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77165476"/>
        <w:docPartObj>
          <w:docPartGallery w:val="Cover Pages"/>
          <w:docPartUnique/>
        </w:docPartObj>
      </w:sdtPr>
      <w:sdtEndPr/>
      <w:sdtContent>
        <w:p w14:paraId="3D849661" w14:textId="6CCB5D5B" w:rsidR="00515B56" w:rsidRDefault="00515B5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DD1B659" wp14:editId="7E0CEF5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0E4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5D4598F" w14:textId="56F26D75" w:rsidR="004470D2" w:rsidRPr="00515B56" w:rsidRDefault="004470D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62"/>
                                      <w:szCs w:val="6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62"/>
                                      <w:szCs w:val="62"/>
                                    </w:rPr>
                                    <w:t>Spring Framework</w:t>
                                  </w:r>
                                  <w:r w:rsidRPr="00515B56">
                                    <w:rPr>
                                      <w:color w:val="FFFFFF" w:themeColor="background1"/>
                                      <w:sz w:val="62"/>
                                      <w:szCs w:val="62"/>
                                    </w:rPr>
                                    <w:t xml:space="preserve"> Microlayer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328D55" w14:textId="458BEFE5" w:rsidR="004470D2" w:rsidRDefault="004470D2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Prafful Daga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br/>
                                    <w:t xml:space="preserve">IIHT </w:t>
                                  </w:r>
                                </w:p>
                                <w:p w14:paraId="49E63CC8" w14:textId="3FE7EBDE" w:rsidR="004470D2" w:rsidRDefault="004470D2" w:rsidP="001D56F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Micro Credential: Spring Framework Microlayer</w:t>
                                  </w:r>
                                </w:p>
                                <w:p w14:paraId="247EF1D2" w14:textId="433F3753" w:rsidR="004470D2" w:rsidRPr="001D56F0" w:rsidRDefault="004470D2" w:rsidP="001D56F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1D56F0">
                                    <w:rPr>
                                      <w:color w:val="FFFFFF" w:themeColor="background1"/>
                                    </w:rPr>
                                    <w:t>Duration: 4 to 8 Hour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DD1B659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" fillcolor="#f60e4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5D4598F" w14:textId="56F26D75" w:rsidR="004470D2" w:rsidRPr="00515B56" w:rsidRDefault="004470D2">
                            <w:pPr>
                              <w:pStyle w:val="NoSpacing"/>
                              <w:rPr>
                                <w:color w:val="FFFFFF" w:themeColor="background1"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2"/>
                                <w:szCs w:val="62"/>
                              </w:rPr>
                              <w:t>Spring Framework</w:t>
                            </w:r>
                            <w:r w:rsidRPr="00515B56">
                              <w:rPr>
                                <w:color w:val="FFFFFF" w:themeColor="background1"/>
                                <w:sz w:val="62"/>
                                <w:szCs w:val="62"/>
                              </w:rPr>
                              <w:t xml:space="preserve"> Microlayer</w:t>
                            </w: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E328D55" w14:textId="458BEFE5" w:rsidR="004470D2" w:rsidRDefault="004470D2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afful Daga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 xml:space="preserve">IIHT </w:t>
                            </w:r>
                          </w:p>
                          <w:p w14:paraId="49E63CC8" w14:textId="3FE7EBDE" w:rsidR="004470D2" w:rsidRDefault="004470D2" w:rsidP="001D56F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icro Credential: Spring Framework Microlayer</w:t>
                            </w:r>
                          </w:p>
                          <w:p w14:paraId="247EF1D2" w14:textId="433F3753" w:rsidR="004470D2" w:rsidRPr="001D56F0" w:rsidRDefault="004470D2" w:rsidP="001D56F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D56F0">
                              <w:rPr>
                                <w:color w:val="FFFFFF" w:themeColor="background1"/>
                              </w:rPr>
                              <w:t>Duration: 4 to 8 Hour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5B8484D2" w14:textId="39F5E62E" w:rsidR="00515B56" w:rsidRDefault="00515B56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45ED079A" wp14:editId="30B16BE1">
                <wp:simplePos x="0" y="0"/>
                <wp:positionH relativeFrom="page">
                  <wp:posOffset>964254</wp:posOffset>
                </wp:positionH>
                <wp:positionV relativeFrom="page">
                  <wp:posOffset>4633472</wp:posOffset>
                </wp:positionV>
                <wp:extent cx="6598904" cy="3565392"/>
                <wp:effectExtent l="1009650" t="114300" r="107315" b="168910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18292" cy="3575867"/>
                        </a:xfrm>
                        <a:prstGeom prst="rect">
                          <a:avLst/>
                        </a:prstGeom>
                        <a:ln w="127000" cap="rnd">
                          <a:solidFill>
                            <a:srgbClr val="FFFFFF"/>
                          </a:solidFill>
                        </a:ln>
                        <a:effectLst>
                          <a:outerShdw blurRad="76200" dist="95250" dir="10500000" sx="97000" sy="23000" kx="900000" algn="br" rotWithShape="0">
                            <a:srgbClr val="000000">
                              <a:alpha val="2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7D1E3CF" wp14:editId="0BA3613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100047" cy="640080"/>
                    <wp:effectExtent l="0" t="0" r="24765" b="1460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00047" cy="64008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mallCaps/>
                                    <w:color w:val="FFFFFF" w:themeColor="background1"/>
                                    <w:sz w:val="70"/>
                                    <w:szCs w:val="70"/>
                                  </w:rPr>
                                  <w:alias w:val="Title"/>
                                  <w:id w:val="195521202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C11258B" w14:textId="3B0BF501" w:rsidR="004470D2" w:rsidRPr="00515B56" w:rsidRDefault="004470D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  <w:t>Spring MVC APP</w:t>
                                    </w:r>
                                    <w:r w:rsidRPr="00515B56">
                                      <w:rPr>
                                        <w:smallCaps/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  <w:t xml:space="preserve"> FOR SOCIAL PICTURE SHARING APPL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57D1E3CF" id="Rectangle 16" o:spid="_x0000_s1031" style="position:absolute;margin-left:0;margin-top:0;width:559.05pt;height:50.4pt;z-index:251661312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" o:allowincell="f" fillcolor="#c00000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smallCaps/>
                              <w:color w:val="FFFFFF" w:themeColor="background1"/>
                              <w:sz w:val="70"/>
                              <w:szCs w:val="70"/>
                            </w:rPr>
                            <w:alias w:val="Title"/>
                            <w:id w:val="195521202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C11258B" w14:textId="3B0BF501" w:rsidR="004470D2" w:rsidRPr="00515B56" w:rsidRDefault="004470D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0"/>
                                  <w:szCs w:val="70"/>
                                </w:rPr>
                              </w:pPr>
                              <w:r>
                                <w:rPr>
                                  <w:smallCaps/>
                                  <w:color w:val="FFFFFF" w:themeColor="background1"/>
                                  <w:sz w:val="70"/>
                                  <w:szCs w:val="70"/>
                                </w:rPr>
                                <w:t>Spring MVC APP</w:t>
                              </w:r>
                              <w:r w:rsidRPr="00515B56">
                                <w:rPr>
                                  <w:smallCaps/>
                                  <w:color w:val="FFFFFF" w:themeColor="background1"/>
                                  <w:sz w:val="70"/>
                                  <w:szCs w:val="70"/>
                                </w:rPr>
                                <w:t xml:space="preserve"> FOR SOCIAL PICTURE SHARING APPLIC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47FAEEB3" w14:textId="034501A6" w:rsidR="00C42219" w:rsidRDefault="00DE4120">
      <w:r>
        <w:lastRenderedPageBreak/>
        <w:t>This page is intentionally left blank.</w:t>
      </w:r>
    </w:p>
    <w:p w14:paraId="095CE6BE" w14:textId="4C0CCBA9" w:rsidR="00DE4120" w:rsidRDefault="00DE4120"/>
    <w:p w14:paraId="21EDEB8D" w14:textId="3F72509F" w:rsidR="00DE4120" w:rsidRDefault="00DE4120"/>
    <w:p w14:paraId="1F8BB9C8" w14:textId="4E62F536" w:rsidR="00DE4120" w:rsidRDefault="00DE4120"/>
    <w:p w14:paraId="4566045D" w14:textId="75C24544" w:rsidR="00DE4120" w:rsidRDefault="00DE4120"/>
    <w:p w14:paraId="38E8279B" w14:textId="3D444059" w:rsidR="00DE4120" w:rsidRDefault="00DE4120"/>
    <w:p w14:paraId="7E656467" w14:textId="12C9CDF7" w:rsidR="00DE4120" w:rsidRDefault="00DE4120"/>
    <w:p w14:paraId="62EF2AA9" w14:textId="0C447C80" w:rsidR="00DE4120" w:rsidRDefault="00DE4120"/>
    <w:p w14:paraId="3A68EB94" w14:textId="662265A1" w:rsidR="00DE4120" w:rsidRDefault="00DE4120"/>
    <w:p w14:paraId="50A1BBA9" w14:textId="67A92AFE" w:rsidR="00DE4120" w:rsidRDefault="00DE4120"/>
    <w:p w14:paraId="5FE341FD" w14:textId="2C678072" w:rsidR="00DE4120" w:rsidRDefault="00DE4120"/>
    <w:p w14:paraId="19B760B8" w14:textId="2B063B60" w:rsidR="00DE4120" w:rsidRDefault="00DE4120"/>
    <w:p w14:paraId="2920A51F" w14:textId="646B6888" w:rsidR="00DE4120" w:rsidRDefault="00DE4120"/>
    <w:p w14:paraId="0796142F" w14:textId="2390FC55" w:rsidR="00DE4120" w:rsidRDefault="00DE4120"/>
    <w:p w14:paraId="0C2D17A2" w14:textId="38F051A8" w:rsidR="00DE4120" w:rsidRDefault="00DE4120"/>
    <w:p w14:paraId="76796F85" w14:textId="2BB84B30" w:rsidR="00DE4120" w:rsidRDefault="00DE4120"/>
    <w:p w14:paraId="58292C4E" w14:textId="3E958B32" w:rsidR="00DE4120" w:rsidRDefault="00DE4120"/>
    <w:p w14:paraId="0A09D55C" w14:textId="364AD5E2" w:rsidR="00DE4120" w:rsidRDefault="00DE4120"/>
    <w:p w14:paraId="6FFC0010" w14:textId="319B5229" w:rsidR="00DE4120" w:rsidRDefault="00DE4120"/>
    <w:p w14:paraId="2EABBB8C" w14:textId="0D46BCBC" w:rsidR="00DE4120" w:rsidRDefault="00DE4120"/>
    <w:p w14:paraId="6DC327B9" w14:textId="72D7E395" w:rsidR="00DE4120" w:rsidRDefault="00DE4120"/>
    <w:p w14:paraId="5F42C33D" w14:textId="1F48DB98" w:rsidR="00DE4120" w:rsidRDefault="00DE4120"/>
    <w:p w14:paraId="491D274A" w14:textId="7E793040" w:rsidR="00DE4120" w:rsidRDefault="00DE4120"/>
    <w:p w14:paraId="0A3CF672" w14:textId="5FC73C2B" w:rsidR="00DE4120" w:rsidRDefault="00DE4120"/>
    <w:p w14:paraId="795C25C5" w14:textId="5F21E2D6" w:rsidR="00DE4120" w:rsidRDefault="00DE4120"/>
    <w:p w14:paraId="320817B7" w14:textId="31D51707" w:rsidR="00DE4120" w:rsidRDefault="00DE4120"/>
    <w:p w14:paraId="56E138D7" w14:textId="194E6D05" w:rsidR="00DE4120" w:rsidRDefault="00DE4120"/>
    <w:p w14:paraId="70B91548" w14:textId="07725B67" w:rsidR="00DE4120" w:rsidRDefault="00DE4120"/>
    <w:p w14:paraId="492935CA" w14:textId="4D016923" w:rsidR="00DE4120" w:rsidRDefault="00DE4120"/>
    <w:p w14:paraId="4A2B4CFD" w14:textId="7A35679D" w:rsidR="00DE4120" w:rsidRDefault="00DE4120"/>
    <w:p w14:paraId="6DD4ECD7" w14:textId="1C8EE939" w:rsidR="00DE4120" w:rsidRDefault="00DE4120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5625592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19BDF1" w14:textId="1C6524AC" w:rsidR="00BB74B4" w:rsidRDefault="00BB74B4" w:rsidP="00725F07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4668B4EC" w14:textId="5037506B" w:rsidR="00575444" w:rsidRDefault="00BB74B4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9801800" w:history="1">
            <w:r w:rsidR="00575444" w:rsidRPr="00A048D0">
              <w:rPr>
                <w:rStyle w:val="Hyperlink"/>
                <w:noProof/>
              </w:rPr>
              <w:t>1</w:t>
            </w:r>
            <w:r w:rsidR="00575444">
              <w:rPr>
                <w:noProof/>
                <w:lang w:eastAsia="en-IN"/>
              </w:rPr>
              <w:tab/>
            </w:r>
            <w:r w:rsidR="00575444" w:rsidRPr="00A048D0">
              <w:rPr>
                <w:rStyle w:val="Hyperlink"/>
                <w:noProof/>
              </w:rPr>
              <w:t>Important Instructions</w:t>
            </w:r>
            <w:r w:rsidR="00575444">
              <w:rPr>
                <w:noProof/>
                <w:webHidden/>
              </w:rPr>
              <w:tab/>
            </w:r>
            <w:r w:rsidR="00575444">
              <w:rPr>
                <w:noProof/>
                <w:webHidden/>
              </w:rPr>
              <w:fldChar w:fldCharType="begin"/>
            </w:r>
            <w:r w:rsidR="00575444">
              <w:rPr>
                <w:noProof/>
                <w:webHidden/>
              </w:rPr>
              <w:instrText xml:space="preserve"> PAGEREF _Toc529801800 \h </w:instrText>
            </w:r>
            <w:r w:rsidR="00575444">
              <w:rPr>
                <w:noProof/>
                <w:webHidden/>
              </w:rPr>
            </w:r>
            <w:r w:rsidR="00575444">
              <w:rPr>
                <w:noProof/>
                <w:webHidden/>
              </w:rPr>
              <w:fldChar w:fldCharType="separate"/>
            </w:r>
            <w:r w:rsidR="00575444">
              <w:rPr>
                <w:noProof/>
                <w:webHidden/>
              </w:rPr>
              <w:t>4</w:t>
            </w:r>
            <w:r w:rsidR="00575444">
              <w:rPr>
                <w:noProof/>
                <w:webHidden/>
              </w:rPr>
              <w:fldChar w:fldCharType="end"/>
            </w:r>
          </w:hyperlink>
        </w:p>
        <w:p w14:paraId="39F1943B" w14:textId="1F9F15A3" w:rsidR="00575444" w:rsidRDefault="00986EB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529801801" w:history="1">
            <w:r w:rsidR="00575444" w:rsidRPr="00A048D0">
              <w:rPr>
                <w:rStyle w:val="Hyperlink"/>
                <w:noProof/>
              </w:rPr>
              <w:t>2</w:t>
            </w:r>
            <w:r w:rsidR="00575444">
              <w:rPr>
                <w:noProof/>
                <w:lang w:eastAsia="en-IN"/>
              </w:rPr>
              <w:tab/>
            </w:r>
            <w:r w:rsidR="00575444" w:rsidRPr="00A048D0">
              <w:rPr>
                <w:rStyle w:val="Hyperlink"/>
                <w:noProof/>
              </w:rPr>
              <w:t>Business-Requirement:</w:t>
            </w:r>
            <w:r w:rsidR="00575444">
              <w:rPr>
                <w:noProof/>
                <w:webHidden/>
              </w:rPr>
              <w:tab/>
            </w:r>
            <w:r w:rsidR="00575444">
              <w:rPr>
                <w:noProof/>
                <w:webHidden/>
              </w:rPr>
              <w:fldChar w:fldCharType="begin"/>
            </w:r>
            <w:r w:rsidR="00575444">
              <w:rPr>
                <w:noProof/>
                <w:webHidden/>
              </w:rPr>
              <w:instrText xml:space="preserve"> PAGEREF _Toc529801801 \h </w:instrText>
            </w:r>
            <w:r w:rsidR="00575444">
              <w:rPr>
                <w:noProof/>
                <w:webHidden/>
              </w:rPr>
            </w:r>
            <w:r w:rsidR="00575444">
              <w:rPr>
                <w:noProof/>
                <w:webHidden/>
              </w:rPr>
              <w:fldChar w:fldCharType="separate"/>
            </w:r>
            <w:r w:rsidR="00575444">
              <w:rPr>
                <w:noProof/>
                <w:webHidden/>
              </w:rPr>
              <w:t>5</w:t>
            </w:r>
            <w:r w:rsidR="00575444">
              <w:rPr>
                <w:noProof/>
                <w:webHidden/>
              </w:rPr>
              <w:fldChar w:fldCharType="end"/>
            </w:r>
          </w:hyperlink>
        </w:p>
        <w:p w14:paraId="03D074C1" w14:textId="785B7ADB" w:rsidR="00575444" w:rsidRDefault="00986EB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1802" w:history="1">
            <w:r w:rsidR="00575444" w:rsidRPr="00A048D0">
              <w:rPr>
                <w:rStyle w:val="Hyperlink"/>
                <w:noProof/>
              </w:rPr>
              <w:t>2.1</w:t>
            </w:r>
            <w:r w:rsidR="00575444">
              <w:rPr>
                <w:noProof/>
                <w:lang w:eastAsia="en-IN"/>
              </w:rPr>
              <w:tab/>
            </w:r>
            <w:r w:rsidR="00575444" w:rsidRPr="00A048D0">
              <w:rPr>
                <w:rStyle w:val="Hyperlink"/>
                <w:noProof/>
              </w:rPr>
              <w:t>Problem Statement:</w:t>
            </w:r>
            <w:r w:rsidR="00575444">
              <w:rPr>
                <w:noProof/>
                <w:webHidden/>
              </w:rPr>
              <w:tab/>
            </w:r>
            <w:r w:rsidR="00575444">
              <w:rPr>
                <w:noProof/>
                <w:webHidden/>
              </w:rPr>
              <w:fldChar w:fldCharType="begin"/>
            </w:r>
            <w:r w:rsidR="00575444">
              <w:rPr>
                <w:noProof/>
                <w:webHidden/>
              </w:rPr>
              <w:instrText xml:space="preserve"> PAGEREF _Toc529801802 \h </w:instrText>
            </w:r>
            <w:r w:rsidR="00575444">
              <w:rPr>
                <w:noProof/>
                <w:webHidden/>
              </w:rPr>
            </w:r>
            <w:r w:rsidR="00575444">
              <w:rPr>
                <w:noProof/>
                <w:webHidden/>
              </w:rPr>
              <w:fldChar w:fldCharType="separate"/>
            </w:r>
            <w:r w:rsidR="00575444">
              <w:rPr>
                <w:noProof/>
                <w:webHidden/>
              </w:rPr>
              <w:t>5</w:t>
            </w:r>
            <w:r w:rsidR="00575444">
              <w:rPr>
                <w:noProof/>
                <w:webHidden/>
              </w:rPr>
              <w:fldChar w:fldCharType="end"/>
            </w:r>
          </w:hyperlink>
        </w:p>
        <w:p w14:paraId="6F1BB101" w14:textId="75ADF457" w:rsidR="00575444" w:rsidRDefault="00986EB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1803" w:history="1">
            <w:r w:rsidR="00575444" w:rsidRPr="00A048D0">
              <w:rPr>
                <w:rStyle w:val="Hyperlink"/>
                <w:noProof/>
              </w:rPr>
              <w:t>2.2</w:t>
            </w:r>
            <w:r w:rsidR="00575444">
              <w:rPr>
                <w:noProof/>
                <w:lang w:eastAsia="en-IN"/>
              </w:rPr>
              <w:tab/>
            </w:r>
            <w:r w:rsidR="00575444" w:rsidRPr="00A048D0">
              <w:rPr>
                <w:rStyle w:val="Hyperlink"/>
                <w:noProof/>
              </w:rPr>
              <w:t>User Interface (JSP Pages)</w:t>
            </w:r>
            <w:r w:rsidR="00575444">
              <w:rPr>
                <w:noProof/>
                <w:webHidden/>
              </w:rPr>
              <w:tab/>
            </w:r>
            <w:r w:rsidR="00575444">
              <w:rPr>
                <w:noProof/>
                <w:webHidden/>
              </w:rPr>
              <w:fldChar w:fldCharType="begin"/>
            </w:r>
            <w:r w:rsidR="00575444">
              <w:rPr>
                <w:noProof/>
                <w:webHidden/>
              </w:rPr>
              <w:instrText xml:space="preserve"> PAGEREF _Toc529801803 \h </w:instrText>
            </w:r>
            <w:r w:rsidR="00575444">
              <w:rPr>
                <w:noProof/>
                <w:webHidden/>
              </w:rPr>
            </w:r>
            <w:r w:rsidR="00575444">
              <w:rPr>
                <w:noProof/>
                <w:webHidden/>
              </w:rPr>
              <w:fldChar w:fldCharType="separate"/>
            </w:r>
            <w:r w:rsidR="00575444">
              <w:rPr>
                <w:noProof/>
                <w:webHidden/>
              </w:rPr>
              <w:t>6</w:t>
            </w:r>
            <w:r w:rsidR="00575444">
              <w:rPr>
                <w:noProof/>
                <w:webHidden/>
              </w:rPr>
              <w:fldChar w:fldCharType="end"/>
            </w:r>
          </w:hyperlink>
        </w:p>
        <w:p w14:paraId="1462699A" w14:textId="482FBDF1" w:rsidR="00575444" w:rsidRDefault="00986EB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529801804" w:history="1">
            <w:r w:rsidR="00575444" w:rsidRPr="00A048D0">
              <w:rPr>
                <w:rStyle w:val="Hyperlink"/>
                <w:noProof/>
              </w:rPr>
              <w:t>3</w:t>
            </w:r>
            <w:r w:rsidR="00575444">
              <w:rPr>
                <w:noProof/>
                <w:lang w:eastAsia="en-IN"/>
              </w:rPr>
              <w:tab/>
            </w:r>
            <w:r w:rsidR="00575444" w:rsidRPr="00A048D0">
              <w:rPr>
                <w:rStyle w:val="Hyperlink"/>
                <w:noProof/>
              </w:rPr>
              <w:t>User-Interface (JSP Pages) Details</w:t>
            </w:r>
            <w:r w:rsidR="00575444">
              <w:rPr>
                <w:noProof/>
                <w:webHidden/>
              </w:rPr>
              <w:tab/>
            </w:r>
            <w:r w:rsidR="00575444">
              <w:rPr>
                <w:noProof/>
                <w:webHidden/>
              </w:rPr>
              <w:fldChar w:fldCharType="begin"/>
            </w:r>
            <w:r w:rsidR="00575444">
              <w:rPr>
                <w:noProof/>
                <w:webHidden/>
              </w:rPr>
              <w:instrText xml:space="preserve"> PAGEREF _Toc529801804 \h </w:instrText>
            </w:r>
            <w:r w:rsidR="00575444">
              <w:rPr>
                <w:noProof/>
                <w:webHidden/>
              </w:rPr>
            </w:r>
            <w:r w:rsidR="00575444">
              <w:rPr>
                <w:noProof/>
                <w:webHidden/>
              </w:rPr>
              <w:fldChar w:fldCharType="separate"/>
            </w:r>
            <w:r w:rsidR="00575444">
              <w:rPr>
                <w:noProof/>
                <w:webHidden/>
              </w:rPr>
              <w:t>7</w:t>
            </w:r>
            <w:r w:rsidR="00575444">
              <w:rPr>
                <w:noProof/>
                <w:webHidden/>
              </w:rPr>
              <w:fldChar w:fldCharType="end"/>
            </w:r>
          </w:hyperlink>
        </w:p>
        <w:p w14:paraId="1E7A04B3" w14:textId="3E5FB4AE" w:rsidR="00575444" w:rsidRDefault="00986EB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1805" w:history="1">
            <w:r w:rsidR="00575444" w:rsidRPr="00A048D0">
              <w:rPr>
                <w:rStyle w:val="Hyperlink"/>
                <w:noProof/>
              </w:rPr>
              <w:t>3.1</w:t>
            </w:r>
            <w:r w:rsidR="00575444">
              <w:rPr>
                <w:noProof/>
                <w:lang w:eastAsia="en-IN"/>
              </w:rPr>
              <w:tab/>
            </w:r>
            <w:r w:rsidR="00575444" w:rsidRPr="00A048D0">
              <w:rPr>
                <w:rStyle w:val="Hyperlink"/>
                <w:noProof/>
              </w:rPr>
              <w:t>Sign In Page</w:t>
            </w:r>
            <w:r w:rsidR="00575444">
              <w:rPr>
                <w:noProof/>
                <w:webHidden/>
              </w:rPr>
              <w:tab/>
            </w:r>
            <w:r w:rsidR="00575444">
              <w:rPr>
                <w:noProof/>
                <w:webHidden/>
              </w:rPr>
              <w:fldChar w:fldCharType="begin"/>
            </w:r>
            <w:r w:rsidR="00575444">
              <w:rPr>
                <w:noProof/>
                <w:webHidden/>
              </w:rPr>
              <w:instrText xml:space="preserve"> PAGEREF _Toc529801805 \h </w:instrText>
            </w:r>
            <w:r w:rsidR="00575444">
              <w:rPr>
                <w:noProof/>
                <w:webHidden/>
              </w:rPr>
            </w:r>
            <w:r w:rsidR="00575444">
              <w:rPr>
                <w:noProof/>
                <w:webHidden/>
              </w:rPr>
              <w:fldChar w:fldCharType="separate"/>
            </w:r>
            <w:r w:rsidR="00575444">
              <w:rPr>
                <w:noProof/>
                <w:webHidden/>
              </w:rPr>
              <w:t>7</w:t>
            </w:r>
            <w:r w:rsidR="00575444">
              <w:rPr>
                <w:noProof/>
                <w:webHidden/>
              </w:rPr>
              <w:fldChar w:fldCharType="end"/>
            </w:r>
          </w:hyperlink>
        </w:p>
        <w:p w14:paraId="4A131301" w14:textId="6E449CD6" w:rsidR="00575444" w:rsidRDefault="00986EB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1806" w:history="1">
            <w:r w:rsidR="00575444" w:rsidRPr="00A048D0">
              <w:rPr>
                <w:rStyle w:val="Hyperlink"/>
                <w:noProof/>
              </w:rPr>
              <w:t>3.1.1</w:t>
            </w:r>
            <w:r w:rsidR="00575444">
              <w:rPr>
                <w:noProof/>
                <w:lang w:eastAsia="en-IN"/>
              </w:rPr>
              <w:tab/>
            </w:r>
            <w:r w:rsidR="00575444" w:rsidRPr="00A048D0">
              <w:rPr>
                <w:rStyle w:val="Hyperlink"/>
                <w:noProof/>
              </w:rPr>
              <w:t>Sign In Page Requirement</w:t>
            </w:r>
            <w:r w:rsidR="00575444">
              <w:rPr>
                <w:noProof/>
                <w:webHidden/>
              </w:rPr>
              <w:tab/>
            </w:r>
            <w:r w:rsidR="00575444">
              <w:rPr>
                <w:noProof/>
                <w:webHidden/>
              </w:rPr>
              <w:fldChar w:fldCharType="begin"/>
            </w:r>
            <w:r w:rsidR="00575444">
              <w:rPr>
                <w:noProof/>
                <w:webHidden/>
              </w:rPr>
              <w:instrText xml:space="preserve"> PAGEREF _Toc529801806 \h </w:instrText>
            </w:r>
            <w:r w:rsidR="00575444">
              <w:rPr>
                <w:noProof/>
                <w:webHidden/>
              </w:rPr>
            </w:r>
            <w:r w:rsidR="00575444">
              <w:rPr>
                <w:noProof/>
                <w:webHidden/>
              </w:rPr>
              <w:fldChar w:fldCharType="separate"/>
            </w:r>
            <w:r w:rsidR="00575444">
              <w:rPr>
                <w:noProof/>
                <w:webHidden/>
              </w:rPr>
              <w:t>7</w:t>
            </w:r>
            <w:r w:rsidR="00575444">
              <w:rPr>
                <w:noProof/>
                <w:webHidden/>
              </w:rPr>
              <w:fldChar w:fldCharType="end"/>
            </w:r>
          </w:hyperlink>
        </w:p>
        <w:p w14:paraId="58CCEE3F" w14:textId="21F908F2" w:rsidR="00575444" w:rsidRDefault="00986EB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1807" w:history="1">
            <w:r w:rsidR="00575444" w:rsidRPr="00A048D0">
              <w:rPr>
                <w:rStyle w:val="Hyperlink"/>
                <w:noProof/>
              </w:rPr>
              <w:t>3.1.2</w:t>
            </w:r>
            <w:r w:rsidR="00575444">
              <w:rPr>
                <w:noProof/>
                <w:lang w:eastAsia="en-IN"/>
              </w:rPr>
              <w:tab/>
            </w:r>
            <w:r w:rsidR="00575444" w:rsidRPr="00A048D0">
              <w:rPr>
                <w:rStyle w:val="Hyperlink"/>
                <w:noProof/>
              </w:rPr>
              <w:t>Sign-In Page Wireframe</w:t>
            </w:r>
            <w:r w:rsidR="00575444">
              <w:rPr>
                <w:noProof/>
                <w:webHidden/>
              </w:rPr>
              <w:tab/>
            </w:r>
            <w:r w:rsidR="00575444">
              <w:rPr>
                <w:noProof/>
                <w:webHidden/>
              </w:rPr>
              <w:fldChar w:fldCharType="begin"/>
            </w:r>
            <w:r w:rsidR="00575444">
              <w:rPr>
                <w:noProof/>
                <w:webHidden/>
              </w:rPr>
              <w:instrText xml:space="preserve"> PAGEREF _Toc529801807 \h </w:instrText>
            </w:r>
            <w:r w:rsidR="00575444">
              <w:rPr>
                <w:noProof/>
                <w:webHidden/>
              </w:rPr>
            </w:r>
            <w:r w:rsidR="00575444">
              <w:rPr>
                <w:noProof/>
                <w:webHidden/>
              </w:rPr>
              <w:fldChar w:fldCharType="separate"/>
            </w:r>
            <w:r w:rsidR="00575444">
              <w:rPr>
                <w:noProof/>
                <w:webHidden/>
              </w:rPr>
              <w:t>7</w:t>
            </w:r>
            <w:r w:rsidR="00575444">
              <w:rPr>
                <w:noProof/>
                <w:webHidden/>
              </w:rPr>
              <w:fldChar w:fldCharType="end"/>
            </w:r>
          </w:hyperlink>
        </w:p>
        <w:p w14:paraId="48DCBB68" w14:textId="7C1B69B6" w:rsidR="00575444" w:rsidRDefault="00986EB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1808" w:history="1">
            <w:r w:rsidR="00575444" w:rsidRPr="00A048D0">
              <w:rPr>
                <w:rStyle w:val="Hyperlink"/>
                <w:noProof/>
              </w:rPr>
              <w:t>3.1.3</w:t>
            </w:r>
            <w:r w:rsidR="00575444">
              <w:rPr>
                <w:noProof/>
                <w:lang w:eastAsia="en-IN"/>
              </w:rPr>
              <w:tab/>
            </w:r>
            <w:r w:rsidR="00575444" w:rsidRPr="00A048D0">
              <w:rPr>
                <w:rStyle w:val="Hyperlink"/>
                <w:noProof/>
              </w:rPr>
              <w:t>Register Page Wireframe</w:t>
            </w:r>
            <w:r w:rsidR="00575444">
              <w:rPr>
                <w:noProof/>
                <w:webHidden/>
              </w:rPr>
              <w:tab/>
            </w:r>
            <w:r w:rsidR="00575444">
              <w:rPr>
                <w:noProof/>
                <w:webHidden/>
              </w:rPr>
              <w:fldChar w:fldCharType="begin"/>
            </w:r>
            <w:r w:rsidR="00575444">
              <w:rPr>
                <w:noProof/>
                <w:webHidden/>
              </w:rPr>
              <w:instrText xml:space="preserve"> PAGEREF _Toc529801808 \h </w:instrText>
            </w:r>
            <w:r w:rsidR="00575444">
              <w:rPr>
                <w:noProof/>
                <w:webHidden/>
              </w:rPr>
            </w:r>
            <w:r w:rsidR="00575444">
              <w:rPr>
                <w:noProof/>
                <w:webHidden/>
              </w:rPr>
              <w:fldChar w:fldCharType="separate"/>
            </w:r>
            <w:r w:rsidR="00575444">
              <w:rPr>
                <w:noProof/>
                <w:webHidden/>
              </w:rPr>
              <w:t>7</w:t>
            </w:r>
            <w:r w:rsidR="00575444">
              <w:rPr>
                <w:noProof/>
                <w:webHidden/>
              </w:rPr>
              <w:fldChar w:fldCharType="end"/>
            </w:r>
          </w:hyperlink>
        </w:p>
        <w:p w14:paraId="570E5A6C" w14:textId="2530C143" w:rsidR="00575444" w:rsidRDefault="00986EB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1809" w:history="1">
            <w:r w:rsidR="00575444" w:rsidRPr="00A048D0">
              <w:rPr>
                <w:rStyle w:val="Hyperlink"/>
                <w:noProof/>
              </w:rPr>
              <w:t>3.2</w:t>
            </w:r>
            <w:r w:rsidR="00575444">
              <w:rPr>
                <w:noProof/>
                <w:lang w:eastAsia="en-IN"/>
              </w:rPr>
              <w:tab/>
            </w:r>
            <w:r w:rsidR="00575444" w:rsidRPr="00A048D0">
              <w:rPr>
                <w:rStyle w:val="Hyperlink"/>
                <w:noProof/>
              </w:rPr>
              <w:t>Upload Media Page</w:t>
            </w:r>
            <w:r w:rsidR="00575444">
              <w:rPr>
                <w:noProof/>
                <w:webHidden/>
              </w:rPr>
              <w:tab/>
            </w:r>
            <w:r w:rsidR="00575444">
              <w:rPr>
                <w:noProof/>
                <w:webHidden/>
              </w:rPr>
              <w:fldChar w:fldCharType="begin"/>
            </w:r>
            <w:r w:rsidR="00575444">
              <w:rPr>
                <w:noProof/>
                <w:webHidden/>
              </w:rPr>
              <w:instrText xml:space="preserve"> PAGEREF _Toc529801809 \h </w:instrText>
            </w:r>
            <w:r w:rsidR="00575444">
              <w:rPr>
                <w:noProof/>
                <w:webHidden/>
              </w:rPr>
            </w:r>
            <w:r w:rsidR="00575444">
              <w:rPr>
                <w:noProof/>
                <w:webHidden/>
              </w:rPr>
              <w:fldChar w:fldCharType="separate"/>
            </w:r>
            <w:r w:rsidR="00575444">
              <w:rPr>
                <w:noProof/>
                <w:webHidden/>
              </w:rPr>
              <w:t>8</w:t>
            </w:r>
            <w:r w:rsidR="00575444">
              <w:rPr>
                <w:noProof/>
                <w:webHidden/>
              </w:rPr>
              <w:fldChar w:fldCharType="end"/>
            </w:r>
          </w:hyperlink>
        </w:p>
        <w:p w14:paraId="5CAFD2AD" w14:textId="01D55C94" w:rsidR="00575444" w:rsidRDefault="00986EB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1810" w:history="1">
            <w:r w:rsidR="00575444" w:rsidRPr="00A048D0">
              <w:rPr>
                <w:rStyle w:val="Hyperlink"/>
                <w:noProof/>
              </w:rPr>
              <w:t>3.2.1</w:t>
            </w:r>
            <w:r w:rsidR="00575444">
              <w:rPr>
                <w:noProof/>
                <w:lang w:eastAsia="en-IN"/>
              </w:rPr>
              <w:tab/>
            </w:r>
            <w:r w:rsidR="00575444" w:rsidRPr="00A048D0">
              <w:rPr>
                <w:rStyle w:val="Hyperlink"/>
                <w:noProof/>
              </w:rPr>
              <w:t>Upload Media Page Requirement</w:t>
            </w:r>
            <w:r w:rsidR="00575444">
              <w:rPr>
                <w:noProof/>
                <w:webHidden/>
              </w:rPr>
              <w:tab/>
            </w:r>
            <w:r w:rsidR="00575444">
              <w:rPr>
                <w:noProof/>
                <w:webHidden/>
              </w:rPr>
              <w:fldChar w:fldCharType="begin"/>
            </w:r>
            <w:r w:rsidR="00575444">
              <w:rPr>
                <w:noProof/>
                <w:webHidden/>
              </w:rPr>
              <w:instrText xml:space="preserve"> PAGEREF _Toc529801810 \h </w:instrText>
            </w:r>
            <w:r w:rsidR="00575444">
              <w:rPr>
                <w:noProof/>
                <w:webHidden/>
              </w:rPr>
            </w:r>
            <w:r w:rsidR="00575444">
              <w:rPr>
                <w:noProof/>
                <w:webHidden/>
              </w:rPr>
              <w:fldChar w:fldCharType="separate"/>
            </w:r>
            <w:r w:rsidR="00575444">
              <w:rPr>
                <w:noProof/>
                <w:webHidden/>
              </w:rPr>
              <w:t>8</w:t>
            </w:r>
            <w:r w:rsidR="00575444">
              <w:rPr>
                <w:noProof/>
                <w:webHidden/>
              </w:rPr>
              <w:fldChar w:fldCharType="end"/>
            </w:r>
          </w:hyperlink>
        </w:p>
        <w:p w14:paraId="603210D6" w14:textId="59F0F003" w:rsidR="00575444" w:rsidRDefault="00986EB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1811" w:history="1">
            <w:r w:rsidR="00575444" w:rsidRPr="00A048D0">
              <w:rPr>
                <w:rStyle w:val="Hyperlink"/>
                <w:noProof/>
              </w:rPr>
              <w:t>3.2.2</w:t>
            </w:r>
            <w:r w:rsidR="00575444">
              <w:rPr>
                <w:noProof/>
                <w:lang w:eastAsia="en-IN"/>
              </w:rPr>
              <w:tab/>
            </w:r>
            <w:r w:rsidR="00575444" w:rsidRPr="00A048D0">
              <w:rPr>
                <w:rStyle w:val="Hyperlink"/>
                <w:noProof/>
              </w:rPr>
              <w:t>Upload Single Media Page Wireframe</w:t>
            </w:r>
            <w:r w:rsidR="00575444">
              <w:rPr>
                <w:noProof/>
                <w:webHidden/>
              </w:rPr>
              <w:tab/>
            </w:r>
            <w:r w:rsidR="00575444">
              <w:rPr>
                <w:noProof/>
                <w:webHidden/>
              </w:rPr>
              <w:fldChar w:fldCharType="begin"/>
            </w:r>
            <w:r w:rsidR="00575444">
              <w:rPr>
                <w:noProof/>
                <w:webHidden/>
              </w:rPr>
              <w:instrText xml:space="preserve"> PAGEREF _Toc529801811 \h </w:instrText>
            </w:r>
            <w:r w:rsidR="00575444">
              <w:rPr>
                <w:noProof/>
                <w:webHidden/>
              </w:rPr>
            </w:r>
            <w:r w:rsidR="00575444">
              <w:rPr>
                <w:noProof/>
                <w:webHidden/>
              </w:rPr>
              <w:fldChar w:fldCharType="separate"/>
            </w:r>
            <w:r w:rsidR="00575444">
              <w:rPr>
                <w:noProof/>
                <w:webHidden/>
              </w:rPr>
              <w:t>8</w:t>
            </w:r>
            <w:r w:rsidR="00575444">
              <w:rPr>
                <w:noProof/>
                <w:webHidden/>
              </w:rPr>
              <w:fldChar w:fldCharType="end"/>
            </w:r>
          </w:hyperlink>
        </w:p>
        <w:p w14:paraId="7BBCC159" w14:textId="6286FF4B" w:rsidR="00575444" w:rsidRDefault="00986EB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1812" w:history="1">
            <w:r w:rsidR="00575444" w:rsidRPr="00A048D0">
              <w:rPr>
                <w:rStyle w:val="Hyperlink"/>
                <w:noProof/>
              </w:rPr>
              <w:t>3.2.3</w:t>
            </w:r>
            <w:r w:rsidR="00575444">
              <w:rPr>
                <w:noProof/>
                <w:lang w:eastAsia="en-IN"/>
              </w:rPr>
              <w:tab/>
            </w:r>
            <w:r w:rsidR="00575444" w:rsidRPr="00A048D0">
              <w:rPr>
                <w:rStyle w:val="Hyperlink"/>
                <w:noProof/>
              </w:rPr>
              <w:t>Upload Multiple Media Page Wireframe</w:t>
            </w:r>
            <w:r w:rsidR="00575444">
              <w:rPr>
                <w:noProof/>
                <w:webHidden/>
              </w:rPr>
              <w:tab/>
            </w:r>
            <w:r w:rsidR="00575444">
              <w:rPr>
                <w:noProof/>
                <w:webHidden/>
              </w:rPr>
              <w:fldChar w:fldCharType="begin"/>
            </w:r>
            <w:r w:rsidR="00575444">
              <w:rPr>
                <w:noProof/>
                <w:webHidden/>
              </w:rPr>
              <w:instrText xml:space="preserve"> PAGEREF _Toc529801812 \h </w:instrText>
            </w:r>
            <w:r w:rsidR="00575444">
              <w:rPr>
                <w:noProof/>
                <w:webHidden/>
              </w:rPr>
            </w:r>
            <w:r w:rsidR="00575444">
              <w:rPr>
                <w:noProof/>
                <w:webHidden/>
              </w:rPr>
              <w:fldChar w:fldCharType="separate"/>
            </w:r>
            <w:r w:rsidR="00575444">
              <w:rPr>
                <w:noProof/>
                <w:webHidden/>
              </w:rPr>
              <w:t>9</w:t>
            </w:r>
            <w:r w:rsidR="00575444">
              <w:rPr>
                <w:noProof/>
                <w:webHidden/>
              </w:rPr>
              <w:fldChar w:fldCharType="end"/>
            </w:r>
          </w:hyperlink>
        </w:p>
        <w:p w14:paraId="13526AD9" w14:textId="41CD2D7D" w:rsidR="00575444" w:rsidRDefault="00986EB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1813" w:history="1">
            <w:r w:rsidR="00575444" w:rsidRPr="00A048D0">
              <w:rPr>
                <w:rStyle w:val="Hyperlink"/>
                <w:noProof/>
              </w:rPr>
              <w:t>3.3</w:t>
            </w:r>
            <w:r w:rsidR="00575444">
              <w:rPr>
                <w:noProof/>
                <w:lang w:eastAsia="en-IN"/>
              </w:rPr>
              <w:tab/>
            </w:r>
            <w:r w:rsidR="00575444" w:rsidRPr="00A048D0">
              <w:rPr>
                <w:rStyle w:val="Hyperlink"/>
                <w:noProof/>
              </w:rPr>
              <w:t>My Media Page</w:t>
            </w:r>
            <w:r w:rsidR="00575444">
              <w:rPr>
                <w:noProof/>
                <w:webHidden/>
              </w:rPr>
              <w:tab/>
            </w:r>
            <w:r w:rsidR="00575444">
              <w:rPr>
                <w:noProof/>
                <w:webHidden/>
              </w:rPr>
              <w:fldChar w:fldCharType="begin"/>
            </w:r>
            <w:r w:rsidR="00575444">
              <w:rPr>
                <w:noProof/>
                <w:webHidden/>
              </w:rPr>
              <w:instrText xml:space="preserve"> PAGEREF _Toc529801813 \h </w:instrText>
            </w:r>
            <w:r w:rsidR="00575444">
              <w:rPr>
                <w:noProof/>
                <w:webHidden/>
              </w:rPr>
            </w:r>
            <w:r w:rsidR="00575444">
              <w:rPr>
                <w:noProof/>
                <w:webHidden/>
              </w:rPr>
              <w:fldChar w:fldCharType="separate"/>
            </w:r>
            <w:r w:rsidR="00575444">
              <w:rPr>
                <w:noProof/>
                <w:webHidden/>
              </w:rPr>
              <w:t>10</w:t>
            </w:r>
            <w:r w:rsidR="00575444">
              <w:rPr>
                <w:noProof/>
                <w:webHidden/>
              </w:rPr>
              <w:fldChar w:fldCharType="end"/>
            </w:r>
          </w:hyperlink>
        </w:p>
        <w:p w14:paraId="5BD9AF84" w14:textId="45FBA15A" w:rsidR="00575444" w:rsidRDefault="00986EB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1814" w:history="1">
            <w:r w:rsidR="00575444" w:rsidRPr="00A048D0">
              <w:rPr>
                <w:rStyle w:val="Hyperlink"/>
                <w:noProof/>
              </w:rPr>
              <w:t>3.3.1</w:t>
            </w:r>
            <w:r w:rsidR="00575444">
              <w:rPr>
                <w:noProof/>
                <w:lang w:eastAsia="en-IN"/>
              </w:rPr>
              <w:tab/>
            </w:r>
            <w:r w:rsidR="00575444" w:rsidRPr="00A048D0">
              <w:rPr>
                <w:rStyle w:val="Hyperlink"/>
                <w:noProof/>
              </w:rPr>
              <w:t>My Media Page Requirement</w:t>
            </w:r>
            <w:r w:rsidR="00575444">
              <w:rPr>
                <w:noProof/>
                <w:webHidden/>
              </w:rPr>
              <w:tab/>
            </w:r>
            <w:r w:rsidR="00575444">
              <w:rPr>
                <w:noProof/>
                <w:webHidden/>
              </w:rPr>
              <w:fldChar w:fldCharType="begin"/>
            </w:r>
            <w:r w:rsidR="00575444">
              <w:rPr>
                <w:noProof/>
                <w:webHidden/>
              </w:rPr>
              <w:instrText xml:space="preserve"> PAGEREF _Toc529801814 \h </w:instrText>
            </w:r>
            <w:r w:rsidR="00575444">
              <w:rPr>
                <w:noProof/>
                <w:webHidden/>
              </w:rPr>
            </w:r>
            <w:r w:rsidR="00575444">
              <w:rPr>
                <w:noProof/>
                <w:webHidden/>
              </w:rPr>
              <w:fldChar w:fldCharType="separate"/>
            </w:r>
            <w:r w:rsidR="00575444">
              <w:rPr>
                <w:noProof/>
                <w:webHidden/>
              </w:rPr>
              <w:t>10</w:t>
            </w:r>
            <w:r w:rsidR="00575444">
              <w:rPr>
                <w:noProof/>
                <w:webHidden/>
              </w:rPr>
              <w:fldChar w:fldCharType="end"/>
            </w:r>
          </w:hyperlink>
        </w:p>
        <w:p w14:paraId="492F4CFE" w14:textId="5016F7EA" w:rsidR="00575444" w:rsidRDefault="00986EB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1815" w:history="1">
            <w:r w:rsidR="00575444" w:rsidRPr="00A048D0">
              <w:rPr>
                <w:rStyle w:val="Hyperlink"/>
                <w:noProof/>
              </w:rPr>
              <w:t>3.3.2</w:t>
            </w:r>
            <w:r w:rsidR="00575444">
              <w:rPr>
                <w:noProof/>
                <w:lang w:eastAsia="en-IN"/>
              </w:rPr>
              <w:tab/>
            </w:r>
            <w:r w:rsidR="00575444" w:rsidRPr="00A048D0">
              <w:rPr>
                <w:rStyle w:val="Hyperlink"/>
                <w:noProof/>
              </w:rPr>
              <w:t>My Media Page Wireframe</w:t>
            </w:r>
            <w:r w:rsidR="00575444">
              <w:rPr>
                <w:noProof/>
                <w:webHidden/>
              </w:rPr>
              <w:tab/>
            </w:r>
            <w:r w:rsidR="00575444">
              <w:rPr>
                <w:noProof/>
                <w:webHidden/>
              </w:rPr>
              <w:fldChar w:fldCharType="begin"/>
            </w:r>
            <w:r w:rsidR="00575444">
              <w:rPr>
                <w:noProof/>
                <w:webHidden/>
              </w:rPr>
              <w:instrText xml:space="preserve"> PAGEREF _Toc529801815 \h </w:instrText>
            </w:r>
            <w:r w:rsidR="00575444">
              <w:rPr>
                <w:noProof/>
                <w:webHidden/>
              </w:rPr>
            </w:r>
            <w:r w:rsidR="00575444">
              <w:rPr>
                <w:noProof/>
                <w:webHidden/>
              </w:rPr>
              <w:fldChar w:fldCharType="separate"/>
            </w:r>
            <w:r w:rsidR="00575444">
              <w:rPr>
                <w:noProof/>
                <w:webHidden/>
              </w:rPr>
              <w:t>10</w:t>
            </w:r>
            <w:r w:rsidR="00575444">
              <w:rPr>
                <w:noProof/>
                <w:webHidden/>
              </w:rPr>
              <w:fldChar w:fldCharType="end"/>
            </w:r>
          </w:hyperlink>
        </w:p>
        <w:p w14:paraId="36A997A6" w14:textId="76E2C30B" w:rsidR="00575444" w:rsidRDefault="00986EB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1816" w:history="1">
            <w:r w:rsidR="00575444" w:rsidRPr="00A048D0">
              <w:rPr>
                <w:rStyle w:val="Hyperlink"/>
                <w:noProof/>
              </w:rPr>
              <w:t>3.4</w:t>
            </w:r>
            <w:r w:rsidR="00575444">
              <w:rPr>
                <w:noProof/>
                <w:lang w:eastAsia="en-IN"/>
              </w:rPr>
              <w:tab/>
            </w:r>
            <w:r w:rsidR="00575444" w:rsidRPr="00A048D0">
              <w:rPr>
                <w:rStyle w:val="Hyperlink"/>
                <w:noProof/>
              </w:rPr>
              <w:t>Media Detail Page</w:t>
            </w:r>
            <w:r w:rsidR="00575444">
              <w:rPr>
                <w:noProof/>
                <w:webHidden/>
              </w:rPr>
              <w:tab/>
            </w:r>
            <w:r w:rsidR="00575444">
              <w:rPr>
                <w:noProof/>
                <w:webHidden/>
              </w:rPr>
              <w:fldChar w:fldCharType="begin"/>
            </w:r>
            <w:r w:rsidR="00575444">
              <w:rPr>
                <w:noProof/>
                <w:webHidden/>
              </w:rPr>
              <w:instrText xml:space="preserve"> PAGEREF _Toc529801816 \h </w:instrText>
            </w:r>
            <w:r w:rsidR="00575444">
              <w:rPr>
                <w:noProof/>
                <w:webHidden/>
              </w:rPr>
            </w:r>
            <w:r w:rsidR="00575444">
              <w:rPr>
                <w:noProof/>
                <w:webHidden/>
              </w:rPr>
              <w:fldChar w:fldCharType="separate"/>
            </w:r>
            <w:r w:rsidR="00575444">
              <w:rPr>
                <w:noProof/>
                <w:webHidden/>
              </w:rPr>
              <w:t>11</w:t>
            </w:r>
            <w:r w:rsidR="00575444">
              <w:rPr>
                <w:noProof/>
                <w:webHidden/>
              </w:rPr>
              <w:fldChar w:fldCharType="end"/>
            </w:r>
          </w:hyperlink>
        </w:p>
        <w:p w14:paraId="232B79F2" w14:textId="714121E7" w:rsidR="00575444" w:rsidRDefault="00986EB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1817" w:history="1">
            <w:r w:rsidR="00575444" w:rsidRPr="00A048D0">
              <w:rPr>
                <w:rStyle w:val="Hyperlink"/>
                <w:noProof/>
              </w:rPr>
              <w:t>3.4.1</w:t>
            </w:r>
            <w:r w:rsidR="00575444">
              <w:rPr>
                <w:noProof/>
                <w:lang w:eastAsia="en-IN"/>
              </w:rPr>
              <w:tab/>
            </w:r>
            <w:r w:rsidR="00575444" w:rsidRPr="00A048D0">
              <w:rPr>
                <w:rStyle w:val="Hyperlink"/>
                <w:noProof/>
              </w:rPr>
              <w:t>Media Detail Page Requirement</w:t>
            </w:r>
            <w:r w:rsidR="00575444">
              <w:rPr>
                <w:noProof/>
                <w:webHidden/>
              </w:rPr>
              <w:tab/>
            </w:r>
            <w:r w:rsidR="00575444">
              <w:rPr>
                <w:noProof/>
                <w:webHidden/>
              </w:rPr>
              <w:fldChar w:fldCharType="begin"/>
            </w:r>
            <w:r w:rsidR="00575444">
              <w:rPr>
                <w:noProof/>
                <w:webHidden/>
              </w:rPr>
              <w:instrText xml:space="preserve"> PAGEREF _Toc529801817 \h </w:instrText>
            </w:r>
            <w:r w:rsidR="00575444">
              <w:rPr>
                <w:noProof/>
                <w:webHidden/>
              </w:rPr>
            </w:r>
            <w:r w:rsidR="00575444">
              <w:rPr>
                <w:noProof/>
                <w:webHidden/>
              </w:rPr>
              <w:fldChar w:fldCharType="separate"/>
            </w:r>
            <w:r w:rsidR="00575444">
              <w:rPr>
                <w:noProof/>
                <w:webHidden/>
              </w:rPr>
              <w:t>11</w:t>
            </w:r>
            <w:r w:rsidR="00575444">
              <w:rPr>
                <w:noProof/>
                <w:webHidden/>
              </w:rPr>
              <w:fldChar w:fldCharType="end"/>
            </w:r>
          </w:hyperlink>
        </w:p>
        <w:p w14:paraId="55F20D0F" w14:textId="795B8333" w:rsidR="00575444" w:rsidRDefault="00986EB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1818" w:history="1">
            <w:r w:rsidR="00575444" w:rsidRPr="00A048D0">
              <w:rPr>
                <w:rStyle w:val="Hyperlink"/>
                <w:rFonts w:eastAsia="Times New Roman"/>
                <w:noProof/>
              </w:rPr>
              <w:t>3.4.2</w:t>
            </w:r>
            <w:r w:rsidR="00575444">
              <w:rPr>
                <w:noProof/>
                <w:lang w:eastAsia="en-IN"/>
              </w:rPr>
              <w:tab/>
            </w:r>
            <w:r w:rsidR="00575444" w:rsidRPr="00A048D0">
              <w:rPr>
                <w:rStyle w:val="Hyperlink"/>
                <w:rFonts w:eastAsia="Times New Roman"/>
                <w:noProof/>
              </w:rPr>
              <w:t>Media Detail Page Wireframe</w:t>
            </w:r>
            <w:r w:rsidR="00575444">
              <w:rPr>
                <w:noProof/>
                <w:webHidden/>
              </w:rPr>
              <w:tab/>
            </w:r>
            <w:r w:rsidR="00575444">
              <w:rPr>
                <w:noProof/>
                <w:webHidden/>
              </w:rPr>
              <w:fldChar w:fldCharType="begin"/>
            </w:r>
            <w:r w:rsidR="00575444">
              <w:rPr>
                <w:noProof/>
                <w:webHidden/>
              </w:rPr>
              <w:instrText xml:space="preserve"> PAGEREF _Toc529801818 \h </w:instrText>
            </w:r>
            <w:r w:rsidR="00575444">
              <w:rPr>
                <w:noProof/>
                <w:webHidden/>
              </w:rPr>
            </w:r>
            <w:r w:rsidR="00575444">
              <w:rPr>
                <w:noProof/>
                <w:webHidden/>
              </w:rPr>
              <w:fldChar w:fldCharType="separate"/>
            </w:r>
            <w:r w:rsidR="00575444">
              <w:rPr>
                <w:noProof/>
                <w:webHidden/>
              </w:rPr>
              <w:t>12</w:t>
            </w:r>
            <w:r w:rsidR="00575444">
              <w:rPr>
                <w:noProof/>
                <w:webHidden/>
              </w:rPr>
              <w:fldChar w:fldCharType="end"/>
            </w:r>
          </w:hyperlink>
        </w:p>
        <w:p w14:paraId="41EBD19D" w14:textId="7404C6F7" w:rsidR="00575444" w:rsidRDefault="00986EB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1819" w:history="1">
            <w:r w:rsidR="00575444" w:rsidRPr="00A048D0">
              <w:rPr>
                <w:rStyle w:val="Hyperlink"/>
                <w:noProof/>
              </w:rPr>
              <w:t>3.5</w:t>
            </w:r>
            <w:r w:rsidR="00575444">
              <w:rPr>
                <w:noProof/>
                <w:lang w:eastAsia="en-IN"/>
              </w:rPr>
              <w:tab/>
            </w:r>
            <w:r w:rsidR="00575444" w:rsidRPr="00A048D0">
              <w:rPr>
                <w:rStyle w:val="Hyperlink"/>
                <w:noProof/>
              </w:rPr>
              <w:t>Followers/Following Page</w:t>
            </w:r>
            <w:r w:rsidR="00575444">
              <w:rPr>
                <w:noProof/>
                <w:webHidden/>
              </w:rPr>
              <w:tab/>
            </w:r>
            <w:r w:rsidR="00575444">
              <w:rPr>
                <w:noProof/>
                <w:webHidden/>
              </w:rPr>
              <w:fldChar w:fldCharType="begin"/>
            </w:r>
            <w:r w:rsidR="00575444">
              <w:rPr>
                <w:noProof/>
                <w:webHidden/>
              </w:rPr>
              <w:instrText xml:space="preserve"> PAGEREF _Toc529801819 \h </w:instrText>
            </w:r>
            <w:r w:rsidR="00575444">
              <w:rPr>
                <w:noProof/>
                <w:webHidden/>
              </w:rPr>
            </w:r>
            <w:r w:rsidR="00575444">
              <w:rPr>
                <w:noProof/>
                <w:webHidden/>
              </w:rPr>
              <w:fldChar w:fldCharType="separate"/>
            </w:r>
            <w:r w:rsidR="00575444">
              <w:rPr>
                <w:noProof/>
                <w:webHidden/>
              </w:rPr>
              <w:t>13</w:t>
            </w:r>
            <w:r w:rsidR="00575444">
              <w:rPr>
                <w:noProof/>
                <w:webHidden/>
              </w:rPr>
              <w:fldChar w:fldCharType="end"/>
            </w:r>
          </w:hyperlink>
        </w:p>
        <w:p w14:paraId="0ED553B9" w14:textId="1ECBC0A6" w:rsidR="00575444" w:rsidRDefault="00986EB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1820" w:history="1">
            <w:r w:rsidR="00575444" w:rsidRPr="00A048D0">
              <w:rPr>
                <w:rStyle w:val="Hyperlink"/>
                <w:noProof/>
              </w:rPr>
              <w:t>3.5.1</w:t>
            </w:r>
            <w:r w:rsidR="00575444">
              <w:rPr>
                <w:noProof/>
                <w:lang w:eastAsia="en-IN"/>
              </w:rPr>
              <w:tab/>
            </w:r>
            <w:r w:rsidR="00575444" w:rsidRPr="00A048D0">
              <w:rPr>
                <w:rStyle w:val="Hyperlink"/>
                <w:noProof/>
              </w:rPr>
              <w:t>Followers/Following Page Requirement</w:t>
            </w:r>
            <w:r w:rsidR="00575444">
              <w:rPr>
                <w:noProof/>
                <w:webHidden/>
              </w:rPr>
              <w:tab/>
            </w:r>
            <w:r w:rsidR="00575444">
              <w:rPr>
                <w:noProof/>
                <w:webHidden/>
              </w:rPr>
              <w:fldChar w:fldCharType="begin"/>
            </w:r>
            <w:r w:rsidR="00575444">
              <w:rPr>
                <w:noProof/>
                <w:webHidden/>
              </w:rPr>
              <w:instrText xml:space="preserve"> PAGEREF _Toc529801820 \h </w:instrText>
            </w:r>
            <w:r w:rsidR="00575444">
              <w:rPr>
                <w:noProof/>
                <w:webHidden/>
              </w:rPr>
            </w:r>
            <w:r w:rsidR="00575444">
              <w:rPr>
                <w:noProof/>
                <w:webHidden/>
              </w:rPr>
              <w:fldChar w:fldCharType="separate"/>
            </w:r>
            <w:r w:rsidR="00575444">
              <w:rPr>
                <w:noProof/>
                <w:webHidden/>
              </w:rPr>
              <w:t>13</w:t>
            </w:r>
            <w:r w:rsidR="00575444">
              <w:rPr>
                <w:noProof/>
                <w:webHidden/>
              </w:rPr>
              <w:fldChar w:fldCharType="end"/>
            </w:r>
          </w:hyperlink>
        </w:p>
        <w:p w14:paraId="28F991F6" w14:textId="7353D03E" w:rsidR="00575444" w:rsidRDefault="00986EB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1821" w:history="1">
            <w:r w:rsidR="00575444" w:rsidRPr="00A048D0">
              <w:rPr>
                <w:rStyle w:val="Hyperlink"/>
                <w:noProof/>
              </w:rPr>
              <w:t>3.5.2</w:t>
            </w:r>
            <w:r w:rsidR="00575444">
              <w:rPr>
                <w:noProof/>
                <w:lang w:eastAsia="en-IN"/>
              </w:rPr>
              <w:tab/>
            </w:r>
            <w:r w:rsidR="00575444" w:rsidRPr="00A048D0">
              <w:rPr>
                <w:rStyle w:val="Hyperlink"/>
                <w:noProof/>
              </w:rPr>
              <w:t>Followers/Following Page Wireframe</w:t>
            </w:r>
            <w:r w:rsidR="00575444">
              <w:rPr>
                <w:noProof/>
                <w:webHidden/>
              </w:rPr>
              <w:tab/>
            </w:r>
            <w:r w:rsidR="00575444">
              <w:rPr>
                <w:noProof/>
                <w:webHidden/>
              </w:rPr>
              <w:fldChar w:fldCharType="begin"/>
            </w:r>
            <w:r w:rsidR="00575444">
              <w:rPr>
                <w:noProof/>
                <w:webHidden/>
              </w:rPr>
              <w:instrText xml:space="preserve"> PAGEREF _Toc529801821 \h </w:instrText>
            </w:r>
            <w:r w:rsidR="00575444">
              <w:rPr>
                <w:noProof/>
                <w:webHidden/>
              </w:rPr>
            </w:r>
            <w:r w:rsidR="00575444">
              <w:rPr>
                <w:noProof/>
                <w:webHidden/>
              </w:rPr>
              <w:fldChar w:fldCharType="separate"/>
            </w:r>
            <w:r w:rsidR="00575444">
              <w:rPr>
                <w:noProof/>
                <w:webHidden/>
              </w:rPr>
              <w:t>14</w:t>
            </w:r>
            <w:r w:rsidR="00575444">
              <w:rPr>
                <w:noProof/>
                <w:webHidden/>
              </w:rPr>
              <w:fldChar w:fldCharType="end"/>
            </w:r>
          </w:hyperlink>
        </w:p>
        <w:p w14:paraId="09615539" w14:textId="5B097B60" w:rsidR="00575444" w:rsidRDefault="00986EB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1822" w:history="1">
            <w:r w:rsidR="00575444" w:rsidRPr="00A048D0">
              <w:rPr>
                <w:rStyle w:val="Hyperlink"/>
                <w:noProof/>
              </w:rPr>
              <w:t>3.6</w:t>
            </w:r>
            <w:r w:rsidR="00575444">
              <w:rPr>
                <w:noProof/>
                <w:lang w:eastAsia="en-IN"/>
              </w:rPr>
              <w:tab/>
            </w:r>
            <w:r w:rsidR="00575444" w:rsidRPr="00A048D0">
              <w:rPr>
                <w:rStyle w:val="Hyperlink"/>
                <w:noProof/>
              </w:rPr>
              <w:t>Account Page</w:t>
            </w:r>
            <w:r w:rsidR="00575444">
              <w:rPr>
                <w:noProof/>
                <w:webHidden/>
              </w:rPr>
              <w:tab/>
            </w:r>
            <w:r w:rsidR="00575444">
              <w:rPr>
                <w:noProof/>
                <w:webHidden/>
              </w:rPr>
              <w:fldChar w:fldCharType="begin"/>
            </w:r>
            <w:r w:rsidR="00575444">
              <w:rPr>
                <w:noProof/>
                <w:webHidden/>
              </w:rPr>
              <w:instrText xml:space="preserve"> PAGEREF _Toc529801822 \h </w:instrText>
            </w:r>
            <w:r w:rsidR="00575444">
              <w:rPr>
                <w:noProof/>
                <w:webHidden/>
              </w:rPr>
            </w:r>
            <w:r w:rsidR="00575444">
              <w:rPr>
                <w:noProof/>
                <w:webHidden/>
              </w:rPr>
              <w:fldChar w:fldCharType="separate"/>
            </w:r>
            <w:r w:rsidR="00575444">
              <w:rPr>
                <w:noProof/>
                <w:webHidden/>
              </w:rPr>
              <w:t>15</w:t>
            </w:r>
            <w:r w:rsidR="00575444">
              <w:rPr>
                <w:noProof/>
                <w:webHidden/>
              </w:rPr>
              <w:fldChar w:fldCharType="end"/>
            </w:r>
          </w:hyperlink>
        </w:p>
        <w:p w14:paraId="760F30CA" w14:textId="73B5035D" w:rsidR="00575444" w:rsidRDefault="00986EB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1823" w:history="1">
            <w:r w:rsidR="00575444" w:rsidRPr="00A048D0">
              <w:rPr>
                <w:rStyle w:val="Hyperlink"/>
                <w:noProof/>
              </w:rPr>
              <w:t>3.6.1</w:t>
            </w:r>
            <w:r w:rsidR="00575444">
              <w:rPr>
                <w:noProof/>
                <w:lang w:eastAsia="en-IN"/>
              </w:rPr>
              <w:tab/>
            </w:r>
            <w:r w:rsidR="00575444" w:rsidRPr="00A048D0">
              <w:rPr>
                <w:rStyle w:val="Hyperlink"/>
                <w:noProof/>
              </w:rPr>
              <w:t>Activity Log/Newsfeed page</w:t>
            </w:r>
            <w:r w:rsidR="00575444">
              <w:rPr>
                <w:noProof/>
                <w:webHidden/>
              </w:rPr>
              <w:tab/>
            </w:r>
            <w:r w:rsidR="00575444">
              <w:rPr>
                <w:noProof/>
                <w:webHidden/>
              </w:rPr>
              <w:fldChar w:fldCharType="begin"/>
            </w:r>
            <w:r w:rsidR="00575444">
              <w:rPr>
                <w:noProof/>
                <w:webHidden/>
              </w:rPr>
              <w:instrText xml:space="preserve"> PAGEREF _Toc529801823 \h </w:instrText>
            </w:r>
            <w:r w:rsidR="00575444">
              <w:rPr>
                <w:noProof/>
                <w:webHidden/>
              </w:rPr>
            </w:r>
            <w:r w:rsidR="00575444">
              <w:rPr>
                <w:noProof/>
                <w:webHidden/>
              </w:rPr>
              <w:fldChar w:fldCharType="separate"/>
            </w:r>
            <w:r w:rsidR="00575444">
              <w:rPr>
                <w:noProof/>
                <w:webHidden/>
              </w:rPr>
              <w:t>15</w:t>
            </w:r>
            <w:r w:rsidR="00575444">
              <w:rPr>
                <w:noProof/>
                <w:webHidden/>
              </w:rPr>
              <w:fldChar w:fldCharType="end"/>
            </w:r>
          </w:hyperlink>
        </w:p>
        <w:p w14:paraId="3FCFA15B" w14:textId="49CEA17B" w:rsidR="00575444" w:rsidRDefault="00986EB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1824" w:history="1">
            <w:r w:rsidR="00575444" w:rsidRPr="00A048D0">
              <w:rPr>
                <w:rStyle w:val="Hyperlink"/>
                <w:noProof/>
              </w:rPr>
              <w:t>3.6.2</w:t>
            </w:r>
            <w:r w:rsidR="00575444">
              <w:rPr>
                <w:noProof/>
                <w:lang w:eastAsia="en-IN"/>
              </w:rPr>
              <w:tab/>
            </w:r>
            <w:r w:rsidR="00575444" w:rsidRPr="00A048D0">
              <w:rPr>
                <w:rStyle w:val="Hyperlink"/>
                <w:noProof/>
              </w:rPr>
              <w:t>Blocked Users Page</w:t>
            </w:r>
            <w:r w:rsidR="00575444">
              <w:rPr>
                <w:noProof/>
                <w:webHidden/>
              </w:rPr>
              <w:tab/>
            </w:r>
            <w:r w:rsidR="00575444">
              <w:rPr>
                <w:noProof/>
                <w:webHidden/>
              </w:rPr>
              <w:fldChar w:fldCharType="begin"/>
            </w:r>
            <w:r w:rsidR="00575444">
              <w:rPr>
                <w:noProof/>
                <w:webHidden/>
              </w:rPr>
              <w:instrText xml:space="preserve"> PAGEREF _Toc529801824 \h </w:instrText>
            </w:r>
            <w:r w:rsidR="00575444">
              <w:rPr>
                <w:noProof/>
                <w:webHidden/>
              </w:rPr>
            </w:r>
            <w:r w:rsidR="00575444">
              <w:rPr>
                <w:noProof/>
                <w:webHidden/>
              </w:rPr>
              <w:fldChar w:fldCharType="separate"/>
            </w:r>
            <w:r w:rsidR="00575444">
              <w:rPr>
                <w:noProof/>
                <w:webHidden/>
              </w:rPr>
              <w:t>15</w:t>
            </w:r>
            <w:r w:rsidR="00575444">
              <w:rPr>
                <w:noProof/>
                <w:webHidden/>
              </w:rPr>
              <w:fldChar w:fldCharType="end"/>
            </w:r>
          </w:hyperlink>
        </w:p>
        <w:p w14:paraId="1B6DF029" w14:textId="31542A93" w:rsidR="00575444" w:rsidRDefault="00986EB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1825" w:history="1">
            <w:r w:rsidR="00575444" w:rsidRPr="00A048D0">
              <w:rPr>
                <w:rStyle w:val="Hyperlink"/>
                <w:noProof/>
              </w:rPr>
              <w:t>3.6.3</w:t>
            </w:r>
            <w:r w:rsidR="00575444">
              <w:rPr>
                <w:noProof/>
                <w:lang w:eastAsia="en-IN"/>
              </w:rPr>
              <w:tab/>
            </w:r>
            <w:r w:rsidR="00575444" w:rsidRPr="00A048D0">
              <w:rPr>
                <w:rStyle w:val="Hyperlink"/>
                <w:noProof/>
              </w:rPr>
              <w:t>Account Details Page</w:t>
            </w:r>
            <w:r w:rsidR="00575444">
              <w:rPr>
                <w:noProof/>
                <w:webHidden/>
              </w:rPr>
              <w:tab/>
            </w:r>
            <w:r w:rsidR="00575444">
              <w:rPr>
                <w:noProof/>
                <w:webHidden/>
              </w:rPr>
              <w:fldChar w:fldCharType="begin"/>
            </w:r>
            <w:r w:rsidR="00575444">
              <w:rPr>
                <w:noProof/>
                <w:webHidden/>
              </w:rPr>
              <w:instrText xml:space="preserve"> PAGEREF _Toc529801825 \h </w:instrText>
            </w:r>
            <w:r w:rsidR="00575444">
              <w:rPr>
                <w:noProof/>
                <w:webHidden/>
              </w:rPr>
            </w:r>
            <w:r w:rsidR="00575444">
              <w:rPr>
                <w:noProof/>
                <w:webHidden/>
              </w:rPr>
              <w:fldChar w:fldCharType="separate"/>
            </w:r>
            <w:r w:rsidR="00575444">
              <w:rPr>
                <w:noProof/>
                <w:webHidden/>
              </w:rPr>
              <w:t>16</w:t>
            </w:r>
            <w:r w:rsidR="00575444">
              <w:rPr>
                <w:noProof/>
                <w:webHidden/>
              </w:rPr>
              <w:fldChar w:fldCharType="end"/>
            </w:r>
          </w:hyperlink>
        </w:p>
        <w:p w14:paraId="63A30F09" w14:textId="1946E5E9" w:rsidR="00575444" w:rsidRDefault="00986EB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1826" w:history="1">
            <w:r w:rsidR="00575444" w:rsidRPr="00A048D0">
              <w:rPr>
                <w:rStyle w:val="Hyperlink"/>
                <w:noProof/>
              </w:rPr>
              <w:t>3.6.4</w:t>
            </w:r>
            <w:r w:rsidR="00575444">
              <w:rPr>
                <w:noProof/>
                <w:lang w:eastAsia="en-IN"/>
              </w:rPr>
              <w:tab/>
            </w:r>
            <w:r w:rsidR="00575444" w:rsidRPr="00A048D0">
              <w:rPr>
                <w:rStyle w:val="Hyperlink"/>
                <w:noProof/>
              </w:rPr>
              <w:t>Search Page</w:t>
            </w:r>
            <w:r w:rsidR="00575444">
              <w:rPr>
                <w:noProof/>
                <w:webHidden/>
              </w:rPr>
              <w:tab/>
            </w:r>
            <w:r w:rsidR="00575444">
              <w:rPr>
                <w:noProof/>
                <w:webHidden/>
              </w:rPr>
              <w:fldChar w:fldCharType="begin"/>
            </w:r>
            <w:r w:rsidR="00575444">
              <w:rPr>
                <w:noProof/>
                <w:webHidden/>
              </w:rPr>
              <w:instrText xml:space="preserve"> PAGEREF _Toc529801826 \h </w:instrText>
            </w:r>
            <w:r w:rsidR="00575444">
              <w:rPr>
                <w:noProof/>
                <w:webHidden/>
              </w:rPr>
            </w:r>
            <w:r w:rsidR="00575444">
              <w:rPr>
                <w:noProof/>
                <w:webHidden/>
              </w:rPr>
              <w:fldChar w:fldCharType="separate"/>
            </w:r>
            <w:r w:rsidR="00575444">
              <w:rPr>
                <w:noProof/>
                <w:webHidden/>
              </w:rPr>
              <w:t>17</w:t>
            </w:r>
            <w:r w:rsidR="00575444">
              <w:rPr>
                <w:noProof/>
                <w:webHidden/>
              </w:rPr>
              <w:fldChar w:fldCharType="end"/>
            </w:r>
          </w:hyperlink>
        </w:p>
        <w:p w14:paraId="0184CAAD" w14:textId="41C31E4F" w:rsidR="00575444" w:rsidRDefault="00986EB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529801827" w:history="1">
            <w:r w:rsidR="00575444" w:rsidRPr="00A048D0">
              <w:rPr>
                <w:rStyle w:val="Hyperlink"/>
                <w:noProof/>
              </w:rPr>
              <w:t>4</w:t>
            </w:r>
            <w:r w:rsidR="00575444">
              <w:rPr>
                <w:noProof/>
                <w:lang w:eastAsia="en-IN"/>
              </w:rPr>
              <w:tab/>
            </w:r>
            <w:r w:rsidR="00575444" w:rsidRPr="00A048D0">
              <w:rPr>
                <w:rStyle w:val="Hyperlink"/>
                <w:noProof/>
              </w:rPr>
              <w:t>High-Level Solution Architecture</w:t>
            </w:r>
            <w:r w:rsidR="00575444">
              <w:rPr>
                <w:noProof/>
                <w:webHidden/>
              </w:rPr>
              <w:tab/>
            </w:r>
            <w:r w:rsidR="00575444">
              <w:rPr>
                <w:noProof/>
                <w:webHidden/>
              </w:rPr>
              <w:fldChar w:fldCharType="begin"/>
            </w:r>
            <w:r w:rsidR="00575444">
              <w:rPr>
                <w:noProof/>
                <w:webHidden/>
              </w:rPr>
              <w:instrText xml:space="preserve"> PAGEREF _Toc529801827 \h </w:instrText>
            </w:r>
            <w:r w:rsidR="00575444">
              <w:rPr>
                <w:noProof/>
                <w:webHidden/>
              </w:rPr>
            </w:r>
            <w:r w:rsidR="00575444">
              <w:rPr>
                <w:noProof/>
                <w:webHidden/>
              </w:rPr>
              <w:fldChar w:fldCharType="separate"/>
            </w:r>
            <w:r w:rsidR="00575444">
              <w:rPr>
                <w:noProof/>
                <w:webHidden/>
              </w:rPr>
              <w:t>18</w:t>
            </w:r>
            <w:r w:rsidR="00575444">
              <w:rPr>
                <w:noProof/>
                <w:webHidden/>
              </w:rPr>
              <w:fldChar w:fldCharType="end"/>
            </w:r>
          </w:hyperlink>
        </w:p>
        <w:p w14:paraId="5E6012BB" w14:textId="550C429C" w:rsidR="00575444" w:rsidRDefault="00986EB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1828" w:history="1">
            <w:r w:rsidR="00575444" w:rsidRPr="00A048D0">
              <w:rPr>
                <w:rStyle w:val="Hyperlink"/>
                <w:noProof/>
              </w:rPr>
              <w:t>4.1</w:t>
            </w:r>
            <w:r w:rsidR="00575444">
              <w:rPr>
                <w:noProof/>
                <w:lang w:eastAsia="en-IN"/>
              </w:rPr>
              <w:tab/>
            </w:r>
            <w:r w:rsidR="00575444" w:rsidRPr="00A048D0">
              <w:rPr>
                <w:rStyle w:val="Hyperlink"/>
                <w:noProof/>
              </w:rPr>
              <w:t>Package and Controller Architecture</w:t>
            </w:r>
            <w:r w:rsidR="00575444">
              <w:rPr>
                <w:noProof/>
                <w:webHidden/>
              </w:rPr>
              <w:tab/>
            </w:r>
            <w:r w:rsidR="00575444">
              <w:rPr>
                <w:noProof/>
                <w:webHidden/>
              </w:rPr>
              <w:fldChar w:fldCharType="begin"/>
            </w:r>
            <w:r w:rsidR="00575444">
              <w:rPr>
                <w:noProof/>
                <w:webHidden/>
              </w:rPr>
              <w:instrText xml:space="preserve"> PAGEREF _Toc529801828 \h </w:instrText>
            </w:r>
            <w:r w:rsidR="00575444">
              <w:rPr>
                <w:noProof/>
                <w:webHidden/>
              </w:rPr>
            </w:r>
            <w:r w:rsidR="00575444">
              <w:rPr>
                <w:noProof/>
                <w:webHidden/>
              </w:rPr>
              <w:fldChar w:fldCharType="separate"/>
            </w:r>
            <w:r w:rsidR="00575444">
              <w:rPr>
                <w:noProof/>
                <w:webHidden/>
              </w:rPr>
              <w:t>19</w:t>
            </w:r>
            <w:r w:rsidR="00575444">
              <w:rPr>
                <w:noProof/>
                <w:webHidden/>
              </w:rPr>
              <w:fldChar w:fldCharType="end"/>
            </w:r>
          </w:hyperlink>
        </w:p>
        <w:p w14:paraId="26BB7F81" w14:textId="75C0417D" w:rsidR="00575444" w:rsidRDefault="00986EB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529801829" w:history="1">
            <w:r w:rsidR="00575444" w:rsidRPr="00A048D0">
              <w:rPr>
                <w:rStyle w:val="Hyperlink"/>
                <w:noProof/>
              </w:rPr>
              <w:t>5</w:t>
            </w:r>
            <w:r w:rsidR="00575444">
              <w:rPr>
                <w:noProof/>
                <w:lang w:eastAsia="en-IN"/>
              </w:rPr>
              <w:tab/>
            </w:r>
            <w:r w:rsidR="00575444" w:rsidRPr="00A048D0">
              <w:rPr>
                <w:rStyle w:val="Hyperlink"/>
                <w:noProof/>
              </w:rPr>
              <w:t>Methodology</w:t>
            </w:r>
            <w:r w:rsidR="00575444">
              <w:rPr>
                <w:noProof/>
                <w:webHidden/>
              </w:rPr>
              <w:tab/>
            </w:r>
            <w:r w:rsidR="00575444">
              <w:rPr>
                <w:noProof/>
                <w:webHidden/>
              </w:rPr>
              <w:fldChar w:fldCharType="begin"/>
            </w:r>
            <w:r w:rsidR="00575444">
              <w:rPr>
                <w:noProof/>
                <w:webHidden/>
              </w:rPr>
              <w:instrText xml:space="preserve"> PAGEREF _Toc529801829 \h </w:instrText>
            </w:r>
            <w:r w:rsidR="00575444">
              <w:rPr>
                <w:noProof/>
                <w:webHidden/>
              </w:rPr>
            </w:r>
            <w:r w:rsidR="00575444">
              <w:rPr>
                <w:noProof/>
                <w:webHidden/>
              </w:rPr>
              <w:fldChar w:fldCharType="separate"/>
            </w:r>
            <w:r w:rsidR="00575444">
              <w:rPr>
                <w:noProof/>
                <w:webHidden/>
              </w:rPr>
              <w:t>20</w:t>
            </w:r>
            <w:r w:rsidR="00575444">
              <w:rPr>
                <w:noProof/>
                <w:webHidden/>
              </w:rPr>
              <w:fldChar w:fldCharType="end"/>
            </w:r>
          </w:hyperlink>
        </w:p>
        <w:p w14:paraId="02174891" w14:textId="2DEDB45A" w:rsidR="00575444" w:rsidRDefault="00986EB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1830" w:history="1">
            <w:r w:rsidR="00575444" w:rsidRPr="00A048D0">
              <w:rPr>
                <w:rStyle w:val="Hyperlink"/>
                <w:noProof/>
              </w:rPr>
              <w:t>5.1</w:t>
            </w:r>
            <w:r w:rsidR="00575444">
              <w:rPr>
                <w:noProof/>
                <w:lang w:eastAsia="en-IN"/>
              </w:rPr>
              <w:tab/>
            </w:r>
            <w:r w:rsidR="00575444" w:rsidRPr="00A048D0">
              <w:rPr>
                <w:rStyle w:val="Hyperlink"/>
                <w:noProof/>
              </w:rPr>
              <w:t>Agile</w:t>
            </w:r>
            <w:r w:rsidR="00575444">
              <w:rPr>
                <w:noProof/>
                <w:webHidden/>
              </w:rPr>
              <w:tab/>
            </w:r>
            <w:r w:rsidR="00575444">
              <w:rPr>
                <w:noProof/>
                <w:webHidden/>
              </w:rPr>
              <w:fldChar w:fldCharType="begin"/>
            </w:r>
            <w:r w:rsidR="00575444">
              <w:rPr>
                <w:noProof/>
                <w:webHidden/>
              </w:rPr>
              <w:instrText xml:space="preserve"> PAGEREF _Toc529801830 \h </w:instrText>
            </w:r>
            <w:r w:rsidR="00575444">
              <w:rPr>
                <w:noProof/>
                <w:webHidden/>
              </w:rPr>
            </w:r>
            <w:r w:rsidR="00575444">
              <w:rPr>
                <w:noProof/>
                <w:webHidden/>
              </w:rPr>
              <w:fldChar w:fldCharType="separate"/>
            </w:r>
            <w:r w:rsidR="00575444">
              <w:rPr>
                <w:noProof/>
                <w:webHidden/>
              </w:rPr>
              <w:t>20</w:t>
            </w:r>
            <w:r w:rsidR="00575444">
              <w:rPr>
                <w:noProof/>
                <w:webHidden/>
              </w:rPr>
              <w:fldChar w:fldCharType="end"/>
            </w:r>
          </w:hyperlink>
        </w:p>
        <w:p w14:paraId="524787D7" w14:textId="4C8845A1" w:rsidR="00575444" w:rsidRDefault="00986EB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1831" w:history="1">
            <w:r w:rsidR="00575444" w:rsidRPr="00A048D0">
              <w:rPr>
                <w:rStyle w:val="Hyperlink"/>
                <w:noProof/>
              </w:rPr>
              <w:t>5.2</w:t>
            </w:r>
            <w:r w:rsidR="00575444">
              <w:rPr>
                <w:noProof/>
                <w:lang w:eastAsia="en-IN"/>
              </w:rPr>
              <w:tab/>
            </w:r>
            <w:r w:rsidR="00575444" w:rsidRPr="00A048D0">
              <w:rPr>
                <w:rStyle w:val="Hyperlink"/>
                <w:noProof/>
              </w:rPr>
              <w:t>Continuous Integration</w:t>
            </w:r>
            <w:r w:rsidR="00575444">
              <w:rPr>
                <w:noProof/>
                <w:webHidden/>
              </w:rPr>
              <w:tab/>
            </w:r>
            <w:r w:rsidR="00575444">
              <w:rPr>
                <w:noProof/>
                <w:webHidden/>
              </w:rPr>
              <w:fldChar w:fldCharType="begin"/>
            </w:r>
            <w:r w:rsidR="00575444">
              <w:rPr>
                <w:noProof/>
                <w:webHidden/>
              </w:rPr>
              <w:instrText xml:space="preserve"> PAGEREF _Toc529801831 \h </w:instrText>
            </w:r>
            <w:r w:rsidR="00575444">
              <w:rPr>
                <w:noProof/>
                <w:webHidden/>
              </w:rPr>
            </w:r>
            <w:r w:rsidR="00575444">
              <w:rPr>
                <w:noProof/>
                <w:webHidden/>
              </w:rPr>
              <w:fldChar w:fldCharType="separate"/>
            </w:r>
            <w:r w:rsidR="00575444">
              <w:rPr>
                <w:noProof/>
                <w:webHidden/>
              </w:rPr>
              <w:t>20</w:t>
            </w:r>
            <w:r w:rsidR="00575444">
              <w:rPr>
                <w:noProof/>
                <w:webHidden/>
              </w:rPr>
              <w:fldChar w:fldCharType="end"/>
            </w:r>
          </w:hyperlink>
        </w:p>
        <w:p w14:paraId="1D33208C" w14:textId="1E4CCCEF" w:rsidR="00575444" w:rsidRDefault="00986EB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1832" w:history="1">
            <w:r w:rsidR="00575444" w:rsidRPr="00A048D0">
              <w:rPr>
                <w:rStyle w:val="Hyperlink"/>
                <w:noProof/>
              </w:rPr>
              <w:t>5.2.1</w:t>
            </w:r>
            <w:r w:rsidR="00575444">
              <w:rPr>
                <w:noProof/>
                <w:lang w:eastAsia="en-IN"/>
              </w:rPr>
              <w:tab/>
            </w:r>
            <w:r w:rsidR="00575444" w:rsidRPr="00A048D0">
              <w:rPr>
                <w:rStyle w:val="Hyperlink"/>
                <w:noProof/>
              </w:rPr>
              <w:t>As you code the solution:</w:t>
            </w:r>
            <w:r w:rsidR="00575444">
              <w:rPr>
                <w:noProof/>
                <w:webHidden/>
              </w:rPr>
              <w:tab/>
            </w:r>
            <w:r w:rsidR="00575444">
              <w:rPr>
                <w:noProof/>
                <w:webHidden/>
              </w:rPr>
              <w:fldChar w:fldCharType="begin"/>
            </w:r>
            <w:r w:rsidR="00575444">
              <w:rPr>
                <w:noProof/>
                <w:webHidden/>
              </w:rPr>
              <w:instrText xml:space="preserve"> PAGEREF _Toc529801832 \h </w:instrText>
            </w:r>
            <w:r w:rsidR="00575444">
              <w:rPr>
                <w:noProof/>
                <w:webHidden/>
              </w:rPr>
            </w:r>
            <w:r w:rsidR="00575444">
              <w:rPr>
                <w:noProof/>
                <w:webHidden/>
              </w:rPr>
              <w:fldChar w:fldCharType="separate"/>
            </w:r>
            <w:r w:rsidR="00575444">
              <w:rPr>
                <w:noProof/>
                <w:webHidden/>
              </w:rPr>
              <w:t>20</w:t>
            </w:r>
            <w:r w:rsidR="00575444">
              <w:rPr>
                <w:noProof/>
                <w:webHidden/>
              </w:rPr>
              <w:fldChar w:fldCharType="end"/>
            </w:r>
          </w:hyperlink>
        </w:p>
        <w:p w14:paraId="4D745261" w14:textId="2E20A72F" w:rsidR="00575444" w:rsidRDefault="00986EB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IN"/>
            </w:rPr>
          </w:pPr>
          <w:hyperlink w:anchor="_Toc529801833" w:history="1">
            <w:r w:rsidR="00575444" w:rsidRPr="00A048D0">
              <w:rPr>
                <w:rStyle w:val="Hyperlink"/>
                <w:noProof/>
              </w:rPr>
              <w:t>5.2.2</w:t>
            </w:r>
            <w:r w:rsidR="00575444">
              <w:rPr>
                <w:noProof/>
                <w:lang w:eastAsia="en-IN"/>
              </w:rPr>
              <w:tab/>
            </w:r>
            <w:r w:rsidR="00575444" w:rsidRPr="00A048D0">
              <w:rPr>
                <w:rStyle w:val="Hyperlink"/>
                <w:noProof/>
              </w:rPr>
              <w:t>On conclusion of application development (before going to production)</w:t>
            </w:r>
            <w:r w:rsidR="00575444">
              <w:rPr>
                <w:noProof/>
                <w:webHidden/>
              </w:rPr>
              <w:tab/>
            </w:r>
            <w:r w:rsidR="00575444">
              <w:rPr>
                <w:noProof/>
                <w:webHidden/>
              </w:rPr>
              <w:fldChar w:fldCharType="begin"/>
            </w:r>
            <w:r w:rsidR="00575444">
              <w:rPr>
                <w:noProof/>
                <w:webHidden/>
              </w:rPr>
              <w:instrText xml:space="preserve"> PAGEREF _Toc529801833 \h </w:instrText>
            </w:r>
            <w:r w:rsidR="00575444">
              <w:rPr>
                <w:noProof/>
                <w:webHidden/>
              </w:rPr>
            </w:r>
            <w:r w:rsidR="00575444">
              <w:rPr>
                <w:noProof/>
                <w:webHidden/>
              </w:rPr>
              <w:fldChar w:fldCharType="separate"/>
            </w:r>
            <w:r w:rsidR="00575444">
              <w:rPr>
                <w:noProof/>
                <w:webHidden/>
              </w:rPr>
              <w:t>20</w:t>
            </w:r>
            <w:r w:rsidR="00575444">
              <w:rPr>
                <w:noProof/>
                <w:webHidden/>
              </w:rPr>
              <w:fldChar w:fldCharType="end"/>
            </w:r>
          </w:hyperlink>
        </w:p>
        <w:p w14:paraId="028943EF" w14:textId="28F1B5AB" w:rsidR="00575444" w:rsidRDefault="00986EB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529801834" w:history="1">
            <w:r w:rsidR="00575444" w:rsidRPr="00A048D0">
              <w:rPr>
                <w:rStyle w:val="Hyperlink"/>
                <w:noProof/>
              </w:rPr>
              <w:t>6</w:t>
            </w:r>
            <w:r w:rsidR="00575444">
              <w:rPr>
                <w:noProof/>
                <w:lang w:eastAsia="en-IN"/>
              </w:rPr>
              <w:tab/>
            </w:r>
            <w:r w:rsidR="00575444" w:rsidRPr="00A048D0">
              <w:rPr>
                <w:rStyle w:val="Hyperlink"/>
                <w:noProof/>
              </w:rPr>
              <w:t>Technical Specification – Spring Framework Layer Solution Development Environment</w:t>
            </w:r>
            <w:r w:rsidR="00575444">
              <w:rPr>
                <w:noProof/>
                <w:webHidden/>
              </w:rPr>
              <w:tab/>
            </w:r>
            <w:r w:rsidR="00575444">
              <w:rPr>
                <w:noProof/>
                <w:webHidden/>
              </w:rPr>
              <w:fldChar w:fldCharType="begin"/>
            </w:r>
            <w:r w:rsidR="00575444">
              <w:rPr>
                <w:noProof/>
                <w:webHidden/>
              </w:rPr>
              <w:instrText xml:space="preserve"> PAGEREF _Toc529801834 \h </w:instrText>
            </w:r>
            <w:r w:rsidR="00575444">
              <w:rPr>
                <w:noProof/>
                <w:webHidden/>
              </w:rPr>
            </w:r>
            <w:r w:rsidR="00575444">
              <w:rPr>
                <w:noProof/>
                <w:webHidden/>
              </w:rPr>
              <w:fldChar w:fldCharType="separate"/>
            </w:r>
            <w:r w:rsidR="00575444">
              <w:rPr>
                <w:noProof/>
                <w:webHidden/>
              </w:rPr>
              <w:t>21</w:t>
            </w:r>
            <w:r w:rsidR="00575444">
              <w:rPr>
                <w:noProof/>
                <w:webHidden/>
              </w:rPr>
              <w:fldChar w:fldCharType="end"/>
            </w:r>
          </w:hyperlink>
        </w:p>
        <w:p w14:paraId="66FFE27E" w14:textId="347593BF" w:rsidR="00575444" w:rsidRDefault="00986EB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1835" w:history="1">
            <w:r w:rsidR="00575444" w:rsidRPr="00A048D0">
              <w:rPr>
                <w:rStyle w:val="Hyperlink"/>
                <w:noProof/>
              </w:rPr>
              <w:t>6.1</w:t>
            </w:r>
            <w:r w:rsidR="00575444">
              <w:rPr>
                <w:noProof/>
                <w:lang w:eastAsia="en-IN"/>
              </w:rPr>
              <w:tab/>
            </w:r>
            <w:r w:rsidR="00575444" w:rsidRPr="00A048D0">
              <w:rPr>
                <w:rStyle w:val="Hyperlink"/>
                <w:noProof/>
              </w:rPr>
              <w:t>Spring Framework Layer</w:t>
            </w:r>
            <w:r w:rsidR="00575444">
              <w:rPr>
                <w:noProof/>
                <w:webHidden/>
              </w:rPr>
              <w:tab/>
            </w:r>
            <w:r w:rsidR="00575444">
              <w:rPr>
                <w:noProof/>
                <w:webHidden/>
              </w:rPr>
              <w:fldChar w:fldCharType="begin"/>
            </w:r>
            <w:r w:rsidR="00575444">
              <w:rPr>
                <w:noProof/>
                <w:webHidden/>
              </w:rPr>
              <w:instrText xml:space="preserve"> PAGEREF _Toc529801835 \h </w:instrText>
            </w:r>
            <w:r w:rsidR="00575444">
              <w:rPr>
                <w:noProof/>
                <w:webHidden/>
              </w:rPr>
            </w:r>
            <w:r w:rsidR="00575444">
              <w:rPr>
                <w:noProof/>
                <w:webHidden/>
              </w:rPr>
              <w:fldChar w:fldCharType="separate"/>
            </w:r>
            <w:r w:rsidR="00575444">
              <w:rPr>
                <w:noProof/>
                <w:webHidden/>
              </w:rPr>
              <w:t>21</w:t>
            </w:r>
            <w:r w:rsidR="00575444">
              <w:rPr>
                <w:noProof/>
                <w:webHidden/>
              </w:rPr>
              <w:fldChar w:fldCharType="end"/>
            </w:r>
          </w:hyperlink>
        </w:p>
        <w:p w14:paraId="01A0DE3C" w14:textId="74B20152" w:rsidR="00575444" w:rsidRDefault="00986EB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1836" w:history="1">
            <w:r w:rsidR="00575444" w:rsidRPr="00A048D0">
              <w:rPr>
                <w:rStyle w:val="Hyperlink"/>
                <w:noProof/>
              </w:rPr>
              <w:t>6.2</w:t>
            </w:r>
            <w:r w:rsidR="00575444">
              <w:rPr>
                <w:noProof/>
                <w:lang w:eastAsia="en-IN"/>
              </w:rPr>
              <w:tab/>
            </w:r>
            <w:r w:rsidR="00575444" w:rsidRPr="00A048D0">
              <w:rPr>
                <w:rStyle w:val="Hyperlink"/>
                <w:noProof/>
              </w:rPr>
              <w:t>Editors</w:t>
            </w:r>
            <w:r w:rsidR="00575444">
              <w:rPr>
                <w:noProof/>
                <w:webHidden/>
              </w:rPr>
              <w:tab/>
            </w:r>
            <w:r w:rsidR="00575444">
              <w:rPr>
                <w:noProof/>
                <w:webHidden/>
              </w:rPr>
              <w:fldChar w:fldCharType="begin"/>
            </w:r>
            <w:r w:rsidR="00575444">
              <w:rPr>
                <w:noProof/>
                <w:webHidden/>
              </w:rPr>
              <w:instrText xml:space="preserve"> PAGEREF _Toc529801836 \h </w:instrText>
            </w:r>
            <w:r w:rsidR="00575444">
              <w:rPr>
                <w:noProof/>
                <w:webHidden/>
              </w:rPr>
            </w:r>
            <w:r w:rsidR="00575444">
              <w:rPr>
                <w:noProof/>
                <w:webHidden/>
              </w:rPr>
              <w:fldChar w:fldCharType="separate"/>
            </w:r>
            <w:r w:rsidR="00575444">
              <w:rPr>
                <w:noProof/>
                <w:webHidden/>
              </w:rPr>
              <w:t>21</w:t>
            </w:r>
            <w:r w:rsidR="00575444">
              <w:rPr>
                <w:noProof/>
                <w:webHidden/>
              </w:rPr>
              <w:fldChar w:fldCharType="end"/>
            </w:r>
          </w:hyperlink>
        </w:p>
        <w:p w14:paraId="137A61D7" w14:textId="56476F0B" w:rsidR="00575444" w:rsidRDefault="00986EB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529801837" w:history="1">
            <w:r w:rsidR="00575444" w:rsidRPr="00A048D0">
              <w:rPr>
                <w:rStyle w:val="Hyperlink"/>
                <w:noProof/>
              </w:rPr>
              <w:t>7</w:t>
            </w:r>
            <w:r w:rsidR="00575444">
              <w:rPr>
                <w:noProof/>
                <w:lang w:eastAsia="en-IN"/>
              </w:rPr>
              <w:tab/>
            </w:r>
            <w:r w:rsidR="00575444" w:rsidRPr="00A048D0">
              <w:rPr>
                <w:rStyle w:val="Hyperlink"/>
                <w:noProof/>
              </w:rPr>
              <w:t>Development Workflow</w:t>
            </w:r>
            <w:r w:rsidR="00575444">
              <w:rPr>
                <w:noProof/>
                <w:webHidden/>
              </w:rPr>
              <w:tab/>
            </w:r>
            <w:r w:rsidR="00575444">
              <w:rPr>
                <w:noProof/>
                <w:webHidden/>
              </w:rPr>
              <w:fldChar w:fldCharType="begin"/>
            </w:r>
            <w:r w:rsidR="00575444">
              <w:rPr>
                <w:noProof/>
                <w:webHidden/>
              </w:rPr>
              <w:instrText xml:space="preserve"> PAGEREF _Toc529801837 \h </w:instrText>
            </w:r>
            <w:r w:rsidR="00575444">
              <w:rPr>
                <w:noProof/>
                <w:webHidden/>
              </w:rPr>
            </w:r>
            <w:r w:rsidR="00575444">
              <w:rPr>
                <w:noProof/>
                <w:webHidden/>
              </w:rPr>
              <w:fldChar w:fldCharType="separate"/>
            </w:r>
            <w:r w:rsidR="00575444">
              <w:rPr>
                <w:noProof/>
                <w:webHidden/>
              </w:rPr>
              <w:t>22</w:t>
            </w:r>
            <w:r w:rsidR="00575444">
              <w:rPr>
                <w:noProof/>
                <w:webHidden/>
              </w:rPr>
              <w:fldChar w:fldCharType="end"/>
            </w:r>
          </w:hyperlink>
        </w:p>
        <w:p w14:paraId="590837DE" w14:textId="25E9B9C6" w:rsidR="00575444" w:rsidRDefault="00986EB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529801838" w:history="1">
            <w:r w:rsidR="00575444" w:rsidRPr="00A048D0">
              <w:rPr>
                <w:rStyle w:val="Hyperlink"/>
                <w:noProof/>
              </w:rPr>
              <w:t>8</w:t>
            </w:r>
            <w:r w:rsidR="00575444">
              <w:rPr>
                <w:noProof/>
                <w:lang w:eastAsia="en-IN"/>
              </w:rPr>
              <w:tab/>
            </w:r>
            <w:r w:rsidR="00575444" w:rsidRPr="00A048D0">
              <w:rPr>
                <w:rStyle w:val="Hyperlink"/>
                <w:noProof/>
              </w:rPr>
              <w:t>Important Instructions</w:t>
            </w:r>
            <w:r w:rsidR="00575444">
              <w:rPr>
                <w:noProof/>
                <w:webHidden/>
              </w:rPr>
              <w:tab/>
            </w:r>
            <w:r w:rsidR="00575444">
              <w:rPr>
                <w:noProof/>
                <w:webHidden/>
              </w:rPr>
              <w:fldChar w:fldCharType="begin"/>
            </w:r>
            <w:r w:rsidR="00575444">
              <w:rPr>
                <w:noProof/>
                <w:webHidden/>
              </w:rPr>
              <w:instrText xml:space="preserve"> PAGEREF _Toc529801838 \h </w:instrText>
            </w:r>
            <w:r w:rsidR="00575444">
              <w:rPr>
                <w:noProof/>
                <w:webHidden/>
              </w:rPr>
            </w:r>
            <w:r w:rsidR="00575444">
              <w:rPr>
                <w:noProof/>
                <w:webHidden/>
              </w:rPr>
              <w:fldChar w:fldCharType="separate"/>
            </w:r>
            <w:r w:rsidR="00575444">
              <w:rPr>
                <w:noProof/>
                <w:webHidden/>
              </w:rPr>
              <w:t>23</w:t>
            </w:r>
            <w:r w:rsidR="00575444">
              <w:rPr>
                <w:noProof/>
                <w:webHidden/>
              </w:rPr>
              <w:fldChar w:fldCharType="end"/>
            </w:r>
          </w:hyperlink>
        </w:p>
        <w:p w14:paraId="2B541EEC" w14:textId="54E1DEC0" w:rsidR="00575444" w:rsidRDefault="00986EB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529801839" w:history="1">
            <w:r w:rsidR="00575444" w:rsidRPr="00A048D0">
              <w:rPr>
                <w:rStyle w:val="Hyperlink"/>
                <w:noProof/>
              </w:rPr>
              <w:t>9</w:t>
            </w:r>
            <w:r w:rsidR="00575444">
              <w:rPr>
                <w:noProof/>
                <w:lang w:eastAsia="en-IN"/>
              </w:rPr>
              <w:tab/>
            </w:r>
            <w:r w:rsidR="00575444" w:rsidRPr="00A048D0">
              <w:rPr>
                <w:rStyle w:val="Hyperlink"/>
                <w:noProof/>
              </w:rPr>
              <w:t>Assessment Deliverables</w:t>
            </w:r>
            <w:r w:rsidR="00575444">
              <w:rPr>
                <w:noProof/>
                <w:webHidden/>
              </w:rPr>
              <w:tab/>
            </w:r>
            <w:r w:rsidR="00575444">
              <w:rPr>
                <w:noProof/>
                <w:webHidden/>
              </w:rPr>
              <w:fldChar w:fldCharType="begin"/>
            </w:r>
            <w:r w:rsidR="00575444">
              <w:rPr>
                <w:noProof/>
                <w:webHidden/>
              </w:rPr>
              <w:instrText xml:space="preserve"> PAGEREF _Toc529801839 \h </w:instrText>
            </w:r>
            <w:r w:rsidR="00575444">
              <w:rPr>
                <w:noProof/>
                <w:webHidden/>
              </w:rPr>
            </w:r>
            <w:r w:rsidR="00575444">
              <w:rPr>
                <w:noProof/>
                <w:webHidden/>
              </w:rPr>
              <w:fldChar w:fldCharType="separate"/>
            </w:r>
            <w:r w:rsidR="00575444">
              <w:rPr>
                <w:noProof/>
                <w:webHidden/>
              </w:rPr>
              <w:t>23</w:t>
            </w:r>
            <w:r w:rsidR="00575444">
              <w:rPr>
                <w:noProof/>
                <w:webHidden/>
              </w:rPr>
              <w:fldChar w:fldCharType="end"/>
            </w:r>
          </w:hyperlink>
        </w:p>
        <w:p w14:paraId="553308AB" w14:textId="45618B6B" w:rsidR="00575444" w:rsidRDefault="00986EB2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IN"/>
            </w:rPr>
          </w:pPr>
          <w:hyperlink w:anchor="_Toc529801840" w:history="1">
            <w:r w:rsidR="00575444" w:rsidRPr="00A048D0">
              <w:rPr>
                <w:rStyle w:val="Hyperlink"/>
                <w:noProof/>
              </w:rPr>
              <w:t>10</w:t>
            </w:r>
            <w:r w:rsidR="00575444">
              <w:rPr>
                <w:noProof/>
                <w:lang w:eastAsia="en-IN"/>
              </w:rPr>
              <w:tab/>
            </w:r>
            <w:r w:rsidR="00575444" w:rsidRPr="00A048D0">
              <w:rPr>
                <w:rStyle w:val="Hyperlink"/>
                <w:noProof/>
              </w:rPr>
              <w:t>Other full Stack Layers</w:t>
            </w:r>
            <w:r w:rsidR="00575444">
              <w:rPr>
                <w:noProof/>
                <w:webHidden/>
              </w:rPr>
              <w:tab/>
            </w:r>
            <w:r w:rsidR="00575444">
              <w:rPr>
                <w:noProof/>
                <w:webHidden/>
              </w:rPr>
              <w:fldChar w:fldCharType="begin"/>
            </w:r>
            <w:r w:rsidR="00575444">
              <w:rPr>
                <w:noProof/>
                <w:webHidden/>
              </w:rPr>
              <w:instrText xml:space="preserve"> PAGEREF _Toc529801840 \h </w:instrText>
            </w:r>
            <w:r w:rsidR="00575444">
              <w:rPr>
                <w:noProof/>
                <w:webHidden/>
              </w:rPr>
            </w:r>
            <w:r w:rsidR="00575444">
              <w:rPr>
                <w:noProof/>
                <w:webHidden/>
              </w:rPr>
              <w:fldChar w:fldCharType="separate"/>
            </w:r>
            <w:r w:rsidR="00575444">
              <w:rPr>
                <w:noProof/>
                <w:webHidden/>
              </w:rPr>
              <w:t>24</w:t>
            </w:r>
            <w:r w:rsidR="00575444">
              <w:rPr>
                <w:noProof/>
                <w:webHidden/>
              </w:rPr>
              <w:fldChar w:fldCharType="end"/>
            </w:r>
          </w:hyperlink>
        </w:p>
        <w:p w14:paraId="21E06629" w14:textId="5603D147" w:rsidR="00575444" w:rsidRDefault="00986EB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1841" w:history="1">
            <w:r w:rsidR="00575444" w:rsidRPr="00A048D0">
              <w:rPr>
                <w:rStyle w:val="Hyperlink"/>
                <w:noProof/>
              </w:rPr>
              <w:t>10.1</w:t>
            </w:r>
            <w:r w:rsidR="00575444">
              <w:rPr>
                <w:noProof/>
                <w:lang w:eastAsia="en-IN"/>
              </w:rPr>
              <w:tab/>
            </w:r>
            <w:r w:rsidR="00575444" w:rsidRPr="00A048D0">
              <w:rPr>
                <w:rStyle w:val="Hyperlink"/>
                <w:noProof/>
              </w:rPr>
              <w:t>UI Layer (Not Applicable for Present Case Study)</w:t>
            </w:r>
            <w:r w:rsidR="00575444">
              <w:rPr>
                <w:noProof/>
                <w:webHidden/>
              </w:rPr>
              <w:tab/>
            </w:r>
            <w:r w:rsidR="00575444">
              <w:rPr>
                <w:noProof/>
                <w:webHidden/>
              </w:rPr>
              <w:fldChar w:fldCharType="begin"/>
            </w:r>
            <w:r w:rsidR="00575444">
              <w:rPr>
                <w:noProof/>
                <w:webHidden/>
              </w:rPr>
              <w:instrText xml:space="preserve"> PAGEREF _Toc529801841 \h </w:instrText>
            </w:r>
            <w:r w:rsidR="00575444">
              <w:rPr>
                <w:noProof/>
                <w:webHidden/>
              </w:rPr>
            </w:r>
            <w:r w:rsidR="00575444">
              <w:rPr>
                <w:noProof/>
                <w:webHidden/>
              </w:rPr>
              <w:fldChar w:fldCharType="separate"/>
            </w:r>
            <w:r w:rsidR="00575444">
              <w:rPr>
                <w:noProof/>
                <w:webHidden/>
              </w:rPr>
              <w:t>24</w:t>
            </w:r>
            <w:r w:rsidR="00575444">
              <w:rPr>
                <w:noProof/>
                <w:webHidden/>
              </w:rPr>
              <w:fldChar w:fldCharType="end"/>
            </w:r>
          </w:hyperlink>
        </w:p>
        <w:p w14:paraId="38BBE4CC" w14:textId="448367B3" w:rsidR="00575444" w:rsidRDefault="00986EB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1842" w:history="1">
            <w:r w:rsidR="00575444" w:rsidRPr="00A048D0">
              <w:rPr>
                <w:rStyle w:val="Hyperlink"/>
                <w:noProof/>
              </w:rPr>
              <w:t>10.2</w:t>
            </w:r>
            <w:r w:rsidR="00575444">
              <w:rPr>
                <w:noProof/>
                <w:lang w:eastAsia="en-IN"/>
              </w:rPr>
              <w:tab/>
            </w:r>
            <w:r w:rsidR="00575444" w:rsidRPr="00A048D0">
              <w:rPr>
                <w:rStyle w:val="Hyperlink"/>
                <w:noProof/>
              </w:rPr>
              <w:t>UX Layer  (Not Applicable for Present Case Study)</w:t>
            </w:r>
            <w:r w:rsidR="00575444">
              <w:rPr>
                <w:noProof/>
                <w:webHidden/>
              </w:rPr>
              <w:tab/>
            </w:r>
            <w:r w:rsidR="00575444">
              <w:rPr>
                <w:noProof/>
                <w:webHidden/>
              </w:rPr>
              <w:fldChar w:fldCharType="begin"/>
            </w:r>
            <w:r w:rsidR="00575444">
              <w:rPr>
                <w:noProof/>
                <w:webHidden/>
              </w:rPr>
              <w:instrText xml:space="preserve"> PAGEREF _Toc529801842 \h </w:instrText>
            </w:r>
            <w:r w:rsidR="00575444">
              <w:rPr>
                <w:noProof/>
                <w:webHidden/>
              </w:rPr>
            </w:r>
            <w:r w:rsidR="00575444">
              <w:rPr>
                <w:noProof/>
                <w:webHidden/>
              </w:rPr>
              <w:fldChar w:fldCharType="separate"/>
            </w:r>
            <w:r w:rsidR="00575444">
              <w:rPr>
                <w:noProof/>
                <w:webHidden/>
              </w:rPr>
              <w:t>24</w:t>
            </w:r>
            <w:r w:rsidR="00575444">
              <w:rPr>
                <w:noProof/>
                <w:webHidden/>
              </w:rPr>
              <w:fldChar w:fldCharType="end"/>
            </w:r>
          </w:hyperlink>
        </w:p>
        <w:p w14:paraId="1B453EE7" w14:textId="2CAA2B30" w:rsidR="00575444" w:rsidRDefault="00986EB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1843" w:history="1">
            <w:r w:rsidR="00575444" w:rsidRPr="00A048D0">
              <w:rPr>
                <w:rStyle w:val="Hyperlink"/>
                <w:noProof/>
              </w:rPr>
              <w:t>10.3</w:t>
            </w:r>
            <w:r w:rsidR="00575444">
              <w:rPr>
                <w:noProof/>
                <w:lang w:eastAsia="en-IN"/>
              </w:rPr>
              <w:tab/>
            </w:r>
            <w:r w:rsidR="00575444" w:rsidRPr="00A048D0">
              <w:rPr>
                <w:rStyle w:val="Hyperlink"/>
                <w:noProof/>
              </w:rPr>
              <w:t>Back End Layer (Not Applicable for Present Case Study)</w:t>
            </w:r>
            <w:r w:rsidR="00575444">
              <w:rPr>
                <w:noProof/>
                <w:webHidden/>
              </w:rPr>
              <w:tab/>
            </w:r>
            <w:r w:rsidR="00575444">
              <w:rPr>
                <w:noProof/>
                <w:webHidden/>
              </w:rPr>
              <w:fldChar w:fldCharType="begin"/>
            </w:r>
            <w:r w:rsidR="00575444">
              <w:rPr>
                <w:noProof/>
                <w:webHidden/>
              </w:rPr>
              <w:instrText xml:space="preserve"> PAGEREF _Toc529801843 \h </w:instrText>
            </w:r>
            <w:r w:rsidR="00575444">
              <w:rPr>
                <w:noProof/>
                <w:webHidden/>
              </w:rPr>
            </w:r>
            <w:r w:rsidR="00575444">
              <w:rPr>
                <w:noProof/>
                <w:webHidden/>
              </w:rPr>
              <w:fldChar w:fldCharType="separate"/>
            </w:r>
            <w:r w:rsidR="00575444">
              <w:rPr>
                <w:noProof/>
                <w:webHidden/>
              </w:rPr>
              <w:t>24</w:t>
            </w:r>
            <w:r w:rsidR="00575444">
              <w:rPr>
                <w:noProof/>
                <w:webHidden/>
              </w:rPr>
              <w:fldChar w:fldCharType="end"/>
            </w:r>
          </w:hyperlink>
        </w:p>
        <w:p w14:paraId="4A8AE0C2" w14:textId="74C0CDBE" w:rsidR="00575444" w:rsidRDefault="00986EB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1844" w:history="1">
            <w:r w:rsidR="00575444" w:rsidRPr="00A048D0">
              <w:rPr>
                <w:rStyle w:val="Hyperlink"/>
                <w:noProof/>
              </w:rPr>
              <w:t>10.4</w:t>
            </w:r>
            <w:r w:rsidR="00575444">
              <w:rPr>
                <w:noProof/>
                <w:lang w:eastAsia="en-IN"/>
              </w:rPr>
              <w:tab/>
            </w:r>
            <w:r w:rsidR="00575444" w:rsidRPr="00A048D0">
              <w:rPr>
                <w:rStyle w:val="Hyperlink"/>
                <w:noProof/>
              </w:rPr>
              <w:t>Middle Tier Framework Layer (Applicable for Present Case Study)</w:t>
            </w:r>
            <w:r w:rsidR="00575444">
              <w:rPr>
                <w:noProof/>
                <w:webHidden/>
              </w:rPr>
              <w:tab/>
            </w:r>
            <w:r w:rsidR="00575444">
              <w:rPr>
                <w:noProof/>
                <w:webHidden/>
              </w:rPr>
              <w:fldChar w:fldCharType="begin"/>
            </w:r>
            <w:r w:rsidR="00575444">
              <w:rPr>
                <w:noProof/>
                <w:webHidden/>
              </w:rPr>
              <w:instrText xml:space="preserve"> PAGEREF _Toc529801844 \h </w:instrText>
            </w:r>
            <w:r w:rsidR="00575444">
              <w:rPr>
                <w:noProof/>
                <w:webHidden/>
              </w:rPr>
            </w:r>
            <w:r w:rsidR="00575444">
              <w:rPr>
                <w:noProof/>
                <w:webHidden/>
              </w:rPr>
              <w:fldChar w:fldCharType="separate"/>
            </w:r>
            <w:r w:rsidR="00575444">
              <w:rPr>
                <w:noProof/>
                <w:webHidden/>
              </w:rPr>
              <w:t>24</w:t>
            </w:r>
            <w:r w:rsidR="00575444">
              <w:rPr>
                <w:noProof/>
                <w:webHidden/>
              </w:rPr>
              <w:fldChar w:fldCharType="end"/>
            </w:r>
          </w:hyperlink>
        </w:p>
        <w:p w14:paraId="4CDD5F32" w14:textId="27A6432E" w:rsidR="00575444" w:rsidRDefault="00986EB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1845" w:history="1">
            <w:r w:rsidR="00575444" w:rsidRPr="00A048D0">
              <w:rPr>
                <w:rStyle w:val="Hyperlink"/>
                <w:noProof/>
              </w:rPr>
              <w:t>10.5</w:t>
            </w:r>
            <w:r w:rsidR="00575444">
              <w:rPr>
                <w:noProof/>
                <w:lang w:eastAsia="en-IN"/>
              </w:rPr>
              <w:tab/>
            </w:r>
            <w:r w:rsidR="00575444" w:rsidRPr="00A048D0">
              <w:rPr>
                <w:rStyle w:val="Hyperlink"/>
                <w:noProof/>
              </w:rPr>
              <w:t>ORM &amp; Integration Layer (Not Applicable for Present Case Study)</w:t>
            </w:r>
            <w:r w:rsidR="00575444">
              <w:rPr>
                <w:noProof/>
                <w:webHidden/>
              </w:rPr>
              <w:tab/>
            </w:r>
            <w:r w:rsidR="00575444">
              <w:rPr>
                <w:noProof/>
                <w:webHidden/>
              </w:rPr>
              <w:fldChar w:fldCharType="begin"/>
            </w:r>
            <w:r w:rsidR="00575444">
              <w:rPr>
                <w:noProof/>
                <w:webHidden/>
              </w:rPr>
              <w:instrText xml:space="preserve"> PAGEREF _Toc529801845 \h </w:instrText>
            </w:r>
            <w:r w:rsidR="00575444">
              <w:rPr>
                <w:noProof/>
                <w:webHidden/>
              </w:rPr>
            </w:r>
            <w:r w:rsidR="00575444">
              <w:rPr>
                <w:noProof/>
                <w:webHidden/>
              </w:rPr>
              <w:fldChar w:fldCharType="separate"/>
            </w:r>
            <w:r w:rsidR="00575444">
              <w:rPr>
                <w:noProof/>
                <w:webHidden/>
              </w:rPr>
              <w:t>24</w:t>
            </w:r>
            <w:r w:rsidR="00575444">
              <w:rPr>
                <w:noProof/>
                <w:webHidden/>
              </w:rPr>
              <w:fldChar w:fldCharType="end"/>
            </w:r>
          </w:hyperlink>
        </w:p>
        <w:p w14:paraId="6399F081" w14:textId="1443A54F" w:rsidR="00575444" w:rsidRDefault="00986EB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1846" w:history="1">
            <w:r w:rsidR="00575444" w:rsidRPr="00A048D0">
              <w:rPr>
                <w:rStyle w:val="Hyperlink"/>
                <w:noProof/>
              </w:rPr>
              <w:t>10.6</w:t>
            </w:r>
            <w:r w:rsidR="00575444">
              <w:rPr>
                <w:noProof/>
                <w:lang w:eastAsia="en-IN"/>
              </w:rPr>
              <w:tab/>
            </w:r>
            <w:r w:rsidR="00575444" w:rsidRPr="00A048D0">
              <w:rPr>
                <w:rStyle w:val="Hyperlink"/>
                <w:noProof/>
              </w:rPr>
              <w:t>Database Layer (Not Applicable for Present Case Study)</w:t>
            </w:r>
            <w:r w:rsidR="00575444">
              <w:rPr>
                <w:noProof/>
                <w:webHidden/>
              </w:rPr>
              <w:tab/>
            </w:r>
            <w:r w:rsidR="00575444">
              <w:rPr>
                <w:noProof/>
                <w:webHidden/>
              </w:rPr>
              <w:fldChar w:fldCharType="begin"/>
            </w:r>
            <w:r w:rsidR="00575444">
              <w:rPr>
                <w:noProof/>
                <w:webHidden/>
              </w:rPr>
              <w:instrText xml:space="preserve"> PAGEREF _Toc529801846 \h </w:instrText>
            </w:r>
            <w:r w:rsidR="00575444">
              <w:rPr>
                <w:noProof/>
                <w:webHidden/>
              </w:rPr>
            </w:r>
            <w:r w:rsidR="00575444">
              <w:rPr>
                <w:noProof/>
                <w:webHidden/>
              </w:rPr>
              <w:fldChar w:fldCharType="separate"/>
            </w:r>
            <w:r w:rsidR="00575444">
              <w:rPr>
                <w:noProof/>
                <w:webHidden/>
              </w:rPr>
              <w:t>24</w:t>
            </w:r>
            <w:r w:rsidR="00575444">
              <w:rPr>
                <w:noProof/>
                <w:webHidden/>
              </w:rPr>
              <w:fldChar w:fldCharType="end"/>
            </w:r>
          </w:hyperlink>
        </w:p>
        <w:p w14:paraId="23AC81EC" w14:textId="2F7339E3" w:rsidR="00575444" w:rsidRDefault="00986EB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1847" w:history="1">
            <w:r w:rsidR="00575444" w:rsidRPr="00A048D0">
              <w:rPr>
                <w:rStyle w:val="Hyperlink"/>
                <w:noProof/>
              </w:rPr>
              <w:t>10.7</w:t>
            </w:r>
            <w:r w:rsidR="00575444">
              <w:rPr>
                <w:noProof/>
                <w:lang w:eastAsia="en-IN"/>
              </w:rPr>
              <w:tab/>
            </w:r>
            <w:r w:rsidR="00575444" w:rsidRPr="00A048D0">
              <w:rPr>
                <w:rStyle w:val="Hyperlink"/>
                <w:noProof/>
              </w:rPr>
              <w:t>Ancillary Layer(Not Applicable for Present Case Study)</w:t>
            </w:r>
            <w:r w:rsidR="00575444">
              <w:rPr>
                <w:noProof/>
                <w:webHidden/>
              </w:rPr>
              <w:tab/>
            </w:r>
            <w:r w:rsidR="00575444">
              <w:rPr>
                <w:noProof/>
                <w:webHidden/>
              </w:rPr>
              <w:fldChar w:fldCharType="begin"/>
            </w:r>
            <w:r w:rsidR="00575444">
              <w:rPr>
                <w:noProof/>
                <w:webHidden/>
              </w:rPr>
              <w:instrText xml:space="preserve"> PAGEREF _Toc529801847 \h </w:instrText>
            </w:r>
            <w:r w:rsidR="00575444">
              <w:rPr>
                <w:noProof/>
                <w:webHidden/>
              </w:rPr>
            </w:r>
            <w:r w:rsidR="00575444">
              <w:rPr>
                <w:noProof/>
                <w:webHidden/>
              </w:rPr>
              <w:fldChar w:fldCharType="separate"/>
            </w:r>
            <w:r w:rsidR="00575444">
              <w:rPr>
                <w:noProof/>
                <w:webHidden/>
              </w:rPr>
              <w:t>24</w:t>
            </w:r>
            <w:r w:rsidR="00575444">
              <w:rPr>
                <w:noProof/>
                <w:webHidden/>
              </w:rPr>
              <w:fldChar w:fldCharType="end"/>
            </w:r>
          </w:hyperlink>
        </w:p>
        <w:p w14:paraId="2C00F448" w14:textId="4802EB4F" w:rsidR="00575444" w:rsidRDefault="00986EB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529801848" w:history="1">
            <w:r w:rsidR="00575444" w:rsidRPr="00A048D0">
              <w:rPr>
                <w:rStyle w:val="Hyperlink"/>
                <w:noProof/>
              </w:rPr>
              <w:t>10.8</w:t>
            </w:r>
            <w:r w:rsidR="00575444">
              <w:rPr>
                <w:noProof/>
                <w:lang w:eastAsia="en-IN"/>
              </w:rPr>
              <w:tab/>
            </w:r>
            <w:r w:rsidR="00575444" w:rsidRPr="00A048D0">
              <w:rPr>
                <w:rStyle w:val="Hyperlink"/>
                <w:noProof/>
              </w:rPr>
              <w:t>Deployment &amp; Infra(Not Applicable for Present Case Study)</w:t>
            </w:r>
            <w:r w:rsidR="00575444">
              <w:rPr>
                <w:noProof/>
                <w:webHidden/>
              </w:rPr>
              <w:tab/>
            </w:r>
            <w:r w:rsidR="00575444">
              <w:rPr>
                <w:noProof/>
                <w:webHidden/>
              </w:rPr>
              <w:fldChar w:fldCharType="begin"/>
            </w:r>
            <w:r w:rsidR="00575444">
              <w:rPr>
                <w:noProof/>
                <w:webHidden/>
              </w:rPr>
              <w:instrText xml:space="preserve"> PAGEREF _Toc529801848 \h </w:instrText>
            </w:r>
            <w:r w:rsidR="00575444">
              <w:rPr>
                <w:noProof/>
                <w:webHidden/>
              </w:rPr>
            </w:r>
            <w:r w:rsidR="00575444">
              <w:rPr>
                <w:noProof/>
                <w:webHidden/>
              </w:rPr>
              <w:fldChar w:fldCharType="separate"/>
            </w:r>
            <w:r w:rsidR="00575444">
              <w:rPr>
                <w:noProof/>
                <w:webHidden/>
              </w:rPr>
              <w:t>24</w:t>
            </w:r>
            <w:r w:rsidR="00575444">
              <w:rPr>
                <w:noProof/>
                <w:webHidden/>
              </w:rPr>
              <w:fldChar w:fldCharType="end"/>
            </w:r>
          </w:hyperlink>
        </w:p>
        <w:p w14:paraId="769870E2" w14:textId="2A4C265E" w:rsidR="00BB74B4" w:rsidRDefault="00BB74B4">
          <w:r>
            <w:rPr>
              <w:b/>
              <w:bCs/>
              <w:noProof/>
            </w:rPr>
            <w:fldChar w:fldCharType="end"/>
          </w:r>
        </w:p>
      </w:sdtContent>
    </w:sdt>
    <w:p w14:paraId="3195DF96" w14:textId="19E43CCE" w:rsidR="00DE4120" w:rsidRDefault="00DE4120"/>
    <w:p w14:paraId="63FD619B" w14:textId="48DC5C16" w:rsidR="00EF77C0" w:rsidRDefault="00EF77C0"/>
    <w:p w14:paraId="48C5823F" w14:textId="1C855296" w:rsidR="00EF77C0" w:rsidRDefault="00EF77C0"/>
    <w:p w14:paraId="41BE13D7" w14:textId="54E95EDF" w:rsidR="00EF77C0" w:rsidRDefault="00EF77C0"/>
    <w:p w14:paraId="17E97D70" w14:textId="24D25439" w:rsidR="00EF77C0" w:rsidRDefault="00EF77C0"/>
    <w:p w14:paraId="33F5C40F" w14:textId="6CDF93BC" w:rsidR="00EF77C0" w:rsidRDefault="00EF77C0"/>
    <w:p w14:paraId="58338809" w14:textId="50DC01DC" w:rsidR="00EF77C0" w:rsidRDefault="00EF77C0"/>
    <w:p w14:paraId="23402326" w14:textId="5A7AEE21" w:rsidR="00EF77C0" w:rsidRDefault="00EF77C0"/>
    <w:p w14:paraId="390E4A72" w14:textId="43E62C0F" w:rsidR="00EF77C0" w:rsidRDefault="00EF77C0"/>
    <w:p w14:paraId="70351848" w14:textId="07C8BDE7" w:rsidR="00EF77C0" w:rsidRDefault="00EF77C0"/>
    <w:p w14:paraId="3B29F0A7" w14:textId="3A1C4D37" w:rsidR="00EF77C0" w:rsidRDefault="00EF77C0"/>
    <w:p w14:paraId="6ACB002F" w14:textId="6A3112AF" w:rsidR="00EF77C0" w:rsidRDefault="00EF77C0"/>
    <w:p w14:paraId="77A6C439" w14:textId="3A3167B4" w:rsidR="00EF77C0" w:rsidRDefault="00EF77C0"/>
    <w:p w14:paraId="14644188" w14:textId="2C7F53AD" w:rsidR="00EF77C0" w:rsidRDefault="00EF77C0"/>
    <w:p w14:paraId="2BB9DE1A" w14:textId="6C8F35DC" w:rsidR="00EF77C0" w:rsidRDefault="00EF77C0"/>
    <w:p w14:paraId="4D122EA2" w14:textId="4A13E6BA" w:rsidR="00EF77C0" w:rsidRDefault="00EF77C0"/>
    <w:p w14:paraId="1E3CB32C" w14:textId="77777777" w:rsidR="009237E6" w:rsidRDefault="009237E6" w:rsidP="00725F07">
      <w:pPr>
        <w:pStyle w:val="Heading1"/>
        <w:numPr>
          <w:ilvl w:val="0"/>
          <w:numId w:val="43"/>
        </w:numPr>
      </w:pPr>
      <w:bookmarkStart w:id="0" w:name="_Toc523949601"/>
      <w:bookmarkStart w:id="1" w:name="_Toc529801800"/>
      <w:r>
        <w:lastRenderedPageBreak/>
        <w:t>Important Instructions</w:t>
      </w:r>
      <w:bookmarkEnd w:id="0"/>
      <w:bookmarkEnd w:id="1"/>
    </w:p>
    <w:p w14:paraId="19B259E1" w14:textId="77777777" w:rsidR="009237E6" w:rsidRDefault="009237E6" w:rsidP="009237E6">
      <w:pPr>
        <w:widowControl w:val="0"/>
        <w:numPr>
          <w:ilvl w:val="0"/>
          <w:numId w:val="1"/>
        </w:numPr>
        <w:spacing w:after="0" w:line="240" w:lineRule="auto"/>
        <w:ind w:left="714" w:right="115" w:hanging="357"/>
        <w:jc w:val="both"/>
      </w:pPr>
      <w:r>
        <w:t xml:space="preserve">Follow the design specifications mentioned in the case study. You are free to improvise certain specifications mentioned in the case-study. But, for each such improvisation, you should keep the concerned POC informed. </w:t>
      </w:r>
      <w:r w:rsidRPr="007F11CF">
        <w:rPr>
          <w:b/>
        </w:rPr>
        <w:t>POC will get in touch with concerned team at IIHT.</w:t>
      </w:r>
    </w:p>
    <w:p w14:paraId="5236808F" w14:textId="77777777" w:rsidR="0040610B" w:rsidRDefault="0040610B" w:rsidP="0040610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right="115" w:hanging="357"/>
        <w:jc w:val="both"/>
      </w:pPr>
      <w:r>
        <w:t xml:space="preserve">You should stay </w:t>
      </w:r>
      <w:r w:rsidRPr="007F11CF">
        <w:rPr>
          <w:b/>
        </w:rPr>
        <w:t>motivated</w:t>
      </w:r>
      <w:r>
        <w:t xml:space="preserve"> to initiate such and specific communications as it may have positive influence on the evaluation scores.</w:t>
      </w:r>
    </w:p>
    <w:p w14:paraId="0FEED414" w14:textId="77777777" w:rsidR="0040610B" w:rsidRDefault="0040610B" w:rsidP="0040610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right="115" w:hanging="357"/>
        <w:jc w:val="both"/>
      </w:pPr>
      <w:r>
        <w:t>Please make sure that your code does not have any compilation errors while submitting your case study solution.</w:t>
      </w:r>
    </w:p>
    <w:p w14:paraId="584ACCD8" w14:textId="77777777" w:rsidR="0040610B" w:rsidRDefault="0040610B" w:rsidP="0040610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right="115" w:hanging="357"/>
        <w:jc w:val="both"/>
      </w:pPr>
      <w:r>
        <w:t xml:space="preserve">The final solution </w:t>
      </w:r>
      <w:r w:rsidRPr="00612785">
        <w:rPr>
          <w:b/>
        </w:rPr>
        <w:t>should be deployed in docker</w:t>
      </w:r>
      <w:r>
        <w:t xml:space="preserve">. </w:t>
      </w:r>
    </w:p>
    <w:p w14:paraId="0CC0A88C" w14:textId="77777777" w:rsidR="00EF45EC" w:rsidRDefault="00EF45EC" w:rsidP="00EF45E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right="115" w:hanging="357"/>
        <w:jc w:val="both"/>
      </w:pPr>
      <w:r w:rsidRPr="00602FD9">
        <w:rPr>
          <w:b/>
        </w:rPr>
        <w:t>Running the docker image should run the Spring MVC project</w:t>
      </w:r>
      <w:r>
        <w:t xml:space="preserve"> at </w:t>
      </w:r>
      <w:hyperlink r:id="rId9" w:history="1">
        <w:r w:rsidRPr="00B3366F">
          <w:rPr>
            <w:rStyle w:val="Hyperlink"/>
          </w:rPr>
          <w:t>http://localhost:portnumber</w:t>
        </w:r>
      </w:hyperlink>
      <w:r>
        <w:t xml:space="preserve"> or </w:t>
      </w:r>
      <w:hyperlink r:id="rId10" w:history="1">
        <w:r w:rsidRPr="00B3366F">
          <w:rPr>
            <w:rStyle w:val="Hyperlink"/>
          </w:rPr>
          <w:t>http://ipaddress:portnumber</w:t>
        </w:r>
      </w:hyperlink>
      <w:r>
        <w:t>.</w:t>
      </w:r>
    </w:p>
    <w:p w14:paraId="560EB669" w14:textId="77777777" w:rsidR="00EF45EC" w:rsidRDefault="00EF45EC" w:rsidP="00EF45E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right="115" w:hanging="357"/>
        <w:jc w:val="both"/>
      </w:pPr>
      <w:r>
        <w:rPr>
          <w:b/>
        </w:rPr>
        <w:t>Use h2 in-memory database where database functionality is required.</w:t>
      </w:r>
    </w:p>
    <w:p w14:paraId="0D78B2CA" w14:textId="77777777" w:rsidR="00EF45EC" w:rsidRDefault="00EF45EC" w:rsidP="00EF45E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right="115" w:hanging="357"/>
        <w:jc w:val="both"/>
      </w:pPr>
      <w:r>
        <w:t>Implement the code using best design standards for:</w:t>
      </w:r>
    </w:p>
    <w:p w14:paraId="6A6F9E49" w14:textId="77777777" w:rsidR="00EF45EC" w:rsidRDefault="00EF45EC" w:rsidP="00EF45E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Variable declarations</w:t>
      </w:r>
    </w:p>
    <w:p w14:paraId="57184B7B" w14:textId="77777777" w:rsidR="00EF45EC" w:rsidRDefault="00EF45EC" w:rsidP="00EF45E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Class names</w:t>
      </w:r>
    </w:p>
    <w:p w14:paraId="5A149C47" w14:textId="77777777" w:rsidR="00EF45EC" w:rsidRDefault="00EF45EC" w:rsidP="00EF45E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Package names</w:t>
      </w:r>
    </w:p>
    <w:p w14:paraId="63BC2D87" w14:textId="77777777" w:rsidR="00EF45EC" w:rsidRDefault="00EF45EC" w:rsidP="00EF45EC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Code Refactoring</w:t>
      </w:r>
    </w:p>
    <w:p w14:paraId="452B76CC" w14:textId="77777777" w:rsidR="00EF45EC" w:rsidRDefault="00EF45EC" w:rsidP="00EF45E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Use Spring Internationalization, Spring Validation, Spring Exception, Spring Security where required.</w:t>
      </w:r>
    </w:p>
    <w:p w14:paraId="2F795963" w14:textId="460C2C32" w:rsidR="00EF45EC" w:rsidRDefault="00EF45EC" w:rsidP="00EF45E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Use SL4J for logging.</w:t>
      </w:r>
    </w:p>
    <w:p w14:paraId="5C085B6B" w14:textId="2F79C8AC" w:rsidR="00430581" w:rsidRDefault="00430581" w:rsidP="00EF45E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 xml:space="preserve">If you wish to use template </w:t>
      </w:r>
      <w:r w:rsidR="001C2296">
        <w:t>library (</w:t>
      </w:r>
      <w:r>
        <w:t xml:space="preserve">e.g. </w:t>
      </w:r>
      <w:proofErr w:type="spellStart"/>
      <w:r>
        <w:t>thymeleaf</w:t>
      </w:r>
      <w:proofErr w:type="spellEnd"/>
      <w:r>
        <w:t>) in place of JSP for building front-end; please feel free to do so.</w:t>
      </w:r>
    </w:p>
    <w:p w14:paraId="6E144AA5" w14:textId="27B69002" w:rsidR="001C2296" w:rsidRDefault="00986EB2" w:rsidP="001C229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hyperlink r:id="rId11" w:history="1">
        <w:r w:rsidR="001C2296" w:rsidRPr="00F51A4A">
          <w:rPr>
            <w:rStyle w:val="Hyperlink"/>
          </w:rPr>
          <w:t>https://www.thymeleaf.org/</w:t>
        </w:r>
      </w:hyperlink>
    </w:p>
    <w:p w14:paraId="5F9D3DCA" w14:textId="24582A55" w:rsidR="001C2296" w:rsidRDefault="00986EB2" w:rsidP="001C229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hyperlink r:id="rId12" w:history="1">
        <w:r w:rsidR="001C2296" w:rsidRPr="00F51A4A">
          <w:rPr>
            <w:rStyle w:val="Hyperlink"/>
          </w:rPr>
          <w:t>https://www.thymeleaf.org/doc/tutorials/2.1/thymeleafspring.html</w:t>
        </w:r>
      </w:hyperlink>
    </w:p>
    <w:p w14:paraId="71A94D6F" w14:textId="77777777" w:rsidR="001C2296" w:rsidRDefault="001C2296" w:rsidP="001C22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right="115"/>
        <w:jc w:val="both"/>
      </w:pPr>
    </w:p>
    <w:p w14:paraId="23969963" w14:textId="63873B96" w:rsidR="00AC4AFF" w:rsidRDefault="00AC4AFF" w:rsidP="00AC4AFF">
      <w:pPr>
        <w:spacing w:after="0" w:line="240" w:lineRule="auto"/>
        <w:contextualSpacing/>
        <w:jc w:val="both"/>
      </w:pPr>
    </w:p>
    <w:p w14:paraId="5605D46A" w14:textId="6FEAE27D" w:rsidR="00AC4AFF" w:rsidRDefault="00AC4AFF" w:rsidP="00AC4AFF">
      <w:pPr>
        <w:spacing w:after="0" w:line="240" w:lineRule="auto"/>
        <w:contextualSpacing/>
        <w:jc w:val="both"/>
      </w:pPr>
    </w:p>
    <w:p w14:paraId="20FFCA3A" w14:textId="3F6CDABD" w:rsidR="00AC4AFF" w:rsidRDefault="00AC4AFF" w:rsidP="00AC4AFF">
      <w:pPr>
        <w:spacing w:after="0" w:line="240" w:lineRule="auto"/>
        <w:contextualSpacing/>
        <w:jc w:val="both"/>
      </w:pPr>
    </w:p>
    <w:p w14:paraId="4E104EFD" w14:textId="5F1E3A20" w:rsidR="00AC4AFF" w:rsidRDefault="00AC4AFF" w:rsidP="00AC4AFF">
      <w:pPr>
        <w:spacing w:after="0" w:line="240" w:lineRule="auto"/>
        <w:contextualSpacing/>
        <w:jc w:val="both"/>
      </w:pPr>
    </w:p>
    <w:p w14:paraId="25A8CFD1" w14:textId="5CC49AD2" w:rsidR="00AC4AFF" w:rsidRDefault="00AC4AFF" w:rsidP="00AC4AFF">
      <w:pPr>
        <w:spacing w:after="0" w:line="240" w:lineRule="auto"/>
        <w:contextualSpacing/>
        <w:jc w:val="both"/>
      </w:pPr>
    </w:p>
    <w:p w14:paraId="7D7462C5" w14:textId="16CE5B20" w:rsidR="00AC4AFF" w:rsidRDefault="00AC4AFF" w:rsidP="00AC4AFF">
      <w:pPr>
        <w:spacing w:after="0" w:line="240" w:lineRule="auto"/>
        <w:contextualSpacing/>
        <w:jc w:val="both"/>
      </w:pPr>
    </w:p>
    <w:p w14:paraId="058A9453" w14:textId="1A1252F1" w:rsidR="00AC4AFF" w:rsidRDefault="00AC4AFF" w:rsidP="00AC4AFF">
      <w:pPr>
        <w:spacing w:after="0" w:line="240" w:lineRule="auto"/>
        <w:contextualSpacing/>
        <w:jc w:val="both"/>
      </w:pPr>
    </w:p>
    <w:p w14:paraId="4C049B8D" w14:textId="1D3CEC29" w:rsidR="00AC4AFF" w:rsidRDefault="00AC4AFF" w:rsidP="00AC4AFF">
      <w:pPr>
        <w:spacing w:after="0" w:line="240" w:lineRule="auto"/>
        <w:contextualSpacing/>
        <w:jc w:val="both"/>
      </w:pPr>
    </w:p>
    <w:p w14:paraId="453C93FF" w14:textId="3215C871" w:rsidR="00AC4AFF" w:rsidRDefault="00AC4AFF" w:rsidP="00AC4AFF">
      <w:pPr>
        <w:spacing w:after="0" w:line="240" w:lineRule="auto"/>
        <w:contextualSpacing/>
        <w:jc w:val="both"/>
      </w:pPr>
    </w:p>
    <w:p w14:paraId="08B7746A" w14:textId="28E34996" w:rsidR="00AC4AFF" w:rsidRDefault="00AC4AFF" w:rsidP="00AC4AFF">
      <w:pPr>
        <w:spacing w:after="0" w:line="240" w:lineRule="auto"/>
        <w:contextualSpacing/>
        <w:jc w:val="both"/>
      </w:pPr>
    </w:p>
    <w:p w14:paraId="328ACAAF" w14:textId="24F5A29F" w:rsidR="00AC4AFF" w:rsidRDefault="00AC4AFF" w:rsidP="00AC4AFF">
      <w:pPr>
        <w:spacing w:after="0" w:line="240" w:lineRule="auto"/>
        <w:contextualSpacing/>
        <w:jc w:val="both"/>
      </w:pPr>
    </w:p>
    <w:p w14:paraId="7E6C7773" w14:textId="0D70FDB9" w:rsidR="00AC4AFF" w:rsidRDefault="00AC4AFF" w:rsidP="00AC4AFF">
      <w:pPr>
        <w:spacing w:after="0" w:line="240" w:lineRule="auto"/>
        <w:contextualSpacing/>
        <w:jc w:val="both"/>
      </w:pPr>
    </w:p>
    <w:p w14:paraId="42C24C3E" w14:textId="2A972679" w:rsidR="00AC4AFF" w:rsidRDefault="00AC4AFF" w:rsidP="00AC4AFF">
      <w:pPr>
        <w:spacing w:after="0" w:line="240" w:lineRule="auto"/>
        <w:contextualSpacing/>
        <w:jc w:val="both"/>
      </w:pPr>
    </w:p>
    <w:p w14:paraId="03ABAB14" w14:textId="391B1987" w:rsidR="00AC4AFF" w:rsidRDefault="00AC4AFF" w:rsidP="00AC4AFF">
      <w:pPr>
        <w:spacing w:after="0" w:line="240" w:lineRule="auto"/>
        <w:contextualSpacing/>
        <w:jc w:val="both"/>
      </w:pPr>
    </w:p>
    <w:p w14:paraId="5FAF14E7" w14:textId="0F1FE43E" w:rsidR="00AC4AFF" w:rsidRDefault="00AC4AFF" w:rsidP="00AC4AFF">
      <w:pPr>
        <w:spacing w:after="0" w:line="240" w:lineRule="auto"/>
        <w:contextualSpacing/>
        <w:jc w:val="both"/>
      </w:pPr>
    </w:p>
    <w:p w14:paraId="5583DEE3" w14:textId="4B16387A" w:rsidR="00AC4AFF" w:rsidRDefault="00AC4AFF" w:rsidP="00AC4AFF">
      <w:pPr>
        <w:spacing w:after="0" w:line="240" w:lineRule="auto"/>
        <w:contextualSpacing/>
        <w:jc w:val="both"/>
      </w:pPr>
    </w:p>
    <w:p w14:paraId="2E81742B" w14:textId="7A16962D" w:rsidR="00AC4AFF" w:rsidRDefault="00AC4AFF" w:rsidP="00AC4AFF">
      <w:pPr>
        <w:spacing w:after="0" w:line="240" w:lineRule="auto"/>
        <w:contextualSpacing/>
        <w:jc w:val="both"/>
      </w:pPr>
    </w:p>
    <w:p w14:paraId="4F8C3BA6" w14:textId="3E2239D0" w:rsidR="00AC4AFF" w:rsidRDefault="00AC4AFF" w:rsidP="00AC4AFF">
      <w:pPr>
        <w:spacing w:after="0" w:line="240" w:lineRule="auto"/>
        <w:contextualSpacing/>
        <w:jc w:val="both"/>
      </w:pPr>
    </w:p>
    <w:p w14:paraId="4210B096" w14:textId="78F94D0C" w:rsidR="00AC4AFF" w:rsidRDefault="00AC4AFF" w:rsidP="00AC4AFF">
      <w:pPr>
        <w:spacing w:after="0" w:line="240" w:lineRule="auto"/>
        <w:contextualSpacing/>
        <w:jc w:val="both"/>
      </w:pPr>
    </w:p>
    <w:p w14:paraId="0F0DB874" w14:textId="384FC3EE" w:rsidR="00AC4AFF" w:rsidRDefault="00AC4AFF" w:rsidP="00AC4AFF">
      <w:pPr>
        <w:spacing w:after="0" w:line="240" w:lineRule="auto"/>
        <w:contextualSpacing/>
        <w:jc w:val="both"/>
      </w:pPr>
    </w:p>
    <w:p w14:paraId="671C4FAF" w14:textId="5E519CAC" w:rsidR="00AC4AFF" w:rsidRDefault="00AC4AFF" w:rsidP="00AC4AFF">
      <w:pPr>
        <w:spacing w:after="0" w:line="240" w:lineRule="auto"/>
        <w:contextualSpacing/>
        <w:jc w:val="both"/>
      </w:pPr>
    </w:p>
    <w:p w14:paraId="7BF46D5D" w14:textId="18759A97" w:rsidR="00AC4AFF" w:rsidRDefault="00AC4AFF" w:rsidP="00AC4AFF">
      <w:pPr>
        <w:spacing w:after="0" w:line="240" w:lineRule="auto"/>
        <w:contextualSpacing/>
        <w:jc w:val="both"/>
      </w:pPr>
    </w:p>
    <w:p w14:paraId="72B84EF2" w14:textId="7A12EA72" w:rsidR="00AC4AFF" w:rsidRDefault="00AC4AFF" w:rsidP="00AC4AFF">
      <w:pPr>
        <w:spacing w:after="0" w:line="240" w:lineRule="auto"/>
        <w:contextualSpacing/>
        <w:jc w:val="both"/>
      </w:pPr>
    </w:p>
    <w:p w14:paraId="42B9166B" w14:textId="56F98855" w:rsidR="00AC4AFF" w:rsidRDefault="00AC4AFF" w:rsidP="00AC4AFF">
      <w:pPr>
        <w:spacing w:after="0" w:line="240" w:lineRule="auto"/>
        <w:contextualSpacing/>
        <w:jc w:val="both"/>
      </w:pPr>
    </w:p>
    <w:p w14:paraId="1E7557DC" w14:textId="77777777" w:rsidR="00225678" w:rsidRDefault="00225678" w:rsidP="00225678">
      <w:pPr>
        <w:pStyle w:val="Heading1"/>
      </w:pPr>
      <w:bookmarkStart w:id="2" w:name="_Toc523949602"/>
      <w:bookmarkStart w:id="3" w:name="_Toc529801801"/>
      <w:r w:rsidRPr="00C95A59">
        <w:lastRenderedPageBreak/>
        <w:t>Business-Requirement:</w:t>
      </w:r>
      <w:bookmarkEnd w:id="2"/>
      <w:bookmarkEnd w:id="3"/>
      <w:r w:rsidRPr="00C95A59">
        <w:t xml:space="preserve"> </w:t>
      </w:r>
    </w:p>
    <w:p w14:paraId="16B851F0" w14:textId="69ADD5C4" w:rsidR="00225678" w:rsidRDefault="00225678" w:rsidP="00225678">
      <w:pPr>
        <w:pStyle w:val="Heading2"/>
      </w:pPr>
      <w:bookmarkStart w:id="4" w:name="_Toc523949603"/>
      <w:bookmarkStart w:id="5" w:name="_Toc529801802"/>
      <w:r>
        <w:t>Problem Statement:</w:t>
      </w:r>
      <w:bookmarkEnd w:id="4"/>
      <w:bookmarkEnd w:id="5"/>
    </w:p>
    <w:p w14:paraId="7616DD7E" w14:textId="5438373D" w:rsidR="00970150" w:rsidRDefault="00970150" w:rsidP="00970150">
      <w:pPr>
        <w:jc w:val="both"/>
      </w:pPr>
      <w:r>
        <w:rPr>
          <w:b/>
        </w:rPr>
        <w:t>The PixoGram (</w:t>
      </w:r>
      <w:r w:rsidR="00671B67">
        <w:rPr>
          <w:b/>
        </w:rPr>
        <w:t>Spring MVC Web Application</w:t>
      </w:r>
      <w:r>
        <w:rPr>
          <w:b/>
        </w:rPr>
        <w:t>)</w:t>
      </w:r>
      <w:r>
        <w:t xml:space="preserve"> allows you to:</w:t>
      </w:r>
    </w:p>
    <w:p w14:paraId="663C1DDC" w14:textId="77777777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Register as a user</w:t>
      </w:r>
    </w:p>
    <w:p w14:paraId="2B528120" w14:textId="77777777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Login as a user</w:t>
      </w:r>
    </w:p>
    <w:p w14:paraId="17307A4D" w14:textId="37B837E9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Retrieve</w:t>
      </w:r>
      <w:r w:rsidR="007F123E">
        <w:t>/Change</w:t>
      </w:r>
      <w:r>
        <w:t xml:space="preserve"> password</w:t>
      </w:r>
    </w:p>
    <w:p w14:paraId="39D08F00" w14:textId="77777777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Manage your user account</w:t>
      </w:r>
    </w:p>
    <w:p w14:paraId="110AC13A" w14:textId="77777777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Login/Logout to/from your account on PixoGram</w:t>
      </w:r>
    </w:p>
    <w:p w14:paraId="64A399D2" w14:textId="77777777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Add Content</w:t>
      </w:r>
    </w:p>
    <w:p w14:paraId="7350FFA0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Upload single/multiple pictures, caption and description</w:t>
      </w:r>
    </w:p>
    <w:p w14:paraId="056BA460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Upload single/multiple videos, caption and description</w:t>
      </w:r>
    </w:p>
    <w:p w14:paraId="0D8DA51C" w14:textId="77777777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Manage Content</w:t>
      </w:r>
    </w:p>
    <w:p w14:paraId="0E03D96C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Organize Picture in Gallery</w:t>
      </w:r>
    </w:p>
    <w:p w14:paraId="44B8CB31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Organize Videos in Playlists</w:t>
      </w:r>
    </w:p>
    <w:p w14:paraId="0057F12B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Rename Pictures and Videos</w:t>
      </w:r>
    </w:p>
    <w:p w14:paraId="48CBB458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Edit Caption, Description, Comment</w:t>
      </w:r>
    </w:p>
    <w:p w14:paraId="49D276E0" w14:textId="77777777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Social Features</w:t>
      </w:r>
    </w:p>
    <w:p w14:paraId="2A274E9C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Use emojis in comment</w:t>
      </w:r>
    </w:p>
    <w:p w14:paraId="40FF8B57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Like or Unlike comment, pictures and videos of other users</w:t>
      </w:r>
    </w:p>
    <w:p w14:paraId="26916C30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Follow/Unfollow other users</w:t>
      </w:r>
    </w:p>
    <w:p w14:paraId="33F03046" w14:textId="77777777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Edit Pictures</w:t>
      </w:r>
    </w:p>
    <w:p w14:paraId="2078C82C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Apply effects to pictures (sepia, grayscale, etc.)</w:t>
      </w:r>
    </w:p>
    <w:p w14:paraId="54A3F22F" w14:textId="77777777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Hide Pictures/Videos</w:t>
      </w:r>
    </w:p>
    <w:p w14:paraId="308EE9BD" w14:textId="1265A0B2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Activity</w:t>
      </w:r>
      <w:r w:rsidR="001333FE">
        <w:t>/Newsfeed</w:t>
      </w:r>
    </w:p>
    <w:p w14:paraId="75A9CA61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View activity log of user-activity on the PixoGram</w:t>
      </w:r>
    </w:p>
    <w:p w14:paraId="0DC5D976" w14:textId="77777777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Offline Functionality:</w:t>
      </w:r>
    </w:p>
    <w:p w14:paraId="7A343ED5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Certain parts of the application should be available in absence of connectivity.</w:t>
      </w:r>
    </w:p>
    <w:p w14:paraId="415B6FB5" w14:textId="77777777" w:rsidR="00970150" w:rsidRDefault="00970150" w:rsidP="00970150">
      <w:pPr>
        <w:pStyle w:val="ListParagraph"/>
        <w:numPr>
          <w:ilvl w:val="1"/>
          <w:numId w:val="13"/>
        </w:numPr>
        <w:jc w:val="both"/>
      </w:pPr>
      <w:r>
        <w:t>Relevant areas on the screen should display “Connectivity Not Available”</w:t>
      </w:r>
    </w:p>
    <w:p w14:paraId="300C4EA9" w14:textId="77777777" w:rsidR="00970150" w:rsidRDefault="00970150" w:rsidP="00970150">
      <w:pPr>
        <w:pStyle w:val="ListParagraph"/>
        <w:numPr>
          <w:ilvl w:val="0"/>
          <w:numId w:val="13"/>
        </w:numPr>
        <w:jc w:val="both"/>
      </w:pPr>
      <w:r>
        <w:t>BONUS REWARDS/SCORE Feature:</w:t>
      </w:r>
    </w:p>
    <w:p w14:paraId="4CEEA4C2" w14:textId="1612A9F6" w:rsidR="00AC4AFF" w:rsidRDefault="00970150" w:rsidP="00970150">
      <w:pPr>
        <w:pStyle w:val="ListParagraph"/>
        <w:numPr>
          <w:ilvl w:val="1"/>
          <w:numId w:val="13"/>
        </w:numPr>
        <w:jc w:val="both"/>
      </w:pPr>
      <w:r>
        <w:t xml:space="preserve">To implement offline image upload functionality such that user </w:t>
      </w:r>
      <w:r w:rsidR="004461BD">
        <w:t>can</w:t>
      </w:r>
      <w:r>
        <w:t xml:space="preserve"> upload content when offline. It will sync with backend when connected.</w:t>
      </w:r>
    </w:p>
    <w:p w14:paraId="01C90833" w14:textId="7A97C4FB" w:rsidR="00442E9B" w:rsidRDefault="0046290A" w:rsidP="00442E9B">
      <w:pPr>
        <w:rPr>
          <w:b/>
        </w:rPr>
      </w:pPr>
      <w:r w:rsidRPr="0046290A">
        <w:rPr>
          <w:b/>
        </w:rPr>
        <w:t xml:space="preserve">In this micro layer you will </w:t>
      </w:r>
      <w:r w:rsidRPr="001333FE">
        <w:rPr>
          <w:b/>
        </w:rPr>
        <w:t>develop</w:t>
      </w:r>
      <w:r w:rsidR="001333FE" w:rsidRPr="001333FE">
        <w:rPr>
          <w:b/>
        </w:rPr>
        <w:t xml:space="preserve"> </w:t>
      </w:r>
      <w:r w:rsidR="00AB659D">
        <w:rPr>
          <w:b/>
        </w:rPr>
        <w:t xml:space="preserve">Spring MVC web application </w:t>
      </w:r>
      <w:r w:rsidR="001333FE" w:rsidRPr="001333FE">
        <w:rPr>
          <w:b/>
        </w:rPr>
        <w:t>using Java 8</w:t>
      </w:r>
      <w:r w:rsidR="00AB659D">
        <w:rPr>
          <w:b/>
        </w:rPr>
        <w:t xml:space="preserve"> and Spring </w:t>
      </w:r>
      <w:r w:rsidR="00442E9B">
        <w:rPr>
          <w:b/>
        </w:rPr>
        <w:t>F</w:t>
      </w:r>
      <w:r w:rsidR="00AB659D">
        <w:rPr>
          <w:b/>
        </w:rPr>
        <w:t>ramework</w:t>
      </w:r>
      <w:r w:rsidR="001333FE" w:rsidRPr="001333FE">
        <w:rPr>
          <w:b/>
        </w:rPr>
        <w:t>.</w:t>
      </w:r>
      <w:r w:rsidR="001333FE">
        <w:rPr>
          <w:b/>
        </w:rPr>
        <w:t xml:space="preserve"> </w:t>
      </w:r>
    </w:p>
    <w:p w14:paraId="2B6CD668" w14:textId="473DBB13" w:rsidR="00442E9B" w:rsidRDefault="00442E9B" w:rsidP="00442E9B"/>
    <w:p w14:paraId="263EA9D6" w14:textId="4D0639BA" w:rsidR="00FA6F2C" w:rsidRDefault="00FA6F2C" w:rsidP="00442E9B"/>
    <w:p w14:paraId="02E17D40" w14:textId="1F8EAA36" w:rsidR="00FA6F2C" w:rsidRDefault="00FA6F2C" w:rsidP="00442E9B"/>
    <w:p w14:paraId="3F24A8AB" w14:textId="7C678ACC" w:rsidR="00FA6F2C" w:rsidRDefault="00FA6F2C" w:rsidP="00442E9B"/>
    <w:p w14:paraId="2B44BCC8" w14:textId="070B0420" w:rsidR="00FA6F2C" w:rsidRDefault="00FA6F2C" w:rsidP="00442E9B"/>
    <w:p w14:paraId="4CA9ED55" w14:textId="2E02A814" w:rsidR="00FA6F2C" w:rsidRDefault="00FA6F2C" w:rsidP="00442E9B"/>
    <w:p w14:paraId="36F6C4B5" w14:textId="33E52B7F" w:rsidR="00FA6F2C" w:rsidRDefault="00FA6F2C" w:rsidP="00442E9B"/>
    <w:p w14:paraId="02BE9A21" w14:textId="06F9FE81" w:rsidR="00FA6F2C" w:rsidRDefault="00084B8C" w:rsidP="004B2BEC">
      <w:pPr>
        <w:pStyle w:val="Heading2"/>
        <w:numPr>
          <w:ilvl w:val="1"/>
          <w:numId w:val="2"/>
        </w:numPr>
        <w:ind w:left="709" w:hanging="709"/>
      </w:pPr>
      <w:bookmarkStart w:id="6" w:name="_Toc528870722"/>
      <w:bookmarkStart w:id="7" w:name="_Toc529801803"/>
      <w:r>
        <w:lastRenderedPageBreak/>
        <w:t>User Interface (</w:t>
      </w:r>
      <w:r w:rsidR="00FA6F2C">
        <w:t>JSP Pages</w:t>
      </w:r>
      <w:bookmarkEnd w:id="6"/>
      <w:r>
        <w:t>)</w:t>
      </w:r>
      <w:bookmarkEnd w:id="7"/>
    </w:p>
    <w:p w14:paraId="652B9DAE" w14:textId="59B711E5" w:rsidR="00FA6F2C" w:rsidRDefault="00FA6F2C" w:rsidP="00FA6F2C">
      <w:pPr>
        <w:pStyle w:val="ListParagraph"/>
        <w:numPr>
          <w:ilvl w:val="0"/>
          <w:numId w:val="14"/>
        </w:numPr>
      </w:pPr>
      <w:r>
        <w:t xml:space="preserve">As per the navigation bar (each is independent page). </w:t>
      </w:r>
    </w:p>
    <w:p w14:paraId="554D172B" w14:textId="2FE5AF02" w:rsidR="00FA6F2C" w:rsidRDefault="00FA6F2C" w:rsidP="00FA6F2C">
      <w:pPr>
        <w:pStyle w:val="ListParagraph"/>
        <w:numPr>
          <w:ilvl w:val="1"/>
          <w:numId w:val="14"/>
        </w:numPr>
      </w:pPr>
      <w:r>
        <w:t>Upload Media Page</w:t>
      </w:r>
    </w:p>
    <w:p w14:paraId="097EC03D" w14:textId="3A7B4B9B" w:rsidR="00FA6F2C" w:rsidRDefault="00FA6F2C" w:rsidP="00FA6F2C">
      <w:pPr>
        <w:pStyle w:val="ListParagraph"/>
        <w:numPr>
          <w:ilvl w:val="3"/>
          <w:numId w:val="14"/>
        </w:numPr>
      </w:pPr>
      <w:r>
        <w:t>-&gt; Single Media Upload Page</w:t>
      </w:r>
    </w:p>
    <w:p w14:paraId="5EA1A20D" w14:textId="375B7599" w:rsidR="00FA6F2C" w:rsidRDefault="00FA6F2C" w:rsidP="00FA6F2C">
      <w:pPr>
        <w:pStyle w:val="ListParagraph"/>
        <w:numPr>
          <w:ilvl w:val="3"/>
          <w:numId w:val="14"/>
        </w:numPr>
      </w:pPr>
      <w:r>
        <w:t>-&gt; Multiple Media Upload Page</w:t>
      </w:r>
    </w:p>
    <w:p w14:paraId="79D2A7E8" w14:textId="0F2399E8" w:rsidR="00FA6F2C" w:rsidRDefault="00FA6F2C" w:rsidP="00FA6F2C">
      <w:pPr>
        <w:pStyle w:val="ListParagraph"/>
        <w:numPr>
          <w:ilvl w:val="1"/>
          <w:numId w:val="14"/>
        </w:numPr>
      </w:pPr>
      <w:r>
        <w:t>My Media Page</w:t>
      </w:r>
    </w:p>
    <w:p w14:paraId="218071A9" w14:textId="5C025D3B" w:rsidR="00FA6F2C" w:rsidRDefault="00FA6F2C" w:rsidP="00FA6F2C">
      <w:pPr>
        <w:pStyle w:val="ListParagraph"/>
        <w:numPr>
          <w:ilvl w:val="3"/>
          <w:numId w:val="14"/>
        </w:numPr>
      </w:pPr>
      <w:r>
        <w:t>-&gt; Media Detail Page</w:t>
      </w:r>
    </w:p>
    <w:p w14:paraId="579515F8" w14:textId="09ABA224" w:rsidR="00FA6F2C" w:rsidRDefault="00FA6F2C" w:rsidP="00FA6F2C">
      <w:pPr>
        <w:pStyle w:val="ListParagraph"/>
        <w:numPr>
          <w:ilvl w:val="1"/>
          <w:numId w:val="14"/>
        </w:numPr>
      </w:pPr>
      <w:r>
        <w:t>Followers/Following Page</w:t>
      </w:r>
    </w:p>
    <w:p w14:paraId="0D78A011" w14:textId="4BC0CD58" w:rsidR="00FA6F2C" w:rsidRDefault="00FA6F2C" w:rsidP="00FA6F2C">
      <w:pPr>
        <w:pStyle w:val="ListParagraph"/>
        <w:numPr>
          <w:ilvl w:val="3"/>
          <w:numId w:val="14"/>
        </w:numPr>
      </w:pPr>
      <w:r>
        <w:t>-&gt; Follower Page -&gt; Follower Media Detail Page</w:t>
      </w:r>
    </w:p>
    <w:p w14:paraId="67A15EE6" w14:textId="17CD7890" w:rsidR="00FA6F2C" w:rsidRDefault="00FA6F2C" w:rsidP="00FA6F2C">
      <w:pPr>
        <w:pStyle w:val="ListParagraph"/>
        <w:numPr>
          <w:ilvl w:val="3"/>
          <w:numId w:val="14"/>
        </w:numPr>
      </w:pPr>
      <w:r>
        <w:t>-&gt; You Follow User Page -&gt; You Follow Media Detail Page</w:t>
      </w:r>
    </w:p>
    <w:p w14:paraId="34C29CA2" w14:textId="7F0AE710" w:rsidR="00FA6F2C" w:rsidRDefault="00FA6F2C" w:rsidP="00FA6F2C">
      <w:pPr>
        <w:pStyle w:val="ListParagraph"/>
        <w:numPr>
          <w:ilvl w:val="1"/>
          <w:numId w:val="14"/>
        </w:numPr>
      </w:pPr>
      <w:r>
        <w:t>Account Details Page</w:t>
      </w:r>
    </w:p>
    <w:p w14:paraId="28FFCF17" w14:textId="75E367C3" w:rsidR="00FA6F2C" w:rsidRDefault="00FA6F2C" w:rsidP="00FA6F2C">
      <w:pPr>
        <w:pStyle w:val="ListParagraph"/>
        <w:numPr>
          <w:ilvl w:val="3"/>
          <w:numId w:val="14"/>
        </w:numPr>
      </w:pPr>
      <w:r>
        <w:t xml:space="preserve">Sign </w:t>
      </w:r>
      <w:proofErr w:type="gramStart"/>
      <w:r>
        <w:t>In</w:t>
      </w:r>
      <w:proofErr w:type="gramEnd"/>
      <w:r>
        <w:t xml:space="preserve"> Page</w:t>
      </w:r>
    </w:p>
    <w:p w14:paraId="78B86FD5" w14:textId="05DA3522" w:rsidR="00FA6F2C" w:rsidRDefault="00FA6F2C" w:rsidP="00FA6F2C">
      <w:pPr>
        <w:pStyle w:val="ListParagraph"/>
        <w:numPr>
          <w:ilvl w:val="4"/>
          <w:numId w:val="14"/>
        </w:numPr>
      </w:pPr>
      <w:r>
        <w:t>Blocked Accounts Page</w:t>
      </w:r>
    </w:p>
    <w:p w14:paraId="56A72D59" w14:textId="4E9C30D2" w:rsidR="00FA6F2C" w:rsidRDefault="00FA6F2C" w:rsidP="00FA6F2C">
      <w:pPr>
        <w:pStyle w:val="ListParagraph"/>
        <w:numPr>
          <w:ilvl w:val="4"/>
          <w:numId w:val="14"/>
        </w:numPr>
      </w:pPr>
      <w:r>
        <w:t>Newsfeed Page</w:t>
      </w:r>
    </w:p>
    <w:p w14:paraId="6683899E" w14:textId="66831C7F" w:rsidR="00FA6F2C" w:rsidRDefault="00FA6F2C" w:rsidP="00FA6F2C">
      <w:pPr>
        <w:pStyle w:val="ListParagraph"/>
        <w:numPr>
          <w:ilvl w:val="4"/>
          <w:numId w:val="14"/>
        </w:numPr>
      </w:pPr>
      <w:r>
        <w:t>Account Update Page</w:t>
      </w:r>
    </w:p>
    <w:p w14:paraId="5F436DE1" w14:textId="5DE9A011" w:rsidR="00FA6F2C" w:rsidRDefault="00FA6F2C" w:rsidP="00FA6F2C">
      <w:pPr>
        <w:pStyle w:val="ListParagraph"/>
        <w:numPr>
          <w:ilvl w:val="4"/>
          <w:numId w:val="14"/>
        </w:numPr>
      </w:pPr>
      <w:r>
        <w:t>Search Page</w:t>
      </w:r>
    </w:p>
    <w:p w14:paraId="38DB37C4" w14:textId="54FB43B6" w:rsidR="00FA6F2C" w:rsidRDefault="00FA6F2C" w:rsidP="00FA6F2C">
      <w:pPr>
        <w:pStyle w:val="ListParagraph"/>
        <w:numPr>
          <w:ilvl w:val="4"/>
          <w:numId w:val="14"/>
        </w:numPr>
      </w:pPr>
      <w:r>
        <w:t>Logout Page</w:t>
      </w:r>
    </w:p>
    <w:p w14:paraId="4CF72AAD" w14:textId="27B25D6C" w:rsidR="00FA6F2C" w:rsidRDefault="00FA6F2C" w:rsidP="00FA6F2C">
      <w:pPr>
        <w:pStyle w:val="ListParagraph"/>
        <w:numPr>
          <w:ilvl w:val="3"/>
          <w:numId w:val="14"/>
        </w:numPr>
      </w:pPr>
      <w:r>
        <w:t>Register Page</w:t>
      </w:r>
    </w:p>
    <w:p w14:paraId="79C27582" w14:textId="3422FC48" w:rsidR="00FA6F2C" w:rsidRDefault="00FA6F2C" w:rsidP="00442E9B"/>
    <w:p w14:paraId="3D3519F8" w14:textId="39320155" w:rsidR="00FA6F2C" w:rsidRDefault="00FA6F2C" w:rsidP="00442E9B"/>
    <w:p w14:paraId="4E69E33C" w14:textId="77777777" w:rsidR="00FA6F2C" w:rsidRDefault="00FA6F2C" w:rsidP="00442E9B"/>
    <w:p w14:paraId="40E3AC3D" w14:textId="1307BF68" w:rsidR="003F0167" w:rsidRDefault="003F0167" w:rsidP="00442E9B">
      <w:pPr>
        <w:jc w:val="both"/>
      </w:pPr>
    </w:p>
    <w:p w14:paraId="2B46A73D" w14:textId="508A9A50" w:rsidR="00B523BC" w:rsidRDefault="00B523BC" w:rsidP="00442E9B">
      <w:pPr>
        <w:jc w:val="both"/>
      </w:pPr>
    </w:p>
    <w:p w14:paraId="704ED004" w14:textId="1A8F2B4E" w:rsidR="00B523BC" w:rsidRDefault="00B523BC" w:rsidP="00442E9B">
      <w:pPr>
        <w:jc w:val="both"/>
      </w:pPr>
    </w:p>
    <w:p w14:paraId="017D20F0" w14:textId="3865433F" w:rsidR="00B523BC" w:rsidRDefault="00B523BC" w:rsidP="00442E9B">
      <w:pPr>
        <w:jc w:val="both"/>
      </w:pPr>
    </w:p>
    <w:p w14:paraId="1FD19A3D" w14:textId="4716C6A3" w:rsidR="00B523BC" w:rsidRDefault="00B523BC" w:rsidP="00442E9B">
      <w:pPr>
        <w:jc w:val="both"/>
      </w:pPr>
    </w:p>
    <w:p w14:paraId="4FCF490F" w14:textId="5E32A93A" w:rsidR="00B523BC" w:rsidRDefault="00B523BC" w:rsidP="00442E9B">
      <w:pPr>
        <w:jc w:val="both"/>
      </w:pPr>
    </w:p>
    <w:p w14:paraId="5892FBAC" w14:textId="19CDDB04" w:rsidR="00B523BC" w:rsidRDefault="00B523BC" w:rsidP="00442E9B">
      <w:pPr>
        <w:jc w:val="both"/>
      </w:pPr>
    </w:p>
    <w:p w14:paraId="0957E0A7" w14:textId="0B5222FD" w:rsidR="00B523BC" w:rsidRDefault="00B523BC" w:rsidP="00442E9B">
      <w:pPr>
        <w:jc w:val="both"/>
      </w:pPr>
    </w:p>
    <w:p w14:paraId="6914FFDA" w14:textId="65A83405" w:rsidR="00B523BC" w:rsidRDefault="00B523BC" w:rsidP="00442E9B">
      <w:pPr>
        <w:jc w:val="both"/>
      </w:pPr>
    </w:p>
    <w:p w14:paraId="00E09E41" w14:textId="4423CF72" w:rsidR="00B523BC" w:rsidRDefault="00B523BC" w:rsidP="00442E9B">
      <w:pPr>
        <w:jc w:val="both"/>
      </w:pPr>
    </w:p>
    <w:p w14:paraId="2CDA2C39" w14:textId="48DF438C" w:rsidR="00B523BC" w:rsidRDefault="00B523BC" w:rsidP="00442E9B">
      <w:pPr>
        <w:jc w:val="both"/>
      </w:pPr>
    </w:p>
    <w:p w14:paraId="382F3E95" w14:textId="0780A31D" w:rsidR="00B523BC" w:rsidRDefault="00B523BC" w:rsidP="00442E9B">
      <w:pPr>
        <w:jc w:val="both"/>
      </w:pPr>
    </w:p>
    <w:p w14:paraId="6CFE3FDD" w14:textId="70E4E131" w:rsidR="00B523BC" w:rsidRDefault="00B523BC" w:rsidP="00442E9B">
      <w:pPr>
        <w:jc w:val="both"/>
      </w:pPr>
    </w:p>
    <w:p w14:paraId="17A001D3" w14:textId="7072BA37" w:rsidR="00B523BC" w:rsidRDefault="00B523BC" w:rsidP="00442E9B">
      <w:pPr>
        <w:jc w:val="both"/>
      </w:pPr>
    </w:p>
    <w:p w14:paraId="7C5EC384" w14:textId="5A7FA2C0" w:rsidR="00B523BC" w:rsidRDefault="00B523BC" w:rsidP="00442E9B">
      <w:pPr>
        <w:jc w:val="both"/>
      </w:pPr>
    </w:p>
    <w:p w14:paraId="6D938D11" w14:textId="5097C5E7" w:rsidR="00B523BC" w:rsidRDefault="00B523BC" w:rsidP="00442E9B">
      <w:pPr>
        <w:jc w:val="both"/>
      </w:pPr>
    </w:p>
    <w:p w14:paraId="57A07EEB" w14:textId="13E80875" w:rsidR="00FE7A46" w:rsidRPr="00AC4AFF" w:rsidRDefault="001F2F3A" w:rsidP="00FE7A46">
      <w:pPr>
        <w:pStyle w:val="Heading1"/>
        <w:numPr>
          <w:ilvl w:val="0"/>
          <w:numId w:val="2"/>
        </w:numPr>
      </w:pPr>
      <w:bookmarkStart w:id="8" w:name="_Toc529801804"/>
      <w:r>
        <w:lastRenderedPageBreak/>
        <w:t xml:space="preserve">User-Interface (JSP </w:t>
      </w:r>
      <w:r w:rsidR="00FE7A46">
        <w:t>Pages</w:t>
      </w:r>
      <w:r>
        <w:t>)</w:t>
      </w:r>
      <w:r w:rsidR="00176BB2">
        <w:t xml:space="preserve"> Details</w:t>
      </w:r>
      <w:bookmarkEnd w:id="8"/>
    </w:p>
    <w:p w14:paraId="4331D57D" w14:textId="70EB7191" w:rsidR="00FE7A46" w:rsidRDefault="00FE7A46" w:rsidP="004B2BEC">
      <w:pPr>
        <w:pStyle w:val="Heading2"/>
        <w:numPr>
          <w:ilvl w:val="1"/>
          <w:numId w:val="2"/>
        </w:numPr>
        <w:ind w:left="426" w:hanging="426"/>
      </w:pPr>
      <w:bookmarkStart w:id="9" w:name="_Toc528870724"/>
      <w:bookmarkStart w:id="10" w:name="_Toc529801805"/>
      <w:r>
        <w:t xml:space="preserve">Sign In </w:t>
      </w:r>
      <w:bookmarkEnd w:id="9"/>
      <w:r w:rsidR="00845F7B">
        <w:t>Page</w:t>
      </w:r>
      <w:bookmarkEnd w:id="10"/>
    </w:p>
    <w:p w14:paraId="69D7E743" w14:textId="04A526E2" w:rsidR="00FE7A46" w:rsidRDefault="00FE7A46" w:rsidP="00FE7A46">
      <w:pPr>
        <w:pStyle w:val="Heading3"/>
        <w:numPr>
          <w:ilvl w:val="2"/>
          <w:numId w:val="2"/>
        </w:numPr>
      </w:pPr>
      <w:bookmarkStart w:id="11" w:name="_Toc528870725"/>
      <w:bookmarkStart w:id="12" w:name="_Toc529801806"/>
      <w:r>
        <w:t xml:space="preserve">Sign </w:t>
      </w:r>
      <w:proofErr w:type="gramStart"/>
      <w:r>
        <w:t>In</w:t>
      </w:r>
      <w:proofErr w:type="gramEnd"/>
      <w:r>
        <w:t xml:space="preserve"> </w:t>
      </w:r>
      <w:r w:rsidR="00845F7B">
        <w:t>Page</w:t>
      </w:r>
      <w:r>
        <w:t xml:space="preserve"> Requirement</w:t>
      </w:r>
      <w:bookmarkEnd w:id="11"/>
      <w:bookmarkEnd w:id="12"/>
    </w:p>
    <w:p w14:paraId="1ACFE0CA" w14:textId="77777777" w:rsidR="00FE7A46" w:rsidRDefault="00FE7A46" w:rsidP="00FE7A46">
      <w:pPr>
        <w:pStyle w:val="ListParagraph"/>
        <w:numPr>
          <w:ilvl w:val="0"/>
          <w:numId w:val="26"/>
        </w:numPr>
      </w:pPr>
      <w:r>
        <w:t>It allows user to sign-in with registered credentials.</w:t>
      </w:r>
    </w:p>
    <w:p w14:paraId="33EF6AFE" w14:textId="77777777" w:rsidR="00FE7A46" w:rsidRDefault="00FE7A46" w:rsidP="00FE7A46">
      <w:pPr>
        <w:pStyle w:val="ListParagraph"/>
        <w:numPr>
          <w:ilvl w:val="0"/>
          <w:numId w:val="26"/>
        </w:numPr>
      </w:pPr>
      <w:r>
        <w:t>If the user is not registered, user may register before signing-in.</w:t>
      </w:r>
    </w:p>
    <w:p w14:paraId="02E8624D" w14:textId="77777777" w:rsidR="00FE7A46" w:rsidRDefault="00FE7A46" w:rsidP="00FE7A46">
      <w:pPr>
        <w:pStyle w:val="ListParagraph"/>
        <w:numPr>
          <w:ilvl w:val="1"/>
          <w:numId w:val="26"/>
        </w:numPr>
      </w:pPr>
      <w:r>
        <w:t xml:space="preserve">Username. </w:t>
      </w:r>
    </w:p>
    <w:p w14:paraId="280FD727" w14:textId="77777777" w:rsidR="00FE7A46" w:rsidRDefault="00FE7A46" w:rsidP="00FE7A46">
      <w:pPr>
        <w:pStyle w:val="ListParagraph"/>
        <w:numPr>
          <w:ilvl w:val="1"/>
          <w:numId w:val="26"/>
        </w:numPr>
      </w:pPr>
      <w:r>
        <w:t>Password</w:t>
      </w:r>
    </w:p>
    <w:p w14:paraId="02BDA8F9" w14:textId="77777777" w:rsidR="00FE7A46" w:rsidRDefault="00FE7A46" w:rsidP="00FE7A46">
      <w:pPr>
        <w:pStyle w:val="ListParagraph"/>
        <w:numPr>
          <w:ilvl w:val="1"/>
          <w:numId w:val="26"/>
        </w:numPr>
      </w:pPr>
      <w:r>
        <w:t>Email</w:t>
      </w:r>
    </w:p>
    <w:p w14:paraId="41080C9B" w14:textId="77777777" w:rsidR="00FE7A46" w:rsidRDefault="00FE7A46" w:rsidP="00FE7A46">
      <w:pPr>
        <w:pStyle w:val="ListParagraph"/>
        <w:numPr>
          <w:ilvl w:val="0"/>
          <w:numId w:val="26"/>
        </w:numPr>
      </w:pPr>
      <w:r>
        <w:t>Clicking on any link: Upload Media, My Media, Followers/Following will redirect users to Login component.</w:t>
      </w:r>
    </w:p>
    <w:p w14:paraId="6CD88055" w14:textId="02CD513A" w:rsidR="00FE7A46" w:rsidRDefault="00FE7A46" w:rsidP="00FE7A46">
      <w:pPr>
        <w:pStyle w:val="ListParagraph"/>
        <w:numPr>
          <w:ilvl w:val="0"/>
          <w:numId w:val="26"/>
        </w:numPr>
      </w:pPr>
      <w:r>
        <w:t xml:space="preserve">On register </w:t>
      </w:r>
      <w:r w:rsidR="00E41DEE">
        <w:t>page</w:t>
      </w:r>
      <w:r>
        <w:t>, there is check button to check if username is already in use.</w:t>
      </w:r>
    </w:p>
    <w:p w14:paraId="48C02E8B" w14:textId="3725E863" w:rsidR="00FE7A46" w:rsidRDefault="00FE7A46" w:rsidP="00FE7A46">
      <w:pPr>
        <w:pStyle w:val="Heading3"/>
        <w:numPr>
          <w:ilvl w:val="2"/>
          <w:numId w:val="2"/>
        </w:numPr>
      </w:pPr>
      <w:bookmarkStart w:id="13" w:name="_Toc528870726"/>
      <w:bookmarkStart w:id="14" w:name="_Toc529801807"/>
      <w:r>
        <w:t xml:space="preserve">Sign-In </w:t>
      </w:r>
      <w:r w:rsidR="00845F7B">
        <w:t>Page</w:t>
      </w:r>
      <w:r>
        <w:t xml:space="preserve"> Wireframe</w:t>
      </w:r>
      <w:bookmarkEnd w:id="13"/>
      <w:bookmarkEnd w:id="14"/>
    </w:p>
    <w:p w14:paraId="0FC67978" w14:textId="77777777" w:rsidR="00FE7A46" w:rsidRDefault="00FE7A46" w:rsidP="00FE7A46">
      <w:r>
        <w:rPr>
          <w:noProof/>
        </w:rPr>
        <w:drawing>
          <wp:inline distT="0" distB="0" distL="0" distR="0" wp14:anchorId="5AED9C9F" wp14:editId="689E6AC2">
            <wp:extent cx="6069093" cy="2369976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749" t="37067" r="42370" b="30386"/>
                    <a:stretch/>
                  </pic:blipFill>
                  <pic:spPr bwMode="auto">
                    <a:xfrm>
                      <a:off x="0" y="0"/>
                      <a:ext cx="6103062" cy="2383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EA472" w14:textId="023EBCBC" w:rsidR="00FE7A46" w:rsidRDefault="00FE7A46" w:rsidP="00FE7A46">
      <w:pPr>
        <w:pStyle w:val="Heading3"/>
        <w:numPr>
          <w:ilvl w:val="2"/>
          <w:numId w:val="2"/>
        </w:numPr>
      </w:pPr>
      <w:bookmarkStart w:id="15" w:name="_Toc528870727"/>
      <w:bookmarkStart w:id="16" w:name="_Toc529801808"/>
      <w:r>
        <w:t xml:space="preserve">Register </w:t>
      </w:r>
      <w:r w:rsidR="00845F7B">
        <w:t>Page</w:t>
      </w:r>
      <w:r>
        <w:t xml:space="preserve"> Wireframe</w:t>
      </w:r>
      <w:bookmarkEnd w:id="15"/>
      <w:bookmarkEnd w:id="16"/>
    </w:p>
    <w:p w14:paraId="34677791" w14:textId="77777777" w:rsidR="00FE7A46" w:rsidRPr="008314D0" w:rsidRDefault="00FE7A46" w:rsidP="00FE7A46">
      <w:r>
        <w:rPr>
          <w:noProof/>
        </w:rPr>
        <w:drawing>
          <wp:inline distT="0" distB="0" distL="0" distR="0" wp14:anchorId="20727D01" wp14:editId="633251BF">
            <wp:extent cx="6050902" cy="2759410"/>
            <wp:effectExtent l="0" t="0" r="762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560" t="39376" r="42046" b="23010"/>
                    <a:stretch/>
                  </pic:blipFill>
                  <pic:spPr bwMode="auto">
                    <a:xfrm>
                      <a:off x="0" y="0"/>
                      <a:ext cx="6095349" cy="2779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2BA77" w14:textId="16AEB968" w:rsidR="00FE7A46" w:rsidRDefault="00FE7A46" w:rsidP="00E41DEE">
      <w:pPr>
        <w:pStyle w:val="Heading2"/>
        <w:numPr>
          <w:ilvl w:val="1"/>
          <w:numId w:val="2"/>
        </w:numPr>
        <w:ind w:left="426"/>
      </w:pPr>
      <w:bookmarkStart w:id="17" w:name="_Toc528870728"/>
      <w:bookmarkStart w:id="18" w:name="_Toc529801809"/>
      <w:r>
        <w:lastRenderedPageBreak/>
        <w:t xml:space="preserve">Upload Media </w:t>
      </w:r>
      <w:bookmarkEnd w:id="17"/>
      <w:r w:rsidR="00845F7B">
        <w:t>Page</w:t>
      </w:r>
      <w:bookmarkEnd w:id="18"/>
    </w:p>
    <w:p w14:paraId="669810F7" w14:textId="0F707966" w:rsidR="00FE7A46" w:rsidRDefault="00FE7A46" w:rsidP="00FE7A46">
      <w:pPr>
        <w:pStyle w:val="Heading3"/>
        <w:numPr>
          <w:ilvl w:val="2"/>
          <w:numId w:val="2"/>
        </w:numPr>
      </w:pPr>
      <w:bookmarkStart w:id="19" w:name="_Toc528870729"/>
      <w:bookmarkStart w:id="20" w:name="_Toc529801810"/>
      <w:r>
        <w:t xml:space="preserve">Upload Media </w:t>
      </w:r>
      <w:r w:rsidR="00E5266B">
        <w:t>Page</w:t>
      </w:r>
      <w:r>
        <w:t xml:space="preserve"> Requirement</w:t>
      </w:r>
      <w:bookmarkEnd w:id="19"/>
      <w:bookmarkEnd w:id="20"/>
    </w:p>
    <w:p w14:paraId="72CFB43D" w14:textId="0A3F8674" w:rsidR="00FE7A46" w:rsidRDefault="00FE7A46" w:rsidP="00FE7A46">
      <w:pPr>
        <w:pStyle w:val="ListParagraph"/>
        <w:numPr>
          <w:ilvl w:val="0"/>
          <w:numId w:val="15"/>
        </w:numPr>
      </w:pPr>
      <w:r>
        <w:t xml:space="preserve">It will have two </w:t>
      </w:r>
      <w:proofErr w:type="gramStart"/>
      <w:r>
        <w:t>sub-</w:t>
      </w:r>
      <w:r w:rsidR="00DE53BF">
        <w:t>page</w:t>
      </w:r>
      <w:proofErr w:type="gramEnd"/>
    </w:p>
    <w:p w14:paraId="25426E97" w14:textId="413953E1" w:rsidR="00FE7A46" w:rsidRDefault="00FE7A46" w:rsidP="00FE7A46">
      <w:pPr>
        <w:pStyle w:val="ListParagraph"/>
        <w:numPr>
          <w:ilvl w:val="1"/>
          <w:numId w:val="15"/>
        </w:numPr>
      </w:pPr>
      <w:r>
        <w:t xml:space="preserve">Single Media Upload </w:t>
      </w:r>
      <w:r w:rsidR="00DE53BF">
        <w:t>Page</w:t>
      </w:r>
    </w:p>
    <w:p w14:paraId="00995606" w14:textId="7A7508E9" w:rsidR="00FE7A46" w:rsidRDefault="00FE7A46" w:rsidP="00FE7A46">
      <w:pPr>
        <w:pStyle w:val="ListParagraph"/>
        <w:numPr>
          <w:ilvl w:val="1"/>
          <w:numId w:val="15"/>
        </w:numPr>
      </w:pPr>
      <w:r>
        <w:t xml:space="preserve">Multiple Media Upload </w:t>
      </w:r>
      <w:r w:rsidR="00DE53BF">
        <w:t>Page</w:t>
      </w:r>
    </w:p>
    <w:p w14:paraId="1585DC61" w14:textId="77777777" w:rsidR="00FE7A46" w:rsidRDefault="00FE7A46" w:rsidP="00FE7A46">
      <w:pPr>
        <w:pStyle w:val="ListParagraph"/>
        <w:numPr>
          <w:ilvl w:val="0"/>
          <w:numId w:val="15"/>
        </w:numPr>
      </w:pPr>
      <w:r>
        <w:t>It allows you to upload media in two formats</w:t>
      </w:r>
    </w:p>
    <w:p w14:paraId="4B64318E" w14:textId="77777777" w:rsidR="00FE7A46" w:rsidRDefault="00FE7A46" w:rsidP="00FE7A46">
      <w:pPr>
        <w:pStyle w:val="ListParagraph"/>
        <w:numPr>
          <w:ilvl w:val="1"/>
          <w:numId w:val="15"/>
        </w:numPr>
      </w:pPr>
      <w:r>
        <w:t xml:space="preserve">Images - </w:t>
      </w:r>
      <w:proofErr w:type="spellStart"/>
      <w:r>
        <w:t>png</w:t>
      </w:r>
      <w:proofErr w:type="spellEnd"/>
      <w:r>
        <w:t>, jpeg, gif</w:t>
      </w:r>
    </w:p>
    <w:p w14:paraId="5DCE0264" w14:textId="77777777" w:rsidR="00FE7A46" w:rsidRDefault="00FE7A46" w:rsidP="00FE7A46">
      <w:pPr>
        <w:pStyle w:val="ListParagraph"/>
        <w:numPr>
          <w:ilvl w:val="1"/>
          <w:numId w:val="15"/>
        </w:numPr>
      </w:pPr>
      <w:r>
        <w:t xml:space="preserve">Video – </w:t>
      </w:r>
      <w:proofErr w:type="spellStart"/>
      <w:r>
        <w:t>wmv</w:t>
      </w:r>
      <w:proofErr w:type="spellEnd"/>
      <w:r>
        <w:t xml:space="preserve">, </w:t>
      </w:r>
      <w:proofErr w:type="spellStart"/>
      <w:r>
        <w:t>avi</w:t>
      </w:r>
      <w:proofErr w:type="spellEnd"/>
      <w:r>
        <w:t>, mp4</w:t>
      </w:r>
    </w:p>
    <w:p w14:paraId="433EAAC4" w14:textId="733CE473" w:rsidR="00FE7A46" w:rsidRDefault="00FE7A46" w:rsidP="00FE7A46">
      <w:pPr>
        <w:pStyle w:val="ListParagraph"/>
        <w:numPr>
          <w:ilvl w:val="0"/>
          <w:numId w:val="15"/>
        </w:numPr>
      </w:pPr>
      <w:r>
        <w:t xml:space="preserve">User should be able to upload single/multiple media items using drag and drop from file explorer in the host operating system. It is recommended that you should first create the </w:t>
      </w:r>
      <w:r w:rsidR="00C22E14">
        <w:t>page</w:t>
      </w:r>
      <w:r>
        <w:t xml:space="preserve"> for single media upload. Once it is done and approved, then create the </w:t>
      </w:r>
      <w:r w:rsidR="00C22E14">
        <w:t>page</w:t>
      </w:r>
      <w:r>
        <w:t xml:space="preserve"> for multiple media upload.</w:t>
      </w:r>
    </w:p>
    <w:p w14:paraId="562A0562" w14:textId="77777777" w:rsidR="00FE7A46" w:rsidRDefault="00FE7A46" w:rsidP="00FE7A46">
      <w:pPr>
        <w:pStyle w:val="ListParagraph"/>
        <w:numPr>
          <w:ilvl w:val="0"/>
          <w:numId w:val="15"/>
        </w:numPr>
      </w:pPr>
      <w:r>
        <w:t>The first image which you upload will be used as a default profile picture for your account.</w:t>
      </w:r>
    </w:p>
    <w:p w14:paraId="251D54D3" w14:textId="77777777" w:rsidR="00FE7A46" w:rsidRDefault="00FE7A46" w:rsidP="00FE7A46">
      <w:pPr>
        <w:pStyle w:val="ListParagraph"/>
        <w:numPr>
          <w:ilvl w:val="0"/>
          <w:numId w:val="15"/>
        </w:numPr>
      </w:pPr>
      <w:r>
        <w:t>In case of video being uploaded, default image should be used as a poster/thumbnail.</w:t>
      </w:r>
    </w:p>
    <w:p w14:paraId="714BDC6B" w14:textId="77777777" w:rsidR="00FE7A46" w:rsidRDefault="00FE7A46" w:rsidP="00FE7A46">
      <w:pPr>
        <w:pStyle w:val="ListParagraph"/>
        <w:numPr>
          <w:ilvl w:val="0"/>
          <w:numId w:val="15"/>
        </w:numPr>
      </w:pPr>
      <w:r>
        <w:t>Each upload item should have following three fields:</w:t>
      </w:r>
    </w:p>
    <w:p w14:paraId="0653F6CD" w14:textId="77777777" w:rsidR="00FE7A46" w:rsidRDefault="00FE7A46" w:rsidP="00FE7A46">
      <w:pPr>
        <w:pStyle w:val="ListParagraph"/>
        <w:numPr>
          <w:ilvl w:val="1"/>
          <w:numId w:val="15"/>
        </w:numPr>
      </w:pPr>
      <w:r>
        <w:t xml:space="preserve">Title </w:t>
      </w:r>
    </w:p>
    <w:p w14:paraId="5E2FC8BF" w14:textId="77777777" w:rsidR="00FE7A46" w:rsidRDefault="00FE7A46" w:rsidP="00FE7A46">
      <w:pPr>
        <w:pStyle w:val="ListParagraph"/>
        <w:numPr>
          <w:ilvl w:val="1"/>
          <w:numId w:val="15"/>
        </w:numPr>
      </w:pPr>
      <w:r>
        <w:t>Description</w:t>
      </w:r>
    </w:p>
    <w:p w14:paraId="6A354304" w14:textId="77777777" w:rsidR="00FE7A46" w:rsidRDefault="00FE7A46" w:rsidP="00FE7A46">
      <w:pPr>
        <w:pStyle w:val="ListParagraph"/>
        <w:numPr>
          <w:ilvl w:val="1"/>
          <w:numId w:val="15"/>
        </w:numPr>
      </w:pPr>
      <w:r>
        <w:t>Tags</w:t>
      </w:r>
    </w:p>
    <w:p w14:paraId="1858E56B" w14:textId="77777777" w:rsidR="00FE7A46" w:rsidRDefault="00FE7A46" w:rsidP="00FE7A46">
      <w:pPr>
        <w:pStyle w:val="ListParagraph"/>
        <w:numPr>
          <w:ilvl w:val="1"/>
          <w:numId w:val="15"/>
        </w:numPr>
      </w:pPr>
      <w:r>
        <w:t>Effects – sepia, greyscale, brightness, contrast etc.</w:t>
      </w:r>
    </w:p>
    <w:p w14:paraId="2566021B" w14:textId="77777777" w:rsidR="00FE7A46" w:rsidRDefault="00FE7A46" w:rsidP="00FE7A46">
      <w:pPr>
        <w:pStyle w:val="ListParagraph"/>
        <w:numPr>
          <w:ilvl w:val="2"/>
          <w:numId w:val="15"/>
        </w:numPr>
      </w:pPr>
      <w:r>
        <w:t>Should be disabled initially. Enabled only after the media is uploaded and saved.</w:t>
      </w:r>
    </w:p>
    <w:p w14:paraId="556B7D2E" w14:textId="77777777" w:rsidR="00FE7A46" w:rsidRDefault="00FE7A46" w:rsidP="00FE7A46">
      <w:pPr>
        <w:pStyle w:val="ListParagraph"/>
        <w:numPr>
          <w:ilvl w:val="0"/>
          <w:numId w:val="15"/>
        </w:numPr>
      </w:pPr>
      <w:r>
        <w:t>User should be able to add multiple tags; each separated by comma (,)</w:t>
      </w:r>
    </w:p>
    <w:p w14:paraId="17AE3078" w14:textId="77777777" w:rsidR="00FE7A46" w:rsidRDefault="00FE7A46" w:rsidP="00FE7A46">
      <w:pPr>
        <w:pStyle w:val="ListParagraph"/>
        <w:numPr>
          <w:ilvl w:val="0"/>
          <w:numId w:val="15"/>
        </w:numPr>
      </w:pPr>
      <w:r>
        <w:t>User should be able to save the uploaded media item/s</w:t>
      </w:r>
    </w:p>
    <w:p w14:paraId="06B2EC93" w14:textId="7007B99B" w:rsidR="00FE7A46" w:rsidRDefault="00FE7A46" w:rsidP="00FE7A46">
      <w:pPr>
        <w:pStyle w:val="Heading3"/>
        <w:numPr>
          <w:ilvl w:val="2"/>
          <w:numId w:val="2"/>
        </w:numPr>
      </w:pPr>
      <w:bookmarkStart w:id="21" w:name="_Toc528870730"/>
      <w:bookmarkStart w:id="22" w:name="_Toc529801811"/>
      <w:r>
        <w:t xml:space="preserve">Upload Single Media </w:t>
      </w:r>
      <w:r w:rsidR="00B97FE9">
        <w:t>Page</w:t>
      </w:r>
      <w:r>
        <w:t xml:space="preserve"> Wireframe</w:t>
      </w:r>
      <w:bookmarkEnd w:id="21"/>
      <w:bookmarkEnd w:id="22"/>
    </w:p>
    <w:p w14:paraId="192A717C" w14:textId="77777777" w:rsidR="00FE7A46" w:rsidRDefault="00FE7A46" w:rsidP="00FE7A46">
      <w:r>
        <w:rPr>
          <w:noProof/>
        </w:rPr>
        <w:drawing>
          <wp:inline distT="0" distB="0" distL="0" distR="0" wp14:anchorId="1C770A0B" wp14:editId="1DC912ED">
            <wp:extent cx="6241535" cy="3849624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142" t="32901" r="55638" b="27383"/>
                    <a:stretch/>
                  </pic:blipFill>
                  <pic:spPr bwMode="auto">
                    <a:xfrm>
                      <a:off x="0" y="0"/>
                      <a:ext cx="6289316" cy="387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070BA" w14:textId="2DDB8DD1" w:rsidR="00FE7A46" w:rsidRDefault="00FE7A46" w:rsidP="00FE7A46">
      <w:pPr>
        <w:pStyle w:val="Heading3"/>
        <w:numPr>
          <w:ilvl w:val="2"/>
          <w:numId w:val="2"/>
        </w:numPr>
      </w:pPr>
      <w:bookmarkStart w:id="23" w:name="_Toc528870731"/>
      <w:bookmarkStart w:id="24" w:name="_Toc529801812"/>
      <w:r>
        <w:lastRenderedPageBreak/>
        <w:t xml:space="preserve">Upload Multiple Media </w:t>
      </w:r>
      <w:r w:rsidR="00BD229D">
        <w:t>Page</w:t>
      </w:r>
      <w:r>
        <w:t xml:space="preserve"> Wireframe</w:t>
      </w:r>
      <w:bookmarkEnd w:id="23"/>
      <w:bookmarkEnd w:id="24"/>
    </w:p>
    <w:p w14:paraId="05013869" w14:textId="77777777" w:rsidR="00FE7A46" w:rsidRPr="001B7A5A" w:rsidRDefault="00FE7A46" w:rsidP="00FE7A46">
      <w:r>
        <w:rPr>
          <w:noProof/>
        </w:rPr>
        <w:drawing>
          <wp:inline distT="0" distB="0" distL="0" distR="0" wp14:anchorId="45E7DA26" wp14:editId="6AA8CBA7">
            <wp:extent cx="6241415" cy="6162001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299" t="22979" r="55808" b="14022"/>
                    <a:stretch/>
                  </pic:blipFill>
                  <pic:spPr bwMode="auto">
                    <a:xfrm>
                      <a:off x="0" y="0"/>
                      <a:ext cx="6258332" cy="6178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DC766" w14:textId="77777777" w:rsidR="00FE7A46" w:rsidRPr="00D3477F" w:rsidRDefault="00FE7A46" w:rsidP="00FE7A46"/>
    <w:p w14:paraId="493750D2" w14:textId="77777777" w:rsidR="00FE7A46" w:rsidRDefault="00FE7A46" w:rsidP="00FE7A46"/>
    <w:p w14:paraId="6A246E0A" w14:textId="77777777" w:rsidR="00FE7A46" w:rsidRDefault="00FE7A46" w:rsidP="00FE7A46"/>
    <w:p w14:paraId="129E691A" w14:textId="77777777" w:rsidR="00FE7A46" w:rsidRDefault="00FE7A46" w:rsidP="00FE7A46"/>
    <w:p w14:paraId="6232BA66" w14:textId="77777777" w:rsidR="00FE7A46" w:rsidRDefault="00FE7A46" w:rsidP="00FE7A46"/>
    <w:p w14:paraId="4F25BE7C" w14:textId="77777777" w:rsidR="00FE7A46" w:rsidRDefault="00FE7A46" w:rsidP="00FE7A46"/>
    <w:p w14:paraId="7609764E" w14:textId="77777777" w:rsidR="00FE7A46" w:rsidRDefault="00FE7A46" w:rsidP="00FE7A46"/>
    <w:p w14:paraId="640C97AD" w14:textId="77777777" w:rsidR="00FE7A46" w:rsidRDefault="00FE7A46" w:rsidP="00FE7A46"/>
    <w:p w14:paraId="425F8644" w14:textId="0FDF2EA7" w:rsidR="00FE7A46" w:rsidRDefault="00FE7A46" w:rsidP="00E41DEE">
      <w:pPr>
        <w:pStyle w:val="Heading2"/>
        <w:numPr>
          <w:ilvl w:val="1"/>
          <w:numId w:val="2"/>
        </w:numPr>
        <w:ind w:left="426"/>
      </w:pPr>
      <w:bookmarkStart w:id="25" w:name="_Toc528870734"/>
      <w:bookmarkStart w:id="26" w:name="_Toc529801813"/>
      <w:r>
        <w:lastRenderedPageBreak/>
        <w:t xml:space="preserve">My Media </w:t>
      </w:r>
      <w:bookmarkEnd w:id="25"/>
      <w:r w:rsidR="00422652">
        <w:t>Page</w:t>
      </w:r>
      <w:bookmarkEnd w:id="26"/>
    </w:p>
    <w:p w14:paraId="65AEB70B" w14:textId="17086353" w:rsidR="00FE7A46" w:rsidRDefault="00FE7A46" w:rsidP="00FE7A46">
      <w:pPr>
        <w:pStyle w:val="Heading3"/>
        <w:numPr>
          <w:ilvl w:val="2"/>
          <w:numId w:val="2"/>
        </w:numPr>
      </w:pPr>
      <w:bookmarkStart w:id="27" w:name="_Toc528870735"/>
      <w:bookmarkStart w:id="28" w:name="_Toc529801814"/>
      <w:r>
        <w:t xml:space="preserve">My Media </w:t>
      </w:r>
      <w:r w:rsidR="00422652">
        <w:t>Page</w:t>
      </w:r>
      <w:r>
        <w:t xml:space="preserve"> Requirement</w:t>
      </w:r>
      <w:bookmarkEnd w:id="27"/>
      <w:bookmarkEnd w:id="28"/>
    </w:p>
    <w:p w14:paraId="7AB100C0" w14:textId="038BD024" w:rsidR="00FE7A46" w:rsidRPr="009B2D79" w:rsidRDefault="00FE7A46" w:rsidP="00FE7A46">
      <w:pPr>
        <w:pStyle w:val="ListParagraph"/>
        <w:numPr>
          <w:ilvl w:val="0"/>
          <w:numId w:val="19"/>
        </w:numPr>
        <w:rPr>
          <w:rFonts w:asciiTheme="minorHAnsi" w:eastAsia="Times New Roman" w:hAnsiTheme="minorHAnsi" w:cstheme="minorHAnsi"/>
          <w:color w:val="333333"/>
        </w:rPr>
      </w:pPr>
      <w:r w:rsidRPr="009B2D79">
        <w:rPr>
          <w:rFonts w:asciiTheme="minorHAnsi" w:eastAsia="Times New Roman" w:hAnsiTheme="minorHAnsi" w:cstheme="minorHAnsi"/>
          <w:color w:val="333333"/>
        </w:rPr>
        <w:t xml:space="preserve">This </w:t>
      </w:r>
      <w:r w:rsidR="00422652">
        <w:rPr>
          <w:rFonts w:asciiTheme="minorHAnsi" w:eastAsia="Times New Roman" w:hAnsiTheme="minorHAnsi" w:cstheme="minorHAnsi"/>
          <w:color w:val="333333"/>
        </w:rPr>
        <w:t>page</w:t>
      </w:r>
      <w:r w:rsidRPr="009B2D79">
        <w:rPr>
          <w:rFonts w:asciiTheme="minorHAnsi" w:eastAsia="Times New Roman" w:hAnsiTheme="minorHAnsi" w:cstheme="minorHAnsi"/>
          <w:color w:val="333333"/>
        </w:rPr>
        <w:t xml:space="preserve"> contains all the media uploaded by you along with other information.</w:t>
      </w:r>
    </w:p>
    <w:p w14:paraId="7376CB32" w14:textId="77777777" w:rsidR="00FE7A46" w:rsidRPr="009B2D79" w:rsidRDefault="00FE7A46" w:rsidP="00FE7A46">
      <w:pPr>
        <w:pStyle w:val="ListParagraph"/>
        <w:numPr>
          <w:ilvl w:val="0"/>
          <w:numId w:val="19"/>
        </w:numPr>
        <w:rPr>
          <w:rFonts w:asciiTheme="minorHAnsi" w:eastAsia="Times New Roman" w:hAnsiTheme="minorHAnsi" w:cstheme="minorHAnsi"/>
          <w:color w:val="333333"/>
        </w:rPr>
      </w:pPr>
      <w:r w:rsidRPr="009B2D79">
        <w:rPr>
          <w:rFonts w:asciiTheme="minorHAnsi" w:eastAsia="Times New Roman" w:hAnsiTheme="minorHAnsi" w:cstheme="minorHAnsi"/>
          <w:color w:val="333333"/>
        </w:rPr>
        <w:t>It will display your username on top along with (Follow/Unfollow) toggle button. Any user and click on Follow/Unfollow button to follow or unfollow you.</w:t>
      </w:r>
    </w:p>
    <w:p w14:paraId="2F5E2A56" w14:textId="77777777" w:rsidR="00FE7A46" w:rsidRPr="009B2D79" w:rsidRDefault="00FE7A46" w:rsidP="00FE7A46">
      <w:pPr>
        <w:pStyle w:val="ListParagraph"/>
        <w:numPr>
          <w:ilvl w:val="0"/>
          <w:numId w:val="19"/>
        </w:numPr>
        <w:rPr>
          <w:rFonts w:asciiTheme="minorHAnsi" w:eastAsia="Times New Roman" w:hAnsiTheme="minorHAnsi" w:cstheme="minorHAnsi"/>
          <w:color w:val="333333"/>
        </w:rPr>
      </w:pPr>
      <w:r w:rsidRPr="009B2D79">
        <w:rPr>
          <w:rFonts w:asciiTheme="minorHAnsi" w:eastAsia="Times New Roman" w:hAnsiTheme="minorHAnsi" w:cstheme="minorHAnsi"/>
          <w:color w:val="333333"/>
        </w:rPr>
        <w:t>It will display all media items uploaded by you, as a user, in a grid format.</w:t>
      </w:r>
    </w:p>
    <w:p w14:paraId="4A8AF1BE" w14:textId="77777777" w:rsidR="00FE7A46" w:rsidRPr="009B2D79" w:rsidRDefault="00FE7A46" w:rsidP="00FE7A46">
      <w:pPr>
        <w:pStyle w:val="ListParagraph"/>
        <w:numPr>
          <w:ilvl w:val="0"/>
          <w:numId w:val="19"/>
        </w:numPr>
        <w:rPr>
          <w:rFonts w:asciiTheme="minorHAnsi" w:eastAsia="Times New Roman" w:hAnsiTheme="minorHAnsi" w:cstheme="minorHAnsi"/>
          <w:color w:val="333333"/>
        </w:rPr>
      </w:pPr>
      <w:r w:rsidRPr="009B2D79">
        <w:rPr>
          <w:rFonts w:asciiTheme="minorHAnsi" w:eastAsia="Times New Roman" w:hAnsiTheme="minorHAnsi" w:cstheme="minorHAnsi"/>
          <w:color w:val="333333"/>
        </w:rPr>
        <w:t>It will contain two more toggle button i.e. Images, Videos</w:t>
      </w:r>
    </w:p>
    <w:p w14:paraId="4F68F152" w14:textId="77777777" w:rsidR="00FE7A46" w:rsidRPr="009B2D79" w:rsidRDefault="00FE7A46" w:rsidP="00FE7A46">
      <w:pPr>
        <w:pStyle w:val="ListParagraph"/>
        <w:numPr>
          <w:ilvl w:val="0"/>
          <w:numId w:val="19"/>
        </w:numPr>
        <w:rPr>
          <w:rFonts w:asciiTheme="minorHAnsi" w:eastAsia="Times New Roman" w:hAnsiTheme="minorHAnsi" w:cstheme="minorHAnsi"/>
          <w:color w:val="333333"/>
        </w:rPr>
      </w:pPr>
      <w:r w:rsidRPr="009B2D79">
        <w:rPr>
          <w:rFonts w:asciiTheme="minorHAnsi" w:eastAsia="Times New Roman" w:hAnsiTheme="minorHAnsi" w:cstheme="minorHAnsi"/>
          <w:color w:val="333333"/>
        </w:rPr>
        <w:t>If “Images” is activated, then only images are displayed.</w:t>
      </w:r>
    </w:p>
    <w:p w14:paraId="07FEB4D4" w14:textId="77777777" w:rsidR="00FE7A46" w:rsidRPr="009B2D79" w:rsidRDefault="00FE7A46" w:rsidP="00FE7A46">
      <w:pPr>
        <w:pStyle w:val="ListParagraph"/>
        <w:numPr>
          <w:ilvl w:val="0"/>
          <w:numId w:val="19"/>
        </w:numPr>
        <w:rPr>
          <w:rFonts w:asciiTheme="minorHAnsi" w:eastAsia="Times New Roman" w:hAnsiTheme="minorHAnsi" w:cstheme="minorHAnsi"/>
          <w:color w:val="333333"/>
        </w:rPr>
      </w:pPr>
      <w:r w:rsidRPr="009B2D79">
        <w:rPr>
          <w:rFonts w:asciiTheme="minorHAnsi" w:eastAsia="Times New Roman" w:hAnsiTheme="minorHAnsi" w:cstheme="minorHAnsi"/>
          <w:color w:val="333333"/>
        </w:rPr>
        <w:t>If “Videos” is activated, then only videos are displayed.</w:t>
      </w:r>
    </w:p>
    <w:p w14:paraId="516BDAEB" w14:textId="77777777" w:rsidR="00FE7A46" w:rsidRPr="009B2D79" w:rsidRDefault="00FE7A46" w:rsidP="00FE7A46">
      <w:pPr>
        <w:pStyle w:val="ListParagraph"/>
        <w:numPr>
          <w:ilvl w:val="0"/>
          <w:numId w:val="19"/>
        </w:numPr>
        <w:rPr>
          <w:rFonts w:asciiTheme="minorHAnsi" w:eastAsia="Times New Roman" w:hAnsiTheme="minorHAnsi" w:cstheme="minorHAnsi"/>
          <w:color w:val="333333"/>
        </w:rPr>
      </w:pPr>
      <w:r w:rsidRPr="009B2D79">
        <w:rPr>
          <w:rFonts w:asciiTheme="minorHAnsi" w:eastAsia="Times New Roman" w:hAnsiTheme="minorHAnsi" w:cstheme="minorHAnsi"/>
          <w:color w:val="333333"/>
        </w:rPr>
        <w:t>By default, both are activated.</w:t>
      </w:r>
    </w:p>
    <w:p w14:paraId="31BA422A" w14:textId="77777777" w:rsidR="00FE7A46" w:rsidRPr="009B2D79" w:rsidRDefault="00FE7A46" w:rsidP="00FE7A46">
      <w:pPr>
        <w:pStyle w:val="ListParagraph"/>
        <w:numPr>
          <w:ilvl w:val="0"/>
          <w:numId w:val="19"/>
        </w:numPr>
        <w:rPr>
          <w:rFonts w:asciiTheme="minorHAnsi" w:eastAsia="Times New Roman" w:hAnsiTheme="minorHAnsi" w:cstheme="minorHAnsi"/>
          <w:color w:val="333333"/>
        </w:rPr>
      </w:pPr>
      <w:r w:rsidRPr="009B2D79">
        <w:rPr>
          <w:rFonts w:asciiTheme="minorHAnsi" w:eastAsia="Times New Roman" w:hAnsiTheme="minorHAnsi" w:cstheme="minorHAnsi"/>
          <w:color w:val="333333"/>
        </w:rPr>
        <w:t>Each media item will be displayed in one cell of responsive grid with following information:</w:t>
      </w:r>
    </w:p>
    <w:p w14:paraId="51890219" w14:textId="77777777" w:rsidR="00FE7A46" w:rsidRPr="009B2D79" w:rsidRDefault="00FE7A46" w:rsidP="00FE7A46">
      <w:pPr>
        <w:pStyle w:val="ListParagraph"/>
        <w:numPr>
          <w:ilvl w:val="1"/>
          <w:numId w:val="19"/>
        </w:numPr>
        <w:rPr>
          <w:rFonts w:asciiTheme="minorHAnsi" w:eastAsia="Times New Roman" w:hAnsiTheme="minorHAnsi" w:cstheme="minorHAnsi"/>
          <w:color w:val="333333"/>
        </w:rPr>
      </w:pPr>
      <w:r w:rsidRPr="009B2D79">
        <w:rPr>
          <w:rFonts w:asciiTheme="minorHAnsi" w:eastAsia="Times New Roman" w:hAnsiTheme="minorHAnsi" w:cstheme="minorHAnsi"/>
          <w:color w:val="333333"/>
        </w:rPr>
        <w:t>Emoji Icon + number of like. (not clickable)</w:t>
      </w:r>
    </w:p>
    <w:p w14:paraId="102265CE" w14:textId="77777777" w:rsidR="00FE7A46" w:rsidRPr="009B2D79" w:rsidRDefault="00FE7A46" w:rsidP="00FE7A46">
      <w:pPr>
        <w:pStyle w:val="ListParagraph"/>
        <w:numPr>
          <w:ilvl w:val="1"/>
          <w:numId w:val="19"/>
        </w:numPr>
        <w:rPr>
          <w:rFonts w:asciiTheme="minorHAnsi" w:eastAsia="Times New Roman" w:hAnsiTheme="minorHAnsi" w:cstheme="minorHAnsi"/>
          <w:color w:val="333333"/>
        </w:rPr>
      </w:pPr>
      <w:r w:rsidRPr="009B2D79">
        <w:rPr>
          <w:rFonts w:asciiTheme="minorHAnsi" w:eastAsia="Times New Roman" w:hAnsiTheme="minorHAnsi" w:cstheme="minorHAnsi"/>
          <w:color w:val="333333"/>
        </w:rPr>
        <w:t>Emoji Icon + number of unlike. (not clickable)</w:t>
      </w:r>
    </w:p>
    <w:p w14:paraId="12A858D2" w14:textId="77777777" w:rsidR="00FE7A46" w:rsidRPr="009B2D79" w:rsidRDefault="00FE7A46" w:rsidP="00FE7A46">
      <w:pPr>
        <w:pStyle w:val="ListParagraph"/>
        <w:numPr>
          <w:ilvl w:val="1"/>
          <w:numId w:val="19"/>
        </w:numPr>
        <w:rPr>
          <w:rFonts w:asciiTheme="minorHAnsi" w:eastAsia="Times New Roman" w:hAnsiTheme="minorHAnsi" w:cstheme="minorHAnsi"/>
          <w:color w:val="333333"/>
        </w:rPr>
      </w:pPr>
      <w:r w:rsidRPr="009B2D79">
        <w:rPr>
          <w:rFonts w:asciiTheme="minorHAnsi" w:eastAsia="Times New Roman" w:hAnsiTheme="minorHAnsi" w:cstheme="minorHAnsi"/>
          <w:color w:val="333333"/>
        </w:rPr>
        <w:t>Emoji Icon + number of comments.</w:t>
      </w:r>
    </w:p>
    <w:p w14:paraId="5F64209E" w14:textId="77777777" w:rsidR="00FE7A46" w:rsidRPr="009B2D79" w:rsidRDefault="00FE7A46" w:rsidP="00FE7A46">
      <w:pPr>
        <w:pStyle w:val="ListParagraph"/>
        <w:numPr>
          <w:ilvl w:val="1"/>
          <w:numId w:val="19"/>
        </w:numPr>
        <w:rPr>
          <w:rFonts w:asciiTheme="minorHAnsi" w:eastAsia="Times New Roman" w:hAnsiTheme="minorHAnsi" w:cstheme="minorHAnsi"/>
          <w:color w:val="333333"/>
        </w:rPr>
      </w:pPr>
      <w:r w:rsidRPr="009B2D79">
        <w:rPr>
          <w:rFonts w:asciiTheme="minorHAnsi" w:eastAsia="Times New Roman" w:hAnsiTheme="minorHAnsi" w:cstheme="minorHAnsi"/>
          <w:color w:val="333333"/>
        </w:rPr>
        <w:t>Emoji Icon to specify whether it is used for default profile picture.</w:t>
      </w:r>
    </w:p>
    <w:p w14:paraId="1F442D4F" w14:textId="77777777" w:rsidR="00FE7A46" w:rsidRPr="009B2D79" w:rsidRDefault="00FE7A46" w:rsidP="00FE7A46">
      <w:pPr>
        <w:pStyle w:val="ListParagraph"/>
        <w:numPr>
          <w:ilvl w:val="0"/>
          <w:numId w:val="19"/>
        </w:numPr>
        <w:rPr>
          <w:rFonts w:asciiTheme="minorHAnsi" w:eastAsia="Times New Roman" w:hAnsiTheme="minorHAnsi" w:cstheme="minorHAnsi"/>
          <w:color w:val="333333"/>
        </w:rPr>
      </w:pPr>
      <w:r w:rsidRPr="009B2D79">
        <w:rPr>
          <w:rFonts w:asciiTheme="minorHAnsi" w:eastAsia="Times New Roman" w:hAnsiTheme="minorHAnsi" w:cstheme="minorHAnsi"/>
          <w:color w:val="333333"/>
        </w:rPr>
        <w:t>User should be able to click on the media (image/video) thumbnail to view further media details and interact with the media.</w:t>
      </w:r>
    </w:p>
    <w:p w14:paraId="158AF65C" w14:textId="239010DE" w:rsidR="00FE7A46" w:rsidRDefault="00FE7A46" w:rsidP="00FE7A46">
      <w:pPr>
        <w:pStyle w:val="Heading3"/>
        <w:numPr>
          <w:ilvl w:val="2"/>
          <w:numId w:val="2"/>
        </w:numPr>
      </w:pPr>
      <w:bookmarkStart w:id="29" w:name="_Toc528870736"/>
      <w:bookmarkStart w:id="30" w:name="_Toc529801815"/>
      <w:r>
        <w:t xml:space="preserve">My Media </w:t>
      </w:r>
      <w:r w:rsidR="00422652">
        <w:t>Page</w:t>
      </w:r>
      <w:r>
        <w:t xml:space="preserve"> Wireframe</w:t>
      </w:r>
      <w:bookmarkEnd w:id="29"/>
      <w:bookmarkEnd w:id="30"/>
    </w:p>
    <w:p w14:paraId="0F19E5EA" w14:textId="77777777" w:rsidR="00FE7A46" w:rsidRDefault="00FE7A46" w:rsidP="00FE7A46">
      <w:r>
        <w:rPr>
          <w:noProof/>
        </w:rPr>
        <w:drawing>
          <wp:inline distT="0" distB="0" distL="0" distR="0" wp14:anchorId="6899BC6D" wp14:editId="6CDE9DFA">
            <wp:extent cx="6236208" cy="5193054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979" t="21851" r="55808" b="24539"/>
                    <a:stretch/>
                  </pic:blipFill>
                  <pic:spPr bwMode="auto">
                    <a:xfrm>
                      <a:off x="0" y="0"/>
                      <a:ext cx="6247478" cy="5202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60837" w14:textId="611D71BA" w:rsidR="00FE7A46" w:rsidRDefault="00FE7A46" w:rsidP="00E41DEE">
      <w:pPr>
        <w:pStyle w:val="Heading2"/>
        <w:numPr>
          <w:ilvl w:val="1"/>
          <w:numId w:val="2"/>
        </w:numPr>
        <w:ind w:left="426" w:hanging="710"/>
      </w:pPr>
      <w:bookmarkStart w:id="31" w:name="_Toc528870737"/>
      <w:bookmarkStart w:id="32" w:name="_Toc529801816"/>
      <w:r>
        <w:lastRenderedPageBreak/>
        <w:t xml:space="preserve">Media Detail </w:t>
      </w:r>
      <w:bookmarkEnd w:id="31"/>
      <w:r w:rsidR="003D0FB1">
        <w:t>Page</w:t>
      </w:r>
      <w:bookmarkEnd w:id="32"/>
    </w:p>
    <w:p w14:paraId="69C60763" w14:textId="40176139" w:rsidR="00FE7A46" w:rsidRDefault="00FE7A46" w:rsidP="00FE7A46">
      <w:pPr>
        <w:pStyle w:val="Heading3"/>
        <w:numPr>
          <w:ilvl w:val="2"/>
          <w:numId w:val="2"/>
        </w:numPr>
      </w:pPr>
      <w:bookmarkStart w:id="33" w:name="_Toc528870738"/>
      <w:bookmarkStart w:id="34" w:name="_Toc529801817"/>
      <w:r>
        <w:t xml:space="preserve">Media Detail </w:t>
      </w:r>
      <w:r w:rsidR="000C525D">
        <w:t>Page</w:t>
      </w:r>
      <w:r>
        <w:t xml:space="preserve"> Requirement</w:t>
      </w:r>
      <w:bookmarkEnd w:id="33"/>
      <w:bookmarkEnd w:id="34"/>
    </w:p>
    <w:p w14:paraId="6D163FE6" w14:textId="77777777" w:rsidR="00FE7A46" w:rsidRPr="00F35B59" w:rsidRDefault="00FE7A46" w:rsidP="00FE7A46">
      <w:pPr>
        <w:pStyle w:val="ListParagraph"/>
        <w:numPr>
          <w:ilvl w:val="0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It will display your username on top along with (Follow/Unfollow) toggle button</w:t>
      </w:r>
    </w:p>
    <w:p w14:paraId="099E39B8" w14:textId="77777777" w:rsidR="00FE7A46" w:rsidRPr="00F35B59" w:rsidRDefault="00FE7A46" w:rsidP="00FE7A46">
      <w:pPr>
        <w:pStyle w:val="ListParagraph"/>
        <w:numPr>
          <w:ilvl w:val="0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 xml:space="preserve">If Image: </w:t>
      </w:r>
    </w:p>
    <w:p w14:paraId="1618EF55" w14:textId="77777777" w:rsidR="00FE7A46" w:rsidRPr="00F35B59" w:rsidRDefault="00FE7A46" w:rsidP="00FE7A46">
      <w:pPr>
        <w:pStyle w:val="ListParagraph"/>
        <w:numPr>
          <w:ilvl w:val="1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Original dimension.</w:t>
      </w:r>
    </w:p>
    <w:p w14:paraId="55A25F27" w14:textId="77777777" w:rsidR="00FE7A46" w:rsidRPr="00F35B59" w:rsidRDefault="00FE7A46" w:rsidP="00FE7A46">
      <w:pPr>
        <w:pStyle w:val="ListParagraph"/>
        <w:numPr>
          <w:ilvl w:val="1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Name of effect applied.</w:t>
      </w:r>
    </w:p>
    <w:p w14:paraId="51293BC0" w14:textId="77777777" w:rsidR="00FE7A46" w:rsidRPr="00F35B59" w:rsidRDefault="00FE7A46" w:rsidP="00FE7A46">
      <w:pPr>
        <w:pStyle w:val="ListParagraph"/>
        <w:numPr>
          <w:ilvl w:val="1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“Make Profile Picture” button, clicking on which will make it a default profile picture for your account. This button is disabled when you are browsing the collection of any other user.</w:t>
      </w:r>
    </w:p>
    <w:p w14:paraId="35E613C3" w14:textId="77777777" w:rsidR="00FE7A46" w:rsidRPr="00F35B59" w:rsidRDefault="00FE7A46" w:rsidP="00FE7A46">
      <w:pPr>
        <w:pStyle w:val="ListParagraph"/>
        <w:numPr>
          <w:ilvl w:val="0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 xml:space="preserve">If Video: </w:t>
      </w:r>
    </w:p>
    <w:p w14:paraId="5690DF9A" w14:textId="3621AEA3" w:rsidR="00FE7A46" w:rsidRPr="00F35B59" w:rsidRDefault="00707064" w:rsidP="00FE7A46">
      <w:pPr>
        <w:pStyle w:val="ListParagraph"/>
        <w:numPr>
          <w:ilvl w:val="1"/>
          <w:numId w:val="20"/>
        </w:numPr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>HTML5</w:t>
      </w:r>
      <w:r w:rsidR="00FE7A46" w:rsidRPr="00F35B59">
        <w:rPr>
          <w:rFonts w:asciiTheme="minorHAnsi" w:eastAsia="Times New Roman" w:hAnsiTheme="minorHAnsi" w:cstheme="minorHAnsi"/>
          <w:color w:val="333333"/>
        </w:rPr>
        <w:t xml:space="preserve"> video player</w:t>
      </w:r>
    </w:p>
    <w:p w14:paraId="0EDF06E4" w14:textId="5CB23C9B" w:rsidR="00FE7A46" w:rsidRPr="00F35B59" w:rsidRDefault="00707064" w:rsidP="00FE7A46">
      <w:pPr>
        <w:pStyle w:val="ListParagraph"/>
        <w:numPr>
          <w:ilvl w:val="2"/>
          <w:numId w:val="20"/>
        </w:numPr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>default</w:t>
      </w:r>
      <w:r w:rsidR="00FE7A46" w:rsidRPr="00F35B59">
        <w:rPr>
          <w:rFonts w:asciiTheme="minorHAnsi" w:eastAsia="Times New Roman" w:hAnsiTheme="minorHAnsi" w:cstheme="minorHAnsi"/>
          <w:color w:val="333333"/>
        </w:rPr>
        <w:t xml:space="preserve"> play/pause/volume button.</w:t>
      </w:r>
    </w:p>
    <w:p w14:paraId="1D181A8B" w14:textId="77777777" w:rsidR="00FE7A46" w:rsidRPr="00F35B59" w:rsidRDefault="00FE7A46" w:rsidP="00FE7A46">
      <w:pPr>
        <w:pStyle w:val="ListParagraph"/>
        <w:numPr>
          <w:ilvl w:val="2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video player should also have custom playback progress bar.</w:t>
      </w:r>
    </w:p>
    <w:p w14:paraId="40BF0570" w14:textId="77777777" w:rsidR="00FE7A46" w:rsidRPr="00F35B59" w:rsidRDefault="00FE7A46" w:rsidP="00FE7A46">
      <w:pPr>
        <w:pStyle w:val="ListParagraph"/>
        <w:numPr>
          <w:ilvl w:val="2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Full screen feature</w:t>
      </w:r>
    </w:p>
    <w:p w14:paraId="7B406357" w14:textId="77777777" w:rsidR="00FE7A46" w:rsidRPr="00F35B59" w:rsidRDefault="00FE7A46" w:rsidP="00FE7A46">
      <w:pPr>
        <w:pStyle w:val="ListParagraph"/>
        <w:numPr>
          <w:ilvl w:val="2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Mute/unmute feature</w:t>
      </w:r>
    </w:p>
    <w:p w14:paraId="702FEFA6" w14:textId="77777777" w:rsidR="00FE7A46" w:rsidRPr="00F35B59" w:rsidRDefault="00FE7A46" w:rsidP="00FE7A46">
      <w:pPr>
        <w:pStyle w:val="ListParagraph"/>
        <w:numPr>
          <w:ilvl w:val="2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Replay feature</w:t>
      </w:r>
    </w:p>
    <w:p w14:paraId="7A0994A2" w14:textId="77777777" w:rsidR="00FE7A46" w:rsidRPr="00F35B59" w:rsidRDefault="00FE7A46" w:rsidP="00FE7A46">
      <w:pPr>
        <w:pStyle w:val="ListParagraph"/>
        <w:numPr>
          <w:ilvl w:val="2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Loop feature</w:t>
      </w:r>
    </w:p>
    <w:p w14:paraId="5C980941" w14:textId="77777777" w:rsidR="00FE7A46" w:rsidRPr="00F35B59" w:rsidRDefault="00FE7A46" w:rsidP="00FE7A46">
      <w:pPr>
        <w:pStyle w:val="ListParagraph"/>
        <w:numPr>
          <w:ilvl w:val="0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Media title</w:t>
      </w:r>
    </w:p>
    <w:p w14:paraId="4FA7ECF0" w14:textId="77777777" w:rsidR="00FE7A46" w:rsidRPr="00F35B59" w:rsidRDefault="00FE7A46" w:rsidP="00FE7A46">
      <w:pPr>
        <w:pStyle w:val="ListParagraph"/>
        <w:numPr>
          <w:ilvl w:val="0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Emoji Icon + number of like. (clickable only once)</w:t>
      </w:r>
    </w:p>
    <w:p w14:paraId="7839835C" w14:textId="77777777" w:rsidR="00FE7A46" w:rsidRPr="00F35B59" w:rsidRDefault="00FE7A46" w:rsidP="00FE7A46">
      <w:pPr>
        <w:pStyle w:val="ListParagraph"/>
        <w:numPr>
          <w:ilvl w:val="0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Emoji Icon + number of unlike. (clickable only once)</w:t>
      </w:r>
    </w:p>
    <w:p w14:paraId="517147E6" w14:textId="77777777" w:rsidR="00FE7A46" w:rsidRPr="00F35B59" w:rsidRDefault="00FE7A46" w:rsidP="00FE7A46">
      <w:pPr>
        <w:pStyle w:val="ListParagraph"/>
        <w:numPr>
          <w:ilvl w:val="0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Emoji Icon + number of comments.</w:t>
      </w:r>
    </w:p>
    <w:p w14:paraId="01E0168E" w14:textId="77777777" w:rsidR="00FE7A46" w:rsidRPr="00F35B59" w:rsidRDefault="00FE7A46" w:rsidP="00FE7A46">
      <w:pPr>
        <w:pStyle w:val="ListParagraph"/>
        <w:numPr>
          <w:ilvl w:val="0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Emoji Icon to specify whether it is used for default profile picture.</w:t>
      </w:r>
    </w:p>
    <w:p w14:paraId="0CCDEA74" w14:textId="77777777" w:rsidR="00FE7A46" w:rsidRPr="00F35B59" w:rsidRDefault="00FE7A46" w:rsidP="00FE7A46">
      <w:pPr>
        <w:pStyle w:val="ListParagraph"/>
        <w:numPr>
          <w:ilvl w:val="0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List of comments.</w:t>
      </w:r>
    </w:p>
    <w:p w14:paraId="52A825B4" w14:textId="77777777" w:rsidR="00FE7A46" w:rsidRPr="00F35B59" w:rsidRDefault="00FE7A46" w:rsidP="00FE7A46">
      <w:pPr>
        <w:pStyle w:val="ListParagraph"/>
        <w:numPr>
          <w:ilvl w:val="0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 xml:space="preserve">Name (hyperlink) of the user who made the comment in front of each comment </w:t>
      </w:r>
    </w:p>
    <w:p w14:paraId="17BB58C1" w14:textId="77777777" w:rsidR="00FE7A46" w:rsidRPr="00F35B59" w:rsidRDefault="00FE7A46" w:rsidP="00FE7A46">
      <w:pPr>
        <w:pStyle w:val="ListParagraph"/>
        <w:numPr>
          <w:ilvl w:val="0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 xml:space="preserve">Link to reply to any comment which will open reply text field. </w:t>
      </w:r>
    </w:p>
    <w:p w14:paraId="09489DA9" w14:textId="77777777" w:rsidR="00FE7A46" w:rsidRPr="00F35B59" w:rsidRDefault="00FE7A46" w:rsidP="00FE7A46">
      <w:pPr>
        <w:pStyle w:val="ListParagraph"/>
        <w:numPr>
          <w:ilvl w:val="0"/>
          <w:numId w:val="20"/>
        </w:numPr>
        <w:rPr>
          <w:rFonts w:asciiTheme="minorHAnsi" w:eastAsia="Times New Roman" w:hAnsiTheme="minorHAnsi" w:cstheme="minorHAnsi"/>
          <w:color w:val="333333"/>
        </w:rPr>
      </w:pPr>
      <w:r w:rsidRPr="00F35B59">
        <w:rPr>
          <w:rFonts w:asciiTheme="minorHAnsi" w:eastAsia="Times New Roman" w:hAnsiTheme="minorHAnsi" w:cstheme="minorHAnsi"/>
          <w:color w:val="333333"/>
        </w:rPr>
        <w:t>Text field to add new comment to your own post.</w:t>
      </w:r>
    </w:p>
    <w:p w14:paraId="41D5230D" w14:textId="77777777" w:rsidR="00FE7A46" w:rsidRDefault="00FE7A46" w:rsidP="00FE7A46">
      <w:pPr>
        <w:pStyle w:val="Heading3"/>
        <w:numPr>
          <w:ilvl w:val="2"/>
          <w:numId w:val="2"/>
        </w:numPr>
        <w:rPr>
          <w:rFonts w:eastAsia="Times New Roman"/>
        </w:rPr>
      </w:pPr>
      <w:bookmarkStart w:id="35" w:name="_Toc528870739"/>
      <w:bookmarkStart w:id="36" w:name="_Toc529801818"/>
      <w:r>
        <w:rPr>
          <w:rFonts w:eastAsia="Times New Roman"/>
        </w:rPr>
        <w:lastRenderedPageBreak/>
        <w:t>Media Detail Page Wireframe</w:t>
      </w:r>
      <w:bookmarkEnd w:id="35"/>
      <w:bookmarkEnd w:id="36"/>
    </w:p>
    <w:p w14:paraId="28AE8E94" w14:textId="77777777" w:rsidR="00FE7A46" w:rsidRDefault="00FE7A46" w:rsidP="00FE7A46">
      <w:r>
        <w:rPr>
          <w:noProof/>
        </w:rPr>
        <w:drawing>
          <wp:inline distT="0" distB="0" distL="0" distR="0" wp14:anchorId="335F6DBE" wp14:editId="6F01D77B">
            <wp:extent cx="6041571" cy="63276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815" t="21423" r="55801" b="10830"/>
                    <a:stretch/>
                  </pic:blipFill>
                  <pic:spPr bwMode="auto">
                    <a:xfrm>
                      <a:off x="0" y="0"/>
                      <a:ext cx="6057821" cy="6344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089F9" w14:textId="77777777" w:rsidR="00FE7A46" w:rsidRDefault="00FE7A46" w:rsidP="00FE7A46"/>
    <w:p w14:paraId="68D9F6DD" w14:textId="77777777" w:rsidR="00FE7A46" w:rsidRDefault="00FE7A46" w:rsidP="00FE7A46"/>
    <w:p w14:paraId="0CE05B39" w14:textId="77777777" w:rsidR="00FE7A46" w:rsidRDefault="00FE7A46" w:rsidP="00FE7A46"/>
    <w:p w14:paraId="16185281" w14:textId="77777777" w:rsidR="00FE7A46" w:rsidRDefault="00FE7A46" w:rsidP="00FE7A46"/>
    <w:p w14:paraId="3E21EC90" w14:textId="77777777" w:rsidR="00FE7A46" w:rsidRDefault="00FE7A46" w:rsidP="00FE7A46"/>
    <w:p w14:paraId="367D3804" w14:textId="77777777" w:rsidR="00FE7A46" w:rsidRDefault="00FE7A46" w:rsidP="00FE7A46"/>
    <w:p w14:paraId="7CDAB3E9" w14:textId="77777777" w:rsidR="00FE7A46" w:rsidRDefault="00FE7A46" w:rsidP="00FE7A46"/>
    <w:p w14:paraId="6D34F644" w14:textId="77777777" w:rsidR="00FE7A46" w:rsidRDefault="00FE7A46" w:rsidP="00FE7A46"/>
    <w:p w14:paraId="23D87C07" w14:textId="41FAEB4F" w:rsidR="00FE7A46" w:rsidRDefault="00FE7A46" w:rsidP="00E41DEE">
      <w:pPr>
        <w:pStyle w:val="Heading2"/>
        <w:numPr>
          <w:ilvl w:val="1"/>
          <w:numId w:val="2"/>
        </w:numPr>
        <w:ind w:left="426" w:hanging="578"/>
      </w:pPr>
      <w:bookmarkStart w:id="37" w:name="_Toc528870740"/>
      <w:bookmarkStart w:id="38" w:name="_Toc529801819"/>
      <w:r>
        <w:lastRenderedPageBreak/>
        <w:t xml:space="preserve">Followers/Following </w:t>
      </w:r>
      <w:bookmarkEnd w:id="37"/>
      <w:r w:rsidR="003673F3">
        <w:t>Page</w:t>
      </w:r>
      <w:bookmarkEnd w:id="38"/>
    </w:p>
    <w:p w14:paraId="431ACC9E" w14:textId="6F5453CF" w:rsidR="00FE7A46" w:rsidRDefault="00FE7A46" w:rsidP="00FE7A46">
      <w:pPr>
        <w:pStyle w:val="Heading3"/>
        <w:numPr>
          <w:ilvl w:val="2"/>
          <w:numId w:val="2"/>
        </w:numPr>
      </w:pPr>
      <w:bookmarkStart w:id="39" w:name="_Toc528870741"/>
      <w:bookmarkStart w:id="40" w:name="_Toc529801820"/>
      <w:r>
        <w:t xml:space="preserve">Followers/Following </w:t>
      </w:r>
      <w:r w:rsidR="003673F3">
        <w:t>Page</w:t>
      </w:r>
      <w:r>
        <w:t xml:space="preserve"> Requirement</w:t>
      </w:r>
      <w:bookmarkEnd w:id="39"/>
      <w:bookmarkEnd w:id="40"/>
    </w:p>
    <w:p w14:paraId="7628AC73" w14:textId="77777777" w:rsidR="00FE7A46" w:rsidRPr="00144DD2" w:rsidRDefault="00FE7A46" w:rsidP="00FE7A4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144DD2">
        <w:rPr>
          <w:rFonts w:asciiTheme="minorHAnsi" w:hAnsiTheme="minorHAnsi" w:cstheme="minorHAnsi"/>
        </w:rPr>
        <w:t>Will display the all the followers of your PixoGram account</w:t>
      </w:r>
      <w:r>
        <w:rPr>
          <w:rFonts w:asciiTheme="minorHAnsi" w:hAnsiTheme="minorHAnsi" w:cstheme="minorHAnsi"/>
        </w:rPr>
        <w:t xml:space="preserve"> and the users you are following.</w:t>
      </w:r>
    </w:p>
    <w:p w14:paraId="116CBCEE" w14:textId="77777777" w:rsidR="00FE7A46" w:rsidRPr="00144DD2" w:rsidRDefault="00FE7A46" w:rsidP="00FE7A4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144DD2">
        <w:rPr>
          <w:rFonts w:asciiTheme="minorHAnsi" w:hAnsiTheme="minorHAnsi" w:cstheme="minorHAnsi"/>
        </w:rPr>
        <w:t>It will display all followers</w:t>
      </w:r>
      <w:r>
        <w:rPr>
          <w:rFonts w:asciiTheme="minorHAnsi" w:hAnsiTheme="minorHAnsi" w:cstheme="minorHAnsi"/>
        </w:rPr>
        <w:t>/following</w:t>
      </w:r>
      <w:r w:rsidRPr="00144DD2">
        <w:rPr>
          <w:rFonts w:asciiTheme="minorHAnsi" w:hAnsiTheme="minorHAnsi" w:cstheme="minorHAnsi"/>
        </w:rPr>
        <w:t xml:space="preserve"> in grid view. </w:t>
      </w:r>
    </w:p>
    <w:p w14:paraId="1398A166" w14:textId="77777777" w:rsidR="00FE7A46" w:rsidRPr="00144DD2" w:rsidRDefault="00FE7A46" w:rsidP="00FE7A4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144DD2">
        <w:rPr>
          <w:rFonts w:asciiTheme="minorHAnsi" w:hAnsiTheme="minorHAnsi" w:cstheme="minorHAnsi"/>
        </w:rPr>
        <w:t>Each follower</w:t>
      </w:r>
      <w:r>
        <w:rPr>
          <w:rFonts w:asciiTheme="minorHAnsi" w:hAnsiTheme="minorHAnsi" w:cstheme="minorHAnsi"/>
        </w:rPr>
        <w:t>/following</w:t>
      </w:r>
      <w:r w:rsidRPr="00144DD2">
        <w:rPr>
          <w:rFonts w:asciiTheme="minorHAnsi" w:hAnsiTheme="minorHAnsi" w:cstheme="minorHAnsi"/>
        </w:rPr>
        <w:t xml:space="preserve"> profile picture will display below information:</w:t>
      </w:r>
    </w:p>
    <w:p w14:paraId="61747C9A" w14:textId="77777777" w:rsidR="00FE7A46" w:rsidRPr="00144DD2" w:rsidRDefault="00FE7A46" w:rsidP="00FE7A46">
      <w:pPr>
        <w:pStyle w:val="ListParagraph"/>
        <w:numPr>
          <w:ilvl w:val="1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Emoji Icon + total number of like. (not clickable)</w:t>
      </w:r>
    </w:p>
    <w:p w14:paraId="4CDD02C6" w14:textId="77777777" w:rsidR="00FE7A46" w:rsidRPr="00144DD2" w:rsidRDefault="00FE7A46" w:rsidP="00FE7A46">
      <w:pPr>
        <w:pStyle w:val="ListParagraph"/>
        <w:numPr>
          <w:ilvl w:val="1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Emoji Icon + total number of unlike. (not clickable)</w:t>
      </w:r>
    </w:p>
    <w:p w14:paraId="55C0562C" w14:textId="77777777" w:rsidR="00FE7A46" w:rsidRPr="00144DD2" w:rsidRDefault="00FE7A46" w:rsidP="00FE7A46">
      <w:pPr>
        <w:pStyle w:val="ListParagraph"/>
        <w:numPr>
          <w:ilvl w:val="1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Emoji Icon + total number of comments.</w:t>
      </w:r>
    </w:p>
    <w:p w14:paraId="4EB6B392" w14:textId="77777777" w:rsidR="00FE7A46" w:rsidRDefault="00FE7A46" w:rsidP="00FE7A46">
      <w:pPr>
        <w:pStyle w:val="ListParagraph"/>
        <w:numPr>
          <w:ilvl w:val="0"/>
          <w:numId w:val="21"/>
        </w:numPr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>User may decide the profiles to be displayed on the page by clicking the buttons on top right:</w:t>
      </w:r>
    </w:p>
    <w:p w14:paraId="5213BCDB" w14:textId="77777777" w:rsidR="00FE7A46" w:rsidRDefault="00FE7A46" w:rsidP="00FE7A46">
      <w:pPr>
        <w:pStyle w:val="ListParagraph"/>
        <w:numPr>
          <w:ilvl w:val="1"/>
          <w:numId w:val="21"/>
        </w:numPr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 xml:space="preserve">Followers Button – Will display all followers of your </w:t>
      </w:r>
      <w:proofErr w:type="spellStart"/>
      <w:r>
        <w:rPr>
          <w:rFonts w:asciiTheme="minorHAnsi" w:eastAsia="Times New Roman" w:hAnsiTheme="minorHAnsi" w:cstheme="minorHAnsi"/>
          <w:color w:val="333333"/>
        </w:rPr>
        <w:t>pixogram</w:t>
      </w:r>
      <w:proofErr w:type="spellEnd"/>
      <w:r>
        <w:rPr>
          <w:rFonts w:asciiTheme="minorHAnsi" w:eastAsia="Times New Roman" w:hAnsiTheme="minorHAnsi" w:cstheme="minorHAnsi"/>
          <w:color w:val="333333"/>
        </w:rPr>
        <w:t xml:space="preserve"> account</w:t>
      </w:r>
    </w:p>
    <w:p w14:paraId="5A410F13" w14:textId="77777777" w:rsidR="00FE7A46" w:rsidRDefault="00FE7A46" w:rsidP="00FE7A46">
      <w:pPr>
        <w:pStyle w:val="ListParagraph"/>
        <w:numPr>
          <w:ilvl w:val="1"/>
          <w:numId w:val="21"/>
        </w:numPr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>Following Button – Will display all accounts you are following</w:t>
      </w:r>
    </w:p>
    <w:p w14:paraId="0CEC2CDD" w14:textId="77777777" w:rsidR="00FE7A46" w:rsidRPr="00144DD2" w:rsidRDefault="00FE7A46" w:rsidP="00FE7A46">
      <w:pPr>
        <w:pStyle w:val="ListParagraph"/>
        <w:numPr>
          <w:ilvl w:val="1"/>
          <w:numId w:val="21"/>
        </w:numPr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>By default, both buttons are enabled.</w:t>
      </w:r>
    </w:p>
    <w:p w14:paraId="5B81CF68" w14:textId="0F85A57E" w:rsidR="00FE7A46" w:rsidRPr="00144DD2" w:rsidRDefault="00FE7A46" w:rsidP="00FE7A4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144DD2">
        <w:rPr>
          <w:rFonts w:asciiTheme="minorHAnsi" w:hAnsiTheme="minorHAnsi" w:cstheme="minorHAnsi"/>
        </w:rPr>
        <w:t xml:space="preserve">User can click on any user profile picture and navigate to the “My Media </w:t>
      </w:r>
      <w:r w:rsidR="003673F3">
        <w:rPr>
          <w:rFonts w:asciiTheme="minorHAnsi" w:hAnsiTheme="minorHAnsi" w:cstheme="minorHAnsi"/>
        </w:rPr>
        <w:t>Page</w:t>
      </w:r>
      <w:r w:rsidRPr="00144DD2">
        <w:rPr>
          <w:rFonts w:asciiTheme="minorHAnsi" w:hAnsiTheme="minorHAnsi" w:cstheme="minorHAnsi"/>
        </w:rPr>
        <w:t>” of respective user.</w:t>
      </w:r>
    </w:p>
    <w:p w14:paraId="1DFEC0AB" w14:textId="0F7780F8" w:rsidR="00FE7A46" w:rsidRPr="00144DD2" w:rsidRDefault="00FE7A46" w:rsidP="00FE7A4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144DD2">
        <w:rPr>
          <w:rFonts w:asciiTheme="minorHAnsi" w:hAnsiTheme="minorHAnsi" w:cstheme="minorHAnsi"/>
        </w:rPr>
        <w:t xml:space="preserve">Once on the “My Media </w:t>
      </w:r>
      <w:r w:rsidR="003673F3">
        <w:rPr>
          <w:rFonts w:asciiTheme="minorHAnsi" w:hAnsiTheme="minorHAnsi" w:cstheme="minorHAnsi"/>
        </w:rPr>
        <w:t>Page</w:t>
      </w:r>
      <w:r w:rsidRPr="00144DD2">
        <w:rPr>
          <w:rFonts w:asciiTheme="minorHAnsi" w:hAnsiTheme="minorHAnsi" w:cstheme="minorHAnsi"/>
        </w:rPr>
        <w:t xml:space="preserve">” of the respective user, you can click on any media item to navigate to the respective “Media Detail </w:t>
      </w:r>
      <w:r w:rsidR="003673F3">
        <w:rPr>
          <w:rFonts w:asciiTheme="minorHAnsi" w:hAnsiTheme="minorHAnsi" w:cstheme="minorHAnsi"/>
        </w:rPr>
        <w:t>Page</w:t>
      </w:r>
      <w:r w:rsidRPr="00144DD2">
        <w:rPr>
          <w:rFonts w:asciiTheme="minorHAnsi" w:hAnsiTheme="minorHAnsi" w:cstheme="minorHAnsi"/>
        </w:rPr>
        <w:t>” page.</w:t>
      </w:r>
    </w:p>
    <w:p w14:paraId="51322B93" w14:textId="49F4E674" w:rsidR="00FE7A46" w:rsidRPr="00144DD2" w:rsidRDefault="00FE7A46" w:rsidP="00FE7A4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144DD2">
        <w:rPr>
          <w:rFonts w:asciiTheme="minorHAnsi" w:hAnsiTheme="minorHAnsi" w:cstheme="minorHAnsi"/>
        </w:rPr>
        <w:t xml:space="preserve">Once on media detail </w:t>
      </w:r>
      <w:r w:rsidR="003673F3">
        <w:rPr>
          <w:rFonts w:asciiTheme="minorHAnsi" w:hAnsiTheme="minorHAnsi" w:cstheme="minorHAnsi"/>
        </w:rPr>
        <w:t>page</w:t>
      </w:r>
      <w:r w:rsidRPr="00144DD2">
        <w:rPr>
          <w:rFonts w:asciiTheme="minorHAnsi" w:hAnsiTheme="minorHAnsi" w:cstheme="minorHAnsi"/>
        </w:rPr>
        <w:t xml:space="preserve"> of the respective user for respective media:</w:t>
      </w:r>
    </w:p>
    <w:p w14:paraId="0CBE7CE0" w14:textId="77777777" w:rsidR="00FE7A46" w:rsidRPr="00144DD2" w:rsidRDefault="00FE7A46" w:rsidP="00FE7A46">
      <w:pPr>
        <w:pStyle w:val="ListParagraph"/>
        <w:numPr>
          <w:ilvl w:val="1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It will display username on top along with (Follow/Unfollow) toggle button</w:t>
      </w:r>
    </w:p>
    <w:p w14:paraId="02C94205" w14:textId="77777777" w:rsidR="00FE7A46" w:rsidRPr="00144DD2" w:rsidRDefault="00FE7A46" w:rsidP="00FE7A46">
      <w:pPr>
        <w:pStyle w:val="ListParagraph"/>
        <w:numPr>
          <w:ilvl w:val="1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 xml:space="preserve">If Image: </w:t>
      </w:r>
    </w:p>
    <w:p w14:paraId="7DF66678" w14:textId="77777777" w:rsidR="00FE7A46" w:rsidRPr="00144DD2" w:rsidRDefault="00FE7A46" w:rsidP="00FE7A46">
      <w:pPr>
        <w:pStyle w:val="ListParagraph"/>
        <w:numPr>
          <w:ilvl w:val="2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Original dimension.</w:t>
      </w:r>
    </w:p>
    <w:p w14:paraId="70C613B0" w14:textId="77777777" w:rsidR="00FE7A46" w:rsidRPr="00144DD2" w:rsidRDefault="00FE7A46" w:rsidP="00FE7A46">
      <w:pPr>
        <w:pStyle w:val="ListParagraph"/>
        <w:numPr>
          <w:ilvl w:val="2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Name of effect applied.</w:t>
      </w:r>
    </w:p>
    <w:p w14:paraId="79EE2EB6" w14:textId="77777777" w:rsidR="00FE7A46" w:rsidRPr="00144DD2" w:rsidRDefault="00FE7A46" w:rsidP="00FE7A46">
      <w:pPr>
        <w:pStyle w:val="ListParagraph"/>
        <w:numPr>
          <w:ilvl w:val="2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“Make Profile Picture” button is disabled</w:t>
      </w:r>
      <w:r>
        <w:rPr>
          <w:rFonts w:asciiTheme="minorHAnsi" w:eastAsia="Times New Roman" w:hAnsiTheme="minorHAnsi" w:cstheme="minorHAnsi"/>
          <w:color w:val="333333"/>
        </w:rPr>
        <w:t xml:space="preserve"> as this media does not belong to your account</w:t>
      </w:r>
      <w:r w:rsidRPr="00144DD2">
        <w:rPr>
          <w:rFonts w:asciiTheme="minorHAnsi" w:eastAsia="Times New Roman" w:hAnsiTheme="minorHAnsi" w:cstheme="minorHAnsi"/>
          <w:color w:val="333333"/>
        </w:rPr>
        <w:t>.</w:t>
      </w:r>
    </w:p>
    <w:p w14:paraId="4182EBFC" w14:textId="77777777" w:rsidR="00FE7A46" w:rsidRPr="00144DD2" w:rsidRDefault="00FE7A46" w:rsidP="00FE7A46">
      <w:pPr>
        <w:pStyle w:val="ListParagraph"/>
        <w:numPr>
          <w:ilvl w:val="1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 xml:space="preserve">If Video: </w:t>
      </w:r>
    </w:p>
    <w:p w14:paraId="56A403BA" w14:textId="29299CE8" w:rsidR="00FE7A46" w:rsidRPr="00144DD2" w:rsidRDefault="00A35A84" w:rsidP="00FE7A46">
      <w:pPr>
        <w:pStyle w:val="ListParagraph"/>
        <w:numPr>
          <w:ilvl w:val="2"/>
          <w:numId w:val="21"/>
        </w:numPr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>HTML5</w:t>
      </w:r>
      <w:r w:rsidR="00FE7A46" w:rsidRPr="00144DD2">
        <w:rPr>
          <w:rFonts w:asciiTheme="minorHAnsi" w:eastAsia="Times New Roman" w:hAnsiTheme="minorHAnsi" w:cstheme="minorHAnsi"/>
          <w:color w:val="333333"/>
        </w:rPr>
        <w:t xml:space="preserve"> video player</w:t>
      </w:r>
    </w:p>
    <w:p w14:paraId="6D2FE6F6" w14:textId="21110E9C" w:rsidR="00FE7A46" w:rsidRPr="00144DD2" w:rsidRDefault="00A35A84" w:rsidP="00FE7A46">
      <w:pPr>
        <w:pStyle w:val="ListParagraph"/>
        <w:numPr>
          <w:ilvl w:val="3"/>
          <w:numId w:val="21"/>
        </w:numPr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</w:rPr>
        <w:t>default</w:t>
      </w:r>
      <w:r w:rsidR="00FE7A46" w:rsidRPr="00144DD2">
        <w:rPr>
          <w:rFonts w:asciiTheme="minorHAnsi" w:eastAsia="Times New Roman" w:hAnsiTheme="minorHAnsi" w:cstheme="minorHAnsi"/>
          <w:color w:val="333333"/>
        </w:rPr>
        <w:t xml:space="preserve"> play/pause/volume button.</w:t>
      </w:r>
    </w:p>
    <w:p w14:paraId="61BC56E3" w14:textId="77777777" w:rsidR="00FE7A46" w:rsidRPr="00144DD2" w:rsidRDefault="00FE7A46" w:rsidP="00FE7A46">
      <w:pPr>
        <w:pStyle w:val="ListParagraph"/>
        <w:numPr>
          <w:ilvl w:val="3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video player should also have custom playback progress bar.</w:t>
      </w:r>
    </w:p>
    <w:p w14:paraId="115E357C" w14:textId="77777777" w:rsidR="00FE7A46" w:rsidRPr="00144DD2" w:rsidRDefault="00FE7A46" w:rsidP="00FE7A46">
      <w:pPr>
        <w:pStyle w:val="ListParagraph"/>
        <w:numPr>
          <w:ilvl w:val="3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Full screen feature</w:t>
      </w:r>
    </w:p>
    <w:p w14:paraId="6636828D" w14:textId="77777777" w:rsidR="00FE7A46" w:rsidRPr="00144DD2" w:rsidRDefault="00FE7A46" w:rsidP="00FE7A46">
      <w:pPr>
        <w:pStyle w:val="ListParagraph"/>
        <w:numPr>
          <w:ilvl w:val="3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Mute/unmute feature</w:t>
      </w:r>
    </w:p>
    <w:p w14:paraId="543B5761" w14:textId="77777777" w:rsidR="00FE7A46" w:rsidRPr="00144DD2" w:rsidRDefault="00FE7A46" w:rsidP="00FE7A46">
      <w:pPr>
        <w:pStyle w:val="ListParagraph"/>
        <w:numPr>
          <w:ilvl w:val="3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Replay feature</w:t>
      </w:r>
    </w:p>
    <w:p w14:paraId="0393FD42" w14:textId="77777777" w:rsidR="00FE7A46" w:rsidRPr="00144DD2" w:rsidRDefault="00FE7A46" w:rsidP="00FE7A46">
      <w:pPr>
        <w:pStyle w:val="ListParagraph"/>
        <w:numPr>
          <w:ilvl w:val="3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Loop feature</w:t>
      </w:r>
    </w:p>
    <w:p w14:paraId="5F67785C" w14:textId="77777777" w:rsidR="00FE7A46" w:rsidRPr="00144DD2" w:rsidRDefault="00FE7A46" w:rsidP="00FE7A46">
      <w:pPr>
        <w:pStyle w:val="ListParagraph"/>
        <w:numPr>
          <w:ilvl w:val="1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Media title</w:t>
      </w:r>
    </w:p>
    <w:p w14:paraId="1F8141C8" w14:textId="77777777" w:rsidR="00FE7A46" w:rsidRPr="00144DD2" w:rsidRDefault="00FE7A46" w:rsidP="00FE7A46">
      <w:pPr>
        <w:pStyle w:val="ListParagraph"/>
        <w:numPr>
          <w:ilvl w:val="1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Emoji Icon + number of like. (clickable only once)</w:t>
      </w:r>
    </w:p>
    <w:p w14:paraId="3CC55FC3" w14:textId="77777777" w:rsidR="00FE7A46" w:rsidRPr="00144DD2" w:rsidRDefault="00FE7A46" w:rsidP="00FE7A46">
      <w:pPr>
        <w:pStyle w:val="ListParagraph"/>
        <w:numPr>
          <w:ilvl w:val="1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Emoji Icon + number of unlike. (clickable only once)</w:t>
      </w:r>
    </w:p>
    <w:p w14:paraId="7AF787F7" w14:textId="77777777" w:rsidR="00FE7A46" w:rsidRPr="00144DD2" w:rsidRDefault="00FE7A46" w:rsidP="00FE7A46">
      <w:pPr>
        <w:pStyle w:val="ListParagraph"/>
        <w:numPr>
          <w:ilvl w:val="1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Emoji Icon + number of comments.</w:t>
      </w:r>
    </w:p>
    <w:p w14:paraId="0527FD8E" w14:textId="77777777" w:rsidR="00FE7A46" w:rsidRPr="00144DD2" w:rsidRDefault="00FE7A46" w:rsidP="00FE7A46">
      <w:pPr>
        <w:pStyle w:val="ListParagraph"/>
        <w:numPr>
          <w:ilvl w:val="1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Emoji Icon to specify whether it is used for default profile picture.</w:t>
      </w:r>
    </w:p>
    <w:p w14:paraId="6A36D693" w14:textId="77777777" w:rsidR="00FE7A46" w:rsidRPr="00144DD2" w:rsidRDefault="00FE7A46" w:rsidP="00FE7A46">
      <w:pPr>
        <w:pStyle w:val="ListParagraph"/>
        <w:numPr>
          <w:ilvl w:val="1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 xml:space="preserve">List of comments </w:t>
      </w:r>
    </w:p>
    <w:p w14:paraId="54D2A2C3" w14:textId="77777777" w:rsidR="00FE7A46" w:rsidRPr="00144DD2" w:rsidRDefault="00FE7A46" w:rsidP="00FE7A46">
      <w:pPr>
        <w:pStyle w:val="ListParagraph"/>
        <w:numPr>
          <w:ilvl w:val="1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Name (hyperlink) of the user who made the comment in front of each comment</w:t>
      </w:r>
    </w:p>
    <w:p w14:paraId="2FBAF91E" w14:textId="77777777" w:rsidR="00FE7A46" w:rsidRPr="00144DD2" w:rsidRDefault="00FE7A46" w:rsidP="00FE7A46">
      <w:pPr>
        <w:pStyle w:val="ListParagraph"/>
        <w:numPr>
          <w:ilvl w:val="1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 xml:space="preserve">Link to reply to any comment which will open reply text field. </w:t>
      </w:r>
    </w:p>
    <w:p w14:paraId="32F3CB6A" w14:textId="77777777" w:rsidR="00FE7A46" w:rsidRDefault="00FE7A46" w:rsidP="00FE7A46">
      <w:pPr>
        <w:pStyle w:val="ListParagraph"/>
        <w:numPr>
          <w:ilvl w:val="1"/>
          <w:numId w:val="21"/>
        </w:numPr>
        <w:rPr>
          <w:rFonts w:asciiTheme="minorHAnsi" w:eastAsia="Times New Roman" w:hAnsiTheme="minorHAnsi" w:cstheme="minorHAnsi"/>
          <w:color w:val="333333"/>
        </w:rPr>
      </w:pPr>
      <w:r w:rsidRPr="00144DD2">
        <w:rPr>
          <w:rFonts w:asciiTheme="minorHAnsi" w:eastAsia="Times New Roman" w:hAnsiTheme="minorHAnsi" w:cstheme="minorHAnsi"/>
          <w:color w:val="333333"/>
        </w:rPr>
        <w:t>Text field to add new comment to respective user’s post.</w:t>
      </w:r>
    </w:p>
    <w:p w14:paraId="4DCF8157" w14:textId="34AA5E8F" w:rsidR="00FE7A46" w:rsidRDefault="00FE7A46" w:rsidP="00FE7A46">
      <w:pPr>
        <w:pStyle w:val="Heading3"/>
        <w:numPr>
          <w:ilvl w:val="2"/>
          <w:numId w:val="2"/>
        </w:numPr>
      </w:pPr>
      <w:bookmarkStart w:id="41" w:name="_Toc528870742"/>
      <w:bookmarkStart w:id="42" w:name="_Toc529801821"/>
      <w:r>
        <w:lastRenderedPageBreak/>
        <w:t xml:space="preserve">Followers/Following </w:t>
      </w:r>
      <w:r w:rsidR="003673F3">
        <w:t>Page</w:t>
      </w:r>
      <w:r>
        <w:t xml:space="preserve"> Wireframe</w:t>
      </w:r>
      <w:bookmarkEnd w:id="41"/>
      <w:bookmarkEnd w:id="42"/>
    </w:p>
    <w:p w14:paraId="2CA1CCA9" w14:textId="77777777" w:rsidR="00FE7A46" w:rsidRDefault="00FE7A46" w:rsidP="00FE7A46">
      <w:r>
        <w:rPr>
          <w:noProof/>
        </w:rPr>
        <w:drawing>
          <wp:inline distT="0" distB="0" distL="0" distR="0" wp14:anchorId="34B47222" wp14:editId="098B6449">
            <wp:extent cx="5966927" cy="50915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140" t="26198" r="55883" b="19224"/>
                    <a:stretch/>
                  </pic:blipFill>
                  <pic:spPr bwMode="auto">
                    <a:xfrm>
                      <a:off x="0" y="0"/>
                      <a:ext cx="5994284" cy="511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53201" w14:textId="77777777" w:rsidR="00FE7A46" w:rsidRDefault="00FE7A46" w:rsidP="00FE7A46"/>
    <w:p w14:paraId="51CC3C8F" w14:textId="77777777" w:rsidR="00FE7A46" w:rsidRDefault="00FE7A46" w:rsidP="00FE7A46"/>
    <w:p w14:paraId="233C1EE1" w14:textId="77777777" w:rsidR="00FE7A46" w:rsidRDefault="00FE7A46" w:rsidP="00FE7A46"/>
    <w:p w14:paraId="54796AEA" w14:textId="77777777" w:rsidR="00FE7A46" w:rsidRDefault="00FE7A46" w:rsidP="00FE7A46"/>
    <w:p w14:paraId="5107704B" w14:textId="77777777" w:rsidR="00FE7A46" w:rsidRDefault="00FE7A46" w:rsidP="00FE7A46"/>
    <w:p w14:paraId="256BCC8F" w14:textId="77777777" w:rsidR="00FE7A46" w:rsidRDefault="00FE7A46" w:rsidP="00FE7A46"/>
    <w:p w14:paraId="33933F39" w14:textId="77777777" w:rsidR="00FE7A46" w:rsidRDefault="00FE7A46" w:rsidP="00FE7A46"/>
    <w:p w14:paraId="32ED4D2B" w14:textId="77777777" w:rsidR="00FE7A46" w:rsidRDefault="00FE7A46" w:rsidP="00FE7A46"/>
    <w:p w14:paraId="54B62DD5" w14:textId="77777777" w:rsidR="00FE7A46" w:rsidRDefault="00FE7A46" w:rsidP="00FE7A46"/>
    <w:p w14:paraId="6C091B98" w14:textId="77777777" w:rsidR="00FE7A46" w:rsidRDefault="00FE7A46" w:rsidP="00FE7A46"/>
    <w:p w14:paraId="3474808B" w14:textId="77777777" w:rsidR="00FE7A46" w:rsidRDefault="00FE7A46" w:rsidP="00FE7A46"/>
    <w:p w14:paraId="747424BE" w14:textId="77777777" w:rsidR="00FE7A46" w:rsidRDefault="00FE7A46" w:rsidP="00FE7A46"/>
    <w:p w14:paraId="26B27B78" w14:textId="7C9D9795" w:rsidR="00FE7A46" w:rsidRDefault="00FE7A46" w:rsidP="00E41DEE">
      <w:pPr>
        <w:pStyle w:val="Heading2"/>
        <w:numPr>
          <w:ilvl w:val="1"/>
          <w:numId w:val="2"/>
        </w:numPr>
        <w:ind w:left="567" w:hanging="709"/>
      </w:pPr>
      <w:bookmarkStart w:id="43" w:name="_Toc528870743"/>
      <w:bookmarkStart w:id="44" w:name="_Toc529801822"/>
      <w:bookmarkStart w:id="45" w:name="_Toc523477430"/>
      <w:r>
        <w:lastRenderedPageBreak/>
        <w:t xml:space="preserve">Account </w:t>
      </w:r>
      <w:bookmarkEnd w:id="43"/>
      <w:r w:rsidR="003673F3">
        <w:t>Page</w:t>
      </w:r>
      <w:bookmarkEnd w:id="44"/>
    </w:p>
    <w:p w14:paraId="28377A8B" w14:textId="74D9E230" w:rsidR="00FE7A46" w:rsidRDefault="00FE7A46" w:rsidP="00FE7A46">
      <w:pPr>
        <w:ind w:left="576"/>
      </w:pPr>
      <w:r>
        <w:t>It will consist of 4 sub-</w:t>
      </w:r>
      <w:r w:rsidR="003673F3">
        <w:t>pages</w:t>
      </w:r>
    </w:p>
    <w:p w14:paraId="7364F910" w14:textId="0B773C33" w:rsidR="00FE7A46" w:rsidRDefault="00FE7A46" w:rsidP="00FE7A46">
      <w:pPr>
        <w:pStyle w:val="ListParagraph"/>
        <w:numPr>
          <w:ilvl w:val="1"/>
          <w:numId w:val="21"/>
        </w:numPr>
      </w:pPr>
      <w:r>
        <w:t>Account Details sub-</w:t>
      </w:r>
      <w:r w:rsidR="003673F3">
        <w:t>page</w:t>
      </w:r>
    </w:p>
    <w:p w14:paraId="03B3E176" w14:textId="1A7450FF" w:rsidR="00FE7A46" w:rsidRDefault="00FE7A46" w:rsidP="00FE7A46">
      <w:pPr>
        <w:pStyle w:val="ListParagraph"/>
        <w:numPr>
          <w:ilvl w:val="1"/>
          <w:numId w:val="21"/>
        </w:numPr>
      </w:pPr>
      <w:r>
        <w:t>Activity Log/Newsfeed sub-</w:t>
      </w:r>
      <w:r w:rsidR="003673F3">
        <w:t>page</w:t>
      </w:r>
    </w:p>
    <w:p w14:paraId="26DD2F14" w14:textId="08EDE387" w:rsidR="00FE7A46" w:rsidRDefault="00FE7A46" w:rsidP="00FE7A46">
      <w:pPr>
        <w:pStyle w:val="ListParagraph"/>
        <w:numPr>
          <w:ilvl w:val="1"/>
          <w:numId w:val="21"/>
        </w:numPr>
      </w:pPr>
      <w:r>
        <w:t>Blocked Users sub-</w:t>
      </w:r>
      <w:r w:rsidR="003673F3">
        <w:t>page</w:t>
      </w:r>
    </w:p>
    <w:p w14:paraId="0E63E97C" w14:textId="05A535A6" w:rsidR="00FE7A46" w:rsidRPr="00EC70B5" w:rsidRDefault="00FE7A46" w:rsidP="00FE7A46">
      <w:pPr>
        <w:pStyle w:val="ListParagraph"/>
        <w:numPr>
          <w:ilvl w:val="1"/>
          <w:numId w:val="21"/>
        </w:numPr>
      </w:pPr>
      <w:r>
        <w:t>Search sub-</w:t>
      </w:r>
      <w:r w:rsidR="003673F3">
        <w:t>page</w:t>
      </w:r>
    </w:p>
    <w:p w14:paraId="2A00FE02" w14:textId="6351A2F9" w:rsidR="00FE7A46" w:rsidRDefault="00FE7A46" w:rsidP="00FE7A46">
      <w:pPr>
        <w:pStyle w:val="Heading3"/>
        <w:numPr>
          <w:ilvl w:val="2"/>
          <w:numId w:val="2"/>
        </w:numPr>
      </w:pPr>
      <w:bookmarkStart w:id="46" w:name="_Toc528870744"/>
      <w:bookmarkStart w:id="47" w:name="_Toc529801823"/>
      <w:r>
        <w:t xml:space="preserve">Activity Log/Newsfeed </w:t>
      </w:r>
      <w:bookmarkEnd w:id="45"/>
      <w:bookmarkEnd w:id="46"/>
      <w:r w:rsidR="003673F3">
        <w:t>page</w:t>
      </w:r>
      <w:bookmarkEnd w:id="47"/>
    </w:p>
    <w:p w14:paraId="031D62E7" w14:textId="22C8F121" w:rsidR="00FE7A46" w:rsidRPr="00CB5128" w:rsidRDefault="00FE7A46" w:rsidP="00FE7A46">
      <w:pPr>
        <w:pStyle w:val="Heading4"/>
        <w:numPr>
          <w:ilvl w:val="3"/>
          <w:numId w:val="2"/>
        </w:numPr>
      </w:pPr>
      <w:r>
        <w:t xml:space="preserve">Activity Log/Newsfeed </w:t>
      </w:r>
      <w:r w:rsidR="003673F3">
        <w:t>Page</w:t>
      </w:r>
      <w:r>
        <w:t xml:space="preserve"> Requirement</w:t>
      </w:r>
    </w:p>
    <w:p w14:paraId="1967F909" w14:textId="77777777" w:rsidR="00FE7A46" w:rsidRDefault="00FE7A46" w:rsidP="00FE7A46">
      <w:pPr>
        <w:pStyle w:val="ListParagraph"/>
        <w:numPr>
          <w:ilvl w:val="0"/>
          <w:numId w:val="22"/>
        </w:numPr>
      </w:pPr>
      <w:r>
        <w:t>Will display the log of all the activity user does on the “PixoGram” app till date.</w:t>
      </w:r>
    </w:p>
    <w:p w14:paraId="44C97BD4" w14:textId="77777777" w:rsidR="00FE7A46" w:rsidRDefault="00FE7A46" w:rsidP="00FE7A46">
      <w:pPr>
        <w:pStyle w:val="ListParagraph"/>
        <w:numPr>
          <w:ilvl w:val="1"/>
          <w:numId w:val="22"/>
        </w:numPr>
      </w:pPr>
      <w:r>
        <w:t>E.g.</w:t>
      </w:r>
    </w:p>
    <w:p w14:paraId="00A04F48" w14:textId="77777777" w:rsidR="00FE7A46" w:rsidRDefault="00FE7A46" w:rsidP="00FE7A46">
      <w:pPr>
        <w:pStyle w:val="ListParagraph"/>
        <w:numPr>
          <w:ilvl w:val="2"/>
          <w:numId w:val="22"/>
        </w:numPr>
      </w:pPr>
      <w:r>
        <w:t>You shared the “</w:t>
      </w:r>
      <w:proofErr w:type="spellStart"/>
      <w:r>
        <w:t>iiht</w:t>
      </w:r>
      <w:proofErr w:type="spellEnd"/>
      <w:r>
        <w:t xml:space="preserve">” user media image with title “Full </w:t>
      </w:r>
      <w:proofErr w:type="spellStart"/>
      <w:r>
        <w:t>Stackathon</w:t>
      </w:r>
      <w:proofErr w:type="spellEnd"/>
      <w:r>
        <w:t>”</w:t>
      </w:r>
    </w:p>
    <w:p w14:paraId="210E39C7" w14:textId="77777777" w:rsidR="00FE7A46" w:rsidRDefault="00FE7A46" w:rsidP="00FE7A46">
      <w:pPr>
        <w:pStyle w:val="ListParagraph"/>
        <w:numPr>
          <w:ilvl w:val="2"/>
          <w:numId w:val="22"/>
        </w:numPr>
      </w:pPr>
      <w:r>
        <w:t xml:space="preserve">You liked the “google” </w:t>
      </w:r>
      <w:proofErr w:type="gramStart"/>
      <w:r>
        <w:t>users</w:t>
      </w:r>
      <w:proofErr w:type="gramEnd"/>
      <w:r>
        <w:t xml:space="preserve"> media video with title “Google I/O 2019”</w:t>
      </w:r>
    </w:p>
    <w:p w14:paraId="39CB38BF" w14:textId="77777777" w:rsidR="00FE7A46" w:rsidRDefault="00FE7A46" w:rsidP="00FE7A46">
      <w:pPr>
        <w:pStyle w:val="ListParagraph"/>
        <w:numPr>
          <w:ilvl w:val="2"/>
          <w:numId w:val="22"/>
        </w:numPr>
      </w:pPr>
      <w:r>
        <w:t>You commented “future is awesome…” on “android” users media image with title “Android 9 - Pie”</w:t>
      </w:r>
    </w:p>
    <w:p w14:paraId="444CD83B" w14:textId="77777777" w:rsidR="00FE7A46" w:rsidRDefault="00FE7A46" w:rsidP="00FE7A46">
      <w:pPr>
        <w:pStyle w:val="Heading4"/>
        <w:numPr>
          <w:ilvl w:val="3"/>
          <w:numId w:val="2"/>
        </w:numPr>
      </w:pPr>
      <w:r>
        <w:t>Activity Log/Newsfeed Page Wireframe</w:t>
      </w:r>
    </w:p>
    <w:p w14:paraId="531033B0" w14:textId="77777777" w:rsidR="00FE7A46" w:rsidRDefault="00FE7A46" w:rsidP="00FE7A46">
      <w:pPr>
        <w:rPr>
          <w:noProof/>
        </w:rPr>
      </w:pPr>
      <w:r>
        <w:rPr>
          <w:noProof/>
        </w:rPr>
        <w:drawing>
          <wp:inline distT="0" distB="0" distL="0" distR="0" wp14:anchorId="43930781" wp14:editId="7A93C889">
            <wp:extent cx="6351173" cy="2889197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591" t="37192" r="38731" b="21822"/>
                    <a:stretch/>
                  </pic:blipFill>
                  <pic:spPr bwMode="auto">
                    <a:xfrm>
                      <a:off x="0" y="0"/>
                      <a:ext cx="6381146" cy="2902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BC220" w14:textId="7D43363A" w:rsidR="00FE7A46" w:rsidRDefault="00FE7A46" w:rsidP="00FE7A46">
      <w:pPr>
        <w:pStyle w:val="Heading3"/>
        <w:numPr>
          <w:ilvl w:val="2"/>
          <w:numId w:val="2"/>
        </w:numPr>
      </w:pPr>
      <w:bookmarkStart w:id="48" w:name="_Toc528870745"/>
      <w:bookmarkStart w:id="49" w:name="_Toc529801824"/>
      <w:r>
        <w:t xml:space="preserve">Blocked Users </w:t>
      </w:r>
      <w:bookmarkEnd w:id="48"/>
      <w:r w:rsidR="003673F3">
        <w:t>Page</w:t>
      </w:r>
      <w:bookmarkEnd w:id="49"/>
    </w:p>
    <w:p w14:paraId="057321A4" w14:textId="014FFA71" w:rsidR="00FE7A46" w:rsidRDefault="00FE7A46" w:rsidP="00FE7A46">
      <w:pPr>
        <w:pStyle w:val="Heading4"/>
        <w:numPr>
          <w:ilvl w:val="3"/>
          <w:numId w:val="2"/>
        </w:numPr>
      </w:pPr>
      <w:r>
        <w:t xml:space="preserve">Blocked Users </w:t>
      </w:r>
      <w:r w:rsidR="003673F3">
        <w:t>Page</w:t>
      </w:r>
      <w:r>
        <w:t xml:space="preserve"> Requirement</w:t>
      </w:r>
    </w:p>
    <w:p w14:paraId="2CDE4627" w14:textId="77777777" w:rsidR="00FE7A46" w:rsidRDefault="00FE7A46" w:rsidP="00FE7A46">
      <w:pPr>
        <w:pStyle w:val="ListParagraph"/>
        <w:numPr>
          <w:ilvl w:val="0"/>
          <w:numId w:val="22"/>
        </w:numPr>
      </w:pPr>
      <w:r>
        <w:t>It displays the profile of the accounts who are blocked by you.</w:t>
      </w:r>
    </w:p>
    <w:p w14:paraId="66361B22" w14:textId="77777777" w:rsidR="00FE7A46" w:rsidRDefault="00FE7A46" w:rsidP="00FE7A46">
      <w:pPr>
        <w:pStyle w:val="ListParagraph"/>
        <w:numPr>
          <w:ilvl w:val="0"/>
          <w:numId w:val="22"/>
        </w:numPr>
      </w:pPr>
      <w:r>
        <w:t>Blocked accounts cannot view your account on PixoGram.</w:t>
      </w:r>
    </w:p>
    <w:p w14:paraId="44BBE6CE" w14:textId="4C4ED255" w:rsidR="00FE7A46" w:rsidRDefault="00FE7A46" w:rsidP="00FE7A46">
      <w:pPr>
        <w:pStyle w:val="Heading4"/>
        <w:numPr>
          <w:ilvl w:val="3"/>
          <w:numId w:val="2"/>
        </w:numPr>
      </w:pPr>
      <w:r>
        <w:lastRenderedPageBreak/>
        <w:t xml:space="preserve">Blocked User </w:t>
      </w:r>
      <w:r w:rsidR="003673F3">
        <w:t>Page</w:t>
      </w:r>
      <w:r>
        <w:t xml:space="preserve"> Wireframe</w:t>
      </w:r>
    </w:p>
    <w:p w14:paraId="7792458C" w14:textId="77777777" w:rsidR="00FE7A46" w:rsidRPr="000F6E84" w:rsidRDefault="00FE7A46" w:rsidP="00FE7A46">
      <w:r>
        <w:rPr>
          <w:noProof/>
        </w:rPr>
        <w:drawing>
          <wp:inline distT="0" distB="0" distL="0" distR="0" wp14:anchorId="12812676" wp14:editId="7FAD258D">
            <wp:extent cx="6101123" cy="4854337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593" t="22890" r="41547" b="9410"/>
                    <a:stretch/>
                  </pic:blipFill>
                  <pic:spPr bwMode="auto">
                    <a:xfrm>
                      <a:off x="0" y="0"/>
                      <a:ext cx="6124469" cy="4872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30E76" w14:textId="77777777" w:rsidR="00FE7A46" w:rsidRPr="005D453B" w:rsidRDefault="00FE7A46" w:rsidP="00FE7A46">
      <w:pPr>
        <w:pStyle w:val="Heading2"/>
        <w:numPr>
          <w:ilvl w:val="0"/>
          <w:numId w:val="0"/>
        </w:numPr>
      </w:pPr>
    </w:p>
    <w:p w14:paraId="5BCE8F6B" w14:textId="3FAFF28C" w:rsidR="00FE7A46" w:rsidRPr="004F46CA" w:rsidRDefault="00FE7A46" w:rsidP="00FE7A46">
      <w:pPr>
        <w:pStyle w:val="Heading3"/>
        <w:numPr>
          <w:ilvl w:val="2"/>
          <w:numId w:val="2"/>
        </w:numPr>
      </w:pPr>
      <w:bookmarkStart w:id="50" w:name="_Toc528870746"/>
      <w:bookmarkStart w:id="51" w:name="_Toc529801825"/>
      <w:r w:rsidRPr="004F46CA">
        <w:t xml:space="preserve">Account Details </w:t>
      </w:r>
      <w:bookmarkEnd w:id="50"/>
      <w:r w:rsidR="003673F3">
        <w:t>Page</w:t>
      </w:r>
      <w:bookmarkEnd w:id="51"/>
    </w:p>
    <w:p w14:paraId="1E60F1D0" w14:textId="29631D09" w:rsidR="00FE7A46" w:rsidRDefault="00FE7A46" w:rsidP="00FE7A46">
      <w:pPr>
        <w:pStyle w:val="Heading4"/>
        <w:numPr>
          <w:ilvl w:val="3"/>
          <w:numId w:val="2"/>
        </w:numPr>
      </w:pPr>
      <w:r>
        <w:t xml:space="preserve">Account Details </w:t>
      </w:r>
      <w:r w:rsidR="003673F3">
        <w:t>Page</w:t>
      </w:r>
      <w:r>
        <w:t xml:space="preserve"> Requirement</w:t>
      </w:r>
    </w:p>
    <w:p w14:paraId="0829684C" w14:textId="77777777" w:rsidR="00FE7A46" w:rsidRDefault="00FE7A46" w:rsidP="00FE7A46">
      <w:pPr>
        <w:pStyle w:val="ListParagraph"/>
        <w:numPr>
          <w:ilvl w:val="0"/>
          <w:numId w:val="23"/>
        </w:numPr>
      </w:pPr>
      <w:r>
        <w:t>It allows you to change the username. Before changing, you need to check if the username is available.</w:t>
      </w:r>
    </w:p>
    <w:p w14:paraId="3792D3C6" w14:textId="77777777" w:rsidR="00FE7A46" w:rsidRDefault="00FE7A46" w:rsidP="00FE7A46">
      <w:pPr>
        <w:pStyle w:val="ListParagraph"/>
        <w:numPr>
          <w:ilvl w:val="0"/>
          <w:numId w:val="23"/>
        </w:numPr>
      </w:pPr>
      <w:r>
        <w:t xml:space="preserve">You can update email and password. </w:t>
      </w:r>
    </w:p>
    <w:p w14:paraId="16D31432" w14:textId="77777777" w:rsidR="00FE7A46" w:rsidRDefault="00FE7A46" w:rsidP="00FE7A46">
      <w:pPr>
        <w:pStyle w:val="ListParagraph"/>
        <w:numPr>
          <w:ilvl w:val="0"/>
          <w:numId w:val="23"/>
        </w:numPr>
      </w:pPr>
      <w:r>
        <w:t>Password validation will follow the same rule as that of password in user registration module.</w:t>
      </w:r>
    </w:p>
    <w:p w14:paraId="3ABA7DA8" w14:textId="05FCEF7C" w:rsidR="00FE7A46" w:rsidRDefault="00FE7A46" w:rsidP="00FE7A46">
      <w:pPr>
        <w:pStyle w:val="Heading4"/>
        <w:numPr>
          <w:ilvl w:val="3"/>
          <w:numId w:val="2"/>
        </w:numPr>
      </w:pPr>
      <w:r>
        <w:lastRenderedPageBreak/>
        <w:t xml:space="preserve">Account Details </w:t>
      </w:r>
      <w:r w:rsidR="003673F3">
        <w:t>Page</w:t>
      </w:r>
      <w:r>
        <w:t xml:space="preserve"> Wireframe</w:t>
      </w:r>
    </w:p>
    <w:p w14:paraId="1F73786A" w14:textId="77777777" w:rsidR="00FE7A46" w:rsidRPr="007E604A" w:rsidRDefault="00FE7A46" w:rsidP="00FE7A46">
      <w:r>
        <w:rPr>
          <w:noProof/>
        </w:rPr>
        <w:drawing>
          <wp:inline distT="0" distB="0" distL="0" distR="0" wp14:anchorId="30868444" wp14:editId="338CE9DD">
            <wp:extent cx="6162595" cy="276644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594" t="34809" r="39536" b="25391"/>
                    <a:stretch/>
                  </pic:blipFill>
                  <pic:spPr bwMode="auto">
                    <a:xfrm>
                      <a:off x="0" y="0"/>
                      <a:ext cx="6198124" cy="278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F40F1" w14:textId="09083638" w:rsidR="00FE7A46" w:rsidRDefault="00FE7A46" w:rsidP="00FE7A46">
      <w:pPr>
        <w:pStyle w:val="Heading3"/>
        <w:numPr>
          <w:ilvl w:val="2"/>
          <w:numId w:val="2"/>
        </w:numPr>
      </w:pPr>
      <w:bookmarkStart w:id="52" w:name="_Toc528870747"/>
      <w:bookmarkStart w:id="53" w:name="_Toc529801826"/>
      <w:r>
        <w:t xml:space="preserve">Search </w:t>
      </w:r>
      <w:bookmarkEnd w:id="52"/>
      <w:r w:rsidR="003673F3">
        <w:t>Page</w:t>
      </w:r>
      <w:bookmarkEnd w:id="53"/>
    </w:p>
    <w:p w14:paraId="2ECB2D80" w14:textId="6A8772BA" w:rsidR="00FE7A46" w:rsidRDefault="00FE7A46" w:rsidP="00FE7A46">
      <w:pPr>
        <w:pStyle w:val="Heading4"/>
        <w:numPr>
          <w:ilvl w:val="3"/>
          <w:numId w:val="2"/>
        </w:numPr>
      </w:pPr>
      <w:r>
        <w:t xml:space="preserve">Search </w:t>
      </w:r>
      <w:r w:rsidR="003673F3">
        <w:t>Page</w:t>
      </w:r>
      <w:r>
        <w:t xml:space="preserve"> Requirement</w:t>
      </w:r>
    </w:p>
    <w:p w14:paraId="439D5A12" w14:textId="77777777" w:rsidR="00FE7A46" w:rsidRDefault="00FE7A46" w:rsidP="00FE7A46">
      <w:pPr>
        <w:pStyle w:val="ListParagraph"/>
        <w:numPr>
          <w:ilvl w:val="3"/>
          <w:numId w:val="21"/>
        </w:numPr>
        <w:ind w:left="1560" w:hanging="426"/>
      </w:pPr>
      <w:r>
        <w:t>User should be able to search content via tags, media title, media description and usernames</w:t>
      </w:r>
    </w:p>
    <w:p w14:paraId="069544D3" w14:textId="4F46C072" w:rsidR="00FE7A46" w:rsidRDefault="00FE7A46" w:rsidP="00FE7A46">
      <w:pPr>
        <w:pStyle w:val="Heading4"/>
        <w:numPr>
          <w:ilvl w:val="3"/>
          <w:numId w:val="2"/>
        </w:numPr>
      </w:pPr>
      <w:r>
        <w:t xml:space="preserve">Search </w:t>
      </w:r>
      <w:r w:rsidR="003673F3">
        <w:t>Page</w:t>
      </w:r>
      <w:r>
        <w:t xml:space="preserve"> Wireframe</w:t>
      </w:r>
    </w:p>
    <w:p w14:paraId="277E15CA" w14:textId="77777777" w:rsidR="00FE7A46" w:rsidRPr="00261945" w:rsidRDefault="00FE7A46" w:rsidP="00FE7A46">
      <w:r>
        <w:rPr>
          <w:noProof/>
        </w:rPr>
        <w:drawing>
          <wp:inline distT="0" distB="0" distL="0" distR="0" wp14:anchorId="3FF48FDD" wp14:editId="243FDD31">
            <wp:extent cx="6252909" cy="3019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191" t="39816" r="39000" b="16560"/>
                    <a:stretch/>
                  </pic:blipFill>
                  <pic:spPr bwMode="auto">
                    <a:xfrm>
                      <a:off x="0" y="0"/>
                      <a:ext cx="6269981" cy="302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6B6A2" w14:textId="77777777" w:rsidR="00FE7A46" w:rsidRPr="00CB5128" w:rsidRDefault="00FE7A46" w:rsidP="00FE7A46"/>
    <w:p w14:paraId="21692CEF" w14:textId="77777777" w:rsidR="00FE7A46" w:rsidRPr="00F431D7" w:rsidRDefault="00FE7A46" w:rsidP="00FE7A46"/>
    <w:p w14:paraId="69900B27" w14:textId="5608C802" w:rsidR="00B523BC" w:rsidRDefault="00B523BC" w:rsidP="00442E9B">
      <w:pPr>
        <w:jc w:val="both"/>
      </w:pPr>
    </w:p>
    <w:p w14:paraId="29EDE3B2" w14:textId="2644FDE1" w:rsidR="00B523BC" w:rsidRDefault="00B523BC" w:rsidP="00442E9B">
      <w:pPr>
        <w:jc w:val="both"/>
      </w:pPr>
    </w:p>
    <w:p w14:paraId="3FCC6EE4" w14:textId="20C6E59D" w:rsidR="00B523BC" w:rsidRDefault="00B523BC" w:rsidP="00442E9B">
      <w:pPr>
        <w:jc w:val="both"/>
      </w:pPr>
    </w:p>
    <w:p w14:paraId="02234814" w14:textId="1E275EB4" w:rsidR="00117D4B" w:rsidRDefault="00117D4B" w:rsidP="00117D4B">
      <w:pPr>
        <w:pStyle w:val="Heading1"/>
      </w:pPr>
      <w:bookmarkStart w:id="54" w:name="_Toc523957662"/>
      <w:bookmarkStart w:id="55" w:name="_Toc529801827"/>
      <w:r>
        <w:lastRenderedPageBreak/>
        <w:t>High-Level Solution Architecture</w:t>
      </w:r>
      <w:bookmarkEnd w:id="54"/>
      <w:bookmarkEnd w:id="55"/>
    </w:p>
    <w:p w14:paraId="1E90C7C9" w14:textId="77777777" w:rsidR="00117D4B" w:rsidRDefault="00117D4B" w:rsidP="00117D4B"/>
    <w:p w14:paraId="334D3D6B" w14:textId="77777777" w:rsidR="00117D4B" w:rsidRDefault="00117D4B" w:rsidP="00117D4B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141A097" wp14:editId="1DBA771B">
                <wp:simplePos x="0" y="0"/>
                <wp:positionH relativeFrom="column">
                  <wp:posOffset>2705293</wp:posOffset>
                </wp:positionH>
                <wp:positionV relativeFrom="paragraph">
                  <wp:posOffset>33103</wp:posOffset>
                </wp:positionV>
                <wp:extent cx="429895" cy="1090295"/>
                <wp:effectExtent l="0" t="0" r="65405" b="5270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895" cy="1090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A37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13pt;margin-top:2.6pt;width:33.85pt;height:85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5780DC5" wp14:editId="39B4F291">
                <wp:simplePos x="0" y="0"/>
                <wp:positionH relativeFrom="column">
                  <wp:posOffset>1966954</wp:posOffset>
                </wp:positionH>
                <wp:positionV relativeFrom="paragraph">
                  <wp:posOffset>9525</wp:posOffset>
                </wp:positionV>
                <wp:extent cx="847725" cy="553085"/>
                <wp:effectExtent l="0" t="0" r="28575" b="184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53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BE695" w14:textId="77777777" w:rsidR="004470D2" w:rsidRDefault="004470D2" w:rsidP="00117D4B">
                            <w:pPr>
                              <w:jc w:val="center"/>
                            </w:pPr>
                            <w:r>
                              <w:t>Dispatcher Serv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80DC5" id="Rectangle 20" o:spid="_x0000_s1032" style="position:absolute;margin-left:154.9pt;margin-top:.75pt;width:66.75pt;height:43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" fillcolor="#4472c4 [3204]" strokecolor="#1f3763 [1604]" strokeweight="1pt">
                <v:textbox>
                  <w:txbxContent>
                    <w:p w14:paraId="520BE695" w14:textId="77777777" w:rsidR="004470D2" w:rsidRDefault="004470D2" w:rsidP="00117D4B">
                      <w:pPr>
                        <w:jc w:val="center"/>
                      </w:pPr>
                      <w:r>
                        <w:t>Dispatcher Servl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CA80C3" wp14:editId="0CBA9BC0">
                <wp:simplePos x="0" y="0"/>
                <wp:positionH relativeFrom="column">
                  <wp:posOffset>1667869</wp:posOffset>
                </wp:positionH>
                <wp:positionV relativeFrom="paragraph">
                  <wp:posOffset>251460</wp:posOffset>
                </wp:positionV>
                <wp:extent cx="283845" cy="7620"/>
                <wp:effectExtent l="0" t="57150" r="40005" b="876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55A8F" id="Straight Arrow Connector 7" o:spid="_x0000_s1026" type="#_x0000_t32" style="position:absolute;margin-left:131.35pt;margin-top:19.8pt;width:22.35pt;height: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DF5BF3B" wp14:editId="07B63A44">
                <wp:simplePos x="0" y="0"/>
                <wp:positionH relativeFrom="column">
                  <wp:posOffset>2737549</wp:posOffset>
                </wp:positionH>
                <wp:positionV relativeFrom="paragraph">
                  <wp:posOffset>198755</wp:posOffset>
                </wp:positionV>
                <wp:extent cx="360680" cy="321945"/>
                <wp:effectExtent l="0" t="0" r="77470" b="5905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321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F9BF3" id="Straight Arrow Connector 31" o:spid="_x0000_s1026" type="#_x0000_t32" style="position:absolute;margin-left:215.55pt;margin-top:15.65pt;width:28.4pt;height:25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E5F1AE" wp14:editId="34759C25">
                <wp:simplePos x="0" y="0"/>
                <wp:positionH relativeFrom="column">
                  <wp:posOffset>722300</wp:posOffset>
                </wp:positionH>
                <wp:positionV relativeFrom="paragraph">
                  <wp:posOffset>13330</wp:posOffset>
                </wp:positionV>
                <wp:extent cx="945136" cy="537845"/>
                <wp:effectExtent l="0" t="0" r="26670" b="146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136" cy="537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F1231" w14:textId="77777777" w:rsidR="004470D2" w:rsidRDefault="004470D2" w:rsidP="00117D4B">
                            <w:pPr>
                              <w:jc w:val="center"/>
                            </w:pPr>
                            <w:r>
                              <w:t>Deployment Descrip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5F1AE" id="Rectangle 19" o:spid="_x0000_s1033" style="position:absolute;margin-left:56.85pt;margin-top:1.05pt;width:74.4pt;height:42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" fillcolor="#4472c4 [3204]" strokecolor="#1f3763 [1604]" strokeweight="1pt">
                <v:textbox>
                  <w:txbxContent>
                    <w:p w14:paraId="7FEF1231" w14:textId="77777777" w:rsidR="004470D2" w:rsidRDefault="004470D2" w:rsidP="00117D4B">
                      <w:pPr>
                        <w:jc w:val="center"/>
                      </w:pPr>
                      <w:r>
                        <w:t>Deployment Descrip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EF3FBB4" wp14:editId="110BEE14">
                <wp:simplePos x="0" y="0"/>
                <wp:positionH relativeFrom="column">
                  <wp:posOffset>-11494</wp:posOffset>
                </wp:positionH>
                <wp:positionV relativeFrom="paragraph">
                  <wp:posOffset>202426</wp:posOffset>
                </wp:positionV>
                <wp:extent cx="629920" cy="130175"/>
                <wp:effectExtent l="0" t="0" r="17780" b="222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" cy="13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32E0B" w14:textId="77777777" w:rsidR="004470D2" w:rsidRPr="00AA725B" w:rsidRDefault="004470D2" w:rsidP="00117D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A725B">
                              <w:rPr>
                                <w:sz w:val="16"/>
                                <w:szCs w:val="16"/>
                              </w:rPr>
                              <w:t>HTTP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3FBB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4" type="#_x0000_t202" style="position:absolute;margin-left:-.9pt;margin-top:15.95pt;width:49.6pt;height:1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" fillcolor="white [3201]" strokeweight=".25pt">
                <v:textbox inset="0,0,0,0">
                  <w:txbxContent>
                    <w:p w14:paraId="55132E0B" w14:textId="77777777" w:rsidR="004470D2" w:rsidRPr="00AA725B" w:rsidRDefault="004470D2" w:rsidP="00117D4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A725B">
                        <w:rPr>
                          <w:sz w:val="16"/>
                          <w:szCs w:val="16"/>
                        </w:rPr>
                        <w:t>HTTP Request</w:t>
                      </w:r>
                    </w:p>
                  </w:txbxContent>
                </v:textbox>
              </v:shape>
            </w:pict>
          </mc:Fallback>
        </mc:AlternateContent>
      </w:r>
    </w:p>
    <w:p w14:paraId="353A02B8" w14:textId="77777777" w:rsidR="00117D4B" w:rsidRDefault="00117D4B" w:rsidP="00117D4B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1B925E6" wp14:editId="06EF979D">
                <wp:simplePos x="0" y="0"/>
                <wp:positionH relativeFrom="column">
                  <wp:posOffset>3152076</wp:posOffset>
                </wp:positionH>
                <wp:positionV relativeFrom="paragraph">
                  <wp:posOffset>163195</wp:posOffset>
                </wp:positionV>
                <wp:extent cx="944880" cy="461010"/>
                <wp:effectExtent l="0" t="0" r="26670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461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52BB6" w14:textId="77777777" w:rsidR="004470D2" w:rsidRDefault="004470D2" w:rsidP="00117D4B">
                            <w:pPr>
                              <w:jc w:val="center"/>
                            </w:pPr>
                            <w:r>
                              <w:t>Handler Adap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925E6" id="Rectangle 26" o:spid="_x0000_s1035" style="position:absolute;margin-left:248.2pt;margin-top:12.85pt;width:74.4pt;height:36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" fillcolor="#4472c4 [3204]" strokecolor="#1f3763 [1604]" strokeweight="1pt">
                <v:textbox>
                  <w:txbxContent>
                    <w:p w14:paraId="5F752BB6" w14:textId="77777777" w:rsidR="004470D2" w:rsidRDefault="004470D2" w:rsidP="00117D4B">
                      <w:pPr>
                        <w:jc w:val="center"/>
                      </w:pPr>
                      <w:r>
                        <w:t>Handler Adap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0981836" wp14:editId="55E58F9B">
                <wp:simplePos x="0" y="0"/>
                <wp:positionH relativeFrom="column">
                  <wp:posOffset>-36894</wp:posOffset>
                </wp:positionH>
                <wp:positionV relativeFrom="paragraph">
                  <wp:posOffset>110351</wp:posOffset>
                </wp:positionV>
                <wp:extent cx="706755" cy="0"/>
                <wp:effectExtent l="0" t="76200" r="1714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73431" id="Straight Arrow Connector 9" o:spid="_x0000_s1026" type="#_x0000_t32" style="position:absolute;margin-left:-2.9pt;margin-top:8.7pt;width:55.65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0D872650" w14:textId="77777777" w:rsidR="00117D4B" w:rsidRDefault="00117D4B" w:rsidP="00117D4B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C30BCB" wp14:editId="6FA84675">
                <wp:simplePos x="0" y="0"/>
                <wp:positionH relativeFrom="column">
                  <wp:posOffset>5108575</wp:posOffset>
                </wp:positionH>
                <wp:positionV relativeFrom="paragraph">
                  <wp:posOffset>1214755</wp:posOffset>
                </wp:positionV>
                <wp:extent cx="1198245" cy="461010"/>
                <wp:effectExtent l="0" t="0" r="20955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245" cy="461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14F81" w14:textId="77777777" w:rsidR="004470D2" w:rsidRDefault="004470D2" w:rsidP="00117D4B">
                            <w:pPr>
                              <w:jc w:val="center"/>
                            </w:pPr>
                            <w:r>
                              <w:t xml:space="preserve">Repository </w:t>
                            </w:r>
                            <w:r>
                              <w:br/>
                              <w:t>(Data Acc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30BCB" id="Rectangle 10" o:spid="_x0000_s1036" style="position:absolute;margin-left:402.25pt;margin-top:95.65pt;width:94.35pt;height:36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" fillcolor="#4472c4 [3204]" strokecolor="#1f3763 [1604]" strokeweight="1pt">
                <v:textbox>
                  <w:txbxContent>
                    <w:p w14:paraId="78D14F81" w14:textId="77777777" w:rsidR="004470D2" w:rsidRDefault="004470D2" w:rsidP="00117D4B">
                      <w:pPr>
                        <w:jc w:val="center"/>
                      </w:pPr>
                      <w:r>
                        <w:t xml:space="preserve">Repository </w:t>
                      </w:r>
                      <w:r>
                        <w:br/>
                        <w:t>(Data Acces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5A3DCEF" wp14:editId="1A5F7BFE">
                <wp:simplePos x="0" y="0"/>
                <wp:positionH relativeFrom="column">
                  <wp:posOffset>5393690</wp:posOffset>
                </wp:positionH>
                <wp:positionV relativeFrom="paragraph">
                  <wp:posOffset>9525</wp:posOffset>
                </wp:positionV>
                <wp:extent cx="1098550" cy="145415"/>
                <wp:effectExtent l="0" t="0" r="25400" b="260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145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A8DF68" w14:textId="77777777" w:rsidR="004470D2" w:rsidRPr="00AA725B" w:rsidRDefault="004470D2" w:rsidP="00117D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Execute Business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3DCEF" id="Text Box 11" o:spid="_x0000_s1037" type="#_x0000_t202" style="position:absolute;margin-left:424.7pt;margin-top:.75pt;width:86.5pt;height:11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" fillcolor="white [3201]" strokeweight=".25pt">
                <v:textbox inset="0,0,0,0">
                  <w:txbxContent>
                    <w:p w14:paraId="17A8DF68" w14:textId="77777777" w:rsidR="004470D2" w:rsidRPr="00AA725B" w:rsidRDefault="004470D2" w:rsidP="00117D4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Execute Business Log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C247778" wp14:editId="7E081945">
                <wp:simplePos x="0" y="0"/>
                <wp:positionH relativeFrom="column">
                  <wp:posOffset>5032375</wp:posOffset>
                </wp:positionH>
                <wp:positionV relativeFrom="paragraph">
                  <wp:posOffset>178435</wp:posOffset>
                </wp:positionV>
                <wp:extent cx="1336675" cy="3111500"/>
                <wp:effectExtent l="0" t="0" r="15875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311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D0653" id="Rectangle 14" o:spid="_x0000_s1026" style="position:absolute;margin-left:396.25pt;margin-top:14.05pt;width:105.25pt;height:24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7BE74BD" wp14:editId="00913621">
                <wp:simplePos x="0" y="0"/>
                <wp:positionH relativeFrom="column">
                  <wp:posOffset>5109210</wp:posOffset>
                </wp:positionH>
                <wp:positionV relativeFrom="paragraph">
                  <wp:posOffset>447675</wp:posOffset>
                </wp:positionV>
                <wp:extent cx="1198245" cy="461010"/>
                <wp:effectExtent l="0" t="0" r="20955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245" cy="461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27A0E" w14:textId="77777777" w:rsidR="004470D2" w:rsidRDefault="004470D2" w:rsidP="00117D4B">
                            <w:pPr>
                              <w:jc w:val="center"/>
                            </w:pPr>
                            <w:r>
                              <w:t xml:space="preserve">Service </w:t>
                            </w:r>
                            <w:r>
                              <w:br/>
                              <w:t>(Business Lay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E74BD" id="Rectangle 22" o:spid="_x0000_s1038" style="position:absolute;margin-left:402.3pt;margin-top:35.25pt;width:94.35pt;height:36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" fillcolor="#4472c4 [3204]" strokecolor="#1f3763 [1604]" strokeweight="1pt">
                <v:textbox>
                  <w:txbxContent>
                    <w:p w14:paraId="47B27A0E" w14:textId="77777777" w:rsidR="004470D2" w:rsidRDefault="004470D2" w:rsidP="00117D4B">
                      <w:pPr>
                        <w:jc w:val="center"/>
                      </w:pPr>
                      <w:r>
                        <w:t xml:space="preserve">Service </w:t>
                      </w:r>
                      <w:r>
                        <w:br/>
                        <w:t>(Business Layer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DD63DB1" wp14:editId="7F09A7DC">
                <wp:simplePos x="0" y="0"/>
                <wp:positionH relativeFrom="column">
                  <wp:posOffset>4026471</wp:posOffset>
                </wp:positionH>
                <wp:positionV relativeFrom="paragraph">
                  <wp:posOffset>86995</wp:posOffset>
                </wp:positionV>
                <wp:extent cx="115005" cy="1405955"/>
                <wp:effectExtent l="0" t="76200" r="323215" b="22860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005" cy="1405955"/>
                        </a:xfrm>
                        <a:prstGeom prst="bentConnector3">
                          <a:avLst>
                            <a:gd name="adj1" fmla="val 3640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B056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3" o:spid="_x0000_s1026" type="#_x0000_t34" style="position:absolute;margin-left:317.05pt;margin-top:6.85pt;width:9.05pt;height:110.7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" adj="78641" strokecolor="#4472c4 [3204]" strokeweight=".5pt">
                <v:stroke endarrow="block"/>
              </v:shape>
            </w:pict>
          </mc:Fallback>
        </mc:AlternateContent>
      </w:r>
    </w:p>
    <w:p w14:paraId="14D579E5" w14:textId="77777777" w:rsidR="00117D4B" w:rsidRDefault="00117D4B" w:rsidP="00117D4B"/>
    <w:p w14:paraId="5CB20DD2" w14:textId="77777777" w:rsidR="00117D4B" w:rsidRDefault="00117D4B" w:rsidP="00117D4B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0799231" wp14:editId="42EA3199">
                <wp:simplePos x="0" y="0"/>
                <wp:positionH relativeFrom="column">
                  <wp:posOffset>2399665</wp:posOffset>
                </wp:positionH>
                <wp:positionV relativeFrom="paragraph">
                  <wp:posOffset>124460</wp:posOffset>
                </wp:positionV>
                <wp:extent cx="629920" cy="130175"/>
                <wp:effectExtent l="19050" t="38100" r="17780" b="412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4944">
                          <a:off x="0" y="0"/>
                          <a:ext cx="629920" cy="13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92EBB6" w14:textId="77777777" w:rsidR="004470D2" w:rsidRPr="00AA725B" w:rsidRDefault="004470D2" w:rsidP="00117D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Resolve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99231" id="Text Box 24" o:spid="_x0000_s1039" type="#_x0000_t202" style="position:absolute;margin-left:188.95pt;margin-top:9.8pt;width:49.6pt;height:10.25pt;rotation:169240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" fillcolor="white [3201]" strokeweight=".25pt">
                <v:textbox inset="0,0,0,0">
                  <w:txbxContent>
                    <w:p w14:paraId="3C92EBB6" w14:textId="77777777" w:rsidR="004470D2" w:rsidRPr="00AA725B" w:rsidRDefault="004470D2" w:rsidP="00117D4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Resolve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D7DA595" wp14:editId="31836F31">
                <wp:simplePos x="0" y="0"/>
                <wp:positionH relativeFrom="column">
                  <wp:posOffset>4326111</wp:posOffset>
                </wp:positionH>
                <wp:positionV relativeFrom="paragraph">
                  <wp:posOffset>131145</wp:posOffset>
                </wp:positionV>
                <wp:extent cx="699247" cy="1636267"/>
                <wp:effectExtent l="38100" t="76200" r="5715" b="116840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247" cy="1636267"/>
                        </a:xfrm>
                        <a:prstGeom prst="bentConnector3">
                          <a:avLst>
                            <a:gd name="adj1" fmla="val 70693"/>
                          </a:avLst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25334" id="Connector: Elbow 25" o:spid="_x0000_s1026" type="#_x0000_t34" style="position:absolute;margin-left:340.65pt;margin-top:10.35pt;width:55.05pt;height:128.8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" adj="15270" strokecolor="#4472c4 [3204]">
                <v:stroke startarrow="open" endarrow="open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928AA2" wp14:editId="2DDD4025">
                <wp:simplePos x="0" y="0"/>
                <wp:positionH relativeFrom="column">
                  <wp:posOffset>3174936</wp:posOffset>
                </wp:positionH>
                <wp:positionV relativeFrom="paragraph">
                  <wp:posOffset>6985</wp:posOffset>
                </wp:positionV>
                <wp:extent cx="944880" cy="461010"/>
                <wp:effectExtent l="0" t="0" r="26670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461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B0930" w14:textId="77777777" w:rsidR="004470D2" w:rsidRDefault="004470D2" w:rsidP="00117D4B">
                            <w:pPr>
                              <w:jc w:val="center"/>
                            </w:pPr>
                            <w:r>
                              <w:t>View Res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28AA2" id="Rectangle 27" o:spid="_x0000_s1040" style="position:absolute;margin-left:250pt;margin-top:.55pt;width:74.4pt;height:36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" fillcolor="#4472c4 [3204]" strokecolor="#1f3763 [1604]" strokeweight="1pt">
                <v:textbox>
                  <w:txbxContent>
                    <w:p w14:paraId="46EB0930" w14:textId="77777777" w:rsidR="004470D2" w:rsidRDefault="004470D2" w:rsidP="00117D4B">
                      <w:pPr>
                        <w:jc w:val="center"/>
                      </w:pPr>
                      <w:r>
                        <w:t>View Resolv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BF2965F" wp14:editId="447F8690">
                <wp:simplePos x="0" y="0"/>
                <wp:positionH relativeFrom="column">
                  <wp:posOffset>1682802</wp:posOffset>
                </wp:positionH>
                <wp:positionV relativeFrom="paragraph">
                  <wp:posOffset>254090</wp:posOffset>
                </wp:positionV>
                <wp:extent cx="1452283" cy="45719"/>
                <wp:effectExtent l="19050" t="76200" r="14605" b="501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228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EC166" id="Straight Arrow Connector 29" o:spid="_x0000_s1026" type="#_x0000_t32" style="position:absolute;margin-left:132.5pt;margin-top:20pt;width:114.35pt;height:3.6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5A2A29" wp14:editId="7D105DA7">
                <wp:simplePos x="0" y="0"/>
                <wp:positionH relativeFrom="column">
                  <wp:posOffset>-33783</wp:posOffset>
                </wp:positionH>
                <wp:positionV relativeFrom="paragraph">
                  <wp:posOffset>153803</wp:posOffset>
                </wp:positionV>
                <wp:extent cx="675640" cy="145415"/>
                <wp:effectExtent l="0" t="0" r="10160" b="26035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" cy="145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41C4B0" w14:textId="77777777" w:rsidR="004470D2" w:rsidRPr="00AA725B" w:rsidRDefault="004470D2" w:rsidP="00117D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A725B">
                              <w:rPr>
                                <w:sz w:val="16"/>
                                <w:szCs w:val="16"/>
                              </w:rPr>
                              <w:t>HTTP 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A2A29" id="Text Box 452" o:spid="_x0000_s1041" type="#_x0000_t202" style="position:absolute;margin-left:-2.65pt;margin-top:12.1pt;width:53.2pt;height:11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" fillcolor="white [3201]" strokeweight=".25pt">
                <v:textbox inset="0,0,0,0">
                  <w:txbxContent>
                    <w:p w14:paraId="5641C4B0" w14:textId="77777777" w:rsidR="004470D2" w:rsidRPr="00AA725B" w:rsidRDefault="004470D2" w:rsidP="00117D4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A725B">
                        <w:rPr>
                          <w:sz w:val="16"/>
                          <w:szCs w:val="16"/>
                        </w:rPr>
                        <w:t>HTTP Re</w:t>
                      </w:r>
                      <w:r>
                        <w:rPr>
                          <w:sz w:val="16"/>
                          <w:szCs w:val="16"/>
                        </w:rPr>
                        <w:t>s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7E5CC1F" wp14:editId="45D4B63A">
                <wp:simplePos x="0" y="0"/>
                <wp:positionH relativeFrom="column">
                  <wp:posOffset>712449</wp:posOffset>
                </wp:positionH>
                <wp:positionV relativeFrom="paragraph">
                  <wp:posOffset>6985</wp:posOffset>
                </wp:positionV>
                <wp:extent cx="945136" cy="461042"/>
                <wp:effectExtent l="0" t="0" r="26670" b="152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136" cy="4610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12634" w14:textId="77777777" w:rsidR="004470D2" w:rsidRDefault="004470D2" w:rsidP="00117D4B">
                            <w:pPr>
                              <w:jc w:val="center"/>
                            </w:pPr>
                            <w: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5CC1F" id="Rectangle 33" o:spid="_x0000_s1042" style="position:absolute;margin-left:56.1pt;margin-top:.55pt;width:74.4pt;height:36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" fillcolor="#4472c4 [3204]" strokecolor="#1f3763 [1604]" strokeweight="1pt">
                <v:textbox>
                  <w:txbxContent>
                    <w:p w14:paraId="50312634" w14:textId="77777777" w:rsidR="004470D2" w:rsidRDefault="004470D2" w:rsidP="00117D4B">
                      <w:pPr>
                        <w:jc w:val="center"/>
                      </w:pPr>
                      <w:r>
                        <w:t>View</w:t>
                      </w:r>
                    </w:p>
                  </w:txbxContent>
                </v:textbox>
              </v:rect>
            </w:pict>
          </mc:Fallback>
        </mc:AlternateContent>
      </w:r>
    </w:p>
    <w:p w14:paraId="35C92401" w14:textId="3179044B" w:rsidR="00117D4B" w:rsidRDefault="00966352" w:rsidP="00117D4B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1FE17BA" wp14:editId="19F3D3BC">
                <wp:simplePos x="0" y="0"/>
                <wp:positionH relativeFrom="column">
                  <wp:posOffset>1124857</wp:posOffset>
                </wp:positionH>
                <wp:positionV relativeFrom="paragraph">
                  <wp:posOffset>266609</wp:posOffset>
                </wp:positionV>
                <wp:extent cx="1220379" cy="1169580"/>
                <wp:effectExtent l="95250" t="38100" r="75565" b="107315"/>
                <wp:wrapNone/>
                <wp:docPr id="62" name="Connector: Elb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0379" cy="1169580"/>
                        </a:xfrm>
                        <a:prstGeom prst="bentConnector3">
                          <a:avLst>
                            <a:gd name="adj1" fmla="val -340"/>
                          </a:avLst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D4F73" id="Connector: Elbow 62" o:spid="_x0000_s1026" type="#_x0000_t34" style="position:absolute;margin-left:88.55pt;margin-top:21pt;width:96.1pt;height:92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" adj="-73" strokecolor="#4472c4 [3204]">
                <v:stroke startarrow="open" endarrow="open" joinstyle="round"/>
              </v:shape>
            </w:pict>
          </mc:Fallback>
        </mc:AlternateContent>
      </w:r>
      <w:r w:rsidR="00117D4B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31E6666" wp14:editId="72A17BCC">
                <wp:simplePos x="0" y="0"/>
                <wp:positionH relativeFrom="column">
                  <wp:posOffset>5701041</wp:posOffset>
                </wp:positionH>
                <wp:positionV relativeFrom="paragraph">
                  <wp:posOffset>52534</wp:posOffset>
                </wp:positionV>
                <wp:extent cx="45719" cy="291913"/>
                <wp:effectExtent l="57150" t="38100" r="50165" b="51435"/>
                <wp:wrapNone/>
                <wp:docPr id="456" name="Straight Arrow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9191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9E5B1" id="Straight Arrow Connector 456" o:spid="_x0000_s1026" type="#_x0000_t32" style="position:absolute;margin-left:448.9pt;margin-top:4.15pt;width:3.6pt;height:23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117D4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0CE682" wp14:editId="00F3E9D0">
                <wp:simplePos x="0" y="0"/>
                <wp:positionH relativeFrom="column">
                  <wp:posOffset>-43943</wp:posOffset>
                </wp:positionH>
                <wp:positionV relativeFrom="paragraph">
                  <wp:posOffset>66808</wp:posOffset>
                </wp:positionV>
                <wp:extent cx="706931" cy="0"/>
                <wp:effectExtent l="38100" t="76200" r="0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9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4B7A4" id="Straight Arrow Connector 63" o:spid="_x0000_s1026" type="#_x0000_t32" style="position:absolute;margin-left:-3.45pt;margin-top:5.25pt;width:55.65pt;height:0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14:paraId="007717BA" w14:textId="75F05F3F" w:rsidR="00117D4B" w:rsidRDefault="00117D4B" w:rsidP="00117D4B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85D8936" wp14:editId="70A51B0B">
                <wp:simplePos x="0" y="0"/>
                <wp:positionH relativeFrom="column">
                  <wp:posOffset>3376866</wp:posOffset>
                </wp:positionH>
                <wp:positionV relativeFrom="paragraph">
                  <wp:posOffset>142875</wp:posOffset>
                </wp:positionV>
                <wp:extent cx="729984" cy="461042"/>
                <wp:effectExtent l="0" t="0" r="13335" b="15240"/>
                <wp:wrapNone/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984" cy="4610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DFC2D" w14:textId="77777777" w:rsidR="004470D2" w:rsidRDefault="004470D2" w:rsidP="00117D4B">
                            <w:pPr>
                              <w:jc w:val="center"/>
                            </w:pPr>
                            <w:r>
                              <w:t>View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D8936" id="Rectangle 480" o:spid="_x0000_s1043" style="position:absolute;margin-left:265.9pt;margin-top:11.25pt;width:57.5pt;height:36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" fillcolor="#4472c4 [3204]" strokecolor="#1f3763 [1604]" strokeweight="1pt">
                <v:textbox>
                  <w:txbxContent>
                    <w:p w14:paraId="1C1DFC2D" w14:textId="77777777" w:rsidR="004470D2" w:rsidRDefault="004470D2" w:rsidP="00117D4B">
                      <w:pPr>
                        <w:jc w:val="center"/>
                      </w:pPr>
                      <w:r>
                        <w:t>View Name</w:t>
                      </w:r>
                    </w:p>
                  </w:txbxContent>
                </v:textbox>
              </v:rect>
            </w:pict>
          </mc:Fallback>
        </mc:AlternateContent>
      </w:r>
    </w:p>
    <w:p w14:paraId="73D5FA7B" w14:textId="77777777" w:rsidR="00117D4B" w:rsidRDefault="00117D4B" w:rsidP="00117D4B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02D30B0" wp14:editId="60B179EF">
                <wp:simplePos x="0" y="0"/>
                <wp:positionH relativeFrom="column">
                  <wp:posOffset>5654814</wp:posOffset>
                </wp:positionH>
                <wp:positionV relativeFrom="paragraph">
                  <wp:posOffset>249768</wp:posOffset>
                </wp:positionV>
                <wp:extent cx="45719" cy="599355"/>
                <wp:effectExtent l="57150" t="38100" r="50165" b="48895"/>
                <wp:wrapNone/>
                <wp:docPr id="481" name="Straight Arrow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9935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D6686" id="Straight Arrow Connector 481" o:spid="_x0000_s1026" type="#_x0000_t32" style="position:absolute;margin-left:445.25pt;margin-top:19.65pt;width:3.6pt;height:47.2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72F73E90" w14:textId="77777777" w:rsidR="00117D4B" w:rsidRDefault="00117D4B" w:rsidP="00117D4B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39FAB8B" wp14:editId="6F84B847">
                <wp:simplePos x="0" y="0"/>
                <wp:positionH relativeFrom="column">
                  <wp:posOffset>3802503</wp:posOffset>
                </wp:positionH>
                <wp:positionV relativeFrom="paragraph">
                  <wp:posOffset>48260</wp:posOffset>
                </wp:positionV>
                <wp:extent cx="0" cy="245889"/>
                <wp:effectExtent l="76200" t="38100" r="57150" b="20955"/>
                <wp:wrapNone/>
                <wp:docPr id="482" name="Straight Arrow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58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3A9EF" id="Straight Arrow Connector 482" o:spid="_x0000_s1026" type="#_x0000_t32" style="position:absolute;margin-left:299.4pt;margin-top:3.8pt;width:0;height:19.35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122805B0" w14:textId="77952142" w:rsidR="00117D4B" w:rsidRDefault="00795BDB" w:rsidP="00117D4B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51452C" wp14:editId="5DF8560F">
                <wp:simplePos x="0" y="0"/>
                <wp:positionH relativeFrom="column">
                  <wp:posOffset>3054803</wp:posOffset>
                </wp:positionH>
                <wp:positionV relativeFrom="paragraph">
                  <wp:posOffset>247650</wp:posOffset>
                </wp:positionV>
                <wp:extent cx="291993" cy="45719"/>
                <wp:effectExtent l="38100" t="76200" r="0" b="88265"/>
                <wp:wrapNone/>
                <wp:docPr id="484" name="Straight Arrow Connector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993" cy="4571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C2068" id="Straight Arrow Connector 484" o:spid="_x0000_s1026" type="#_x0000_t32" style="position:absolute;margin-left:240.55pt;margin-top:19.5pt;width:23pt;height:3.6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" strokecolor="#4472c4 [3204]">
                <v:stroke startarrow="open" endarrow="open"/>
              </v:shape>
            </w:pict>
          </mc:Fallback>
        </mc:AlternateContent>
      </w:r>
      <w:r w:rsidR="00117D4B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19E7241" wp14:editId="5972B5EE">
                <wp:simplePos x="0" y="0"/>
                <wp:positionH relativeFrom="column">
                  <wp:posOffset>3359721</wp:posOffset>
                </wp:positionH>
                <wp:positionV relativeFrom="paragraph">
                  <wp:posOffset>53340</wp:posOffset>
                </wp:positionV>
                <wp:extent cx="944880" cy="461010"/>
                <wp:effectExtent l="0" t="0" r="26670" b="15240"/>
                <wp:wrapNone/>
                <wp:docPr id="483" name="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461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6B9C6" w14:textId="77777777" w:rsidR="004470D2" w:rsidRDefault="004470D2" w:rsidP="00117D4B">
                            <w:pPr>
                              <w:jc w:val="center"/>
                            </w:pPr>
                            <w: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E7241" id="Rectangle 483" o:spid="_x0000_s1044" style="position:absolute;margin-left:264.55pt;margin-top:4.2pt;width:74.4pt;height:36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" fillcolor="#4472c4 [3204]" strokecolor="#1f3763 [1604]" strokeweight="1pt">
                <v:textbox>
                  <w:txbxContent>
                    <w:p w14:paraId="1156B9C6" w14:textId="77777777" w:rsidR="004470D2" w:rsidRDefault="004470D2" w:rsidP="00117D4B">
                      <w:pPr>
                        <w:jc w:val="center"/>
                      </w:pPr>
                      <w:r>
                        <w:t>Controller</w:t>
                      </w:r>
                    </w:p>
                  </w:txbxContent>
                </v:textbox>
              </v:rect>
            </w:pict>
          </mc:Fallback>
        </mc:AlternateContent>
      </w:r>
      <w:r w:rsidR="00117D4B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9A1531" wp14:editId="192BC17C">
                <wp:simplePos x="0" y="0"/>
                <wp:positionH relativeFrom="column">
                  <wp:posOffset>2389734</wp:posOffset>
                </wp:positionH>
                <wp:positionV relativeFrom="paragraph">
                  <wp:posOffset>47737</wp:posOffset>
                </wp:positionV>
                <wp:extent cx="630091" cy="461042"/>
                <wp:effectExtent l="0" t="0" r="17780" b="15240"/>
                <wp:wrapNone/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91" cy="4610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F7A32" w14:textId="77777777" w:rsidR="004470D2" w:rsidRDefault="004470D2" w:rsidP="00117D4B">
                            <w:pPr>
                              <w:jc w:val="center"/>
                            </w:pPr>
                            <w: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A1531" id="Rectangle 485" o:spid="_x0000_s1045" style="position:absolute;margin-left:188.15pt;margin-top:3.75pt;width:49.6pt;height:36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" fillcolor="#4472c4 [3204]" strokecolor="#1f3763 [1604]" strokeweight="1pt">
                <v:textbox>
                  <w:txbxContent>
                    <w:p w14:paraId="6CFF7A32" w14:textId="77777777" w:rsidR="004470D2" w:rsidRDefault="004470D2" w:rsidP="00117D4B">
                      <w:pPr>
                        <w:jc w:val="center"/>
                      </w:pPr>
                      <w:r>
                        <w:t>Model</w:t>
                      </w:r>
                    </w:p>
                  </w:txbxContent>
                </v:textbox>
              </v:rect>
            </w:pict>
          </mc:Fallback>
        </mc:AlternateContent>
      </w:r>
    </w:p>
    <w:p w14:paraId="246EEFA8" w14:textId="5D8DE8E5" w:rsidR="00117D4B" w:rsidRPr="00A657DF" w:rsidRDefault="00117D4B" w:rsidP="00117D4B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9C8D42" wp14:editId="4DD83979">
                <wp:simplePos x="0" y="0"/>
                <wp:positionH relativeFrom="column">
                  <wp:posOffset>5257800</wp:posOffset>
                </wp:positionH>
                <wp:positionV relativeFrom="paragraph">
                  <wp:posOffset>37585</wp:posOffset>
                </wp:positionV>
                <wp:extent cx="914400" cy="593124"/>
                <wp:effectExtent l="0" t="0" r="19050" b="16510"/>
                <wp:wrapNone/>
                <wp:docPr id="488" name="Flowchart: Magnetic Disk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93124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2AA98" w14:textId="77777777" w:rsidR="004470D2" w:rsidRDefault="004470D2" w:rsidP="00117D4B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C8D42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488" o:spid="_x0000_s1046" type="#_x0000_t132" style="position:absolute;margin-left:414pt;margin-top:2.95pt;width:1in;height:46.7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2F82AA98" w14:textId="77777777" w:rsidR="004470D2" w:rsidRDefault="004470D2" w:rsidP="00117D4B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</w:p>
    <w:p w14:paraId="4EECB4C8" w14:textId="018E2102" w:rsidR="00117D4B" w:rsidRPr="00A30B45" w:rsidRDefault="007C115F" w:rsidP="00117D4B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A56B2D7" wp14:editId="3461BEF0">
                <wp:simplePos x="0" y="0"/>
                <wp:positionH relativeFrom="column">
                  <wp:posOffset>2387600</wp:posOffset>
                </wp:positionH>
                <wp:positionV relativeFrom="paragraph">
                  <wp:posOffset>24765</wp:posOffset>
                </wp:positionV>
                <wp:extent cx="630091" cy="461042"/>
                <wp:effectExtent l="0" t="0" r="17780" b="15240"/>
                <wp:wrapNone/>
                <wp:docPr id="493" name="Rectangl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91" cy="4610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1CFFD" w14:textId="77777777" w:rsidR="007C115F" w:rsidRDefault="007C115F" w:rsidP="007C115F">
                            <w:pPr>
                              <w:jc w:val="center"/>
                            </w:pPr>
                            <w:r>
                              <w:t>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6B2D7" id="Rectangle 493" o:spid="_x0000_s1047" style="position:absolute;margin-left:188pt;margin-top:1.95pt;width:49.6pt;height:36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" fillcolor="#4472c4 [3204]" strokecolor="#1f3763 [1604]" strokeweight="1pt">
                <v:textbox>
                  <w:txbxContent>
                    <w:p w14:paraId="6821CFFD" w14:textId="77777777" w:rsidR="007C115F" w:rsidRDefault="007C115F" w:rsidP="007C115F">
                      <w:pPr>
                        <w:jc w:val="center"/>
                      </w:pPr>
                      <w:r>
                        <w:t>Entity</w:t>
                      </w:r>
                    </w:p>
                  </w:txbxContent>
                </v:textbox>
              </v:rect>
            </w:pict>
          </mc:Fallback>
        </mc:AlternateContent>
      </w:r>
    </w:p>
    <w:p w14:paraId="69E031B3" w14:textId="04ADE481" w:rsidR="00117D4B" w:rsidRDefault="00117D4B" w:rsidP="00117D4B"/>
    <w:p w14:paraId="58DF8016" w14:textId="13962174" w:rsidR="00117D4B" w:rsidRDefault="00117D4B" w:rsidP="00117D4B"/>
    <w:p w14:paraId="09638823" w14:textId="4A6A60DC" w:rsidR="00B523BC" w:rsidRDefault="00B523BC" w:rsidP="00442E9B">
      <w:pPr>
        <w:jc w:val="both"/>
      </w:pPr>
    </w:p>
    <w:p w14:paraId="6E12AFF6" w14:textId="5DF55A9D" w:rsidR="00B523BC" w:rsidRDefault="00B523BC" w:rsidP="00442E9B">
      <w:pPr>
        <w:jc w:val="both"/>
      </w:pPr>
    </w:p>
    <w:p w14:paraId="28A228C1" w14:textId="70024748" w:rsidR="00B523BC" w:rsidRDefault="00B523BC" w:rsidP="00442E9B">
      <w:pPr>
        <w:jc w:val="both"/>
      </w:pPr>
    </w:p>
    <w:p w14:paraId="227586D3" w14:textId="11C21543" w:rsidR="00B523BC" w:rsidRDefault="00B523BC" w:rsidP="00442E9B">
      <w:pPr>
        <w:jc w:val="both"/>
      </w:pPr>
    </w:p>
    <w:p w14:paraId="5DB65F30" w14:textId="386EA8F4" w:rsidR="00B523BC" w:rsidRDefault="00B523BC" w:rsidP="00442E9B">
      <w:pPr>
        <w:jc w:val="both"/>
      </w:pPr>
    </w:p>
    <w:p w14:paraId="08545D6E" w14:textId="2790EEB3" w:rsidR="00B523BC" w:rsidRDefault="00B523BC" w:rsidP="00442E9B">
      <w:pPr>
        <w:jc w:val="both"/>
      </w:pPr>
    </w:p>
    <w:p w14:paraId="7E22032B" w14:textId="79E08706" w:rsidR="00B523BC" w:rsidRDefault="00B523BC" w:rsidP="00442E9B">
      <w:pPr>
        <w:jc w:val="both"/>
      </w:pPr>
    </w:p>
    <w:p w14:paraId="35A8DB81" w14:textId="29F9B41D" w:rsidR="00B523BC" w:rsidRDefault="00B523BC" w:rsidP="00442E9B">
      <w:pPr>
        <w:jc w:val="both"/>
      </w:pPr>
    </w:p>
    <w:p w14:paraId="6B7F849D" w14:textId="160F7133" w:rsidR="00B523BC" w:rsidRDefault="00B523BC" w:rsidP="00442E9B">
      <w:pPr>
        <w:jc w:val="both"/>
      </w:pPr>
    </w:p>
    <w:p w14:paraId="6976763C" w14:textId="00A2CB4B" w:rsidR="00B523BC" w:rsidRDefault="00B523BC" w:rsidP="00442E9B">
      <w:pPr>
        <w:jc w:val="both"/>
      </w:pPr>
    </w:p>
    <w:p w14:paraId="005DBA84" w14:textId="26C90B42" w:rsidR="00B523BC" w:rsidRDefault="00B523BC" w:rsidP="00442E9B">
      <w:pPr>
        <w:jc w:val="both"/>
      </w:pPr>
    </w:p>
    <w:p w14:paraId="09C1B5E3" w14:textId="676B7771" w:rsidR="00B523BC" w:rsidRDefault="00B523BC" w:rsidP="00442E9B">
      <w:pPr>
        <w:jc w:val="both"/>
      </w:pPr>
    </w:p>
    <w:p w14:paraId="20D209D0" w14:textId="34CF2949" w:rsidR="00B523BC" w:rsidRDefault="00B523BC" w:rsidP="00442E9B">
      <w:pPr>
        <w:jc w:val="both"/>
      </w:pPr>
    </w:p>
    <w:p w14:paraId="0A6F9C41" w14:textId="76CA2F12" w:rsidR="00B523BC" w:rsidRDefault="00B523BC" w:rsidP="00442E9B">
      <w:pPr>
        <w:jc w:val="both"/>
      </w:pPr>
    </w:p>
    <w:p w14:paraId="6AC2D207" w14:textId="77777777" w:rsidR="00A35D43" w:rsidRDefault="00A35D43" w:rsidP="00E41DEE">
      <w:pPr>
        <w:pStyle w:val="Heading2"/>
        <w:numPr>
          <w:ilvl w:val="1"/>
          <w:numId w:val="2"/>
        </w:numPr>
        <w:ind w:left="709" w:hanging="709"/>
      </w:pPr>
      <w:bookmarkStart w:id="56" w:name="_Toc529801828"/>
      <w:r>
        <w:lastRenderedPageBreak/>
        <w:t>Package and Controller Architecture</w:t>
      </w:r>
      <w:bookmarkEnd w:id="56"/>
    </w:p>
    <w:p w14:paraId="56D9AD10" w14:textId="77777777" w:rsidR="00A35D43" w:rsidRDefault="00A35D43" w:rsidP="00A35D43">
      <w:pPr>
        <w:pStyle w:val="ListParagraph"/>
        <w:numPr>
          <w:ilvl w:val="0"/>
          <w:numId w:val="44"/>
        </w:numPr>
      </w:pPr>
      <w:proofErr w:type="spellStart"/>
      <w:proofErr w:type="gramStart"/>
      <w:r>
        <w:t>com.social</w:t>
      </w:r>
      <w:proofErr w:type="gramEnd"/>
      <w:r>
        <w:t>.imageApp.controllers</w:t>
      </w:r>
      <w:proofErr w:type="spellEnd"/>
    </w:p>
    <w:p w14:paraId="77D12131" w14:textId="77777777" w:rsidR="00A35D43" w:rsidRDefault="00A35D43" w:rsidP="00A35D43">
      <w:pPr>
        <w:pStyle w:val="ListParagraph"/>
        <w:numPr>
          <w:ilvl w:val="1"/>
          <w:numId w:val="44"/>
        </w:numPr>
      </w:pPr>
      <w:proofErr w:type="spellStart"/>
      <w:proofErr w:type="gramStart"/>
      <w:r>
        <w:t>com.social</w:t>
      </w:r>
      <w:proofErr w:type="gramEnd"/>
      <w:r>
        <w:t>.imageApp.upload.controllers</w:t>
      </w:r>
      <w:proofErr w:type="spellEnd"/>
    </w:p>
    <w:p w14:paraId="2CF34199" w14:textId="77777777" w:rsidR="00A35D43" w:rsidRDefault="00A35D43" w:rsidP="00A35D43">
      <w:pPr>
        <w:pStyle w:val="ListParagraph"/>
        <w:numPr>
          <w:ilvl w:val="2"/>
          <w:numId w:val="44"/>
        </w:numPr>
      </w:pPr>
      <w:proofErr w:type="spellStart"/>
      <w:r>
        <w:t>UploadSingleMediaController</w:t>
      </w:r>
      <w:proofErr w:type="spellEnd"/>
    </w:p>
    <w:p w14:paraId="0B285A89" w14:textId="77777777" w:rsidR="00A35D43" w:rsidRDefault="00A35D43" w:rsidP="00A35D43">
      <w:pPr>
        <w:pStyle w:val="ListParagraph"/>
        <w:numPr>
          <w:ilvl w:val="2"/>
          <w:numId w:val="44"/>
        </w:numPr>
      </w:pPr>
      <w:proofErr w:type="spellStart"/>
      <w:r>
        <w:t>UploadMultipleMediaControllers</w:t>
      </w:r>
      <w:proofErr w:type="spellEnd"/>
    </w:p>
    <w:p w14:paraId="2625E5FB" w14:textId="77777777" w:rsidR="00A35D43" w:rsidRDefault="00A35D43" w:rsidP="00A35D43">
      <w:pPr>
        <w:pStyle w:val="ListParagraph"/>
        <w:numPr>
          <w:ilvl w:val="1"/>
          <w:numId w:val="44"/>
        </w:numPr>
      </w:pPr>
      <w:proofErr w:type="spellStart"/>
      <w:proofErr w:type="gramStart"/>
      <w:r>
        <w:t>com.social</w:t>
      </w:r>
      <w:proofErr w:type="gramEnd"/>
      <w:r>
        <w:t>.imageApp.mymedia.controllers</w:t>
      </w:r>
      <w:proofErr w:type="spellEnd"/>
    </w:p>
    <w:p w14:paraId="16F4881B" w14:textId="77777777" w:rsidR="00A35D43" w:rsidRDefault="00A35D43" w:rsidP="00A35D43">
      <w:pPr>
        <w:pStyle w:val="ListParagraph"/>
        <w:numPr>
          <w:ilvl w:val="2"/>
          <w:numId w:val="44"/>
        </w:numPr>
      </w:pPr>
      <w:proofErr w:type="spellStart"/>
      <w:r>
        <w:t>MyMediaController</w:t>
      </w:r>
      <w:proofErr w:type="spellEnd"/>
    </w:p>
    <w:p w14:paraId="3E1636F2" w14:textId="77777777" w:rsidR="00A35D43" w:rsidRDefault="00A35D43" w:rsidP="00A35D43">
      <w:pPr>
        <w:pStyle w:val="ListParagraph"/>
        <w:numPr>
          <w:ilvl w:val="2"/>
          <w:numId w:val="44"/>
        </w:numPr>
      </w:pPr>
      <w:proofErr w:type="spellStart"/>
      <w:r>
        <w:t>MediaDetailController</w:t>
      </w:r>
      <w:proofErr w:type="spellEnd"/>
    </w:p>
    <w:p w14:paraId="7546B229" w14:textId="77777777" w:rsidR="00A35D43" w:rsidRDefault="00A35D43" w:rsidP="00A35D43">
      <w:pPr>
        <w:pStyle w:val="ListParagraph"/>
        <w:numPr>
          <w:ilvl w:val="1"/>
          <w:numId w:val="44"/>
        </w:numPr>
      </w:pPr>
      <w:proofErr w:type="spellStart"/>
      <w:proofErr w:type="gramStart"/>
      <w:r>
        <w:t>com.social</w:t>
      </w:r>
      <w:proofErr w:type="gramEnd"/>
      <w:r>
        <w:t>.imageApp.follow.controllers</w:t>
      </w:r>
      <w:proofErr w:type="spellEnd"/>
    </w:p>
    <w:p w14:paraId="342DBD57" w14:textId="77777777" w:rsidR="00A35D43" w:rsidRDefault="00A35D43" w:rsidP="00A35D43">
      <w:pPr>
        <w:pStyle w:val="ListParagraph"/>
        <w:numPr>
          <w:ilvl w:val="2"/>
          <w:numId w:val="44"/>
        </w:numPr>
      </w:pPr>
      <w:proofErr w:type="spellStart"/>
      <w:r>
        <w:t>FollowController</w:t>
      </w:r>
      <w:proofErr w:type="spellEnd"/>
    </w:p>
    <w:p w14:paraId="59C5828D" w14:textId="77777777" w:rsidR="00A35D43" w:rsidRDefault="00A35D43" w:rsidP="00A35D43">
      <w:pPr>
        <w:pStyle w:val="ListParagraph"/>
        <w:numPr>
          <w:ilvl w:val="1"/>
          <w:numId w:val="44"/>
        </w:numPr>
      </w:pPr>
      <w:proofErr w:type="spellStart"/>
      <w:proofErr w:type="gramStart"/>
      <w:r>
        <w:t>com.social</w:t>
      </w:r>
      <w:proofErr w:type="gramEnd"/>
      <w:r>
        <w:t>.imageApp.account.controllers</w:t>
      </w:r>
      <w:proofErr w:type="spellEnd"/>
    </w:p>
    <w:p w14:paraId="092E5429" w14:textId="77777777" w:rsidR="00A35D43" w:rsidRDefault="00A35D43" w:rsidP="00A35D43">
      <w:pPr>
        <w:pStyle w:val="ListParagraph"/>
        <w:numPr>
          <w:ilvl w:val="2"/>
          <w:numId w:val="44"/>
        </w:numPr>
      </w:pPr>
      <w:proofErr w:type="spellStart"/>
      <w:r>
        <w:t>SignInController</w:t>
      </w:r>
      <w:proofErr w:type="spellEnd"/>
    </w:p>
    <w:p w14:paraId="515F62D0" w14:textId="77777777" w:rsidR="00A35D43" w:rsidRDefault="00A35D43" w:rsidP="00A35D43">
      <w:pPr>
        <w:pStyle w:val="ListParagraph"/>
        <w:numPr>
          <w:ilvl w:val="2"/>
          <w:numId w:val="44"/>
        </w:numPr>
      </w:pPr>
      <w:proofErr w:type="spellStart"/>
      <w:r>
        <w:t>RegisterController</w:t>
      </w:r>
      <w:proofErr w:type="spellEnd"/>
    </w:p>
    <w:p w14:paraId="535EAF10" w14:textId="77777777" w:rsidR="00A35D43" w:rsidRDefault="00A35D43" w:rsidP="00A35D43">
      <w:pPr>
        <w:pStyle w:val="ListParagraph"/>
        <w:numPr>
          <w:ilvl w:val="2"/>
          <w:numId w:val="44"/>
        </w:numPr>
      </w:pPr>
      <w:proofErr w:type="spellStart"/>
      <w:r>
        <w:t>BlockedController</w:t>
      </w:r>
      <w:proofErr w:type="spellEnd"/>
    </w:p>
    <w:p w14:paraId="726EC90F" w14:textId="77777777" w:rsidR="00A35D43" w:rsidRDefault="00A35D43" w:rsidP="00A35D43">
      <w:pPr>
        <w:pStyle w:val="ListParagraph"/>
        <w:numPr>
          <w:ilvl w:val="2"/>
          <w:numId w:val="44"/>
        </w:numPr>
      </w:pPr>
      <w:proofErr w:type="spellStart"/>
      <w:r>
        <w:t>NewsfeedController</w:t>
      </w:r>
      <w:proofErr w:type="spellEnd"/>
    </w:p>
    <w:p w14:paraId="1F2432E5" w14:textId="77777777" w:rsidR="00A35D43" w:rsidRDefault="00A35D43" w:rsidP="00A35D43">
      <w:pPr>
        <w:pStyle w:val="ListParagraph"/>
        <w:numPr>
          <w:ilvl w:val="2"/>
          <w:numId w:val="44"/>
        </w:numPr>
      </w:pPr>
      <w:proofErr w:type="spellStart"/>
      <w:r>
        <w:t>AccountUpdateController</w:t>
      </w:r>
      <w:proofErr w:type="spellEnd"/>
    </w:p>
    <w:p w14:paraId="4AC14B24" w14:textId="77777777" w:rsidR="00A35D43" w:rsidRDefault="00A35D43" w:rsidP="00A35D43">
      <w:pPr>
        <w:pStyle w:val="ListParagraph"/>
        <w:numPr>
          <w:ilvl w:val="2"/>
          <w:numId w:val="44"/>
        </w:numPr>
      </w:pPr>
      <w:proofErr w:type="spellStart"/>
      <w:r>
        <w:t>SearchController</w:t>
      </w:r>
      <w:proofErr w:type="spellEnd"/>
    </w:p>
    <w:p w14:paraId="746C76A5" w14:textId="2997F268" w:rsidR="00A35D43" w:rsidRDefault="00A35D43" w:rsidP="00A35D43">
      <w:pPr>
        <w:pStyle w:val="ListParagraph"/>
        <w:numPr>
          <w:ilvl w:val="2"/>
          <w:numId w:val="44"/>
        </w:numPr>
      </w:pPr>
      <w:proofErr w:type="spellStart"/>
      <w:r>
        <w:t>LogoutController</w:t>
      </w:r>
      <w:proofErr w:type="spellEnd"/>
    </w:p>
    <w:p w14:paraId="11D5A487" w14:textId="0784877F" w:rsidR="00E41DEE" w:rsidRDefault="00A35D43" w:rsidP="00E41DEE">
      <w:pPr>
        <w:pStyle w:val="ListParagraph"/>
        <w:widowControl w:val="0"/>
        <w:numPr>
          <w:ilvl w:val="0"/>
          <w:numId w:val="44"/>
        </w:numPr>
        <w:spacing w:after="0" w:line="240" w:lineRule="auto"/>
        <w:ind w:right="115"/>
        <w:jc w:val="both"/>
      </w:pPr>
      <w:r>
        <w:t>Each controller will depend on its respective service; which in turn will depend on respective DAO layer.</w:t>
      </w:r>
    </w:p>
    <w:p w14:paraId="024EBCE1" w14:textId="4ABCE409" w:rsidR="00FB01C8" w:rsidRDefault="00FB01C8" w:rsidP="00E41DEE">
      <w:pPr>
        <w:pStyle w:val="ListParagraph"/>
        <w:widowControl w:val="0"/>
        <w:numPr>
          <w:ilvl w:val="0"/>
          <w:numId w:val="44"/>
        </w:numPr>
        <w:spacing w:after="0" w:line="240" w:lineRule="auto"/>
        <w:ind w:right="115"/>
        <w:jc w:val="both"/>
      </w:pPr>
      <w:r>
        <w:t xml:space="preserve">All entities should be created in respective </w:t>
      </w:r>
      <w:proofErr w:type="spellStart"/>
      <w:proofErr w:type="gramStart"/>
      <w:r>
        <w:t>com.social</w:t>
      </w:r>
      <w:proofErr w:type="gramEnd"/>
      <w:r>
        <w:t>.imageApp.entities</w:t>
      </w:r>
      <w:proofErr w:type="spellEnd"/>
      <w:r>
        <w:t xml:space="preserve"> package</w:t>
      </w:r>
    </w:p>
    <w:p w14:paraId="280B7969" w14:textId="1BDAB649" w:rsidR="00FB01C8" w:rsidRDefault="00FB01C8" w:rsidP="00E41DEE">
      <w:pPr>
        <w:pStyle w:val="ListParagraph"/>
        <w:widowControl w:val="0"/>
        <w:numPr>
          <w:ilvl w:val="0"/>
          <w:numId w:val="44"/>
        </w:numPr>
        <w:spacing w:after="0" w:line="240" w:lineRule="auto"/>
        <w:ind w:right="115"/>
        <w:jc w:val="both"/>
      </w:pPr>
      <w:r>
        <w:t xml:space="preserve">All POJO’s should be created in respective </w:t>
      </w:r>
      <w:proofErr w:type="spellStart"/>
      <w:proofErr w:type="gramStart"/>
      <w:r>
        <w:t>com.social</w:t>
      </w:r>
      <w:proofErr w:type="gramEnd"/>
      <w:r>
        <w:t>.imageApp.model</w:t>
      </w:r>
      <w:proofErr w:type="spellEnd"/>
      <w:r>
        <w:t xml:space="preserve"> package</w:t>
      </w:r>
    </w:p>
    <w:p w14:paraId="1787ED0C" w14:textId="5D15366C" w:rsidR="00E41DEE" w:rsidRDefault="00E41DEE" w:rsidP="00E41DEE">
      <w:pPr>
        <w:pStyle w:val="ListParagraph"/>
        <w:widowControl w:val="0"/>
        <w:numPr>
          <w:ilvl w:val="0"/>
          <w:numId w:val="44"/>
        </w:numPr>
        <w:spacing w:after="0" w:line="240" w:lineRule="auto"/>
        <w:ind w:right="115"/>
        <w:jc w:val="both"/>
      </w:pPr>
      <w:r w:rsidRPr="00E41DEE">
        <w:rPr>
          <w:b/>
        </w:rPr>
        <w:t>Use h2 in-memory database where database functionality is required.</w:t>
      </w:r>
    </w:p>
    <w:p w14:paraId="549DB096" w14:textId="77777777" w:rsidR="00E41DEE" w:rsidRDefault="00E41DEE" w:rsidP="00E41DEE">
      <w:pPr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Implement the code using best design standards for:</w:t>
      </w:r>
    </w:p>
    <w:p w14:paraId="408C526B" w14:textId="77777777" w:rsidR="00E41DEE" w:rsidRDefault="00E41DEE" w:rsidP="00E41DEE">
      <w:pPr>
        <w:widowControl w:val="0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Variable declarations</w:t>
      </w:r>
    </w:p>
    <w:p w14:paraId="6242AA3C" w14:textId="77777777" w:rsidR="00E41DEE" w:rsidRDefault="00E41DEE" w:rsidP="00E41DEE">
      <w:pPr>
        <w:widowControl w:val="0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Class names</w:t>
      </w:r>
    </w:p>
    <w:p w14:paraId="3289B80F" w14:textId="77777777" w:rsidR="00E41DEE" w:rsidRDefault="00E41DEE" w:rsidP="00E41DEE">
      <w:pPr>
        <w:widowControl w:val="0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Package names</w:t>
      </w:r>
    </w:p>
    <w:p w14:paraId="6866DF61" w14:textId="77777777" w:rsidR="00E41DEE" w:rsidRDefault="00E41DEE" w:rsidP="00E41DEE">
      <w:pPr>
        <w:widowControl w:val="0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Code Refactoring</w:t>
      </w:r>
    </w:p>
    <w:p w14:paraId="4D947477" w14:textId="6F22AF9E" w:rsidR="00E41DEE" w:rsidRDefault="00E41DEE" w:rsidP="00E41DEE">
      <w:pPr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Use POJOs, Entities, Spring Internationalization, Spring Validation, Spring Exception, Spring Security where required.</w:t>
      </w:r>
    </w:p>
    <w:p w14:paraId="5344C61B" w14:textId="77777777" w:rsidR="00E41DEE" w:rsidRDefault="00E41DEE" w:rsidP="00E41DEE">
      <w:pPr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Use SL4J for logging.</w:t>
      </w:r>
    </w:p>
    <w:p w14:paraId="21DC3271" w14:textId="77777777" w:rsidR="00E41DEE" w:rsidRDefault="00E41DEE" w:rsidP="00E41DEE">
      <w:pPr>
        <w:pStyle w:val="ListParagraph"/>
      </w:pPr>
    </w:p>
    <w:p w14:paraId="457CADFD" w14:textId="5B2BA4D7" w:rsidR="00B523BC" w:rsidRDefault="00B523BC" w:rsidP="00442E9B">
      <w:pPr>
        <w:jc w:val="both"/>
      </w:pPr>
    </w:p>
    <w:p w14:paraId="345FB575" w14:textId="56C10BD0" w:rsidR="00B523BC" w:rsidRDefault="00B523BC" w:rsidP="00442E9B">
      <w:pPr>
        <w:jc w:val="both"/>
      </w:pPr>
    </w:p>
    <w:p w14:paraId="46EF2140" w14:textId="5EDB634C" w:rsidR="00B523BC" w:rsidRDefault="00B523BC" w:rsidP="00442E9B">
      <w:pPr>
        <w:jc w:val="both"/>
      </w:pPr>
    </w:p>
    <w:p w14:paraId="217D4CA7" w14:textId="5EF267AD" w:rsidR="00B523BC" w:rsidRDefault="00B523BC" w:rsidP="00442E9B">
      <w:pPr>
        <w:jc w:val="both"/>
      </w:pPr>
    </w:p>
    <w:p w14:paraId="14803CDB" w14:textId="16AB4B58" w:rsidR="00B523BC" w:rsidRDefault="00B523BC" w:rsidP="00442E9B">
      <w:pPr>
        <w:jc w:val="both"/>
      </w:pPr>
    </w:p>
    <w:p w14:paraId="447621C5" w14:textId="02FA6241" w:rsidR="00B523BC" w:rsidRDefault="00B523BC" w:rsidP="00442E9B">
      <w:pPr>
        <w:jc w:val="both"/>
      </w:pPr>
    </w:p>
    <w:p w14:paraId="5A98095D" w14:textId="15AC2602" w:rsidR="00B523BC" w:rsidRDefault="00B523BC" w:rsidP="00442E9B">
      <w:pPr>
        <w:jc w:val="both"/>
      </w:pPr>
    </w:p>
    <w:p w14:paraId="083AD074" w14:textId="535BAEAF" w:rsidR="00B523BC" w:rsidRDefault="00B523BC" w:rsidP="00442E9B">
      <w:pPr>
        <w:jc w:val="both"/>
      </w:pPr>
    </w:p>
    <w:p w14:paraId="7F49406B" w14:textId="383948B3" w:rsidR="00B523BC" w:rsidRDefault="00B523BC" w:rsidP="00442E9B">
      <w:pPr>
        <w:jc w:val="both"/>
      </w:pPr>
    </w:p>
    <w:p w14:paraId="08A6D060" w14:textId="0294A215" w:rsidR="00B523BC" w:rsidRDefault="00B523BC" w:rsidP="00442E9B">
      <w:pPr>
        <w:jc w:val="both"/>
      </w:pPr>
    </w:p>
    <w:p w14:paraId="3016EBA2" w14:textId="77777777" w:rsidR="00E41DEE" w:rsidRDefault="00E41DEE" w:rsidP="00E41DEE">
      <w:pPr>
        <w:pStyle w:val="Heading1"/>
      </w:pPr>
      <w:bookmarkStart w:id="57" w:name="_Toc523957663"/>
      <w:bookmarkStart w:id="58" w:name="_Toc529801829"/>
      <w:r>
        <w:lastRenderedPageBreak/>
        <w:t>Methodology</w:t>
      </w:r>
      <w:bookmarkEnd w:id="57"/>
      <w:bookmarkEnd w:id="58"/>
    </w:p>
    <w:p w14:paraId="7A5A7A38" w14:textId="77777777" w:rsidR="00E41DEE" w:rsidRDefault="00E41DEE" w:rsidP="00E41DEE">
      <w:pPr>
        <w:pStyle w:val="Heading2"/>
      </w:pPr>
      <w:bookmarkStart w:id="59" w:name="_Toc523957664"/>
      <w:bookmarkStart w:id="60" w:name="_Toc529801830"/>
      <w:r>
        <w:t>Agile</w:t>
      </w:r>
      <w:bookmarkEnd w:id="59"/>
      <w:bookmarkEnd w:id="60"/>
    </w:p>
    <w:p w14:paraId="7C0FA469" w14:textId="77777777" w:rsidR="00E41DEE" w:rsidRDefault="00E41DEE" w:rsidP="00E41DEE">
      <w:pPr>
        <w:pStyle w:val="ListParagraph"/>
        <w:numPr>
          <w:ilvl w:val="0"/>
          <w:numId w:val="12"/>
        </w:numPr>
      </w:pPr>
      <w:r>
        <w:t>Mentor will ask you about daily progress as you start implementing Spring framework Layer.</w:t>
      </w:r>
    </w:p>
    <w:p w14:paraId="7F2349E6" w14:textId="77777777" w:rsidR="00E41DEE" w:rsidRDefault="00E41DEE" w:rsidP="00E41DEE">
      <w:pPr>
        <w:pStyle w:val="ListParagraph"/>
        <w:numPr>
          <w:ilvl w:val="0"/>
          <w:numId w:val="12"/>
        </w:numPr>
      </w:pPr>
      <w:r>
        <w:t>Communicate with your mentor via email; ideally daily as you develop the Spring framework Layer.</w:t>
      </w:r>
    </w:p>
    <w:p w14:paraId="07D70334" w14:textId="77777777" w:rsidR="00E41DEE" w:rsidRDefault="00E41DEE" w:rsidP="00E41DEE">
      <w:pPr>
        <w:pStyle w:val="ListParagraph"/>
        <w:numPr>
          <w:ilvl w:val="0"/>
          <w:numId w:val="12"/>
        </w:numPr>
      </w:pPr>
      <w:r>
        <w:t>Scope of discussion with your mentor:</w:t>
      </w:r>
    </w:p>
    <w:p w14:paraId="5EA2A51A" w14:textId="77777777" w:rsidR="00E41DEE" w:rsidRDefault="00E41DEE" w:rsidP="00E41DEE">
      <w:pPr>
        <w:pStyle w:val="ListParagraph"/>
        <w:numPr>
          <w:ilvl w:val="1"/>
          <w:numId w:val="12"/>
        </w:numPr>
      </w:pPr>
      <w:r>
        <w:t>Q/A</w:t>
      </w:r>
    </w:p>
    <w:p w14:paraId="20A4ADAA" w14:textId="77777777" w:rsidR="00E41DEE" w:rsidRDefault="00E41DEE" w:rsidP="00E41DEE">
      <w:pPr>
        <w:pStyle w:val="ListParagraph"/>
        <w:numPr>
          <w:ilvl w:val="1"/>
          <w:numId w:val="12"/>
        </w:numPr>
      </w:pPr>
      <w:r>
        <w:t>New Ideas and New feature implementations</w:t>
      </w:r>
    </w:p>
    <w:p w14:paraId="68A716B7" w14:textId="77777777" w:rsidR="00E41DEE" w:rsidRDefault="00E41DEE" w:rsidP="00E41DEE">
      <w:pPr>
        <w:pStyle w:val="ListParagraph"/>
        <w:numPr>
          <w:ilvl w:val="1"/>
          <w:numId w:val="12"/>
        </w:numPr>
      </w:pPr>
      <w:r>
        <w:t>Any development related challenges</w:t>
      </w:r>
    </w:p>
    <w:p w14:paraId="6D1F6104" w14:textId="77777777" w:rsidR="00E41DEE" w:rsidRDefault="00E41DEE" w:rsidP="00E41DEE">
      <w:pPr>
        <w:pStyle w:val="ListParagraph"/>
        <w:numPr>
          <w:ilvl w:val="1"/>
          <w:numId w:val="12"/>
        </w:numPr>
      </w:pPr>
      <w:r>
        <w:t>Skill Gaps</w:t>
      </w:r>
    </w:p>
    <w:p w14:paraId="33D17B54" w14:textId="5EEDD476" w:rsidR="00E41DEE" w:rsidRDefault="00E41DEE" w:rsidP="00E41DEE">
      <w:pPr>
        <w:pStyle w:val="ListParagraph"/>
        <w:numPr>
          <w:ilvl w:val="1"/>
          <w:numId w:val="12"/>
        </w:numPr>
      </w:pPr>
      <w:r>
        <w:t>Another pointers key to Spring Development</w:t>
      </w:r>
    </w:p>
    <w:p w14:paraId="06750D3A" w14:textId="77777777" w:rsidR="00E41DEE" w:rsidRDefault="00E41DEE" w:rsidP="00E41DEE">
      <w:pPr>
        <w:pStyle w:val="Heading2"/>
      </w:pPr>
      <w:bookmarkStart w:id="61" w:name="_Toc523957665"/>
      <w:bookmarkStart w:id="62" w:name="_Toc529801831"/>
      <w:r>
        <w:t>Continuous Integration</w:t>
      </w:r>
      <w:bookmarkEnd w:id="61"/>
      <w:bookmarkEnd w:id="62"/>
    </w:p>
    <w:p w14:paraId="53891707" w14:textId="77777777" w:rsidR="00E41DEE" w:rsidRPr="00783EA0" w:rsidRDefault="00E41DEE" w:rsidP="00E41DEE">
      <w:pPr>
        <w:pStyle w:val="Heading3"/>
      </w:pPr>
      <w:bookmarkStart w:id="63" w:name="_Toc523949614"/>
      <w:bookmarkStart w:id="64" w:name="_Toc523952747"/>
      <w:bookmarkStart w:id="65" w:name="_Toc523957666"/>
      <w:bookmarkStart w:id="66" w:name="_Toc529801832"/>
      <w:r>
        <w:t>As you code the solution:</w:t>
      </w:r>
      <w:bookmarkEnd w:id="63"/>
      <w:bookmarkEnd w:id="64"/>
      <w:bookmarkEnd w:id="65"/>
      <w:bookmarkEnd w:id="66"/>
    </w:p>
    <w:p w14:paraId="4D4540C8" w14:textId="3A2F3B8D" w:rsidR="00E41DEE" w:rsidRDefault="00E41DEE" w:rsidP="00E41DEE">
      <w:pPr>
        <w:pStyle w:val="ListParagraph"/>
        <w:numPr>
          <w:ilvl w:val="0"/>
          <w:numId w:val="27"/>
        </w:numPr>
        <w:ind w:left="720"/>
      </w:pPr>
      <w:r>
        <w:t>Check in your code - ideally every hour in the internal GIT repository at 172.</w:t>
      </w:r>
      <w:r w:rsidR="0039083C">
        <w:t>18.2.18</w:t>
      </w:r>
    </w:p>
    <w:p w14:paraId="74D31F4E" w14:textId="77777777" w:rsidR="00E41DEE" w:rsidRDefault="00E41DEE" w:rsidP="00E41DEE">
      <w:pPr>
        <w:pStyle w:val="Heading3"/>
      </w:pPr>
      <w:bookmarkStart w:id="67" w:name="_Toc523949615"/>
      <w:bookmarkStart w:id="68" w:name="_Toc523952748"/>
      <w:bookmarkStart w:id="69" w:name="_Toc523957667"/>
      <w:bookmarkStart w:id="70" w:name="_Toc529801833"/>
      <w:r>
        <w:t>On conclusion of application development (before going to production)</w:t>
      </w:r>
      <w:bookmarkEnd w:id="67"/>
      <w:bookmarkEnd w:id="68"/>
      <w:bookmarkEnd w:id="69"/>
      <w:bookmarkEnd w:id="70"/>
    </w:p>
    <w:p w14:paraId="6264EDB1" w14:textId="77777777" w:rsidR="00E41DEE" w:rsidRDefault="00E41DEE" w:rsidP="00E41DEE">
      <w:pPr>
        <w:pStyle w:val="ListParagraph"/>
        <w:numPr>
          <w:ilvl w:val="0"/>
          <w:numId w:val="45"/>
        </w:numPr>
      </w:pPr>
      <w:r>
        <w:t>Set up Jenkins on the cloud and integrate with internal GIT repository.</w:t>
      </w:r>
    </w:p>
    <w:p w14:paraId="54FF90F7" w14:textId="77777777" w:rsidR="00E41DEE" w:rsidRDefault="00E41DEE" w:rsidP="00E41DEE">
      <w:pPr>
        <w:pStyle w:val="ListParagraph"/>
        <w:numPr>
          <w:ilvl w:val="0"/>
          <w:numId w:val="45"/>
        </w:numPr>
      </w:pPr>
      <w:r>
        <w:t>Setup Jenkins to create docker image which can deploy the final solution.</w:t>
      </w:r>
    </w:p>
    <w:p w14:paraId="763C21AE" w14:textId="0A00213E" w:rsidR="00E41DEE" w:rsidRDefault="00E41DEE" w:rsidP="00E41DEE">
      <w:pPr>
        <w:pStyle w:val="ListParagraph"/>
        <w:numPr>
          <w:ilvl w:val="0"/>
          <w:numId w:val="45"/>
        </w:numPr>
        <w:spacing w:line="360" w:lineRule="auto"/>
        <w:jc w:val="both"/>
      </w:pPr>
      <w:r>
        <w:t>Save the Jenkins/build report’s as a part of final assessment deliverable.</w:t>
      </w:r>
    </w:p>
    <w:p w14:paraId="7BE512E2" w14:textId="77777777" w:rsidR="00E41DEE" w:rsidRDefault="00E41DEE" w:rsidP="00E41DEE"/>
    <w:p w14:paraId="1E125FEA" w14:textId="77777777" w:rsidR="00E41DEE" w:rsidRDefault="00E41DEE" w:rsidP="00E41DEE"/>
    <w:p w14:paraId="41F65891" w14:textId="77777777" w:rsidR="00E41DEE" w:rsidRDefault="00E41DEE" w:rsidP="00E41DEE"/>
    <w:p w14:paraId="22B0943C" w14:textId="77777777" w:rsidR="00E41DEE" w:rsidRDefault="00E41DEE" w:rsidP="00E41DEE"/>
    <w:p w14:paraId="6B33884D" w14:textId="77777777" w:rsidR="00E41DEE" w:rsidRDefault="00E41DEE" w:rsidP="00E41DEE"/>
    <w:p w14:paraId="3300EF41" w14:textId="77777777" w:rsidR="00E41DEE" w:rsidRDefault="00E41DEE" w:rsidP="00E41DEE"/>
    <w:p w14:paraId="45E75F10" w14:textId="77777777" w:rsidR="00E41DEE" w:rsidRDefault="00E41DEE" w:rsidP="00E41DEE"/>
    <w:p w14:paraId="5836C978" w14:textId="77777777" w:rsidR="00E41DEE" w:rsidRDefault="00E41DEE" w:rsidP="00E41DEE"/>
    <w:p w14:paraId="48DBE692" w14:textId="77777777" w:rsidR="00E41DEE" w:rsidRDefault="00E41DEE" w:rsidP="00E41DEE"/>
    <w:p w14:paraId="3729510C" w14:textId="77777777" w:rsidR="00E41DEE" w:rsidRDefault="00E41DEE" w:rsidP="00E41DEE"/>
    <w:p w14:paraId="47170350" w14:textId="77777777" w:rsidR="00E41DEE" w:rsidRDefault="00E41DEE" w:rsidP="00E41DEE"/>
    <w:p w14:paraId="58E6F89D" w14:textId="77777777" w:rsidR="00E41DEE" w:rsidRDefault="00E41DEE" w:rsidP="00E41DEE"/>
    <w:p w14:paraId="2FDC9619" w14:textId="77777777" w:rsidR="00E41DEE" w:rsidRDefault="00E41DEE" w:rsidP="00E41DEE"/>
    <w:p w14:paraId="2ACCC70E" w14:textId="77777777" w:rsidR="00E41DEE" w:rsidRDefault="00E41DEE" w:rsidP="00E41DEE">
      <w:pPr>
        <w:pStyle w:val="Heading1"/>
        <w:spacing w:line="360" w:lineRule="auto"/>
        <w:jc w:val="both"/>
      </w:pPr>
      <w:bookmarkStart w:id="71" w:name="_Toc523957668"/>
      <w:bookmarkStart w:id="72" w:name="_Toc529801834"/>
      <w:r>
        <w:lastRenderedPageBreak/>
        <w:t>Technical Specification – Spring Framework Layer Solution Development Environment</w:t>
      </w:r>
      <w:bookmarkEnd w:id="71"/>
      <w:bookmarkEnd w:id="72"/>
    </w:p>
    <w:p w14:paraId="0CFD377C" w14:textId="77777777" w:rsidR="00E41DEE" w:rsidRDefault="00E41DEE" w:rsidP="00E41DEE">
      <w:pPr>
        <w:pStyle w:val="Heading2"/>
        <w:jc w:val="both"/>
      </w:pPr>
      <w:bookmarkStart w:id="73" w:name="_Toc523957669"/>
      <w:bookmarkStart w:id="74" w:name="_Toc529801835"/>
      <w:r>
        <w:t>Spring Framework Layer</w:t>
      </w:r>
      <w:bookmarkEnd w:id="73"/>
      <w:bookmarkEnd w:id="74"/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245"/>
      </w:tblGrid>
      <w:tr w:rsidR="00E41DEE" w14:paraId="7A34A7CA" w14:textId="77777777" w:rsidTr="004470D2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694649E4" w14:textId="77777777" w:rsidR="00E41DEE" w:rsidRDefault="00E41DEE" w:rsidP="004470D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ramework(s)/SDK/Libraries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488D925C" w14:textId="77777777" w:rsidR="00E41DEE" w:rsidRDefault="00E41DEE" w:rsidP="004470D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E41DEE" w14:paraId="6209F6FA" w14:textId="77777777" w:rsidTr="004470D2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5115DE74" w14:textId="77777777" w:rsidR="00E41DEE" w:rsidRDefault="00E41DEE" w:rsidP="004470D2">
            <w:pPr>
              <w:spacing w:after="0" w:line="240" w:lineRule="auto"/>
              <w:jc w:val="both"/>
            </w:pPr>
            <w:r>
              <w:t>Spring Framework, Spring MVC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4F03DB89" w14:textId="77777777" w:rsidR="00E41DEE" w:rsidRDefault="00E41DEE" w:rsidP="004470D2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E41DEE" w14:paraId="3D436FE2" w14:textId="77777777" w:rsidTr="004470D2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3354B75A" w14:textId="77777777" w:rsidR="00E41DEE" w:rsidRDefault="00E41DEE" w:rsidP="004470D2">
            <w:pPr>
              <w:spacing w:after="0" w:line="240" w:lineRule="auto"/>
              <w:jc w:val="both"/>
            </w:pPr>
            <w:r>
              <w:t>Maven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540ACC10" w14:textId="77777777" w:rsidR="00E41DEE" w:rsidRDefault="00E41DEE" w:rsidP="004470D2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E41DEE" w14:paraId="013A149D" w14:textId="77777777" w:rsidTr="004470D2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5F28046C" w14:textId="77777777" w:rsidR="00E41DEE" w:rsidRDefault="00E41DEE" w:rsidP="004470D2">
            <w:pPr>
              <w:spacing w:after="0" w:line="240" w:lineRule="auto"/>
              <w:jc w:val="both"/>
            </w:pPr>
            <w:r>
              <w:t>GIT Basics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1D3E7C7A" w14:textId="77777777" w:rsidR="00E41DEE" w:rsidRDefault="00E41DEE" w:rsidP="004470D2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E41DEE" w14:paraId="638460C2" w14:textId="77777777" w:rsidTr="004470D2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2C3578AB" w14:textId="77777777" w:rsidR="00E41DEE" w:rsidRDefault="00E41DEE" w:rsidP="004470D2">
            <w:pPr>
              <w:spacing w:after="0" w:line="240" w:lineRule="auto"/>
              <w:jc w:val="both"/>
            </w:pPr>
            <w:r>
              <w:t>Jenkins Basics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1A63035A" w14:textId="77777777" w:rsidR="00E41DEE" w:rsidRDefault="00E41DEE" w:rsidP="004470D2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E41DEE" w14:paraId="7EEC8CC4" w14:textId="77777777" w:rsidTr="004470D2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6880D87D" w14:textId="77777777" w:rsidR="00E41DEE" w:rsidRDefault="00E41DEE" w:rsidP="004470D2">
            <w:pPr>
              <w:spacing w:after="0" w:line="240" w:lineRule="auto"/>
              <w:jc w:val="both"/>
            </w:pPr>
            <w:r>
              <w:t>Docker Basics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31FE2C0C" w14:textId="77777777" w:rsidR="00E41DEE" w:rsidRDefault="00E41DEE" w:rsidP="004470D2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14:paraId="53E1352F" w14:textId="77777777" w:rsidR="00E41DEE" w:rsidRDefault="00E41DEE" w:rsidP="00E41DEE">
      <w:pPr>
        <w:pStyle w:val="Heading2"/>
        <w:jc w:val="both"/>
      </w:pPr>
      <w:bookmarkStart w:id="75" w:name="_Toc523957670"/>
      <w:bookmarkStart w:id="76" w:name="_Toc529801836"/>
      <w:r>
        <w:t>Editors</w:t>
      </w:r>
      <w:bookmarkEnd w:id="75"/>
      <w:bookmarkEnd w:id="76"/>
    </w:p>
    <w:tbl>
      <w:tblPr>
        <w:tblW w:w="62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01"/>
        <w:gridCol w:w="2570"/>
      </w:tblGrid>
      <w:tr w:rsidR="00E41DEE" w14:paraId="34F6A3CE" w14:textId="77777777" w:rsidTr="004470D2">
        <w:trPr>
          <w:trHeight w:val="28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4131" w14:textId="77777777" w:rsidR="00E41DEE" w:rsidRDefault="00E41DEE" w:rsidP="004470D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BA49C" w14:textId="77777777" w:rsidR="00E41DEE" w:rsidRDefault="00E41DEE" w:rsidP="004470D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E41DEE" w14:paraId="70D5052A" w14:textId="77777777" w:rsidTr="004470D2">
        <w:trPr>
          <w:trHeight w:val="28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F6E9FA" w14:textId="77777777" w:rsidR="00E41DEE" w:rsidRDefault="00E41DEE" w:rsidP="004470D2">
            <w:pPr>
              <w:spacing w:after="0" w:line="240" w:lineRule="auto"/>
              <w:jc w:val="both"/>
            </w:pPr>
            <w:r>
              <w:t>Eclipse OR STS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7B1B59" w14:textId="77777777" w:rsidR="00E41DEE" w:rsidRDefault="00E41DEE" w:rsidP="004470D2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14:paraId="2E7C3449" w14:textId="77777777" w:rsidR="00E41DEE" w:rsidRDefault="00E41DEE" w:rsidP="00E41DEE">
      <w:pPr>
        <w:spacing w:line="360" w:lineRule="auto"/>
        <w:jc w:val="both"/>
      </w:pPr>
    </w:p>
    <w:p w14:paraId="6DEE9ED9" w14:textId="77777777" w:rsidR="00E41DEE" w:rsidRDefault="00E41DEE" w:rsidP="00E41DEE">
      <w:pPr>
        <w:spacing w:line="360" w:lineRule="auto"/>
        <w:jc w:val="both"/>
      </w:pPr>
    </w:p>
    <w:p w14:paraId="7650CBDC" w14:textId="77777777" w:rsidR="00E41DEE" w:rsidRDefault="00E41DEE" w:rsidP="00E41DEE">
      <w:pPr>
        <w:spacing w:line="360" w:lineRule="auto"/>
        <w:jc w:val="both"/>
      </w:pPr>
    </w:p>
    <w:p w14:paraId="14A9BFD2" w14:textId="77777777" w:rsidR="00E41DEE" w:rsidRDefault="00E41DEE" w:rsidP="00E41DEE">
      <w:pPr>
        <w:spacing w:line="360" w:lineRule="auto"/>
        <w:jc w:val="both"/>
      </w:pPr>
    </w:p>
    <w:p w14:paraId="4F30895F" w14:textId="77777777" w:rsidR="00E41DEE" w:rsidRDefault="00E41DEE" w:rsidP="00E41DEE">
      <w:pPr>
        <w:spacing w:line="360" w:lineRule="auto"/>
        <w:jc w:val="both"/>
      </w:pPr>
    </w:p>
    <w:p w14:paraId="1412D030" w14:textId="77777777" w:rsidR="00E41DEE" w:rsidRDefault="00E41DEE" w:rsidP="00E41DEE">
      <w:pPr>
        <w:spacing w:line="360" w:lineRule="auto"/>
        <w:jc w:val="both"/>
      </w:pPr>
    </w:p>
    <w:p w14:paraId="30C990A3" w14:textId="77777777" w:rsidR="00E41DEE" w:rsidRDefault="00E41DEE" w:rsidP="00E41DEE">
      <w:pPr>
        <w:spacing w:line="360" w:lineRule="auto"/>
        <w:jc w:val="both"/>
      </w:pPr>
    </w:p>
    <w:p w14:paraId="3FBE96D4" w14:textId="77777777" w:rsidR="00E41DEE" w:rsidRDefault="00E41DEE" w:rsidP="00E41DEE">
      <w:pPr>
        <w:spacing w:line="360" w:lineRule="auto"/>
        <w:jc w:val="both"/>
      </w:pPr>
    </w:p>
    <w:p w14:paraId="0DAD2626" w14:textId="77777777" w:rsidR="00E41DEE" w:rsidRDefault="00E41DEE" w:rsidP="00E41DEE">
      <w:pPr>
        <w:spacing w:line="360" w:lineRule="auto"/>
        <w:jc w:val="both"/>
      </w:pPr>
    </w:p>
    <w:p w14:paraId="469D3F32" w14:textId="77777777" w:rsidR="00E41DEE" w:rsidRDefault="00E41DEE" w:rsidP="00E41DEE">
      <w:pPr>
        <w:spacing w:line="360" w:lineRule="auto"/>
        <w:jc w:val="both"/>
      </w:pPr>
    </w:p>
    <w:p w14:paraId="198E2E45" w14:textId="77777777" w:rsidR="00E41DEE" w:rsidRDefault="00E41DEE" w:rsidP="00E41DEE">
      <w:pPr>
        <w:spacing w:line="360" w:lineRule="auto"/>
        <w:jc w:val="both"/>
      </w:pPr>
    </w:p>
    <w:p w14:paraId="7E91BD04" w14:textId="5C5DECA7" w:rsidR="00E41DEE" w:rsidRDefault="00E41DEE" w:rsidP="00E41DEE">
      <w:pPr>
        <w:spacing w:line="360" w:lineRule="auto"/>
        <w:jc w:val="both"/>
      </w:pPr>
    </w:p>
    <w:p w14:paraId="1A4CAD4B" w14:textId="0AA0DBEF" w:rsidR="00E41DEE" w:rsidRDefault="00E41DEE" w:rsidP="00E41DEE">
      <w:pPr>
        <w:spacing w:line="360" w:lineRule="auto"/>
        <w:jc w:val="both"/>
      </w:pPr>
    </w:p>
    <w:p w14:paraId="58221074" w14:textId="77777777" w:rsidR="00E41DEE" w:rsidRDefault="00E41DEE" w:rsidP="00E41DEE">
      <w:pPr>
        <w:spacing w:line="360" w:lineRule="auto"/>
        <w:jc w:val="both"/>
      </w:pPr>
    </w:p>
    <w:p w14:paraId="4903BCA8" w14:textId="77777777" w:rsidR="00E41DEE" w:rsidRDefault="00E41DEE" w:rsidP="00E41DEE">
      <w:pPr>
        <w:pStyle w:val="Heading1"/>
        <w:spacing w:line="360" w:lineRule="auto"/>
        <w:jc w:val="both"/>
      </w:pPr>
      <w:bookmarkStart w:id="77" w:name="_Toc523957671"/>
      <w:bookmarkStart w:id="78" w:name="_Toc529801837"/>
      <w:r>
        <w:lastRenderedPageBreak/>
        <w:t>Development Workflow</w:t>
      </w:r>
      <w:bookmarkEnd w:id="77"/>
      <w:bookmarkEnd w:id="78"/>
    </w:p>
    <w:p w14:paraId="2F694CE1" w14:textId="77777777" w:rsidR="00E41DEE" w:rsidRDefault="00E41DEE" w:rsidP="00E41DEE">
      <w:pPr>
        <w:pStyle w:val="ListParagraph"/>
        <w:numPr>
          <w:ilvl w:val="0"/>
          <w:numId w:val="29"/>
        </w:numPr>
        <w:jc w:val="both"/>
      </w:pPr>
      <w:r>
        <w:t>You must follow following process while creating Java classes</w:t>
      </w:r>
    </w:p>
    <w:p w14:paraId="75B71107" w14:textId="77777777" w:rsidR="00E41DEE" w:rsidRDefault="00E41DEE" w:rsidP="00E41DEE">
      <w:pPr>
        <w:pStyle w:val="ListParagraph"/>
        <w:jc w:val="both"/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4B07C7FA" wp14:editId="3514FDF4">
            <wp:simplePos x="0" y="0"/>
            <wp:positionH relativeFrom="margin">
              <wp:align>right</wp:align>
            </wp:positionH>
            <wp:positionV relativeFrom="paragraph">
              <wp:posOffset>276526</wp:posOffset>
            </wp:positionV>
            <wp:extent cx="5286206" cy="3424997"/>
            <wp:effectExtent l="0" t="0" r="10160" b="0"/>
            <wp:wrapSquare wrapText="bothSides"/>
            <wp:docPr id="491" name="Diagram 49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anchor>
        </w:drawing>
      </w:r>
    </w:p>
    <w:p w14:paraId="0B1529B7" w14:textId="77777777" w:rsidR="00E41DEE" w:rsidRDefault="00E41DEE" w:rsidP="00E41DEE">
      <w:pPr>
        <w:pStyle w:val="ListParagraph"/>
        <w:numPr>
          <w:ilvl w:val="1"/>
          <w:numId w:val="29"/>
        </w:numPr>
        <w:spacing w:after="0" w:line="240" w:lineRule="auto"/>
        <w:jc w:val="both"/>
      </w:pPr>
      <w:r>
        <w:t>**Approval includes:</w:t>
      </w:r>
    </w:p>
    <w:p w14:paraId="45EE01CF" w14:textId="77777777" w:rsidR="00E41DEE" w:rsidRDefault="00E41DEE" w:rsidP="00E41DEE">
      <w:pPr>
        <w:pStyle w:val="ListParagraph"/>
        <w:numPr>
          <w:ilvl w:val="2"/>
          <w:numId w:val="29"/>
        </w:numPr>
        <w:spacing w:after="0" w:line="240" w:lineRule="auto"/>
        <w:jc w:val="both"/>
      </w:pPr>
      <w:r>
        <w:t>Communicating with mentor via email to showcase the progress.</w:t>
      </w:r>
    </w:p>
    <w:p w14:paraId="56C8421B" w14:textId="27A95F78" w:rsidR="00E41DEE" w:rsidRDefault="00E41DEE" w:rsidP="00E41DEE">
      <w:pPr>
        <w:pStyle w:val="ListParagraph"/>
        <w:numPr>
          <w:ilvl w:val="2"/>
          <w:numId w:val="29"/>
        </w:numPr>
        <w:spacing w:after="0" w:line="240" w:lineRule="auto"/>
        <w:jc w:val="both"/>
      </w:pPr>
      <w:r>
        <w:t xml:space="preserve">Progress must be shared with mentor as each </w:t>
      </w:r>
      <w:r w:rsidR="00986EB2">
        <w:t>Spring</w:t>
      </w:r>
      <w:r>
        <w:t xml:space="preserve"> layer is crossed.</w:t>
      </w:r>
    </w:p>
    <w:p w14:paraId="5B9CF2D4" w14:textId="77777777" w:rsidR="00E41DEE" w:rsidRDefault="00E41DEE" w:rsidP="00E41DEE">
      <w:pPr>
        <w:pStyle w:val="ListParagraph"/>
        <w:numPr>
          <w:ilvl w:val="2"/>
          <w:numId w:val="29"/>
        </w:numPr>
        <w:spacing w:after="0" w:line="240" w:lineRule="auto"/>
        <w:jc w:val="both"/>
      </w:pPr>
      <w:r>
        <w:t>It is recommended to avoid moving to next stage until feedback from the mentor is received.</w:t>
      </w:r>
    </w:p>
    <w:p w14:paraId="2F1C93DF" w14:textId="77777777" w:rsidR="00E41DEE" w:rsidRDefault="00E41DEE" w:rsidP="00E41DEE">
      <w:pPr>
        <w:pStyle w:val="ListParagraph"/>
        <w:numPr>
          <w:ilvl w:val="2"/>
          <w:numId w:val="29"/>
        </w:numPr>
        <w:spacing w:after="0" w:line="240" w:lineRule="auto"/>
        <w:jc w:val="both"/>
      </w:pPr>
      <w:r>
        <w:t>Pushing assets/code to GIT repository.</w:t>
      </w:r>
    </w:p>
    <w:p w14:paraId="76619837" w14:textId="77777777" w:rsidR="00E41DEE" w:rsidRDefault="00E41DEE" w:rsidP="00E41DEE">
      <w:pPr>
        <w:pStyle w:val="ListParagraph"/>
        <w:numPr>
          <w:ilvl w:val="2"/>
          <w:numId w:val="29"/>
        </w:numPr>
        <w:spacing w:after="0" w:line="240" w:lineRule="auto"/>
        <w:jc w:val="both"/>
      </w:pPr>
      <w:r>
        <w:t>Last three stages do not need any approval as they will test your Business Logic implementation skills.</w:t>
      </w:r>
    </w:p>
    <w:p w14:paraId="19197DC1" w14:textId="77777777" w:rsidR="00E41DEE" w:rsidRDefault="00E41DEE" w:rsidP="00E41DEE">
      <w:pPr>
        <w:pStyle w:val="ListParagraph"/>
        <w:numPr>
          <w:ilvl w:val="1"/>
          <w:numId w:val="29"/>
        </w:numPr>
        <w:spacing w:after="0" w:line="240" w:lineRule="auto"/>
        <w:jc w:val="both"/>
      </w:pPr>
      <w:r>
        <w:t>*Business Logic Plan</w:t>
      </w:r>
    </w:p>
    <w:p w14:paraId="01FA0DB0" w14:textId="77777777" w:rsidR="00E41DEE" w:rsidRDefault="00E41DEE" w:rsidP="00E41DEE">
      <w:pPr>
        <w:pStyle w:val="ListParagraph"/>
        <w:numPr>
          <w:ilvl w:val="2"/>
          <w:numId w:val="29"/>
        </w:numPr>
        <w:spacing w:after="0" w:line="240" w:lineRule="auto"/>
        <w:jc w:val="both"/>
      </w:pPr>
      <w:r>
        <w:t xml:space="preserve">Declaring </w:t>
      </w:r>
      <w:proofErr w:type="gramStart"/>
      <w:r>
        <w:t>methods</w:t>
      </w:r>
      <w:proofErr w:type="gramEnd"/>
      <w:r>
        <w:t xml:space="preserve"> you plan to use for data validation, database </w:t>
      </w:r>
      <w:proofErr w:type="spellStart"/>
      <w:r>
        <w:t>io</w:t>
      </w:r>
      <w:proofErr w:type="spellEnd"/>
      <w:r>
        <w:t>, data formatting or any other utility classes/methods.</w:t>
      </w:r>
    </w:p>
    <w:p w14:paraId="70EBD1BB" w14:textId="77777777" w:rsidR="00E41DEE" w:rsidRDefault="00E41DEE" w:rsidP="00E41DEE">
      <w:pPr>
        <w:pStyle w:val="ListParagraph"/>
        <w:numPr>
          <w:ilvl w:val="2"/>
          <w:numId w:val="29"/>
        </w:numPr>
        <w:spacing w:after="0" w:line="240" w:lineRule="auto"/>
        <w:jc w:val="both"/>
      </w:pPr>
      <w:r>
        <w:t xml:space="preserve">Documenting methods you plan to use for data validation, database </w:t>
      </w:r>
      <w:proofErr w:type="spellStart"/>
      <w:r>
        <w:t>io</w:t>
      </w:r>
      <w:proofErr w:type="spellEnd"/>
      <w:r>
        <w:t>, data formatting or any other utility classes/methods.</w:t>
      </w:r>
    </w:p>
    <w:p w14:paraId="21D9E701" w14:textId="77777777" w:rsidR="00E41DEE" w:rsidRDefault="00E41DEE" w:rsidP="00E41DEE">
      <w:pPr>
        <w:pStyle w:val="ListParagraph"/>
        <w:numPr>
          <w:ilvl w:val="1"/>
          <w:numId w:val="29"/>
        </w:numPr>
        <w:spacing w:after="0" w:line="240" w:lineRule="auto"/>
        <w:jc w:val="both"/>
      </w:pPr>
      <w:r>
        <w:t>***Business Logic includes:</w:t>
      </w:r>
    </w:p>
    <w:p w14:paraId="3F7FC357" w14:textId="77777777" w:rsidR="00E41DEE" w:rsidRDefault="00E41DEE" w:rsidP="00E41DEE">
      <w:pPr>
        <w:pStyle w:val="ListParagraph"/>
        <w:numPr>
          <w:ilvl w:val="2"/>
          <w:numId w:val="29"/>
        </w:numPr>
        <w:spacing w:after="0" w:line="240" w:lineRule="auto"/>
        <w:jc w:val="both"/>
      </w:pPr>
      <w:r>
        <w:t>Data Validation</w:t>
      </w:r>
    </w:p>
    <w:p w14:paraId="2375C05E" w14:textId="77777777" w:rsidR="00E41DEE" w:rsidRDefault="00E41DEE" w:rsidP="00E41DEE">
      <w:pPr>
        <w:pStyle w:val="ListParagraph"/>
        <w:numPr>
          <w:ilvl w:val="2"/>
          <w:numId w:val="29"/>
        </w:numPr>
        <w:spacing w:after="0" w:line="240" w:lineRule="auto"/>
        <w:jc w:val="both"/>
      </w:pPr>
      <w:r>
        <w:t>Data Formatting before Database IO</w:t>
      </w:r>
    </w:p>
    <w:p w14:paraId="77618EDE" w14:textId="77777777" w:rsidR="00E41DEE" w:rsidRDefault="00E41DEE" w:rsidP="00E41DEE">
      <w:pPr>
        <w:pStyle w:val="ListParagraph"/>
        <w:numPr>
          <w:ilvl w:val="2"/>
          <w:numId w:val="29"/>
        </w:numPr>
        <w:spacing w:after="0" w:line="240" w:lineRule="auto"/>
        <w:jc w:val="both"/>
      </w:pPr>
      <w:r>
        <w:t>Checking proper input from JSP pages</w:t>
      </w:r>
    </w:p>
    <w:p w14:paraId="74B2C7BE" w14:textId="77777777" w:rsidR="00E41DEE" w:rsidRDefault="00E41DEE" w:rsidP="00E41DEE">
      <w:pPr>
        <w:pStyle w:val="ListParagraph"/>
        <w:ind w:left="1440"/>
        <w:jc w:val="both"/>
      </w:pPr>
    </w:p>
    <w:p w14:paraId="162A138B" w14:textId="77777777" w:rsidR="00E41DEE" w:rsidRDefault="00E41DEE" w:rsidP="00E41DEE">
      <w:pPr>
        <w:pStyle w:val="ListParagraph"/>
        <w:ind w:left="1440"/>
        <w:jc w:val="both"/>
      </w:pPr>
    </w:p>
    <w:p w14:paraId="14C1F4E6" w14:textId="77777777" w:rsidR="00E41DEE" w:rsidRDefault="00E41DEE" w:rsidP="00E41DEE">
      <w:pPr>
        <w:pStyle w:val="ListParagraph"/>
        <w:ind w:left="1440"/>
        <w:jc w:val="both"/>
      </w:pPr>
    </w:p>
    <w:p w14:paraId="09A5AFD9" w14:textId="673C70D8" w:rsidR="00E41DEE" w:rsidRDefault="00E41DEE" w:rsidP="00E41DEE">
      <w:pPr>
        <w:pStyle w:val="ListParagraph"/>
        <w:ind w:left="1440"/>
        <w:jc w:val="both"/>
      </w:pPr>
      <w:r>
        <w:t xml:space="preserve"> </w:t>
      </w:r>
    </w:p>
    <w:p w14:paraId="2952CE06" w14:textId="77777777" w:rsidR="00E41DEE" w:rsidRDefault="00E41DEE" w:rsidP="00E41DEE"/>
    <w:p w14:paraId="68B69378" w14:textId="77777777" w:rsidR="00E41DEE" w:rsidRDefault="00E41DEE" w:rsidP="00E41DEE"/>
    <w:p w14:paraId="3F4453E3" w14:textId="77777777" w:rsidR="00E41DEE" w:rsidRDefault="00E41DEE" w:rsidP="00E41DEE">
      <w:pPr>
        <w:pStyle w:val="Heading1"/>
        <w:spacing w:before="0" w:line="360" w:lineRule="auto"/>
        <w:jc w:val="both"/>
      </w:pPr>
      <w:bookmarkStart w:id="79" w:name="_Toc523957672"/>
      <w:bookmarkStart w:id="80" w:name="_Toc529801838"/>
      <w:r>
        <w:lastRenderedPageBreak/>
        <w:t>Important Instructions</w:t>
      </w:r>
      <w:bookmarkEnd w:id="79"/>
      <w:bookmarkEnd w:id="80"/>
    </w:p>
    <w:p w14:paraId="3B52F785" w14:textId="77777777" w:rsidR="00E41DEE" w:rsidRDefault="00E41DEE" w:rsidP="00E41DEE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 xml:space="preserve">Follow the design specifications mentioned in the case study. You are free to improvise certain specifications mentioned in the case-study. But, for each such improvisation, you should keep the concerned POC informed. </w:t>
      </w:r>
      <w:r w:rsidRPr="007F11CF">
        <w:rPr>
          <w:b/>
        </w:rPr>
        <w:t>POC will get in touch with concerned team at IIHT.</w:t>
      </w:r>
    </w:p>
    <w:p w14:paraId="78EE6ACD" w14:textId="77777777" w:rsidR="00E41DEE" w:rsidRDefault="00E41DEE" w:rsidP="00E41DEE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 xml:space="preserve">You should stay </w:t>
      </w:r>
      <w:r w:rsidRPr="007F11CF">
        <w:rPr>
          <w:b/>
        </w:rPr>
        <w:t>motivated</w:t>
      </w:r>
      <w:r>
        <w:t xml:space="preserve"> to initiate such and specific communications as it may have positive influence on the evaluation scores.</w:t>
      </w:r>
    </w:p>
    <w:p w14:paraId="6D84313B" w14:textId="77777777" w:rsidR="00E41DEE" w:rsidRDefault="00E41DEE" w:rsidP="00E41DEE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Please make sure that your code does not have any compilation errors while submitting your case study solution.</w:t>
      </w:r>
    </w:p>
    <w:p w14:paraId="0361A0E5" w14:textId="77777777" w:rsidR="00E41DEE" w:rsidRDefault="00E41DEE" w:rsidP="00E41DEE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 xml:space="preserve">The final solution </w:t>
      </w:r>
      <w:r w:rsidRPr="00612785">
        <w:rPr>
          <w:b/>
        </w:rPr>
        <w:t>should be deployed in docker</w:t>
      </w:r>
      <w:r>
        <w:t xml:space="preserve">. </w:t>
      </w:r>
    </w:p>
    <w:p w14:paraId="5366196D" w14:textId="77777777" w:rsidR="00E41DEE" w:rsidRDefault="00E41DEE" w:rsidP="00E41DEE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 w:rsidRPr="00602FD9">
        <w:rPr>
          <w:b/>
        </w:rPr>
        <w:t>Running the docker image should run the Spring MVC project</w:t>
      </w:r>
      <w:r>
        <w:t xml:space="preserve"> at </w:t>
      </w:r>
      <w:hyperlink r:id="rId29" w:history="1">
        <w:r w:rsidRPr="00B3366F">
          <w:rPr>
            <w:rStyle w:val="Hyperlink"/>
          </w:rPr>
          <w:t>http://localhost:portnumber</w:t>
        </w:r>
      </w:hyperlink>
      <w:r>
        <w:t xml:space="preserve"> or </w:t>
      </w:r>
      <w:hyperlink r:id="rId30" w:history="1">
        <w:r w:rsidRPr="00B3366F">
          <w:rPr>
            <w:rStyle w:val="Hyperlink"/>
          </w:rPr>
          <w:t>http://ipaddress:portnumber</w:t>
        </w:r>
      </w:hyperlink>
      <w:r>
        <w:t>.</w:t>
      </w:r>
    </w:p>
    <w:p w14:paraId="16524C99" w14:textId="77777777" w:rsidR="004470D2" w:rsidRDefault="004470D2" w:rsidP="004470D2">
      <w:pPr>
        <w:pStyle w:val="ListParagraph"/>
        <w:widowControl w:val="0"/>
        <w:numPr>
          <w:ilvl w:val="0"/>
          <w:numId w:val="41"/>
        </w:numPr>
        <w:spacing w:after="0" w:line="240" w:lineRule="auto"/>
        <w:ind w:right="115"/>
        <w:jc w:val="both"/>
      </w:pPr>
      <w:bookmarkStart w:id="81" w:name="_Toc523957673"/>
      <w:r w:rsidRPr="00E41DEE">
        <w:rPr>
          <w:b/>
        </w:rPr>
        <w:t>Use h2 in-memory database where database functionality is required.</w:t>
      </w:r>
    </w:p>
    <w:p w14:paraId="6E51466C" w14:textId="77777777" w:rsidR="004470D2" w:rsidRDefault="004470D2" w:rsidP="004470D2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Implement the code using best design standards for:</w:t>
      </w:r>
    </w:p>
    <w:p w14:paraId="3F079575" w14:textId="77777777" w:rsidR="004470D2" w:rsidRDefault="004470D2" w:rsidP="004470D2">
      <w:pPr>
        <w:widowControl w:val="0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Variable declarations</w:t>
      </w:r>
    </w:p>
    <w:p w14:paraId="20FD813F" w14:textId="77777777" w:rsidR="004470D2" w:rsidRDefault="004470D2" w:rsidP="004470D2">
      <w:pPr>
        <w:widowControl w:val="0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Class names</w:t>
      </w:r>
    </w:p>
    <w:p w14:paraId="38541C43" w14:textId="77777777" w:rsidR="004470D2" w:rsidRDefault="004470D2" w:rsidP="004470D2">
      <w:pPr>
        <w:widowControl w:val="0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Package names</w:t>
      </w:r>
    </w:p>
    <w:p w14:paraId="0DCD1008" w14:textId="77777777" w:rsidR="004470D2" w:rsidRDefault="004470D2" w:rsidP="004470D2">
      <w:pPr>
        <w:widowControl w:val="0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Code Refactoring</w:t>
      </w:r>
    </w:p>
    <w:p w14:paraId="0EECC6A5" w14:textId="77777777" w:rsidR="004470D2" w:rsidRDefault="004470D2" w:rsidP="004470D2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Use POJOs, Entities, Spring Internationalization, Spring Validation, Spring Exception, Spring Security where required.</w:t>
      </w:r>
    </w:p>
    <w:p w14:paraId="2C8D6336" w14:textId="77777777" w:rsidR="004470D2" w:rsidRDefault="004470D2" w:rsidP="004470D2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>Use SL4J for logging.</w:t>
      </w:r>
    </w:p>
    <w:p w14:paraId="324C1A0B" w14:textId="77777777" w:rsidR="00E41DEE" w:rsidRDefault="00E41DEE" w:rsidP="00E41DEE">
      <w:pPr>
        <w:pStyle w:val="Heading1"/>
        <w:jc w:val="both"/>
      </w:pPr>
      <w:bookmarkStart w:id="82" w:name="_Toc529801839"/>
      <w:r>
        <w:t>Assessment Deliverables</w:t>
      </w:r>
      <w:bookmarkEnd w:id="81"/>
      <w:bookmarkEnd w:id="82"/>
    </w:p>
    <w:p w14:paraId="2C8FF4E9" w14:textId="77777777" w:rsidR="00E41DEE" w:rsidRDefault="00E41DEE" w:rsidP="00E41DEE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5"/>
        <w:jc w:val="both"/>
      </w:pPr>
      <w:r>
        <w:t xml:space="preserve">Docker Image which can be executed to deploy the project at  </w:t>
      </w:r>
      <w:hyperlink r:id="rId31" w:history="1">
        <w:r w:rsidRPr="00B3366F">
          <w:rPr>
            <w:rStyle w:val="Hyperlink"/>
          </w:rPr>
          <w:t>http://localhost:portnumber</w:t>
        </w:r>
      </w:hyperlink>
      <w:r>
        <w:t xml:space="preserve"> or </w:t>
      </w:r>
      <w:hyperlink r:id="rId32" w:history="1">
        <w:r w:rsidRPr="00B3366F">
          <w:rPr>
            <w:rStyle w:val="Hyperlink"/>
          </w:rPr>
          <w:t>http://ipaddress:portnumber</w:t>
        </w:r>
      </w:hyperlink>
      <w:r>
        <w:t>.</w:t>
      </w:r>
    </w:p>
    <w:p w14:paraId="29B34B1D" w14:textId="77777777" w:rsidR="00E41DEE" w:rsidRDefault="00E41DEE" w:rsidP="00E41DEE">
      <w:pPr>
        <w:pStyle w:val="ListParagraph"/>
        <w:widowControl w:val="0"/>
        <w:numPr>
          <w:ilvl w:val="0"/>
          <w:numId w:val="40"/>
        </w:numPr>
        <w:spacing w:after="0" w:line="240" w:lineRule="auto"/>
        <w:ind w:left="720" w:right="113"/>
        <w:jc w:val="both"/>
      </w:pPr>
      <w:r>
        <w:t>Dump of command “git log”</w:t>
      </w:r>
    </w:p>
    <w:p w14:paraId="5E55616A" w14:textId="77777777" w:rsidR="00E41DEE" w:rsidRDefault="00E41DEE" w:rsidP="00E41DEE">
      <w:pPr>
        <w:pStyle w:val="ListParagraph"/>
        <w:widowControl w:val="0"/>
        <w:numPr>
          <w:ilvl w:val="0"/>
          <w:numId w:val="40"/>
        </w:numPr>
        <w:spacing w:after="0" w:line="240" w:lineRule="auto"/>
        <w:ind w:left="720" w:right="113"/>
        <w:jc w:val="both"/>
      </w:pPr>
      <w:r>
        <w:t xml:space="preserve">Jenkins report about number of times it pulled the code from GIT </w:t>
      </w:r>
    </w:p>
    <w:p w14:paraId="0C86FD19" w14:textId="77777777" w:rsidR="00E41DEE" w:rsidRDefault="00E41DEE" w:rsidP="00E41DEE">
      <w:pPr>
        <w:pStyle w:val="ListParagraph"/>
        <w:widowControl w:val="0"/>
        <w:numPr>
          <w:ilvl w:val="0"/>
          <w:numId w:val="40"/>
        </w:numPr>
        <w:spacing w:after="0" w:line="240" w:lineRule="auto"/>
        <w:ind w:left="720" w:right="113"/>
        <w:jc w:val="both"/>
      </w:pPr>
      <w:r>
        <w:t>Docker File used to create docker image from Jenkins.</w:t>
      </w:r>
    </w:p>
    <w:p w14:paraId="5CE04C7A" w14:textId="27C05404" w:rsidR="00E41DEE" w:rsidRDefault="00E41DEE" w:rsidP="00E41DEE">
      <w:pPr>
        <w:pStyle w:val="ListParagraph"/>
        <w:widowControl w:val="0"/>
        <w:numPr>
          <w:ilvl w:val="0"/>
          <w:numId w:val="40"/>
        </w:numPr>
        <w:spacing w:after="0" w:line="240" w:lineRule="auto"/>
        <w:ind w:left="720" w:right="113"/>
        <w:jc w:val="both"/>
      </w:pPr>
      <w:r>
        <w:t>Working POM.xml for the project.</w:t>
      </w:r>
    </w:p>
    <w:p w14:paraId="1863D3A1" w14:textId="236F29E8" w:rsidR="00986EB2" w:rsidRDefault="00986EB2" w:rsidP="00E41DEE">
      <w:pPr>
        <w:pStyle w:val="ListParagraph"/>
        <w:widowControl w:val="0"/>
        <w:numPr>
          <w:ilvl w:val="0"/>
          <w:numId w:val="40"/>
        </w:numPr>
        <w:spacing w:after="0" w:line="240" w:lineRule="auto"/>
        <w:ind w:left="720" w:right="113"/>
        <w:jc w:val="both"/>
      </w:pPr>
      <w:r>
        <w:t>Steps to execute the project in STS or Eclipse.</w:t>
      </w:r>
      <w:bookmarkStart w:id="83" w:name="_GoBack"/>
      <w:bookmarkEnd w:id="83"/>
    </w:p>
    <w:p w14:paraId="23E2BFCF" w14:textId="77777777" w:rsidR="00E41DEE" w:rsidRDefault="00E41DEE" w:rsidP="00E41DEE"/>
    <w:p w14:paraId="4CE539B9" w14:textId="77777777" w:rsidR="00E41DEE" w:rsidRDefault="00E41DEE" w:rsidP="00E41DEE"/>
    <w:p w14:paraId="10E439AA" w14:textId="77777777" w:rsidR="00E41DEE" w:rsidRDefault="00E41DEE" w:rsidP="00E41DEE"/>
    <w:p w14:paraId="1E84DEDD" w14:textId="77777777" w:rsidR="00E41DEE" w:rsidRDefault="00E41DEE" w:rsidP="00E41DEE"/>
    <w:p w14:paraId="6A668F49" w14:textId="77777777" w:rsidR="00E41DEE" w:rsidRDefault="00E41DEE" w:rsidP="00E41DEE"/>
    <w:p w14:paraId="7B93DCE6" w14:textId="77777777" w:rsidR="00E41DEE" w:rsidRDefault="00E41DEE" w:rsidP="00E41DEE"/>
    <w:p w14:paraId="728E6DA5" w14:textId="77777777" w:rsidR="00E41DEE" w:rsidRDefault="00E41DEE" w:rsidP="00E41DEE"/>
    <w:p w14:paraId="5D114A27" w14:textId="77777777" w:rsidR="00E41DEE" w:rsidRDefault="00E41DEE" w:rsidP="00E41DEE"/>
    <w:p w14:paraId="7B5693B4" w14:textId="77777777" w:rsidR="00E41DEE" w:rsidRDefault="00E41DEE" w:rsidP="00E41DEE"/>
    <w:p w14:paraId="436D62EA" w14:textId="77777777" w:rsidR="00E41DEE" w:rsidRDefault="00E41DEE" w:rsidP="00E41DEE"/>
    <w:p w14:paraId="56789508" w14:textId="6AD104B7" w:rsidR="00E41DEE" w:rsidRDefault="00E41DEE" w:rsidP="00E41DEE">
      <w:pPr>
        <w:pStyle w:val="Heading1"/>
      </w:pPr>
      <w:bookmarkStart w:id="84" w:name="_Toc523957674"/>
      <w:bookmarkStart w:id="85" w:name="_Toc529801840"/>
      <w:r>
        <w:lastRenderedPageBreak/>
        <w:t xml:space="preserve">Other </w:t>
      </w:r>
      <w:r w:rsidR="002845FA">
        <w:t xml:space="preserve">full Stack </w:t>
      </w:r>
      <w:r>
        <w:t>Layers</w:t>
      </w:r>
      <w:bookmarkEnd w:id="84"/>
      <w:bookmarkEnd w:id="85"/>
    </w:p>
    <w:p w14:paraId="6AFA2E91" w14:textId="35084BFA" w:rsidR="00E41DEE" w:rsidRPr="00D74B5E" w:rsidRDefault="00E41DEE" w:rsidP="00E41DEE">
      <w:pPr>
        <w:pStyle w:val="Heading2"/>
        <w:jc w:val="both"/>
        <w:rPr>
          <w:color w:val="FF0000"/>
        </w:rPr>
      </w:pPr>
      <w:bookmarkStart w:id="86" w:name="_Toc523957675"/>
      <w:bookmarkStart w:id="87" w:name="_Toc529801841"/>
      <w:r w:rsidRPr="005E663B">
        <w:rPr>
          <w:color w:val="D9D9D9" w:themeColor="background1" w:themeShade="D9"/>
        </w:rPr>
        <w:t>U</w:t>
      </w:r>
      <w:r>
        <w:rPr>
          <w:color w:val="D9D9D9" w:themeColor="background1" w:themeShade="D9"/>
        </w:rPr>
        <w:t>I</w:t>
      </w:r>
      <w:r w:rsidRPr="005E663B">
        <w:rPr>
          <w:color w:val="D9D9D9" w:themeColor="background1" w:themeShade="D9"/>
        </w:rPr>
        <w:t xml:space="preserve"> Layer </w:t>
      </w:r>
      <w:r w:rsidRPr="00D74B5E">
        <w:rPr>
          <w:color w:val="FF0000"/>
        </w:rPr>
        <w:t>(Not Applicable for Present Case Study)</w:t>
      </w:r>
      <w:bookmarkEnd w:id="86"/>
      <w:bookmarkEnd w:id="87"/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245"/>
      </w:tblGrid>
      <w:tr w:rsidR="00E41DEE" w:rsidRPr="005E663B" w14:paraId="2D84AA6F" w14:textId="77777777" w:rsidTr="004470D2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1AD968A3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HTML5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219007B7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-</w:t>
            </w:r>
          </w:p>
        </w:tc>
      </w:tr>
      <w:tr w:rsidR="00E41DEE" w:rsidRPr="005E663B" w14:paraId="2C2CC8F8" w14:textId="77777777" w:rsidTr="004470D2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558B2B94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CSS3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5713C300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-</w:t>
            </w:r>
          </w:p>
        </w:tc>
      </w:tr>
      <w:tr w:rsidR="00E41DEE" w:rsidRPr="005E663B" w14:paraId="18668918" w14:textId="77777777" w:rsidTr="004470D2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4D269022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Bootstrap/Material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5B745179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-</w:t>
            </w:r>
          </w:p>
        </w:tc>
      </w:tr>
      <w:tr w:rsidR="00E41DEE" w:rsidRPr="005E663B" w14:paraId="4FABAEFA" w14:textId="77777777" w:rsidTr="004470D2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30A6140B" w14:textId="77777777" w:rsidR="00E41DEE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Typescript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6E5BB7EB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-</w:t>
            </w:r>
          </w:p>
        </w:tc>
      </w:tr>
    </w:tbl>
    <w:p w14:paraId="0864895C" w14:textId="470720FE" w:rsidR="00E41DEE" w:rsidRPr="00D74B5E" w:rsidRDefault="00E41DEE" w:rsidP="00E41DEE">
      <w:pPr>
        <w:pStyle w:val="Heading2"/>
        <w:jc w:val="both"/>
        <w:rPr>
          <w:color w:val="FF0000"/>
        </w:rPr>
      </w:pPr>
      <w:bookmarkStart w:id="88" w:name="_Toc523744642"/>
      <w:bookmarkStart w:id="89" w:name="_Toc523957676"/>
      <w:bookmarkStart w:id="90" w:name="_Toc529801842"/>
      <w:r w:rsidRPr="005E663B">
        <w:rPr>
          <w:color w:val="D9D9D9" w:themeColor="background1" w:themeShade="D9"/>
        </w:rPr>
        <w:t xml:space="preserve">UX </w:t>
      </w:r>
      <w:proofErr w:type="gramStart"/>
      <w:r w:rsidRPr="005E663B">
        <w:rPr>
          <w:color w:val="D9D9D9" w:themeColor="background1" w:themeShade="D9"/>
        </w:rPr>
        <w:t xml:space="preserve">Layer  </w:t>
      </w:r>
      <w:r w:rsidRPr="00D74B5E">
        <w:rPr>
          <w:color w:val="FF0000"/>
        </w:rPr>
        <w:t>(</w:t>
      </w:r>
      <w:proofErr w:type="gramEnd"/>
      <w:r w:rsidRPr="00D74B5E">
        <w:rPr>
          <w:color w:val="FF0000"/>
        </w:rPr>
        <w:t>Not Applicable for Present Case Study)</w:t>
      </w:r>
      <w:bookmarkEnd w:id="88"/>
      <w:bookmarkEnd w:id="89"/>
      <w:bookmarkEnd w:id="90"/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245"/>
      </w:tblGrid>
      <w:tr w:rsidR="00E41DEE" w:rsidRPr="005E663B" w14:paraId="695E2C33" w14:textId="77777777" w:rsidTr="004470D2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13F64E6A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Angular or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6B2AF0A0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 xml:space="preserve">6 </w:t>
            </w:r>
          </w:p>
        </w:tc>
      </w:tr>
      <w:tr w:rsidR="00E41DEE" w:rsidRPr="005E663B" w14:paraId="6B142E4F" w14:textId="77777777" w:rsidTr="004470D2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0371B181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proofErr w:type="spellStart"/>
            <w:r>
              <w:rPr>
                <w:color w:val="D9D9D9" w:themeColor="background1" w:themeShade="D9"/>
              </w:rPr>
              <w:t>Javascript</w:t>
            </w:r>
            <w:proofErr w:type="spellEnd"/>
            <w:r>
              <w:rPr>
                <w:color w:val="D9D9D9" w:themeColor="background1" w:themeShade="D9"/>
              </w:rPr>
              <w:t xml:space="preserve"> &amp; </w:t>
            </w:r>
            <w:proofErr w:type="spellStart"/>
            <w:r>
              <w:rPr>
                <w:color w:val="D9D9D9" w:themeColor="background1" w:themeShade="D9"/>
              </w:rPr>
              <w:t>JQuery</w:t>
            </w:r>
            <w:proofErr w:type="spellEnd"/>
          </w:p>
        </w:tc>
        <w:tc>
          <w:tcPr>
            <w:tcW w:w="5245" w:type="dxa"/>
            <w:shd w:val="clear" w:color="auto" w:fill="auto"/>
            <w:vAlign w:val="bottom"/>
          </w:tcPr>
          <w:p w14:paraId="3BB35D6F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-</w:t>
            </w:r>
          </w:p>
        </w:tc>
      </w:tr>
      <w:tr w:rsidR="00E41DEE" w:rsidRPr="005E663B" w14:paraId="4F50B773" w14:textId="77777777" w:rsidTr="004470D2">
        <w:trPr>
          <w:trHeight w:val="280"/>
        </w:trPr>
        <w:tc>
          <w:tcPr>
            <w:tcW w:w="3964" w:type="dxa"/>
            <w:shd w:val="clear" w:color="auto" w:fill="auto"/>
            <w:vAlign w:val="bottom"/>
          </w:tcPr>
          <w:p w14:paraId="00417561" w14:textId="77777777" w:rsidR="00E41DEE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Typescript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6A40B445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-</w:t>
            </w:r>
          </w:p>
        </w:tc>
      </w:tr>
    </w:tbl>
    <w:p w14:paraId="669A8CB8" w14:textId="50644EB1" w:rsidR="00E41DEE" w:rsidRPr="00F6059B" w:rsidRDefault="00E41DEE" w:rsidP="00E41DEE">
      <w:pPr>
        <w:pStyle w:val="Heading2"/>
        <w:jc w:val="both"/>
        <w:rPr>
          <w:color w:val="00B050"/>
        </w:rPr>
      </w:pPr>
      <w:bookmarkStart w:id="91" w:name="_Toc523957677"/>
      <w:bookmarkStart w:id="92" w:name="_Toc529801843"/>
      <w:r w:rsidRPr="009123F4">
        <w:rPr>
          <w:color w:val="D9D9D9" w:themeColor="background1" w:themeShade="D9"/>
        </w:rPr>
        <w:t xml:space="preserve">Back End Layer </w:t>
      </w:r>
      <w:r w:rsidRPr="00377263">
        <w:rPr>
          <w:color w:val="FF0000"/>
        </w:rPr>
        <w:t>(Not Applicable for Present Case Study)</w:t>
      </w:r>
      <w:bookmarkEnd w:id="91"/>
      <w:bookmarkEnd w:id="92"/>
    </w:p>
    <w:tbl>
      <w:tblPr>
        <w:tblW w:w="99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85"/>
        <w:gridCol w:w="4087"/>
      </w:tblGrid>
      <w:tr w:rsidR="00E41DEE" w:rsidRPr="00165CA1" w14:paraId="06E73425" w14:textId="77777777" w:rsidTr="004470D2">
        <w:trPr>
          <w:trHeight w:val="280"/>
        </w:trPr>
        <w:tc>
          <w:tcPr>
            <w:tcW w:w="3701" w:type="dxa"/>
            <w:shd w:val="clear" w:color="auto" w:fill="auto"/>
            <w:vAlign w:val="bottom"/>
          </w:tcPr>
          <w:p w14:paraId="521555CB" w14:textId="77777777" w:rsidR="00E41DEE" w:rsidRPr="009C7E8C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9C7E8C">
              <w:rPr>
                <w:color w:val="D9D9D9" w:themeColor="background1" w:themeShade="D9"/>
              </w:rPr>
              <w:t>JDK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17893C9E" w14:textId="77777777" w:rsidR="00E41DEE" w:rsidRPr="009C7E8C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9C7E8C">
              <w:rPr>
                <w:color w:val="D9D9D9" w:themeColor="background1" w:themeShade="D9"/>
              </w:rPr>
              <w:t>1.8 or above</w:t>
            </w:r>
          </w:p>
        </w:tc>
      </w:tr>
    </w:tbl>
    <w:p w14:paraId="6EC83280" w14:textId="52CEE172" w:rsidR="00E41DEE" w:rsidRPr="00377263" w:rsidRDefault="00E41DEE" w:rsidP="00E41DEE">
      <w:pPr>
        <w:pStyle w:val="Heading2"/>
        <w:jc w:val="both"/>
        <w:rPr>
          <w:color w:val="auto"/>
        </w:rPr>
      </w:pPr>
      <w:bookmarkStart w:id="93" w:name="_Toc523957678"/>
      <w:bookmarkStart w:id="94" w:name="_Toc529801844"/>
      <w:r w:rsidRPr="00377263">
        <w:rPr>
          <w:color w:val="auto"/>
        </w:rPr>
        <w:t xml:space="preserve">Middle Tier Framework Layer </w:t>
      </w:r>
      <w:r w:rsidRPr="00377263">
        <w:rPr>
          <w:color w:val="00B050"/>
        </w:rPr>
        <w:t>(Applicable for Present Case Study)</w:t>
      </w:r>
      <w:bookmarkEnd w:id="93"/>
      <w:bookmarkEnd w:id="94"/>
    </w:p>
    <w:tbl>
      <w:tblPr>
        <w:tblW w:w="99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01"/>
        <w:gridCol w:w="3701"/>
        <w:gridCol w:w="2570"/>
      </w:tblGrid>
      <w:tr w:rsidR="00E41DEE" w:rsidRPr="00377263" w14:paraId="31E12E16" w14:textId="77777777" w:rsidTr="004470D2">
        <w:trPr>
          <w:trHeight w:val="280"/>
        </w:trPr>
        <w:tc>
          <w:tcPr>
            <w:tcW w:w="3701" w:type="dxa"/>
          </w:tcPr>
          <w:p w14:paraId="11464825" w14:textId="77777777" w:rsidR="00E41DEE" w:rsidRPr="00377263" w:rsidRDefault="00E41DEE" w:rsidP="004470D2">
            <w:pPr>
              <w:spacing w:after="0" w:line="240" w:lineRule="auto"/>
              <w:jc w:val="both"/>
              <w:rPr>
                <w:b/>
              </w:rPr>
            </w:pPr>
            <w:r w:rsidRPr="00377263">
              <w:rPr>
                <w:b/>
              </w:rPr>
              <w:t>Technology</w:t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504A7FCB" w14:textId="77777777" w:rsidR="00E41DEE" w:rsidRPr="00377263" w:rsidRDefault="00E41DEE" w:rsidP="004470D2">
            <w:pPr>
              <w:spacing w:after="0" w:line="240" w:lineRule="auto"/>
              <w:jc w:val="both"/>
              <w:rPr>
                <w:b/>
              </w:rPr>
            </w:pPr>
            <w:r w:rsidRPr="00377263">
              <w:rPr>
                <w:b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55156C1B" w14:textId="77777777" w:rsidR="00E41DEE" w:rsidRPr="00377263" w:rsidRDefault="00E41DEE" w:rsidP="004470D2">
            <w:pPr>
              <w:spacing w:after="0" w:line="240" w:lineRule="auto"/>
              <w:jc w:val="both"/>
              <w:rPr>
                <w:b/>
              </w:rPr>
            </w:pPr>
            <w:r w:rsidRPr="00377263">
              <w:rPr>
                <w:b/>
              </w:rPr>
              <w:t>Version</w:t>
            </w:r>
          </w:p>
        </w:tc>
      </w:tr>
      <w:tr w:rsidR="00E41DEE" w:rsidRPr="00377263" w14:paraId="51B63879" w14:textId="77777777" w:rsidTr="004470D2">
        <w:trPr>
          <w:trHeight w:val="280"/>
        </w:trPr>
        <w:tc>
          <w:tcPr>
            <w:tcW w:w="3701" w:type="dxa"/>
            <w:vAlign w:val="center"/>
          </w:tcPr>
          <w:p w14:paraId="26B1D983" w14:textId="77777777" w:rsidR="00E41DEE" w:rsidRPr="00377263" w:rsidRDefault="00E41DEE" w:rsidP="004470D2">
            <w:pPr>
              <w:spacing w:after="0" w:line="240" w:lineRule="auto"/>
              <w:jc w:val="both"/>
            </w:pPr>
            <w:r w:rsidRPr="00377263">
              <w:t>Spring Framework</w:t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0FF23010" w14:textId="77777777" w:rsidR="00E41DEE" w:rsidRPr="00377263" w:rsidRDefault="00E41DEE" w:rsidP="004470D2">
            <w:pPr>
              <w:spacing w:after="0" w:line="240" w:lineRule="auto"/>
              <w:jc w:val="both"/>
            </w:pPr>
            <w:r w:rsidRPr="00377263">
              <w:t>Spring MVC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592A9580" w14:textId="77777777" w:rsidR="00E41DEE" w:rsidRPr="00377263" w:rsidRDefault="00E41DEE" w:rsidP="004470D2">
            <w:pPr>
              <w:spacing w:after="0" w:line="240" w:lineRule="auto"/>
              <w:jc w:val="both"/>
            </w:pPr>
            <w:r w:rsidRPr="00377263">
              <w:t>5.0 or above</w:t>
            </w:r>
          </w:p>
        </w:tc>
      </w:tr>
    </w:tbl>
    <w:p w14:paraId="56A16627" w14:textId="7CB2D913" w:rsidR="00E41DEE" w:rsidRPr="00D74B5E" w:rsidRDefault="00E41DEE" w:rsidP="00E41DEE">
      <w:pPr>
        <w:pStyle w:val="Heading2"/>
        <w:jc w:val="both"/>
        <w:rPr>
          <w:color w:val="FF0000"/>
        </w:rPr>
      </w:pPr>
      <w:bookmarkStart w:id="95" w:name="_Toc523957679"/>
      <w:bookmarkStart w:id="96" w:name="_Toc529801845"/>
      <w:r w:rsidRPr="005E663B">
        <w:rPr>
          <w:color w:val="D9D9D9" w:themeColor="background1" w:themeShade="D9"/>
        </w:rPr>
        <w:t xml:space="preserve">ORM &amp; Integration Layer </w:t>
      </w:r>
      <w:r w:rsidRPr="00D74B5E">
        <w:rPr>
          <w:color w:val="FF0000"/>
        </w:rPr>
        <w:t>(Not Applicable for Present Case Study)</w:t>
      </w:r>
      <w:bookmarkEnd w:id="95"/>
      <w:bookmarkEnd w:id="96"/>
    </w:p>
    <w:tbl>
      <w:tblPr>
        <w:tblW w:w="99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01"/>
        <w:gridCol w:w="3701"/>
        <w:gridCol w:w="2570"/>
      </w:tblGrid>
      <w:tr w:rsidR="00E41DEE" w:rsidRPr="005E663B" w14:paraId="1A2EE9BA" w14:textId="77777777" w:rsidTr="004470D2">
        <w:trPr>
          <w:trHeight w:val="280"/>
        </w:trPr>
        <w:tc>
          <w:tcPr>
            <w:tcW w:w="3701" w:type="dxa"/>
          </w:tcPr>
          <w:p w14:paraId="08D8CB1A" w14:textId="77777777" w:rsidR="00E41DEE" w:rsidRPr="005E663B" w:rsidRDefault="00E41DEE" w:rsidP="004470D2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5E663B">
              <w:rPr>
                <w:b/>
                <w:color w:val="D9D9D9" w:themeColor="background1" w:themeShade="D9"/>
              </w:rPr>
              <w:t>Technology</w:t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7FF44B41" w14:textId="77777777" w:rsidR="00E41DEE" w:rsidRPr="005E663B" w:rsidRDefault="00E41DEE" w:rsidP="004470D2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5E663B">
              <w:rPr>
                <w:b/>
                <w:color w:val="D9D9D9" w:themeColor="background1" w:themeShade="D9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59F80043" w14:textId="77777777" w:rsidR="00E41DEE" w:rsidRPr="005E663B" w:rsidRDefault="00E41DEE" w:rsidP="004470D2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5E663B">
              <w:rPr>
                <w:b/>
                <w:color w:val="D9D9D9" w:themeColor="background1" w:themeShade="D9"/>
              </w:rPr>
              <w:t>Version</w:t>
            </w:r>
          </w:p>
        </w:tc>
      </w:tr>
      <w:tr w:rsidR="00E41DEE" w:rsidRPr="005E663B" w14:paraId="35A95B8F" w14:textId="77777777" w:rsidTr="004470D2">
        <w:trPr>
          <w:trHeight w:val="280"/>
        </w:trPr>
        <w:tc>
          <w:tcPr>
            <w:tcW w:w="3701" w:type="dxa"/>
            <w:vAlign w:val="center"/>
          </w:tcPr>
          <w:p w14:paraId="14C940D1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Spring </w:t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07C846E7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Spring Boot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2954CF81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2.0</w:t>
            </w:r>
          </w:p>
        </w:tc>
      </w:tr>
      <w:tr w:rsidR="00E41DEE" w:rsidRPr="005E663B" w14:paraId="66E78264" w14:textId="77777777" w:rsidTr="004470D2">
        <w:trPr>
          <w:trHeight w:val="280"/>
        </w:trPr>
        <w:tc>
          <w:tcPr>
            <w:tcW w:w="3701" w:type="dxa"/>
            <w:vMerge w:val="restart"/>
            <w:vAlign w:val="center"/>
          </w:tcPr>
          <w:p w14:paraId="3D2A52AB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 xml:space="preserve">Java </w:t>
            </w:r>
            <w:r>
              <w:rPr>
                <w:color w:val="D9D9D9" w:themeColor="background1" w:themeShade="D9"/>
              </w:rPr>
              <w:t>JPA</w:t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1BB23C2C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Hibernate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1FBB137E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5.0 or above</w:t>
            </w:r>
          </w:p>
        </w:tc>
      </w:tr>
      <w:tr w:rsidR="00E41DEE" w:rsidRPr="005E663B" w14:paraId="0DD37B35" w14:textId="77777777" w:rsidTr="004470D2">
        <w:trPr>
          <w:trHeight w:val="280"/>
        </w:trPr>
        <w:tc>
          <w:tcPr>
            <w:tcW w:w="3701" w:type="dxa"/>
            <w:vMerge/>
            <w:vAlign w:val="center"/>
          </w:tcPr>
          <w:p w14:paraId="5A822A51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</w:p>
        </w:tc>
        <w:tc>
          <w:tcPr>
            <w:tcW w:w="3701" w:type="dxa"/>
            <w:shd w:val="clear" w:color="auto" w:fill="auto"/>
            <w:vAlign w:val="bottom"/>
          </w:tcPr>
          <w:p w14:paraId="4E9E4628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Spring Data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28F6597B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2.0</w:t>
            </w:r>
          </w:p>
        </w:tc>
      </w:tr>
    </w:tbl>
    <w:p w14:paraId="052A6A96" w14:textId="0CD616BB" w:rsidR="00E41DEE" w:rsidRPr="005E663B" w:rsidRDefault="00E41DEE" w:rsidP="00E41DEE">
      <w:pPr>
        <w:pStyle w:val="Heading2"/>
        <w:jc w:val="both"/>
        <w:rPr>
          <w:color w:val="D9D9D9" w:themeColor="background1" w:themeShade="D9"/>
        </w:rPr>
      </w:pPr>
      <w:bookmarkStart w:id="97" w:name="_Toc523957680"/>
      <w:bookmarkStart w:id="98" w:name="_Toc529801846"/>
      <w:r w:rsidRPr="005E663B">
        <w:rPr>
          <w:color w:val="D9D9D9" w:themeColor="background1" w:themeShade="D9"/>
        </w:rPr>
        <w:t xml:space="preserve">Database Layer </w:t>
      </w:r>
      <w:r w:rsidRPr="00026900">
        <w:rPr>
          <w:color w:val="FF0000"/>
        </w:rPr>
        <w:t>(Not Applicable for Present Case Study)</w:t>
      </w:r>
      <w:bookmarkEnd w:id="97"/>
      <w:bookmarkEnd w:id="98"/>
    </w:p>
    <w:tbl>
      <w:tblPr>
        <w:tblW w:w="99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01"/>
        <w:gridCol w:w="3701"/>
        <w:gridCol w:w="2570"/>
      </w:tblGrid>
      <w:tr w:rsidR="00E41DEE" w:rsidRPr="005E663B" w14:paraId="22137EE9" w14:textId="77777777" w:rsidTr="004470D2">
        <w:trPr>
          <w:trHeight w:val="280"/>
        </w:trPr>
        <w:tc>
          <w:tcPr>
            <w:tcW w:w="3701" w:type="dxa"/>
            <w:vAlign w:val="center"/>
          </w:tcPr>
          <w:p w14:paraId="4747B729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MySQL</w:t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254A825A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MySQL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36778419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7</w:t>
            </w:r>
            <w:r w:rsidRPr="005E663B">
              <w:rPr>
                <w:color w:val="D9D9D9" w:themeColor="background1" w:themeShade="D9"/>
              </w:rPr>
              <w:t>.x</w:t>
            </w:r>
            <w:r>
              <w:rPr>
                <w:color w:val="D9D9D9" w:themeColor="background1" w:themeShade="D9"/>
              </w:rPr>
              <w:t xml:space="preserve"> + </w:t>
            </w:r>
          </w:p>
        </w:tc>
      </w:tr>
    </w:tbl>
    <w:p w14:paraId="60F88397" w14:textId="43E0DD1A" w:rsidR="00E41DEE" w:rsidRPr="00D74B5E" w:rsidRDefault="00E41DEE" w:rsidP="00E41DEE">
      <w:pPr>
        <w:pStyle w:val="Heading2"/>
        <w:jc w:val="both"/>
        <w:rPr>
          <w:color w:val="FF0000"/>
        </w:rPr>
      </w:pPr>
      <w:bookmarkStart w:id="99" w:name="_Toc523957681"/>
      <w:bookmarkStart w:id="100" w:name="_Toc529801847"/>
      <w:r w:rsidRPr="005E663B">
        <w:rPr>
          <w:color w:val="D9D9D9" w:themeColor="background1" w:themeShade="D9"/>
        </w:rPr>
        <w:t xml:space="preserve">Ancillary </w:t>
      </w:r>
      <w:proofErr w:type="gramStart"/>
      <w:r w:rsidRPr="005E663B">
        <w:rPr>
          <w:color w:val="D9D9D9" w:themeColor="background1" w:themeShade="D9"/>
        </w:rPr>
        <w:t>Layer</w:t>
      </w:r>
      <w:r w:rsidRPr="00D74B5E">
        <w:rPr>
          <w:color w:val="FF0000"/>
        </w:rPr>
        <w:t>(</w:t>
      </w:r>
      <w:proofErr w:type="gramEnd"/>
      <w:r w:rsidRPr="00D74B5E">
        <w:rPr>
          <w:color w:val="FF0000"/>
        </w:rPr>
        <w:t>Not Applicable for Present Case Study)</w:t>
      </w:r>
      <w:bookmarkEnd w:id="99"/>
      <w:bookmarkEnd w:id="100"/>
    </w:p>
    <w:tbl>
      <w:tblPr>
        <w:tblW w:w="99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5"/>
        <w:gridCol w:w="3007"/>
        <w:gridCol w:w="2570"/>
      </w:tblGrid>
      <w:tr w:rsidR="00E41DEE" w:rsidRPr="005E663B" w14:paraId="16A7DBFD" w14:textId="77777777" w:rsidTr="004470D2">
        <w:trPr>
          <w:trHeight w:val="280"/>
        </w:trPr>
        <w:tc>
          <w:tcPr>
            <w:tcW w:w="4395" w:type="dxa"/>
          </w:tcPr>
          <w:p w14:paraId="38DD149E" w14:textId="77777777" w:rsidR="00E41DEE" w:rsidRPr="005E663B" w:rsidRDefault="00E41DEE" w:rsidP="004470D2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5E663B">
              <w:rPr>
                <w:b/>
                <w:color w:val="D9D9D9" w:themeColor="background1" w:themeShade="D9"/>
              </w:rPr>
              <w:t>Technology</w:t>
            </w:r>
          </w:p>
        </w:tc>
        <w:tc>
          <w:tcPr>
            <w:tcW w:w="3007" w:type="dxa"/>
            <w:shd w:val="clear" w:color="auto" w:fill="auto"/>
            <w:vAlign w:val="bottom"/>
          </w:tcPr>
          <w:p w14:paraId="146CC64C" w14:textId="77777777" w:rsidR="00E41DEE" w:rsidRPr="005E663B" w:rsidRDefault="00E41DEE" w:rsidP="004470D2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5E663B">
              <w:rPr>
                <w:b/>
                <w:color w:val="D9D9D9" w:themeColor="background1" w:themeShade="D9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2BFFFD5E" w14:textId="77777777" w:rsidR="00E41DEE" w:rsidRPr="005E663B" w:rsidRDefault="00E41DEE" w:rsidP="004470D2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5E663B">
              <w:rPr>
                <w:b/>
                <w:color w:val="D9D9D9" w:themeColor="background1" w:themeShade="D9"/>
              </w:rPr>
              <w:t>Version</w:t>
            </w:r>
          </w:p>
        </w:tc>
      </w:tr>
      <w:tr w:rsidR="00E41DEE" w:rsidRPr="005E663B" w14:paraId="06EBE703" w14:textId="77777777" w:rsidTr="004470D2">
        <w:trPr>
          <w:trHeight w:val="280"/>
        </w:trPr>
        <w:tc>
          <w:tcPr>
            <w:tcW w:w="4395" w:type="dxa"/>
          </w:tcPr>
          <w:p w14:paraId="40AF2E69" w14:textId="77777777" w:rsidR="00E41DEE" w:rsidRPr="005E663B" w:rsidRDefault="00E41DEE" w:rsidP="004470D2">
            <w:pPr>
              <w:tabs>
                <w:tab w:val="center" w:pos="1742"/>
              </w:tabs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 xml:space="preserve">Source Code Management Tool </w:t>
            </w:r>
            <w:r w:rsidRPr="005E663B">
              <w:rPr>
                <w:color w:val="D9D9D9" w:themeColor="background1" w:themeShade="D9"/>
              </w:rPr>
              <w:tab/>
            </w:r>
          </w:p>
        </w:tc>
        <w:tc>
          <w:tcPr>
            <w:tcW w:w="3007" w:type="dxa"/>
            <w:shd w:val="clear" w:color="auto" w:fill="auto"/>
            <w:vAlign w:val="bottom"/>
          </w:tcPr>
          <w:p w14:paraId="1B944026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GIT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216DA8A8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2.18</w:t>
            </w:r>
          </w:p>
        </w:tc>
      </w:tr>
      <w:tr w:rsidR="00E41DEE" w:rsidRPr="005E663B" w14:paraId="2E289B74" w14:textId="77777777" w:rsidTr="004470D2">
        <w:trPr>
          <w:trHeight w:val="280"/>
        </w:trPr>
        <w:tc>
          <w:tcPr>
            <w:tcW w:w="4395" w:type="dxa"/>
          </w:tcPr>
          <w:p w14:paraId="230A177D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Build Tool/JAVA Stack</w:t>
            </w:r>
          </w:p>
        </w:tc>
        <w:tc>
          <w:tcPr>
            <w:tcW w:w="3007" w:type="dxa"/>
            <w:shd w:val="clear" w:color="auto" w:fill="auto"/>
            <w:vAlign w:val="bottom"/>
          </w:tcPr>
          <w:p w14:paraId="5533CF21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 xml:space="preserve">Maven 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3F9E1216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3.5.x</w:t>
            </w:r>
          </w:p>
        </w:tc>
      </w:tr>
      <w:tr w:rsidR="00E41DEE" w:rsidRPr="005E663B" w14:paraId="0085BA3B" w14:textId="77777777" w:rsidTr="004470D2">
        <w:trPr>
          <w:trHeight w:val="280"/>
        </w:trPr>
        <w:tc>
          <w:tcPr>
            <w:tcW w:w="4395" w:type="dxa"/>
          </w:tcPr>
          <w:p w14:paraId="66E0733A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Testing Tool/JAVA Stack</w:t>
            </w:r>
          </w:p>
        </w:tc>
        <w:tc>
          <w:tcPr>
            <w:tcW w:w="3007" w:type="dxa"/>
            <w:shd w:val="clear" w:color="auto" w:fill="auto"/>
            <w:vAlign w:val="bottom"/>
          </w:tcPr>
          <w:p w14:paraId="4BB159DA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Junit/Spring Test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6DD0DB9B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4.x/5.x</w:t>
            </w:r>
          </w:p>
        </w:tc>
      </w:tr>
      <w:tr w:rsidR="00E41DEE" w:rsidRPr="005E663B" w14:paraId="585B74B9" w14:textId="77777777" w:rsidTr="004470D2">
        <w:trPr>
          <w:trHeight w:val="280"/>
        </w:trPr>
        <w:tc>
          <w:tcPr>
            <w:tcW w:w="4395" w:type="dxa"/>
          </w:tcPr>
          <w:p w14:paraId="254612B9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proofErr w:type="spellStart"/>
            <w:r w:rsidRPr="005E663B">
              <w:rPr>
                <w:color w:val="D9D9D9" w:themeColor="background1" w:themeShade="D9"/>
              </w:rPr>
              <w:t>Javascript</w:t>
            </w:r>
            <w:proofErr w:type="spellEnd"/>
            <w:r w:rsidRPr="005E663B">
              <w:rPr>
                <w:color w:val="D9D9D9" w:themeColor="background1" w:themeShade="D9"/>
              </w:rPr>
              <w:t xml:space="preserve"> Dependency Management Tool</w:t>
            </w:r>
          </w:p>
        </w:tc>
        <w:tc>
          <w:tcPr>
            <w:tcW w:w="3007" w:type="dxa"/>
            <w:shd w:val="clear" w:color="auto" w:fill="auto"/>
            <w:vAlign w:val="bottom"/>
          </w:tcPr>
          <w:p w14:paraId="0C48F9E9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NPM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66A80F2F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6.x.x</w:t>
            </w:r>
          </w:p>
        </w:tc>
      </w:tr>
    </w:tbl>
    <w:p w14:paraId="4799BBEB" w14:textId="05440B08" w:rsidR="00E41DEE" w:rsidRPr="00D74B5E" w:rsidRDefault="00E41DEE" w:rsidP="00E41DEE">
      <w:pPr>
        <w:pStyle w:val="Heading2"/>
        <w:jc w:val="both"/>
        <w:rPr>
          <w:color w:val="FF0000"/>
        </w:rPr>
      </w:pPr>
      <w:bookmarkStart w:id="101" w:name="_Toc523957682"/>
      <w:bookmarkStart w:id="102" w:name="_Toc529801848"/>
      <w:r w:rsidRPr="005E663B">
        <w:rPr>
          <w:color w:val="D9D9D9" w:themeColor="background1" w:themeShade="D9"/>
        </w:rPr>
        <w:t xml:space="preserve">Deployment &amp; </w:t>
      </w:r>
      <w:proofErr w:type="gramStart"/>
      <w:r w:rsidRPr="005E663B">
        <w:rPr>
          <w:color w:val="D9D9D9" w:themeColor="background1" w:themeShade="D9"/>
        </w:rPr>
        <w:t>Infra</w:t>
      </w:r>
      <w:r w:rsidRPr="00D74B5E">
        <w:rPr>
          <w:color w:val="FF0000"/>
        </w:rPr>
        <w:t>(</w:t>
      </w:r>
      <w:proofErr w:type="gramEnd"/>
      <w:r w:rsidRPr="00D74B5E">
        <w:rPr>
          <w:color w:val="FF0000"/>
        </w:rPr>
        <w:t>Not Applicable for Present Case Study)</w:t>
      </w:r>
      <w:bookmarkEnd w:id="101"/>
      <w:bookmarkEnd w:id="102"/>
    </w:p>
    <w:tbl>
      <w:tblPr>
        <w:tblW w:w="99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01"/>
        <w:gridCol w:w="3701"/>
        <w:gridCol w:w="2570"/>
      </w:tblGrid>
      <w:tr w:rsidR="00E41DEE" w:rsidRPr="005E663B" w14:paraId="23D50239" w14:textId="77777777" w:rsidTr="004470D2">
        <w:trPr>
          <w:trHeight w:val="280"/>
        </w:trPr>
        <w:tc>
          <w:tcPr>
            <w:tcW w:w="3701" w:type="dxa"/>
          </w:tcPr>
          <w:p w14:paraId="6FCAF09F" w14:textId="77777777" w:rsidR="00E41DEE" w:rsidRPr="005E663B" w:rsidRDefault="00E41DEE" w:rsidP="004470D2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5E663B">
              <w:rPr>
                <w:b/>
                <w:color w:val="D9D9D9" w:themeColor="background1" w:themeShade="D9"/>
              </w:rPr>
              <w:t>Technology</w:t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577E0430" w14:textId="77777777" w:rsidR="00E41DEE" w:rsidRPr="005E663B" w:rsidRDefault="00E41DEE" w:rsidP="004470D2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5E663B">
              <w:rPr>
                <w:b/>
                <w:color w:val="D9D9D9" w:themeColor="background1" w:themeShade="D9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18738C2B" w14:textId="77777777" w:rsidR="00E41DEE" w:rsidRPr="005E663B" w:rsidRDefault="00E41DEE" w:rsidP="004470D2">
            <w:pPr>
              <w:spacing w:after="0" w:line="240" w:lineRule="auto"/>
              <w:jc w:val="both"/>
              <w:rPr>
                <w:b/>
                <w:color w:val="D9D9D9" w:themeColor="background1" w:themeShade="D9"/>
              </w:rPr>
            </w:pPr>
            <w:r w:rsidRPr="005E663B">
              <w:rPr>
                <w:b/>
                <w:color w:val="D9D9D9" w:themeColor="background1" w:themeShade="D9"/>
              </w:rPr>
              <w:t>Version</w:t>
            </w:r>
          </w:p>
        </w:tc>
      </w:tr>
      <w:tr w:rsidR="00E41DEE" w:rsidRPr="005E663B" w14:paraId="7FB7E1B7" w14:textId="77777777" w:rsidTr="004470D2">
        <w:trPr>
          <w:trHeight w:val="280"/>
        </w:trPr>
        <w:tc>
          <w:tcPr>
            <w:tcW w:w="3701" w:type="dxa"/>
          </w:tcPr>
          <w:p w14:paraId="3DC30BD0" w14:textId="77777777" w:rsidR="00E41DEE" w:rsidRPr="005E663B" w:rsidRDefault="00E41DEE" w:rsidP="004470D2">
            <w:pPr>
              <w:tabs>
                <w:tab w:val="center" w:pos="1742"/>
              </w:tabs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Docker</w:t>
            </w:r>
            <w:r w:rsidRPr="005E663B">
              <w:rPr>
                <w:color w:val="D9D9D9" w:themeColor="background1" w:themeShade="D9"/>
              </w:rPr>
              <w:tab/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7EA912DC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-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37457C21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17.06.2</w:t>
            </w:r>
          </w:p>
        </w:tc>
      </w:tr>
      <w:tr w:rsidR="00E41DEE" w:rsidRPr="005E663B" w14:paraId="693DAF43" w14:textId="77777777" w:rsidTr="004470D2">
        <w:trPr>
          <w:trHeight w:val="280"/>
        </w:trPr>
        <w:tc>
          <w:tcPr>
            <w:tcW w:w="3701" w:type="dxa"/>
          </w:tcPr>
          <w:p w14:paraId="4C5B209E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Apache Tomcat</w:t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5EFF200B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-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7C7D2D3E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9.0</w:t>
            </w:r>
          </w:p>
        </w:tc>
      </w:tr>
      <w:tr w:rsidR="00E41DEE" w:rsidRPr="005E663B" w14:paraId="1CD4AE94" w14:textId="77777777" w:rsidTr="004470D2">
        <w:trPr>
          <w:trHeight w:val="280"/>
        </w:trPr>
        <w:tc>
          <w:tcPr>
            <w:tcW w:w="3701" w:type="dxa"/>
          </w:tcPr>
          <w:p w14:paraId="7E799466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Jenkins</w:t>
            </w:r>
          </w:p>
        </w:tc>
        <w:tc>
          <w:tcPr>
            <w:tcW w:w="3701" w:type="dxa"/>
            <w:shd w:val="clear" w:color="auto" w:fill="auto"/>
            <w:vAlign w:val="bottom"/>
          </w:tcPr>
          <w:p w14:paraId="193EFEF3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-</w:t>
            </w:r>
          </w:p>
        </w:tc>
        <w:tc>
          <w:tcPr>
            <w:tcW w:w="2570" w:type="dxa"/>
            <w:shd w:val="clear" w:color="auto" w:fill="auto"/>
            <w:vAlign w:val="bottom"/>
          </w:tcPr>
          <w:p w14:paraId="20C7675A" w14:textId="77777777" w:rsidR="00E41DEE" w:rsidRPr="005E663B" w:rsidRDefault="00E41DEE" w:rsidP="004470D2">
            <w:pPr>
              <w:spacing w:after="0" w:line="240" w:lineRule="auto"/>
              <w:jc w:val="both"/>
              <w:rPr>
                <w:color w:val="D9D9D9" w:themeColor="background1" w:themeShade="D9"/>
              </w:rPr>
            </w:pPr>
            <w:r w:rsidRPr="005E663B">
              <w:rPr>
                <w:color w:val="D9D9D9" w:themeColor="background1" w:themeShade="D9"/>
              </w:rPr>
              <w:t>2.121.2</w:t>
            </w:r>
          </w:p>
        </w:tc>
      </w:tr>
    </w:tbl>
    <w:p w14:paraId="57D57A48" w14:textId="77777777" w:rsidR="00DF6E56" w:rsidRDefault="00DF6E56" w:rsidP="00E41DEE"/>
    <w:sectPr w:rsidR="00DF6E56" w:rsidSect="00515B5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94E00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B1E6573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341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162E60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56178"/>
    <w:multiLevelType w:val="hybridMultilevel"/>
    <w:tmpl w:val="8AECE7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67237"/>
    <w:multiLevelType w:val="hybridMultilevel"/>
    <w:tmpl w:val="88603CB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B616E666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0C54E1"/>
    <w:multiLevelType w:val="hybridMultilevel"/>
    <w:tmpl w:val="88603CB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B616E666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BE2DEB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B0B27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17856"/>
    <w:multiLevelType w:val="hybridMultilevel"/>
    <w:tmpl w:val="2DA09C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367F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F2EEE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642E0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E698E"/>
    <w:multiLevelType w:val="hybridMultilevel"/>
    <w:tmpl w:val="90DCAB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94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34D42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1328B"/>
    <w:multiLevelType w:val="multilevel"/>
    <w:tmpl w:val="B3A07F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0E16FD"/>
    <w:multiLevelType w:val="hybridMultilevel"/>
    <w:tmpl w:val="155E10C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0921F8"/>
    <w:multiLevelType w:val="multilevel"/>
    <w:tmpl w:val="D982F1A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Roman"/>
      <w:lvlText w:val="%2."/>
      <w:lvlJc w:val="righ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CF18CB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33D17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E2362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B7E58"/>
    <w:multiLevelType w:val="hybridMultilevel"/>
    <w:tmpl w:val="A83CA4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30A10"/>
    <w:multiLevelType w:val="hybridMultilevel"/>
    <w:tmpl w:val="5D6ECFF8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62342688"/>
    <w:multiLevelType w:val="hybridMultilevel"/>
    <w:tmpl w:val="A95A95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65DB6"/>
    <w:multiLevelType w:val="hybridMultilevel"/>
    <w:tmpl w:val="A95A95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6003B"/>
    <w:multiLevelType w:val="hybridMultilevel"/>
    <w:tmpl w:val="5DA04A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379C4"/>
    <w:multiLevelType w:val="hybridMultilevel"/>
    <w:tmpl w:val="90DCAB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94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D2745"/>
    <w:multiLevelType w:val="hybridMultilevel"/>
    <w:tmpl w:val="578E3352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14F3F6A"/>
    <w:multiLevelType w:val="hybridMultilevel"/>
    <w:tmpl w:val="2236F9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00796"/>
    <w:multiLevelType w:val="hybridMultilevel"/>
    <w:tmpl w:val="2236F9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4505A"/>
    <w:multiLevelType w:val="hybridMultilevel"/>
    <w:tmpl w:val="96B896BC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6C123F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136A5"/>
    <w:multiLevelType w:val="hybridMultilevel"/>
    <w:tmpl w:val="314C9188"/>
    <w:lvl w:ilvl="0" w:tplc="38F8FD0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727B2"/>
    <w:multiLevelType w:val="multilevel"/>
    <w:tmpl w:val="3DE844C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E50383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55839"/>
    <w:multiLevelType w:val="multilevel"/>
    <w:tmpl w:val="B3A07F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6"/>
  </w:num>
  <w:num w:numId="13">
    <w:abstractNumId w:val="7"/>
  </w:num>
  <w:num w:numId="14">
    <w:abstractNumId w:val="12"/>
  </w:num>
  <w:num w:numId="15">
    <w:abstractNumId w:val="3"/>
  </w:num>
  <w:num w:numId="16">
    <w:abstractNumId w:val="22"/>
  </w:num>
  <w:num w:numId="17">
    <w:abstractNumId w:val="26"/>
  </w:num>
  <w:num w:numId="18">
    <w:abstractNumId w:val="23"/>
  </w:num>
  <w:num w:numId="19">
    <w:abstractNumId w:val="28"/>
  </w:num>
  <w:num w:numId="20">
    <w:abstractNumId w:val="24"/>
  </w:num>
  <w:num w:numId="21">
    <w:abstractNumId w:val="27"/>
  </w:num>
  <w:num w:numId="22">
    <w:abstractNumId w:val="4"/>
  </w:num>
  <w:num w:numId="23">
    <w:abstractNumId w:val="5"/>
  </w:num>
  <w:num w:numId="24">
    <w:abstractNumId w:val="31"/>
  </w:num>
  <w:num w:numId="25">
    <w:abstractNumId w:val="21"/>
  </w:num>
  <w:num w:numId="26">
    <w:abstractNumId w:val="29"/>
  </w:num>
  <w:num w:numId="27">
    <w:abstractNumId w:val="34"/>
  </w:num>
  <w:num w:numId="28">
    <w:abstractNumId w:val="14"/>
  </w:num>
  <w:num w:numId="29">
    <w:abstractNumId w:val="11"/>
  </w:num>
  <w:num w:numId="30">
    <w:abstractNumId w:val="9"/>
  </w:num>
  <w:num w:numId="31">
    <w:abstractNumId w:val="30"/>
  </w:num>
  <w:num w:numId="32">
    <w:abstractNumId w:val="17"/>
  </w:num>
  <w:num w:numId="33">
    <w:abstractNumId w:val="0"/>
  </w:num>
  <w:num w:numId="34">
    <w:abstractNumId w:val="20"/>
  </w:num>
  <w:num w:numId="35">
    <w:abstractNumId w:val="19"/>
  </w:num>
  <w:num w:numId="36">
    <w:abstractNumId w:val="10"/>
  </w:num>
  <w:num w:numId="37">
    <w:abstractNumId w:val="2"/>
  </w:num>
  <w:num w:numId="38">
    <w:abstractNumId w:val="8"/>
  </w:num>
  <w:num w:numId="39">
    <w:abstractNumId w:val="15"/>
  </w:num>
  <w:num w:numId="40">
    <w:abstractNumId w:val="16"/>
  </w:num>
  <w:num w:numId="41">
    <w:abstractNumId w:val="33"/>
  </w:num>
  <w:num w:numId="42">
    <w:abstractNumId w:val="32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B5"/>
    <w:rsid w:val="00001B9A"/>
    <w:rsid w:val="00005D18"/>
    <w:rsid w:val="00026900"/>
    <w:rsid w:val="00026D99"/>
    <w:rsid w:val="00033D58"/>
    <w:rsid w:val="00034218"/>
    <w:rsid w:val="00060BFA"/>
    <w:rsid w:val="00066D97"/>
    <w:rsid w:val="00084B8C"/>
    <w:rsid w:val="00090563"/>
    <w:rsid w:val="00094368"/>
    <w:rsid w:val="00096BB5"/>
    <w:rsid w:val="000B744E"/>
    <w:rsid w:val="000C41D9"/>
    <w:rsid w:val="000C525D"/>
    <w:rsid w:val="000C643F"/>
    <w:rsid w:val="000D0D50"/>
    <w:rsid w:val="000F6E84"/>
    <w:rsid w:val="00117D4B"/>
    <w:rsid w:val="0012353D"/>
    <w:rsid w:val="001333FE"/>
    <w:rsid w:val="00144DD2"/>
    <w:rsid w:val="00150688"/>
    <w:rsid w:val="00152D0F"/>
    <w:rsid w:val="00176BB2"/>
    <w:rsid w:val="00181A1A"/>
    <w:rsid w:val="00196F2B"/>
    <w:rsid w:val="00196F7C"/>
    <w:rsid w:val="00197E72"/>
    <w:rsid w:val="001B6289"/>
    <w:rsid w:val="001B7A5A"/>
    <w:rsid w:val="001C2296"/>
    <w:rsid w:val="001D56F0"/>
    <w:rsid w:val="001E1AFE"/>
    <w:rsid w:val="001F2F3A"/>
    <w:rsid w:val="001F59D8"/>
    <w:rsid w:val="002131CD"/>
    <w:rsid w:val="00225678"/>
    <w:rsid w:val="00244E9A"/>
    <w:rsid w:val="0024573F"/>
    <w:rsid w:val="00261945"/>
    <w:rsid w:val="0026201C"/>
    <w:rsid w:val="00263412"/>
    <w:rsid w:val="0027275B"/>
    <w:rsid w:val="00276354"/>
    <w:rsid w:val="002845FA"/>
    <w:rsid w:val="00286A48"/>
    <w:rsid w:val="002879AE"/>
    <w:rsid w:val="0029662C"/>
    <w:rsid w:val="002B16B9"/>
    <w:rsid w:val="002F1B93"/>
    <w:rsid w:val="00310598"/>
    <w:rsid w:val="00325CD2"/>
    <w:rsid w:val="00332D03"/>
    <w:rsid w:val="0033678F"/>
    <w:rsid w:val="00347B62"/>
    <w:rsid w:val="0036030C"/>
    <w:rsid w:val="00361764"/>
    <w:rsid w:val="003673F3"/>
    <w:rsid w:val="003814B0"/>
    <w:rsid w:val="0038376B"/>
    <w:rsid w:val="0039083C"/>
    <w:rsid w:val="00393AB2"/>
    <w:rsid w:val="00396631"/>
    <w:rsid w:val="003B08CD"/>
    <w:rsid w:val="003C3C62"/>
    <w:rsid w:val="003D0C78"/>
    <w:rsid w:val="003D0FB1"/>
    <w:rsid w:val="003D6CFE"/>
    <w:rsid w:val="003D7A8D"/>
    <w:rsid w:val="003E08DA"/>
    <w:rsid w:val="003F0167"/>
    <w:rsid w:val="0040610B"/>
    <w:rsid w:val="0041455C"/>
    <w:rsid w:val="00422652"/>
    <w:rsid w:val="00423585"/>
    <w:rsid w:val="004250D1"/>
    <w:rsid w:val="00426688"/>
    <w:rsid w:val="00430581"/>
    <w:rsid w:val="00442E9B"/>
    <w:rsid w:val="004461BD"/>
    <w:rsid w:val="004470D2"/>
    <w:rsid w:val="0046290A"/>
    <w:rsid w:val="00485B14"/>
    <w:rsid w:val="00490225"/>
    <w:rsid w:val="004A01BA"/>
    <w:rsid w:val="004B2BEC"/>
    <w:rsid w:val="004C6153"/>
    <w:rsid w:val="004C644A"/>
    <w:rsid w:val="004E3639"/>
    <w:rsid w:val="004F46CA"/>
    <w:rsid w:val="00515B56"/>
    <w:rsid w:val="00515CFA"/>
    <w:rsid w:val="00532170"/>
    <w:rsid w:val="00536DAE"/>
    <w:rsid w:val="00573180"/>
    <w:rsid w:val="00575444"/>
    <w:rsid w:val="00590FA0"/>
    <w:rsid w:val="005951DD"/>
    <w:rsid w:val="005970A8"/>
    <w:rsid w:val="005A558E"/>
    <w:rsid w:val="005A6273"/>
    <w:rsid w:val="005D453B"/>
    <w:rsid w:val="005D7B3E"/>
    <w:rsid w:val="005F539C"/>
    <w:rsid w:val="00605ECE"/>
    <w:rsid w:val="006505F4"/>
    <w:rsid w:val="006568DC"/>
    <w:rsid w:val="006629EE"/>
    <w:rsid w:val="00671B67"/>
    <w:rsid w:val="00672EA4"/>
    <w:rsid w:val="00682B07"/>
    <w:rsid w:val="00682CB9"/>
    <w:rsid w:val="00692D42"/>
    <w:rsid w:val="006A0FE7"/>
    <w:rsid w:val="006A1E7D"/>
    <w:rsid w:val="006A22C2"/>
    <w:rsid w:val="006C25A0"/>
    <w:rsid w:val="006D31D9"/>
    <w:rsid w:val="006D5A23"/>
    <w:rsid w:val="006E1F85"/>
    <w:rsid w:val="006F7139"/>
    <w:rsid w:val="00705446"/>
    <w:rsid w:val="00707064"/>
    <w:rsid w:val="007221ED"/>
    <w:rsid w:val="00722400"/>
    <w:rsid w:val="00725F07"/>
    <w:rsid w:val="00775D0B"/>
    <w:rsid w:val="00780FD9"/>
    <w:rsid w:val="007810E8"/>
    <w:rsid w:val="00792DA8"/>
    <w:rsid w:val="00795BDB"/>
    <w:rsid w:val="00797086"/>
    <w:rsid w:val="007B232F"/>
    <w:rsid w:val="007C0752"/>
    <w:rsid w:val="007C115F"/>
    <w:rsid w:val="007C6E94"/>
    <w:rsid w:val="007E604A"/>
    <w:rsid w:val="007F123E"/>
    <w:rsid w:val="008275E5"/>
    <w:rsid w:val="008314D0"/>
    <w:rsid w:val="00845F7B"/>
    <w:rsid w:val="00891ECC"/>
    <w:rsid w:val="00895883"/>
    <w:rsid w:val="008C4D07"/>
    <w:rsid w:val="008D12EC"/>
    <w:rsid w:val="008D788B"/>
    <w:rsid w:val="008E4495"/>
    <w:rsid w:val="009237E6"/>
    <w:rsid w:val="009350E0"/>
    <w:rsid w:val="009354C3"/>
    <w:rsid w:val="00936672"/>
    <w:rsid w:val="00936723"/>
    <w:rsid w:val="00953442"/>
    <w:rsid w:val="00966352"/>
    <w:rsid w:val="00970150"/>
    <w:rsid w:val="009769C7"/>
    <w:rsid w:val="009857FB"/>
    <w:rsid w:val="00986267"/>
    <w:rsid w:val="00986EB2"/>
    <w:rsid w:val="009B0E59"/>
    <w:rsid w:val="009B2D79"/>
    <w:rsid w:val="009B39EF"/>
    <w:rsid w:val="009C24FC"/>
    <w:rsid w:val="009E50A7"/>
    <w:rsid w:val="00A11C0C"/>
    <w:rsid w:val="00A35A84"/>
    <w:rsid w:val="00A35D43"/>
    <w:rsid w:val="00A649D0"/>
    <w:rsid w:val="00A65BFD"/>
    <w:rsid w:val="00A74301"/>
    <w:rsid w:val="00A846D0"/>
    <w:rsid w:val="00A84755"/>
    <w:rsid w:val="00A9791E"/>
    <w:rsid w:val="00AB659D"/>
    <w:rsid w:val="00AC4AFF"/>
    <w:rsid w:val="00AD267D"/>
    <w:rsid w:val="00AE393B"/>
    <w:rsid w:val="00AE6017"/>
    <w:rsid w:val="00B033A8"/>
    <w:rsid w:val="00B10102"/>
    <w:rsid w:val="00B25BA2"/>
    <w:rsid w:val="00B26A62"/>
    <w:rsid w:val="00B45DC5"/>
    <w:rsid w:val="00B523BC"/>
    <w:rsid w:val="00B53CD1"/>
    <w:rsid w:val="00B6157F"/>
    <w:rsid w:val="00B63428"/>
    <w:rsid w:val="00B66484"/>
    <w:rsid w:val="00B73009"/>
    <w:rsid w:val="00B9059F"/>
    <w:rsid w:val="00B97FE9"/>
    <w:rsid w:val="00BA1E15"/>
    <w:rsid w:val="00BA434D"/>
    <w:rsid w:val="00BB641F"/>
    <w:rsid w:val="00BB74B4"/>
    <w:rsid w:val="00BC3810"/>
    <w:rsid w:val="00BD229D"/>
    <w:rsid w:val="00BD4627"/>
    <w:rsid w:val="00BE4A95"/>
    <w:rsid w:val="00BF6243"/>
    <w:rsid w:val="00C000BC"/>
    <w:rsid w:val="00C006FE"/>
    <w:rsid w:val="00C04DF3"/>
    <w:rsid w:val="00C20587"/>
    <w:rsid w:val="00C22E14"/>
    <w:rsid w:val="00C42219"/>
    <w:rsid w:val="00C42671"/>
    <w:rsid w:val="00C51E6A"/>
    <w:rsid w:val="00C54C9E"/>
    <w:rsid w:val="00C6096D"/>
    <w:rsid w:val="00C64D64"/>
    <w:rsid w:val="00CB2044"/>
    <w:rsid w:val="00CB34B0"/>
    <w:rsid w:val="00CB5128"/>
    <w:rsid w:val="00CC2187"/>
    <w:rsid w:val="00CC4E36"/>
    <w:rsid w:val="00CE2E6A"/>
    <w:rsid w:val="00D03BCF"/>
    <w:rsid w:val="00D116A6"/>
    <w:rsid w:val="00D2228B"/>
    <w:rsid w:val="00D22F08"/>
    <w:rsid w:val="00D3477F"/>
    <w:rsid w:val="00D35DF5"/>
    <w:rsid w:val="00D465FF"/>
    <w:rsid w:val="00D467B0"/>
    <w:rsid w:val="00D47A10"/>
    <w:rsid w:val="00D50D76"/>
    <w:rsid w:val="00D8183F"/>
    <w:rsid w:val="00D857A7"/>
    <w:rsid w:val="00D97639"/>
    <w:rsid w:val="00DB5DA4"/>
    <w:rsid w:val="00DB7A81"/>
    <w:rsid w:val="00DC0C53"/>
    <w:rsid w:val="00DC23F0"/>
    <w:rsid w:val="00DD15A5"/>
    <w:rsid w:val="00DD63FE"/>
    <w:rsid w:val="00DE4120"/>
    <w:rsid w:val="00DE53BF"/>
    <w:rsid w:val="00DF6E56"/>
    <w:rsid w:val="00DF7D2E"/>
    <w:rsid w:val="00E075E1"/>
    <w:rsid w:val="00E10A47"/>
    <w:rsid w:val="00E11D21"/>
    <w:rsid w:val="00E1428E"/>
    <w:rsid w:val="00E2280B"/>
    <w:rsid w:val="00E22D01"/>
    <w:rsid w:val="00E41DEE"/>
    <w:rsid w:val="00E460CF"/>
    <w:rsid w:val="00E47957"/>
    <w:rsid w:val="00E5266B"/>
    <w:rsid w:val="00E653CF"/>
    <w:rsid w:val="00EA0250"/>
    <w:rsid w:val="00EB33A5"/>
    <w:rsid w:val="00EB6E82"/>
    <w:rsid w:val="00EC5039"/>
    <w:rsid w:val="00EC70B5"/>
    <w:rsid w:val="00ED4B0E"/>
    <w:rsid w:val="00EE55AC"/>
    <w:rsid w:val="00EF45EC"/>
    <w:rsid w:val="00EF57FA"/>
    <w:rsid w:val="00EF77C0"/>
    <w:rsid w:val="00F05B77"/>
    <w:rsid w:val="00F05D46"/>
    <w:rsid w:val="00F12B9A"/>
    <w:rsid w:val="00F32672"/>
    <w:rsid w:val="00F35B59"/>
    <w:rsid w:val="00F41408"/>
    <w:rsid w:val="00F431D7"/>
    <w:rsid w:val="00F56526"/>
    <w:rsid w:val="00F6062B"/>
    <w:rsid w:val="00F67A21"/>
    <w:rsid w:val="00F74A42"/>
    <w:rsid w:val="00F778DE"/>
    <w:rsid w:val="00F90736"/>
    <w:rsid w:val="00F93B69"/>
    <w:rsid w:val="00FA6F2C"/>
    <w:rsid w:val="00FB01C8"/>
    <w:rsid w:val="00FC7CB1"/>
    <w:rsid w:val="00FE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57A4F"/>
  <w15:chartTrackingRefBased/>
  <w15:docId w15:val="{0611481D-80A4-4C86-97E9-1B29AE18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2D03"/>
  </w:style>
  <w:style w:type="paragraph" w:styleId="Heading1">
    <w:name w:val="heading 1"/>
    <w:basedOn w:val="Normal"/>
    <w:next w:val="Normal"/>
    <w:link w:val="Heading1Char"/>
    <w:uiPriority w:val="9"/>
    <w:qFormat/>
    <w:rsid w:val="00332D03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03"/>
    <w:pPr>
      <w:keepNext/>
      <w:keepLines/>
      <w:numPr>
        <w:ilvl w:val="1"/>
        <w:numId w:val="11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D03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D03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D03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D03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D03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D03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D03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2D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B56"/>
  </w:style>
  <w:style w:type="paragraph" w:styleId="Title">
    <w:name w:val="Title"/>
    <w:basedOn w:val="Normal"/>
    <w:next w:val="Normal"/>
    <w:link w:val="TitleChar"/>
    <w:uiPriority w:val="10"/>
    <w:qFormat/>
    <w:rsid w:val="00332D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D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2D0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32D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D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D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D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D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32D0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32D0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32D0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32D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2D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D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D0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32D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2D0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32D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2D0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2D0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2D03"/>
    <w:pPr>
      <w:outlineLvl w:val="9"/>
    </w:pPr>
  </w:style>
  <w:style w:type="paragraph" w:styleId="ListParagraph">
    <w:name w:val="List Paragraph"/>
    <w:basedOn w:val="Normal"/>
    <w:uiPriority w:val="34"/>
    <w:qFormat/>
    <w:rsid w:val="00970150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BB7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4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4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3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diagramQuickStyle" Target="diagrams/quickStyl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hyperlink" Target="https://www.thymeleaf.org/doc/tutorials/2.1/thymeleafspring.html" TargetMode="External"/><Relationship Id="rId17" Type="http://schemas.openxmlformats.org/officeDocument/2006/relationships/image" Target="media/image6.png"/><Relationship Id="rId25" Type="http://schemas.openxmlformats.org/officeDocument/2006/relationships/diagramLayout" Target="diagrams/layout1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localhost:portnumb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hymeleaf.org/" TargetMode="External"/><Relationship Id="rId24" Type="http://schemas.openxmlformats.org/officeDocument/2006/relationships/diagramData" Target="diagrams/data1.xml"/><Relationship Id="rId32" Type="http://schemas.openxmlformats.org/officeDocument/2006/relationships/hyperlink" Target="http://ipaddress:portnumbe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microsoft.com/office/2007/relationships/diagramDrawing" Target="diagrams/drawing1.xml"/><Relationship Id="rId10" Type="http://schemas.openxmlformats.org/officeDocument/2006/relationships/hyperlink" Target="http://ipaddress:portnumber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localhost:portnumber" TargetMode="External"/><Relationship Id="rId4" Type="http://schemas.openxmlformats.org/officeDocument/2006/relationships/styles" Target="styles.xml"/><Relationship Id="rId9" Type="http://schemas.openxmlformats.org/officeDocument/2006/relationships/hyperlink" Target="http://localhost:portnumber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diagramColors" Target="diagrams/colors1.xml"/><Relationship Id="rId30" Type="http://schemas.openxmlformats.org/officeDocument/2006/relationships/hyperlink" Target="http://ipaddress:portnumbe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3A185F-8AF3-4F01-9150-35984AE7706E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</dgm:pt>
    <dgm:pt modelId="{182A3EFC-BAEE-4067-9E47-F65BFF3BDC3A}">
      <dgm:prSet phldrT="[Text]"/>
      <dgm:spPr/>
      <dgm:t>
        <a:bodyPr/>
        <a:lstStyle/>
        <a:p>
          <a:r>
            <a:rPr lang="en-IN"/>
            <a:t>Create Project in Eclispe or STS</a:t>
          </a:r>
        </a:p>
      </dgm:t>
    </dgm:pt>
    <dgm:pt modelId="{5776DD6D-8048-459A-BDE5-54D80EF4DBDA}" type="parTrans" cxnId="{E8A0FC08-C478-4D3F-983E-73AEE8B42BA4}">
      <dgm:prSet/>
      <dgm:spPr/>
      <dgm:t>
        <a:bodyPr/>
        <a:lstStyle/>
        <a:p>
          <a:endParaRPr lang="en-IN"/>
        </a:p>
      </dgm:t>
    </dgm:pt>
    <dgm:pt modelId="{A64DB2B4-F806-4B77-B767-956BC6D31C3E}" type="sibTrans" cxnId="{E8A0FC08-C478-4D3F-983E-73AEE8B42BA4}">
      <dgm:prSet/>
      <dgm:spPr/>
      <dgm:t>
        <a:bodyPr/>
        <a:lstStyle/>
        <a:p>
          <a:endParaRPr lang="en-IN"/>
        </a:p>
      </dgm:t>
    </dgm:pt>
    <dgm:pt modelId="{C2EFAFD0-26BA-4732-A841-879CE09B3549}">
      <dgm:prSet phldrT="[Text]"/>
      <dgm:spPr/>
      <dgm:t>
        <a:bodyPr/>
        <a:lstStyle/>
        <a:p>
          <a:pPr algn="l"/>
          <a:r>
            <a:rPr lang="en-IN"/>
            <a:t>Create Package Structure with </a:t>
          </a:r>
          <a:br>
            <a:rPr lang="en-IN"/>
          </a:br>
          <a:br>
            <a:rPr lang="en-IN"/>
          </a:br>
          <a:r>
            <a:rPr lang="en-IN"/>
            <a:t>1. deployment descriptor</a:t>
          </a:r>
          <a:br>
            <a:rPr lang="en-IN"/>
          </a:br>
          <a:r>
            <a:rPr lang="en-IN"/>
            <a:t>2. dispatcher servlet</a:t>
          </a:r>
          <a:br>
            <a:rPr lang="en-IN"/>
          </a:br>
          <a:r>
            <a:rPr lang="en-IN"/>
            <a:t>3. view files (.jsp)</a:t>
          </a:r>
        </a:p>
      </dgm:t>
    </dgm:pt>
    <dgm:pt modelId="{A71D309D-61BC-4B32-91DF-1A2E33D267DC}" type="parTrans" cxnId="{912C3511-892C-45CA-8591-BF4D096E54BE}">
      <dgm:prSet/>
      <dgm:spPr/>
      <dgm:t>
        <a:bodyPr/>
        <a:lstStyle/>
        <a:p>
          <a:endParaRPr lang="en-IN"/>
        </a:p>
      </dgm:t>
    </dgm:pt>
    <dgm:pt modelId="{B08EA98D-0421-40DA-ACBD-BA7F1EA97373}" type="sibTrans" cxnId="{912C3511-892C-45CA-8591-BF4D096E54BE}">
      <dgm:prSet/>
      <dgm:spPr/>
      <dgm:t>
        <a:bodyPr/>
        <a:lstStyle/>
        <a:p>
          <a:endParaRPr lang="en-IN"/>
        </a:p>
      </dgm:t>
    </dgm:pt>
    <dgm:pt modelId="{C8E7FB70-B29A-4ABE-8BDB-23934869969E}">
      <dgm:prSet phldrT="[Text]"/>
      <dgm:spPr/>
      <dgm:t>
        <a:bodyPr/>
        <a:lstStyle/>
        <a:p>
          <a:pPr algn="l"/>
          <a:r>
            <a:rPr lang="en-IN"/>
            <a:t>Create .java files in respective packages i.e. </a:t>
          </a:r>
          <a:br>
            <a:rPr lang="en-IN"/>
          </a:br>
          <a:r>
            <a:rPr lang="en-IN"/>
            <a:t>1. Controllers </a:t>
          </a:r>
          <a:br>
            <a:rPr lang="en-IN"/>
          </a:br>
          <a:r>
            <a:rPr lang="en-IN"/>
            <a:t>3. Service</a:t>
          </a:r>
          <a:br>
            <a:rPr lang="en-IN"/>
          </a:br>
          <a:r>
            <a:rPr lang="en-IN"/>
            <a:t>4. DAO</a:t>
          </a:r>
        </a:p>
      </dgm:t>
    </dgm:pt>
    <dgm:pt modelId="{5CBDF60B-7F77-4B80-8F11-68E863C37AD9}" type="parTrans" cxnId="{94644178-DC22-445A-B0B2-38894051E1B6}">
      <dgm:prSet/>
      <dgm:spPr/>
      <dgm:t>
        <a:bodyPr/>
        <a:lstStyle/>
        <a:p>
          <a:endParaRPr lang="en-IN"/>
        </a:p>
      </dgm:t>
    </dgm:pt>
    <dgm:pt modelId="{0A6B7A8A-4B34-4673-89F0-BEAFDF866262}" type="sibTrans" cxnId="{94644178-DC22-445A-B0B2-38894051E1B6}">
      <dgm:prSet/>
      <dgm:spPr/>
      <dgm:t>
        <a:bodyPr/>
        <a:lstStyle/>
        <a:p>
          <a:endParaRPr lang="en-IN"/>
        </a:p>
      </dgm:t>
    </dgm:pt>
    <dgm:pt modelId="{822A10B3-85E1-4D32-9C69-E4B0E4C1E0C6}">
      <dgm:prSet phldrT="[Text]"/>
      <dgm:spPr/>
      <dgm:t>
        <a:bodyPr/>
        <a:lstStyle/>
        <a:p>
          <a:r>
            <a:rPr lang="en-IN"/>
            <a:t>Approval**</a:t>
          </a:r>
        </a:p>
      </dgm:t>
    </dgm:pt>
    <dgm:pt modelId="{97343EA2-384F-4127-8B01-163763060AC6}" type="parTrans" cxnId="{660665F6-4A13-4224-8218-694F72E3BB50}">
      <dgm:prSet/>
      <dgm:spPr/>
      <dgm:t>
        <a:bodyPr/>
        <a:lstStyle/>
        <a:p>
          <a:endParaRPr lang="en-IN"/>
        </a:p>
      </dgm:t>
    </dgm:pt>
    <dgm:pt modelId="{9AB1654B-E78F-42DC-BA56-C1C7801E9320}" type="sibTrans" cxnId="{660665F6-4A13-4224-8218-694F72E3BB50}">
      <dgm:prSet/>
      <dgm:spPr/>
      <dgm:t>
        <a:bodyPr/>
        <a:lstStyle/>
        <a:p>
          <a:endParaRPr lang="en-IN"/>
        </a:p>
      </dgm:t>
    </dgm:pt>
    <dgm:pt modelId="{E0843579-A337-451F-B53D-018159A0B445}">
      <dgm:prSet phldrT="[Text]"/>
      <dgm:spPr/>
      <dgm:t>
        <a:bodyPr/>
        <a:lstStyle/>
        <a:p>
          <a:r>
            <a:rPr lang="en-IN"/>
            <a:t>Implement Business Logic***</a:t>
          </a:r>
        </a:p>
      </dgm:t>
    </dgm:pt>
    <dgm:pt modelId="{60D45AEC-EDAA-4573-9F08-29BC0170D5F2}" type="parTrans" cxnId="{03F17C47-95CB-4229-852F-F90DA65668C1}">
      <dgm:prSet/>
      <dgm:spPr/>
      <dgm:t>
        <a:bodyPr/>
        <a:lstStyle/>
        <a:p>
          <a:endParaRPr lang="en-IN"/>
        </a:p>
      </dgm:t>
    </dgm:pt>
    <dgm:pt modelId="{5005B8C0-FECA-450C-B75D-E8E495236F7A}" type="sibTrans" cxnId="{03F17C47-95CB-4229-852F-F90DA65668C1}">
      <dgm:prSet/>
      <dgm:spPr/>
      <dgm:t>
        <a:bodyPr/>
        <a:lstStyle/>
        <a:p>
          <a:endParaRPr lang="en-IN"/>
        </a:p>
      </dgm:t>
    </dgm:pt>
    <dgm:pt modelId="{D59DE862-99A0-4A34-ABB4-276C9D48EADD}">
      <dgm:prSet phldrT="[Text]"/>
      <dgm:spPr/>
      <dgm:t>
        <a:bodyPr/>
        <a:lstStyle/>
        <a:p>
          <a:r>
            <a:rPr lang="en-IN"/>
            <a:t>Compile the project</a:t>
          </a:r>
        </a:p>
      </dgm:t>
    </dgm:pt>
    <dgm:pt modelId="{BB2B5850-C05F-48ED-A98E-A16C76F20249}" type="parTrans" cxnId="{66071405-E0BE-44BA-BBFA-4B69589BE626}">
      <dgm:prSet/>
      <dgm:spPr/>
      <dgm:t>
        <a:bodyPr/>
        <a:lstStyle/>
        <a:p>
          <a:endParaRPr lang="en-IN"/>
        </a:p>
      </dgm:t>
    </dgm:pt>
    <dgm:pt modelId="{E213874D-92D4-4198-A502-B286B74E11C9}" type="sibTrans" cxnId="{66071405-E0BE-44BA-BBFA-4B69589BE626}">
      <dgm:prSet/>
      <dgm:spPr/>
      <dgm:t>
        <a:bodyPr/>
        <a:lstStyle/>
        <a:p>
          <a:endParaRPr lang="en-IN"/>
        </a:p>
      </dgm:t>
    </dgm:pt>
    <dgm:pt modelId="{B1A401BB-3777-4887-BFD4-9AE20039DEB9}">
      <dgm:prSet phldrT="[Text]"/>
      <dgm:spPr/>
      <dgm:t>
        <a:bodyPr/>
        <a:lstStyle/>
        <a:p>
          <a:r>
            <a:rPr lang="en-IN"/>
            <a:t>Define POJO and Business Logic Plan* in respective .java files</a:t>
          </a:r>
          <a:br>
            <a:rPr lang="en-IN"/>
          </a:br>
          <a:r>
            <a:rPr lang="en-IN"/>
            <a:t>1. For Validation</a:t>
          </a:r>
        </a:p>
      </dgm:t>
    </dgm:pt>
    <dgm:pt modelId="{47EEDD0F-8392-4A48-999E-8FE96176368A}" type="parTrans" cxnId="{5CC50353-073C-4AAC-B5D0-A3493FD8A5BA}">
      <dgm:prSet/>
      <dgm:spPr/>
      <dgm:t>
        <a:bodyPr/>
        <a:lstStyle/>
        <a:p>
          <a:endParaRPr lang="en-IN"/>
        </a:p>
      </dgm:t>
    </dgm:pt>
    <dgm:pt modelId="{F7E8057A-2DFA-4D74-A93A-8DCA07869598}" type="sibTrans" cxnId="{5CC50353-073C-4AAC-B5D0-A3493FD8A5BA}">
      <dgm:prSet/>
      <dgm:spPr/>
      <dgm:t>
        <a:bodyPr/>
        <a:lstStyle/>
        <a:p>
          <a:endParaRPr lang="en-IN"/>
        </a:p>
      </dgm:t>
    </dgm:pt>
    <dgm:pt modelId="{E0409656-ECE2-4EAD-99A9-FA3078135232}">
      <dgm:prSet phldrT="[Text]"/>
      <dgm:spPr/>
      <dgm:t>
        <a:bodyPr/>
        <a:lstStyle/>
        <a:p>
          <a:r>
            <a:rPr lang="en-IN"/>
            <a:t>Run the project</a:t>
          </a:r>
        </a:p>
      </dgm:t>
    </dgm:pt>
    <dgm:pt modelId="{48D6ABBE-1071-4A11-AE77-FAAAD4BCC023}" type="parTrans" cxnId="{E57CF623-D57E-454F-8F6C-7DF869427A69}">
      <dgm:prSet/>
      <dgm:spPr/>
      <dgm:t>
        <a:bodyPr/>
        <a:lstStyle/>
        <a:p>
          <a:endParaRPr lang="en-IN"/>
        </a:p>
      </dgm:t>
    </dgm:pt>
    <dgm:pt modelId="{0CAB6320-1CE6-4CF8-A39F-E120C33C976B}" type="sibTrans" cxnId="{E57CF623-D57E-454F-8F6C-7DF869427A69}">
      <dgm:prSet/>
      <dgm:spPr/>
      <dgm:t>
        <a:bodyPr/>
        <a:lstStyle/>
        <a:p>
          <a:endParaRPr lang="en-IN"/>
        </a:p>
      </dgm:t>
    </dgm:pt>
    <dgm:pt modelId="{46E35D33-3351-419F-A831-8CE69A7275E7}">
      <dgm:prSet phldrT="[Text]"/>
      <dgm:spPr/>
      <dgm:t>
        <a:bodyPr/>
        <a:lstStyle/>
        <a:p>
          <a:r>
            <a:rPr lang="en-IN"/>
            <a:t>Approval</a:t>
          </a:r>
        </a:p>
      </dgm:t>
    </dgm:pt>
    <dgm:pt modelId="{61E6812E-FF49-47B0-8AF5-8D7F16EC28F6}" type="parTrans" cxnId="{B3DC7195-5882-4D77-86F2-9B65E315215F}">
      <dgm:prSet/>
      <dgm:spPr/>
      <dgm:t>
        <a:bodyPr/>
        <a:lstStyle/>
        <a:p>
          <a:endParaRPr lang="en-IN"/>
        </a:p>
      </dgm:t>
    </dgm:pt>
    <dgm:pt modelId="{21E0CFB4-5CBC-4E4E-97F1-ED692B7A56B6}" type="sibTrans" cxnId="{B3DC7195-5882-4D77-86F2-9B65E315215F}">
      <dgm:prSet/>
      <dgm:spPr/>
      <dgm:t>
        <a:bodyPr/>
        <a:lstStyle/>
        <a:p>
          <a:endParaRPr lang="en-IN"/>
        </a:p>
      </dgm:t>
    </dgm:pt>
    <dgm:pt modelId="{0938A858-E124-4936-B4F5-2BC1BC0120B3}" type="pres">
      <dgm:prSet presAssocID="{883A185F-8AF3-4F01-9150-35984AE7706E}" presName="diagram" presStyleCnt="0">
        <dgm:presLayoutVars>
          <dgm:dir/>
          <dgm:resizeHandles val="exact"/>
        </dgm:presLayoutVars>
      </dgm:prSet>
      <dgm:spPr/>
    </dgm:pt>
    <dgm:pt modelId="{3554E186-905E-49E0-B591-5E2D7D4C1B9A}" type="pres">
      <dgm:prSet presAssocID="{182A3EFC-BAEE-4067-9E47-F65BFF3BDC3A}" presName="node" presStyleLbl="node1" presStyleIdx="0" presStyleCnt="9">
        <dgm:presLayoutVars>
          <dgm:bulletEnabled val="1"/>
        </dgm:presLayoutVars>
      </dgm:prSet>
      <dgm:spPr/>
    </dgm:pt>
    <dgm:pt modelId="{313AC60A-FB1E-42CB-8FC9-ECECC237D587}" type="pres">
      <dgm:prSet presAssocID="{A64DB2B4-F806-4B77-B767-956BC6D31C3E}" presName="sibTrans" presStyleLbl="sibTrans2D1" presStyleIdx="0" presStyleCnt="8"/>
      <dgm:spPr/>
    </dgm:pt>
    <dgm:pt modelId="{008B32BD-4A71-4694-9CB7-9F49FEA8E673}" type="pres">
      <dgm:prSet presAssocID="{A64DB2B4-F806-4B77-B767-956BC6D31C3E}" presName="connectorText" presStyleLbl="sibTrans2D1" presStyleIdx="0" presStyleCnt="8"/>
      <dgm:spPr/>
    </dgm:pt>
    <dgm:pt modelId="{9141C803-FC96-4173-BCEA-10DED1EB401D}" type="pres">
      <dgm:prSet presAssocID="{C2EFAFD0-26BA-4732-A841-879CE09B3549}" presName="node" presStyleLbl="node1" presStyleIdx="1" presStyleCnt="9" custScaleX="150117">
        <dgm:presLayoutVars>
          <dgm:bulletEnabled val="1"/>
        </dgm:presLayoutVars>
      </dgm:prSet>
      <dgm:spPr/>
    </dgm:pt>
    <dgm:pt modelId="{D0FFBB83-11A0-4BB0-8AEB-F62E6603CD6F}" type="pres">
      <dgm:prSet presAssocID="{B08EA98D-0421-40DA-ACBD-BA7F1EA97373}" presName="sibTrans" presStyleLbl="sibTrans2D1" presStyleIdx="1" presStyleCnt="8"/>
      <dgm:spPr/>
    </dgm:pt>
    <dgm:pt modelId="{CEE304D7-8CB6-429E-8C02-A69E71AFD6D1}" type="pres">
      <dgm:prSet presAssocID="{B08EA98D-0421-40DA-ACBD-BA7F1EA97373}" presName="connectorText" presStyleLbl="sibTrans2D1" presStyleIdx="1" presStyleCnt="8"/>
      <dgm:spPr/>
    </dgm:pt>
    <dgm:pt modelId="{D9C9918C-37EB-43DD-838E-A3E8A637F6B7}" type="pres">
      <dgm:prSet presAssocID="{C8E7FB70-B29A-4ABE-8BDB-23934869969E}" presName="node" presStyleLbl="node1" presStyleIdx="2" presStyleCnt="9">
        <dgm:presLayoutVars>
          <dgm:bulletEnabled val="1"/>
        </dgm:presLayoutVars>
      </dgm:prSet>
      <dgm:spPr/>
    </dgm:pt>
    <dgm:pt modelId="{E5AE36F6-12C2-487E-B5A9-0C0696B0DBA8}" type="pres">
      <dgm:prSet presAssocID="{0A6B7A8A-4B34-4673-89F0-BEAFDF866262}" presName="sibTrans" presStyleLbl="sibTrans2D1" presStyleIdx="2" presStyleCnt="8"/>
      <dgm:spPr/>
    </dgm:pt>
    <dgm:pt modelId="{81391022-3525-4085-86C5-BCA4A3B96588}" type="pres">
      <dgm:prSet presAssocID="{0A6B7A8A-4B34-4673-89F0-BEAFDF866262}" presName="connectorText" presStyleLbl="sibTrans2D1" presStyleIdx="2" presStyleCnt="8"/>
      <dgm:spPr/>
    </dgm:pt>
    <dgm:pt modelId="{C89EA779-8B6F-4388-9623-8DC18934430D}" type="pres">
      <dgm:prSet presAssocID="{822A10B3-85E1-4D32-9C69-E4B0E4C1E0C6}" presName="node" presStyleLbl="node1" presStyleIdx="3" presStyleCnt="9">
        <dgm:presLayoutVars>
          <dgm:bulletEnabled val="1"/>
        </dgm:presLayoutVars>
      </dgm:prSet>
      <dgm:spPr/>
    </dgm:pt>
    <dgm:pt modelId="{6779F694-4C80-418C-9672-01250DD93828}" type="pres">
      <dgm:prSet presAssocID="{9AB1654B-E78F-42DC-BA56-C1C7801E9320}" presName="sibTrans" presStyleLbl="sibTrans2D1" presStyleIdx="3" presStyleCnt="8"/>
      <dgm:spPr/>
    </dgm:pt>
    <dgm:pt modelId="{8E66CC6F-F9BF-4001-AA45-4024121B7F8C}" type="pres">
      <dgm:prSet presAssocID="{9AB1654B-E78F-42DC-BA56-C1C7801E9320}" presName="connectorText" presStyleLbl="sibTrans2D1" presStyleIdx="3" presStyleCnt="8"/>
      <dgm:spPr/>
    </dgm:pt>
    <dgm:pt modelId="{6CA84850-C1EB-4A79-A459-AE062585C840}" type="pres">
      <dgm:prSet presAssocID="{B1A401BB-3777-4887-BFD4-9AE20039DEB9}" presName="node" presStyleLbl="node1" presStyleIdx="4" presStyleCnt="9" custScaleX="110657" custScaleY="123983">
        <dgm:presLayoutVars>
          <dgm:bulletEnabled val="1"/>
        </dgm:presLayoutVars>
      </dgm:prSet>
      <dgm:spPr/>
    </dgm:pt>
    <dgm:pt modelId="{373B1403-62FE-4333-A421-5F8DB76A7E48}" type="pres">
      <dgm:prSet presAssocID="{F7E8057A-2DFA-4D74-A93A-8DCA07869598}" presName="sibTrans" presStyleLbl="sibTrans2D1" presStyleIdx="4" presStyleCnt="8"/>
      <dgm:spPr/>
    </dgm:pt>
    <dgm:pt modelId="{4C1EE581-5555-4A43-ABB4-7458EFC2A405}" type="pres">
      <dgm:prSet presAssocID="{F7E8057A-2DFA-4D74-A93A-8DCA07869598}" presName="connectorText" presStyleLbl="sibTrans2D1" presStyleIdx="4" presStyleCnt="8"/>
      <dgm:spPr/>
    </dgm:pt>
    <dgm:pt modelId="{788FB7EC-6C6A-4F96-9066-DFD04DF08B7B}" type="pres">
      <dgm:prSet presAssocID="{46E35D33-3351-419F-A831-8CE69A7275E7}" presName="node" presStyleLbl="node1" presStyleIdx="5" presStyleCnt="9" custScaleX="161285">
        <dgm:presLayoutVars>
          <dgm:bulletEnabled val="1"/>
        </dgm:presLayoutVars>
      </dgm:prSet>
      <dgm:spPr/>
    </dgm:pt>
    <dgm:pt modelId="{13F99B06-CA81-4F6E-AE21-825DFF4F3490}" type="pres">
      <dgm:prSet presAssocID="{21E0CFB4-5CBC-4E4E-97F1-ED692B7A56B6}" presName="sibTrans" presStyleLbl="sibTrans2D1" presStyleIdx="5" presStyleCnt="8"/>
      <dgm:spPr/>
    </dgm:pt>
    <dgm:pt modelId="{4C6262F6-296F-430A-BCDC-5FB76472317D}" type="pres">
      <dgm:prSet presAssocID="{21E0CFB4-5CBC-4E4E-97F1-ED692B7A56B6}" presName="connectorText" presStyleLbl="sibTrans2D1" presStyleIdx="5" presStyleCnt="8"/>
      <dgm:spPr/>
    </dgm:pt>
    <dgm:pt modelId="{4C78E743-9939-4C56-A933-CCE767BD7946}" type="pres">
      <dgm:prSet presAssocID="{E0843579-A337-451F-B53D-018159A0B445}" presName="node" presStyleLbl="node1" presStyleIdx="6" presStyleCnt="9">
        <dgm:presLayoutVars>
          <dgm:bulletEnabled val="1"/>
        </dgm:presLayoutVars>
      </dgm:prSet>
      <dgm:spPr/>
    </dgm:pt>
    <dgm:pt modelId="{DCD8C937-0F43-4491-B05C-EA235A0FDE67}" type="pres">
      <dgm:prSet presAssocID="{5005B8C0-FECA-450C-B75D-E8E495236F7A}" presName="sibTrans" presStyleLbl="sibTrans2D1" presStyleIdx="6" presStyleCnt="8"/>
      <dgm:spPr/>
    </dgm:pt>
    <dgm:pt modelId="{319236F9-09E1-480A-9F3B-702058344507}" type="pres">
      <dgm:prSet presAssocID="{5005B8C0-FECA-450C-B75D-E8E495236F7A}" presName="connectorText" presStyleLbl="sibTrans2D1" presStyleIdx="6" presStyleCnt="8"/>
      <dgm:spPr/>
    </dgm:pt>
    <dgm:pt modelId="{FC77D2BA-3497-4DAD-893B-E53EEE8B56AB}" type="pres">
      <dgm:prSet presAssocID="{D59DE862-99A0-4A34-ABB4-276C9D48EADD}" presName="node" presStyleLbl="node1" presStyleIdx="7" presStyleCnt="9">
        <dgm:presLayoutVars>
          <dgm:bulletEnabled val="1"/>
        </dgm:presLayoutVars>
      </dgm:prSet>
      <dgm:spPr/>
    </dgm:pt>
    <dgm:pt modelId="{1DFA6999-7D39-4B4E-9E70-C9F28497AEAB}" type="pres">
      <dgm:prSet presAssocID="{E213874D-92D4-4198-A502-B286B74E11C9}" presName="sibTrans" presStyleLbl="sibTrans2D1" presStyleIdx="7" presStyleCnt="8"/>
      <dgm:spPr/>
    </dgm:pt>
    <dgm:pt modelId="{5EB3DA0C-6868-4945-ADBD-FE741B37CA6F}" type="pres">
      <dgm:prSet presAssocID="{E213874D-92D4-4198-A502-B286B74E11C9}" presName="connectorText" presStyleLbl="sibTrans2D1" presStyleIdx="7" presStyleCnt="8"/>
      <dgm:spPr/>
    </dgm:pt>
    <dgm:pt modelId="{DCF5D75C-C0A3-438B-B94E-DB6C436D942B}" type="pres">
      <dgm:prSet presAssocID="{E0409656-ECE2-4EAD-99A9-FA3078135232}" presName="node" presStyleLbl="node1" presStyleIdx="8" presStyleCnt="9" custScaleX="157546">
        <dgm:presLayoutVars>
          <dgm:bulletEnabled val="1"/>
        </dgm:presLayoutVars>
      </dgm:prSet>
      <dgm:spPr/>
    </dgm:pt>
  </dgm:ptLst>
  <dgm:cxnLst>
    <dgm:cxn modelId="{66071405-E0BE-44BA-BBFA-4B69589BE626}" srcId="{883A185F-8AF3-4F01-9150-35984AE7706E}" destId="{D59DE862-99A0-4A34-ABB4-276C9D48EADD}" srcOrd="7" destOrd="0" parTransId="{BB2B5850-C05F-48ED-A98E-A16C76F20249}" sibTransId="{E213874D-92D4-4198-A502-B286B74E11C9}"/>
    <dgm:cxn modelId="{E8A0FC08-C478-4D3F-983E-73AEE8B42BA4}" srcId="{883A185F-8AF3-4F01-9150-35984AE7706E}" destId="{182A3EFC-BAEE-4067-9E47-F65BFF3BDC3A}" srcOrd="0" destOrd="0" parTransId="{5776DD6D-8048-459A-BDE5-54D80EF4DBDA}" sibTransId="{A64DB2B4-F806-4B77-B767-956BC6D31C3E}"/>
    <dgm:cxn modelId="{912C3511-892C-45CA-8591-BF4D096E54BE}" srcId="{883A185F-8AF3-4F01-9150-35984AE7706E}" destId="{C2EFAFD0-26BA-4732-A841-879CE09B3549}" srcOrd="1" destOrd="0" parTransId="{A71D309D-61BC-4B32-91DF-1A2E33D267DC}" sibTransId="{B08EA98D-0421-40DA-ACBD-BA7F1EA97373}"/>
    <dgm:cxn modelId="{D4423217-155B-48B9-AF6A-A6028D763B76}" type="presOf" srcId="{9AB1654B-E78F-42DC-BA56-C1C7801E9320}" destId="{6779F694-4C80-418C-9672-01250DD93828}" srcOrd="0" destOrd="0" presId="urn:microsoft.com/office/officeart/2005/8/layout/process5"/>
    <dgm:cxn modelId="{0ED6F422-9421-43F8-8DA2-E66377EAE375}" type="presOf" srcId="{E213874D-92D4-4198-A502-B286B74E11C9}" destId="{5EB3DA0C-6868-4945-ADBD-FE741B37CA6F}" srcOrd="1" destOrd="0" presId="urn:microsoft.com/office/officeart/2005/8/layout/process5"/>
    <dgm:cxn modelId="{4A4C5D23-801B-44F5-BA81-41C5D0C07241}" type="presOf" srcId="{A64DB2B4-F806-4B77-B767-956BC6D31C3E}" destId="{313AC60A-FB1E-42CB-8FC9-ECECC237D587}" srcOrd="0" destOrd="0" presId="urn:microsoft.com/office/officeart/2005/8/layout/process5"/>
    <dgm:cxn modelId="{E57CF623-D57E-454F-8F6C-7DF869427A69}" srcId="{883A185F-8AF3-4F01-9150-35984AE7706E}" destId="{E0409656-ECE2-4EAD-99A9-FA3078135232}" srcOrd="8" destOrd="0" parTransId="{48D6ABBE-1071-4A11-AE77-FAAAD4BCC023}" sibTransId="{0CAB6320-1CE6-4CF8-A39F-E120C33C976B}"/>
    <dgm:cxn modelId="{F2E25729-3E80-4978-9375-522E40373893}" type="presOf" srcId="{0A6B7A8A-4B34-4673-89F0-BEAFDF866262}" destId="{E5AE36F6-12C2-487E-B5A9-0C0696B0DBA8}" srcOrd="0" destOrd="0" presId="urn:microsoft.com/office/officeart/2005/8/layout/process5"/>
    <dgm:cxn modelId="{CFCCA82E-01C9-46C4-992D-61C9EEDE0058}" type="presOf" srcId="{182A3EFC-BAEE-4067-9E47-F65BFF3BDC3A}" destId="{3554E186-905E-49E0-B591-5E2D7D4C1B9A}" srcOrd="0" destOrd="0" presId="urn:microsoft.com/office/officeart/2005/8/layout/process5"/>
    <dgm:cxn modelId="{EC35C32F-AABA-4E2E-B4F3-9217EFB74FA7}" type="presOf" srcId="{E0843579-A337-451F-B53D-018159A0B445}" destId="{4C78E743-9939-4C56-A933-CCE767BD7946}" srcOrd="0" destOrd="0" presId="urn:microsoft.com/office/officeart/2005/8/layout/process5"/>
    <dgm:cxn modelId="{C2729C32-12E1-444A-9877-E8DB12593274}" type="presOf" srcId="{E0409656-ECE2-4EAD-99A9-FA3078135232}" destId="{DCF5D75C-C0A3-438B-B94E-DB6C436D942B}" srcOrd="0" destOrd="0" presId="urn:microsoft.com/office/officeart/2005/8/layout/process5"/>
    <dgm:cxn modelId="{50FC0139-CFF0-4D6D-ACF6-67A7863E26C8}" type="presOf" srcId="{9AB1654B-E78F-42DC-BA56-C1C7801E9320}" destId="{8E66CC6F-F9BF-4001-AA45-4024121B7F8C}" srcOrd="1" destOrd="0" presId="urn:microsoft.com/office/officeart/2005/8/layout/process5"/>
    <dgm:cxn modelId="{9F3A8639-B92C-4A0A-932B-56CA0B5F944A}" type="presOf" srcId="{A64DB2B4-F806-4B77-B767-956BC6D31C3E}" destId="{008B32BD-4A71-4694-9CB7-9F49FEA8E673}" srcOrd="1" destOrd="0" presId="urn:microsoft.com/office/officeart/2005/8/layout/process5"/>
    <dgm:cxn modelId="{599AE139-45A7-406D-8148-DB882A7D56DC}" type="presOf" srcId="{0A6B7A8A-4B34-4673-89F0-BEAFDF866262}" destId="{81391022-3525-4085-86C5-BCA4A3B96588}" srcOrd="1" destOrd="0" presId="urn:microsoft.com/office/officeart/2005/8/layout/process5"/>
    <dgm:cxn modelId="{03F17C47-95CB-4229-852F-F90DA65668C1}" srcId="{883A185F-8AF3-4F01-9150-35984AE7706E}" destId="{E0843579-A337-451F-B53D-018159A0B445}" srcOrd="6" destOrd="0" parTransId="{60D45AEC-EDAA-4573-9F08-29BC0170D5F2}" sibTransId="{5005B8C0-FECA-450C-B75D-E8E495236F7A}"/>
    <dgm:cxn modelId="{0F0DFD69-C80C-4296-84D0-C1E37D09CC2B}" type="presOf" srcId="{D59DE862-99A0-4A34-ABB4-276C9D48EADD}" destId="{FC77D2BA-3497-4DAD-893B-E53EEE8B56AB}" srcOrd="0" destOrd="0" presId="urn:microsoft.com/office/officeart/2005/8/layout/process5"/>
    <dgm:cxn modelId="{99E5604B-EB03-48A4-8DB7-CD5137B63F2D}" type="presOf" srcId="{46E35D33-3351-419F-A831-8CE69A7275E7}" destId="{788FB7EC-6C6A-4F96-9066-DFD04DF08B7B}" srcOrd="0" destOrd="0" presId="urn:microsoft.com/office/officeart/2005/8/layout/process5"/>
    <dgm:cxn modelId="{EC94FD6C-3FA3-4889-B7DA-F20772C4ABFE}" type="presOf" srcId="{C2EFAFD0-26BA-4732-A841-879CE09B3549}" destId="{9141C803-FC96-4173-BCEA-10DED1EB401D}" srcOrd="0" destOrd="0" presId="urn:microsoft.com/office/officeart/2005/8/layout/process5"/>
    <dgm:cxn modelId="{5CC50353-073C-4AAC-B5D0-A3493FD8A5BA}" srcId="{883A185F-8AF3-4F01-9150-35984AE7706E}" destId="{B1A401BB-3777-4887-BFD4-9AE20039DEB9}" srcOrd="4" destOrd="0" parTransId="{47EEDD0F-8392-4A48-999E-8FE96176368A}" sibTransId="{F7E8057A-2DFA-4D74-A93A-8DCA07869598}"/>
    <dgm:cxn modelId="{94644178-DC22-445A-B0B2-38894051E1B6}" srcId="{883A185F-8AF3-4F01-9150-35984AE7706E}" destId="{C8E7FB70-B29A-4ABE-8BDB-23934869969E}" srcOrd="2" destOrd="0" parTransId="{5CBDF60B-7F77-4B80-8F11-68E863C37AD9}" sibTransId="{0A6B7A8A-4B34-4673-89F0-BEAFDF866262}"/>
    <dgm:cxn modelId="{37FDB87B-0463-488C-940A-B4D6344D0E2F}" type="presOf" srcId="{E213874D-92D4-4198-A502-B286B74E11C9}" destId="{1DFA6999-7D39-4B4E-9E70-C9F28497AEAB}" srcOrd="0" destOrd="0" presId="urn:microsoft.com/office/officeart/2005/8/layout/process5"/>
    <dgm:cxn modelId="{BA74E77B-7C35-4DC8-9CF9-A6B17F17F0D2}" type="presOf" srcId="{21E0CFB4-5CBC-4E4E-97F1-ED692B7A56B6}" destId="{13F99B06-CA81-4F6E-AE21-825DFF4F3490}" srcOrd="0" destOrd="0" presId="urn:microsoft.com/office/officeart/2005/8/layout/process5"/>
    <dgm:cxn modelId="{A86BE581-7611-4698-8E0A-A1F85FE7E342}" type="presOf" srcId="{822A10B3-85E1-4D32-9C69-E4B0E4C1E0C6}" destId="{C89EA779-8B6F-4388-9623-8DC18934430D}" srcOrd="0" destOrd="0" presId="urn:microsoft.com/office/officeart/2005/8/layout/process5"/>
    <dgm:cxn modelId="{595EDF8E-9CBB-4BE6-9CBE-22E432D794AC}" type="presOf" srcId="{883A185F-8AF3-4F01-9150-35984AE7706E}" destId="{0938A858-E124-4936-B4F5-2BC1BC0120B3}" srcOrd="0" destOrd="0" presId="urn:microsoft.com/office/officeart/2005/8/layout/process5"/>
    <dgm:cxn modelId="{7DD60490-6299-4A7B-92C9-1E02BAE2A33D}" type="presOf" srcId="{B08EA98D-0421-40DA-ACBD-BA7F1EA97373}" destId="{CEE304D7-8CB6-429E-8C02-A69E71AFD6D1}" srcOrd="1" destOrd="0" presId="urn:microsoft.com/office/officeart/2005/8/layout/process5"/>
    <dgm:cxn modelId="{B3DC7195-5882-4D77-86F2-9B65E315215F}" srcId="{883A185F-8AF3-4F01-9150-35984AE7706E}" destId="{46E35D33-3351-419F-A831-8CE69A7275E7}" srcOrd="5" destOrd="0" parTransId="{61E6812E-FF49-47B0-8AF5-8D7F16EC28F6}" sibTransId="{21E0CFB4-5CBC-4E4E-97F1-ED692B7A56B6}"/>
    <dgm:cxn modelId="{83AA25A7-66AD-454B-AB60-420F4741EF74}" type="presOf" srcId="{5005B8C0-FECA-450C-B75D-E8E495236F7A}" destId="{DCD8C937-0F43-4491-B05C-EA235A0FDE67}" srcOrd="0" destOrd="0" presId="urn:microsoft.com/office/officeart/2005/8/layout/process5"/>
    <dgm:cxn modelId="{29E8B5A8-146C-4CE9-A5A3-1DEBE921CB56}" type="presOf" srcId="{B08EA98D-0421-40DA-ACBD-BA7F1EA97373}" destId="{D0FFBB83-11A0-4BB0-8AEB-F62E6603CD6F}" srcOrd="0" destOrd="0" presId="urn:microsoft.com/office/officeart/2005/8/layout/process5"/>
    <dgm:cxn modelId="{0C9208B2-CF05-4223-A7E8-E9D09E181D63}" type="presOf" srcId="{F7E8057A-2DFA-4D74-A93A-8DCA07869598}" destId="{4C1EE581-5555-4A43-ABB4-7458EFC2A405}" srcOrd="1" destOrd="0" presId="urn:microsoft.com/office/officeart/2005/8/layout/process5"/>
    <dgm:cxn modelId="{524DC7B7-5B7E-47A4-B6B9-FB719AC9BAD0}" type="presOf" srcId="{F7E8057A-2DFA-4D74-A93A-8DCA07869598}" destId="{373B1403-62FE-4333-A421-5F8DB76A7E48}" srcOrd="0" destOrd="0" presId="urn:microsoft.com/office/officeart/2005/8/layout/process5"/>
    <dgm:cxn modelId="{E41458BB-7919-4DA5-8349-74F20766CF2A}" type="presOf" srcId="{5005B8C0-FECA-450C-B75D-E8E495236F7A}" destId="{319236F9-09E1-480A-9F3B-702058344507}" srcOrd="1" destOrd="0" presId="urn:microsoft.com/office/officeart/2005/8/layout/process5"/>
    <dgm:cxn modelId="{A1F647BD-69D2-4913-94D4-FFFB991CBF2F}" type="presOf" srcId="{21E0CFB4-5CBC-4E4E-97F1-ED692B7A56B6}" destId="{4C6262F6-296F-430A-BCDC-5FB76472317D}" srcOrd="1" destOrd="0" presId="urn:microsoft.com/office/officeart/2005/8/layout/process5"/>
    <dgm:cxn modelId="{CD1255C8-373E-4C9E-B124-DEAAD744F6B1}" type="presOf" srcId="{C8E7FB70-B29A-4ABE-8BDB-23934869969E}" destId="{D9C9918C-37EB-43DD-838E-A3E8A637F6B7}" srcOrd="0" destOrd="0" presId="urn:microsoft.com/office/officeart/2005/8/layout/process5"/>
    <dgm:cxn modelId="{A9C1C6D9-1DF3-460C-A9B5-F293F9A82031}" type="presOf" srcId="{B1A401BB-3777-4887-BFD4-9AE20039DEB9}" destId="{6CA84850-C1EB-4A79-A459-AE062585C840}" srcOrd="0" destOrd="0" presId="urn:microsoft.com/office/officeart/2005/8/layout/process5"/>
    <dgm:cxn modelId="{660665F6-4A13-4224-8218-694F72E3BB50}" srcId="{883A185F-8AF3-4F01-9150-35984AE7706E}" destId="{822A10B3-85E1-4D32-9C69-E4B0E4C1E0C6}" srcOrd="3" destOrd="0" parTransId="{97343EA2-384F-4127-8B01-163763060AC6}" sibTransId="{9AB1654B-E78F-42DC-BA56-C1C7801E9320}"/>
    <dgm:cxn modelId="{EE1AB0ED-A2D4-467F-8C92-9C47E72BC319}" type="presParOf" srcId="{0938A858-E124-4936-B4F5-2BC1BC0120B3}" destId="{3554E186-905E-49E0-B591-5E2D7D4C1B9A}" srcOrd="0" destOrd="0" presId="urn:microsoft.com/office/officeart/2005/8/layout/process5"/>
    <dgm:cxn modelId="{B478AF08-1DDB-4A33-8BBE-82B4B2C22CAC}" type="presParOf" srcId="{0938A858-E124-4936-B4F5-2BC1BC0120B3}" destId="{313AC60A-FB1E-42CB-8FC9-ECECC237D587}" srcOrd="1" destOrd="0" presId="urn:microsoft.com/office/officeart/2005/8/layout/process5"/>
    <dgm:cxn modelId="{E0BB470B-6179-4B71-B8E9-4C005C6BCA82}" type="presParOf" srcId="{313AC60A-FB1E-42CB-8FC9-ECECC237D587}" destId="{008B32BD-4A71-4694-9CB7-9F49FEA8E673}" srcOrd="0" destOrd="0" presId="urn:microsoft.com/office/officeart/2005/8/layout/process5"/>
    <dgm:cxn modelId="{E846A5C2-8C00-4B6C-B280-2E2E5F4CF816}" type="presParOf" srcId="{0938A858-E124-4936-B4F5-2BC1BC0120B3}" destId="{9141C803-FC96-4173-BCEA-10DED1EB401D}" srcOrd="2" destOrd="0" presId="urn:microsoft.com/office/officeart/2005/8/layout/process5"/>
    <dgm:cxn modelId="{A40A8C71-3C50-4CE5-AAD2-64412118DF65}" type="presParOf" srcId="{0938A858-E124-4936-B4F5-2BC1BC0120B3}" destId="{D0FFBB83-11A0-4BB0-8AEB-F62E6603CD6F}" srcOrd="3" destOrd="0" presId="urn:microsoft.com/office/officeart/2005/8/layout/process5"/>
    <dgm:cxn modelId="{8262A0AF-59DE-4A10-AADC-5DB9961A3791}" type="presParOf" srcId="{D0FFBB83-11A0-4BB0-8AEB-F62E6603CD6F}" destId="{CEE304D7-8CB6-429E-8C02-A69E71AFD6D1}" srcOrd="0" destOrd="0" presId="urn:microsoft.com/office/officeart/2005/8/layout/process5"/>
    <dgm:cxn modelId="{589D4AC5-9933-47A5-8421-3CA09DC85010}" type="presParOf" srcId="{0938A858-E124-4936-B4F5-2BC1BC0120B3}" destId="{D9C9918C-37EB-43DD-838E-A3E8A637F6B7}" srcOrd="4" destOrd="0" presId="urn:microsoft.com/office/officeart/2005/8/layout/process5"/>
    <dgm:cxn modelId="{E366A2AD-DC74-4858-9E75-B1C7CD4B5F57}" type="presParOf" srcId="{0938A858-E124-4936-B4F5-2BC1BC0120B3}" destId="{E5AE36F6-12C2-487E-B5A9-0C0696B0DBA8}" srcOrd="5" destOrd="0" presId="urn:microsoft.com/office/officeart/2005/8/layout/process5"/>
    <dgm:cxn modelId="{9156B747-2DF7-464C-A8C8-BB3B08D530A4}" type="presParOf" srcId="{E5AE36F6-12C2-487E-B5A9-0C0696B0DBA8}" destId="{81391022-3525-4085-86C5-BCA4A3B96588}" srcOrd="0" destOrd="0" presId="urn:microsoft.com/office/officeart/2005/8/layout/process5"/>
    <dgm:cxn modelId="{E9AE81B5-39EC-4009-8F02-4F9EC931B9AE}" type="presParOf" srcId="{0938A858-E124-4936-B4F5-2BC1BC0120B3}" destId="{C89EA779-8B6F-4388-9623-8DC18934430D}" srcOrd="6" destOrd="0" presId="urn:microsoft.com/office/officeart/2005/8/layout/process5"/>
    <dgm:cxn modelId="{2A79E636-D405-443C-8995-270DC90EFBB8}" type="presParOf" srcId="{0938A858-E124-4936-B4F5-2BC1BC0120B3}" destId="{6779F694-4C80-418C-9672-01250DD93828}" srcOrd="7" destOrd="0" presId="urn:microsoft.com/office/officeart/2005/8/layout/process5"/>
    <dgm:cxn modelId="{ABD310E5-82F7-4553-9F87-58FACA85261B}" type="presParOf" srcId="{6779F694-4C80-418C-9672-01250DD93828}" destId="{8E66CC6F-F9BF-4001-AA45-4024121B7F8C}" srcOrd="0" destOrd="0" presId="urn:microsoft.com/office/officeart/2005/8/layout/process5"/>
    <dgm:cxn modelId="{D085865E-77CE-4566-9B7D-E792C4F3BD80}" type="presParOf" srcId="{0938A858-E124-4936-B4F5-2BC1BC0120B3}" destId="{6CA84850-C1EB-4A79-A459-AE062585C840}" srcOrd="8" destOrd="0" presId="urn:microsoft.com/office/officeart/2005/8/layout/process5"/>
    <dgm:cxn modelId="{A231133F-47D8-4C72-AB91-50100D196ACB}" type="presParOf" srcId="{0938A858-E124-4936-B4F5-2BC1BC0120B3}" destId="{373B1403-62FE-4333-A421-5F8DB76A7E48}" srcOrd="9" destOrd="0" presId="urn:microsoft.com/office/officeart/2005/8/layout/process5"/>
    <dgm:cxn modelId="{71BEF538-733B-4D93-A547-FF4958BC5992}" type="presParOf" srcId="{373B1403-62FE-4333-A421-5F8DB76A7E48}" destId="{4C1EE581-5555-4A43-ABB4-7458EFC2A405}" srcOrd="0" destOrd="0" presId="urn:microsoft.com/office/officeart/2005/8/layout/process5"/>
    <dgm:cxn modelId="{F0182A2F-A1D7-42D8-9C8F-C1A2CD76A04E}" type="presParOf" srcId="{0938A858-E124-4936-B4F5-2BC1BC0120B3}" destId="{788FB7EC-6C6A-4F96-9066-DFD04DF08B7B}" srcOrd="10" destOrd="0" presId="urn:microsoft.com/office/officeart/2005/8/layout/process5"/>
    <dgm:cxn modelId="{8521F71D-E609-4618-84B4-9737E62E4E67}" type="presParOf" srcId="{0938A858-E124-4936-B4F5-2BC1BC0120B3}" destId="{13F99B06-CA81-4F6E-AE21-825DFF4F3490}" srcOrd="11" destOrd="0" presId="urn:microsoft.com/office/officeart/2005/8/layout/process5"/>
    <dgm:cxn modelId="{136EDE8D-8671-4EDE-BE43-F3BA83664140}" type="presParOf" srcId="{13F99B06-CA81-4F6E-AE21-825DFF4F3490}" destId="{4C6262F6-296F-430A-BCDC-5FB76472317D}" srcOrd="0" destOrd="0" presId="urn:microsoft.com/office/officeart/2005/8/layout/process5"/>
    <dgm:cxn modelId="{3854CDEC-7832-458E-A05A-AFD4477E95FA}" type="presParOf" srcId="{0938A858-E124-4936-B4F5-2BC1BC0120B3}" destId="{4C78E743-9939-4C56-A933-CCE767BD7946}" srcOrd="12" destOrd="0" presId="urn:microsoft.com/office/officeart/2005/8/layout/process5"/>
    <dgm:cxn modelId="{90D320BB-042E-450F-9CBF-857C60799689}" type="presParOf" srcId="{0938A858-E124-4936-B4F5-2BC1BC0120B3}" destId="{DCD8C937-0F43-4491-B05C-EA235A0FDE67}" srcOrd="13" destOrd="0" presId="urn:microsoft.com/office/officeart/2005/8/layout/process5"/>
    <dgm:cxn modelId="{B3833DC8-D5F2-4D64-A720-8D0FA21D7F66}" type="presParOf" srcId="{DCD8C937-0F43-4491-B05C-EA235A0FDE67}" destId="{319236F9-09E1-480A-9F3B-702058344507}" srcOrd="0" destOrd="0" presId="urn:microsoft.com/office/officeart/2005/8/layout/process5"/>
    <dgm:cxn modelId="{16352D29-F1D0-489F-B941-738FF4437A17}" type="presParOf" srcId="{0938A858-E124-4936-B4F5-2BC1BC0120B3}" destId="{FC77D2BA-3497-4DAD-893B-E53EEE8B56AB}" srcOrd="14" destOrd="0" presId="urn:microsoft.com/office/officeart/2005/8/layout/process5"/>
    <dgm:cxn modelId="{22226F81-EA1D-4F54-982F-92D17D42D59E}" type="presParOf" srcId="{0938A858-E124-4936-B4F5-2BC1BC0120B3}" destId="{1DFA6999-7D39-4B4E-9E70-C9F28497AEAB}" srcOrd="15" destOrd="0" presId="urn:microsoft.com/office/officeart/2005/8/layout/process5"/>
    <dgm:cxn modelId="{29B634BB-BB91-449A-A36C-089D1961E06C}" type="presParOf" srcId="{1DFA6999-7D39-4B4E-9E70-C9F28497AEAB}" destId="{5EB3DA0C-6868-4945-ADBD-FE741B37CA6F}" srcOrd="0" destOrd="0" presId="urn:microsoft.com/office/officeart/2005/8/layout/process5"/>
    <dgm:cxn modelId="{61DEB0E6-326D-4D78-B8C3-A0286BFD1B85}" type="presParOf" srcId="{0938A858-E124-4936-B4F5-2BC1BC0120B3}" destId="{DCF5D75C-C0A3-438B-B94E-DB6C436D942B}" srcOrd="16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54E186-905E-49E0-B591-5E2D7D4C1B9A}">
      <dsp:nvSpPr>
        <dsp:cNvPr id="0" name=""/>
        <dsp:cNvSpPr/>
      </dsp:nvSpPr>
      <dsp:spPr>
        <a:xfrm>
          <a:off x="256098" y="108328"/>
          <a:ext cx="1169263" cy="7015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Create Project in Eclispe or STS</a:t>
          </a:r>
        </a:p>
      </dsp:txBody>
      <dsp:txXfrm>
        <a:off x="276646" y="128876"/>
        <a:ext cx="1128167" cy="660462"/>
      </dsp:txXfrm>
    </dsp:sp>
    <dsp:sp modelId="{313AC60A-FB1E-42CB-8FC9-ECECC237D587}">
      <dsp:nvSpPr>
        <dsp:cNvPr id="0" name=""/>
        <dsp:cNvSpPr/>
      </dsp:nvSpPr>
      <dsp:spPr>
        <a:xfrm>
          <a:off x="1528257" y="314119"/>
          <a:ext cx="247883" cy="2899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600" kern="1200"/>
        </a:p>
      </dsp:txBody>
      <dsp:txXfrm>
        <a:off x="1528257" y="372114"/>
        <a:ext cx="173518" cy="173987"/>
      </dsp:txXfrm>
    </dsp:sp>
    <dsp:sp modelId="{9141C803-FC96-4173-BCEA-10DED1EB401D}">
      <dsp:nvSpPr>
        <dsp:cNvPr id="0" name=""/>
        <dsp:cNvSpPr/>
      </dsp:nvSpPr>
      <dsp:spPr>
        <a:xfrm>
          <a:off x="1893067" y="108328"/>
          <a:ext cx="1755263" cy="7015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Create Package Structure with </a:t>
          </a:r>
          <a:br>
            <a:rPr lang="en-IN" sz="800" kern="1200"/>
          </a:br>
          <a:br>
            <a:rPr lang="en-IN" sz="800" kern="1200"/>
          </a:br>
          <a:r>
            <a:rPr lang="en-IN" sz="800" kern="1200"/>
            <a:t>1. deployment descriptor</a:t>
          </a:r>
          <a:br>
            <a:rPr lang="en-IN" sz="800" kern="1200"/>
          </a:br>
          <a:r>
            <a:rPr lang="en-IN" sz="800" kern="1200"/>
            <a:t>2. dispatcher servlet</a:t>
          </a:r>
          <a:br>
            <a:rPr lang="en-IN" sz="800" kern="1200"/>
          </a:br>
          <a:r>
            <a:rPr lang="en-IN" sz="800" kern="1200"/>
            <a:t>3. view files (.jsp)</a:t>
          </a:r>
        </a:p>
      </dsp:txBody>
      <dsp:txXfrm>
        <a:off x="1913615" y="128876"/>
        <a:ext cx="1714167" cy="660462"/>
      </dsp:txXfrm>
    </dsp:sp>
    <dsp:sp modelId="{D0FFBB83-11A0-4BB0-8AEB-F62E6603CD6F}">
      <dsp:nvSpPr>
        <dsp:cNvPr id="0" name=""/>
        <dsp:cNvSpPr/>
      </dsp:nvSpPr>
      <dsp:spPr>
        <a:xfrm>
          <a:off x="3751225" y="314119"/>
          <a:ext cx="247883" cy="2899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600" kern="1200"/>
        </a:p>
      </dsp:txBody>
      <dsp:txXfrm>
        <a:off x="3751225" y="372114"/>
        <a:ext cx="173518" cy="173987"/>
      </dsp:txXfrm>
    </dsp:sp>
    <dsp:sp modelId="{D9C9918C-37EB-43DD-838E-A3E8A637F6B7}">
      <dsp:nvSpPr>
        <dsp:cNvPr id="0" name=""/>
        <dsp:cNvSpPr/>
      </dsp:nvSpPr>
      <dsp:spPr>
        <a:xfrm>
          <a:off x="4116035" y="108328"/>
          <a:ext cx="1169263" cy="7015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Create .java files in respective packages i.e. </a:t>
          </a:r>
          <a:br>
            <a:rPr lang="en-IN" sz="800" kern="1200"/>
          </a:br>
          <a:r>
            <a:rPr lang="en-IN" sz="800" kern="1200"/>
            <a:t>1. Controllers </a:t>
          </a:r>
          <a:br>
            <a:rPr lang="en-IN" sz="800" kern="1200"/>
          </a:br>
          <a:r>
            <a:rPr lang="en-IN" sz="800" kern="1200"/>
            <a:t>3. Service</a:t>
          </a:r>
          <a:br>
            <a:rPr lang="en-IN" sz="800" kern="1200"/>
          </a:br>
          <a:r>
            <a:rPr lang="en-IN" sz="800" kern="1200"/>
            <a:t>4. DAO</a:t>
          </a:r>
        </a:p>
      </dsp:txBody>
      <dsp:txXfrm>
        <a:off x="4136583" y="128876"/>
        <a:ext cx="1128167" cy="660462"/>
      </dsp:txXfrm>
    </dsp:sp>
    <dsp:sp modelId="{E5AE36F6-12C2-487E-B5A9-0C0696B0DBA8}">
      <dsp:nvSpPr>
        <dsp:cNvPr id="0" name=""/>
        <dsp:cNvSpPr/>
      </dsp:nvSpPr>
      <dsp:spPr>
        <a:xfrm rot="5400000">
          <a:off x="4554431" y="932537"/>
          <a:ext cx="292471" cy="2899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600" kern="1200"/>
        </a:p>
      </dsp:txBody>
      <dsp:txXfrm rot="-5400000">
        <a:off x="4613673" y="931291"/>
        <a:ext cx="173987" cy="205478"/>
      </dsp:txXfrm>
    </dsp:sp>
    <dsp:sp modelId="{C89EA779-8B6F-4388-9623-8DC18934430D}">
      <dsp:nvSpPr>
        <dsp:cNvPr id="0" name=""/>
        <dsp:cNvSpPr/>
      </dsp:nvSpPr>
      <dsp:spPr>
        <a:xfrm>
          <a:off x="4116035" y="1361719"/>
          <a:ext cx="1169263" cy="7015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Approval**</a:t>
          </a:r>
        </a:p>
      </dsp:txBody>
      <dsp:txXfrm>
        <a:off x="4136583" y="1382267"/>
        <a:ext cx="1128167" cy="660462"/>
      </dsp:txXfrm>
    </dsp:sp>
    <dsp:sp modelId="{6779F694-4C80-418C-9672-01250DD93828}">
      <dsp:nvSpPr>
        <dsp:cNvPr id="0" name=""/>
        <dsp:cNvSpPr/>
      </dsp:nvSpPr>
      <dsp:spPr>
        <a:xfrm rot="10800000">
          <a:off x="3765256" y="1567509"/>
          <a:ext cx="247883" cy="2899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600" kern="1200"/>
        </a:p>
      </dsp:txBody>
      <dsp:txXfrm rot="10800000">
        <a:off x="3839621" y="1625504"/>
        <a:ext cx="173518" cy="173987"/>
      </dsp:txXfrm>
    </dsp:sp>
    <dsp:sp modelId="{6CA84850-C1EB-4A79-A459-AE062585C840}">
      <dsp:nvSpPr>
        <dsp:cNvPr id="0" name=""/>
        <dsp:cNvSpPr/>
      </dsp:nvSpPr>
      <dsp:spPr>
        <a:xfrm>
          <a:off x="2354458" y="1277592"/>
          <a:ext cx="1293871" cy="869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Define POJO and Business Logic Plan* in respective .java files</a:t>
          </a:r>
          <a:br>
            <a:rPr lang="en-IN" sz="800" kern="1200"/>
          </a:br>
          <a:r>
            <a:rPr lang="en-IN" sz="800" kern="1200"/>
            <a:t>1. For Validation</a:t>
          </a:r>
        </a:p>
      </dsp:txBody>
      <dsp:txXfrm>
        <a:off x="2379934" y="1303068"/>
        <a:ext cx="1242919" cy="818860"/>
      </dsp:txXfrm>
    </dsp:sp>
    <dsp:sp modelId="{373B1403-62FE-4333-A421-5F8DB76A7E48}">
      <dsp:nvSpPr>
        <dsp:cNvPr id="0" name=""/>
        <dsp:cNvSpPr/>
      </dsp:nvSpPr>
      <dsp:spPr>
        <a:xfrm rot="10800000">
          <a:off x="2003679" y="1567509"/>
          <a:ext cx="247883" cy="2899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600" kern="1200"/>
        </a:p>
      </dsp:txBody>
      <dsp:txXfrm rot="10800000">
        <a:off x="2078044" y="1625504"/>
        <a:ext cx="173518" cy="173987"/>
      </dsp:txXfrm>
    </dsp:sp>
    <dsp:sp modelId="{788FB7EC-6C6A-4F96-9066-DFD04DF08B7B}">
      <dsp:nvSpPr>
        <dsp:cNvPr id="0" name=""/>
        <dsp:cNvSpPr/>
      </dsp:nvSpPr>
      <dsp:spPr>
        <a:xfrm>
          <a:off x="906" y="1361719"/>
          <a:ext cx="1885846" cy="7015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Approval</a:t>
          </a:r>
        </a:p>
      </dsp:txBody>
      <dsp:txXfrm>
        <a:off x="21454" y="1382267"/>
        <a:ext cx="1844750" cy="660462"/>
      </dsp:txXfrm>
    </dsp:sp>
    <dsp:sp modelId="{13F99B06-CA81-4F6E-AE21-825DFF4F3490}">
      <dsp:nvSpPr>
        <dsp:cNvPr id="0" name=""/>
        <dsp:cNvSpPr/>
      </dsp:nvSpPr>
      <dsp:spPr>
        <a:xfrm rot="6357180">
          <a:off x="614957" y="2185927"/>
          <a:ext cx="304186" cy="2899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600" kern="1200"/>
        </a:p>
      </dsp:txBody>
      <dsp:txXfrm rot="-5400000">
        <a:off x="692011" y="2180498"/>
        <a:ext cx="173987" cy="217193"/>
      </dsp:txXfrm>
    </dsp:sp>
    <dsp:sp modelId="{4C78E743-9939-4C56-A933-CCE767BD7946}">
      <dsp:nvSpPr>
        <dsp:cNvPr id="0" name=""/>
        <dsp:cNvSpPr/>
      </dsp:nvSpPr>
      <dsp:spPr>
        <a:xfrm>
          <a:off x="906" y="2615110"/>
          <a:ext cx="1169263" cy="7015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Implement Business Logic***</a:t>
          </a:r>
        </a:p>
      </dsp:txBody>
      <dsp:txXfrm>
        <a:off x="21454" y="2635658"/>
        <a:ext cx="1128167" cy="660462"/>
      </dsp:txXfrm>
    </dsp:sp>
    <dsp:sp modelId="{DCD8C937-0F43-4491-B05C-EA235A0FDE67}">
      <dsp:nvSpPr>
        <dsp:cNvPr id="0" name=""/>
        <dsp:cNvSpPr/>
      </dsp:nvSpPr>
      <dsp:spPr>
        <a:xfrm>
          <a:off x="1273065" y="2820900"/>
          <a:ext cx="247883" cy="2899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600" kern="1200"/>
        </a:p>
      </dsp:txBody>
      <dsp:txXfrm>
        <a:off x="1273065" y="2878895"/>
        <a:ext cx="173518" cy="173987"/>
      </dsp:txXfrm>
    </dsp:sp>
    <dsp:sp modelId="{FC77D2BA-3497-4DAD-893B-E53EEE8B56AB}">
      <dsp:nvSpPr>
        <dsp:cNvPr id="0" name=""/>
        <dsp:cNvSpPr/>
      </dsp:nvSpPr>
      <dsp:spPr>
        <a:xfrm>
          <a:off x="1637875" y="2615110"/>
          <a:ext cx="1169263" cy="7015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Compile the project</a:t>
          </a:r>
        </a:p>
      </dsp:txBody>
      <dsp:txXfrm>
        <a:off x="1658423" y="2635658"/>
        <a:ext cx="1128167" cy="660462"/>
      </dsp:txXfrm>
    </dsp:sp>
    <dsp:sp modelId="{1DFA6999-7D39-4B4E-9E70-C9F28497AEAB}">
      <dsp:nvSpPr>
        <dsp:cNvPr id="0" name=""/>
        <dsp:cNvSpPr/>
      </dsp:nvSpPr>
      <dsp:spPr>
        <a:xfrm>
          <a:off x="2910034" y="2820900"/>
          <a:ext cx="247883" cy="2899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600" kern="1200"/>
        </a:p>
      </dsp:txBody>
      <dsp:txXfrm>
        <a:off x="2910034" y="2878895"/>
        <a:ext cx="173518" cy="173987"/>
      </dsp:txXfrm>
    </dsp:sp>
    <dsp:sp modelId="{DCF5D75C-C0A3-438B-B94E-DB6C436D942B}">
      <dsp:nvSpPr>
        <dsp:cNvPr id="0" name=""/>
        <dsp:cNvSpPr/>
      </dsp:nvSpPr>
      <dsp:spPr>
        <a:xfrm>
          <a:off x="3274844" y="2615110"/>
          <a:ext cx="1842127" cy="7015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Run the project</a:t>
          </a:r>
        </a:p>
      </dsp:txBody>
      <dsp:txXfrm>
        <a:off x="3295392" y="2635658"/>
        <a:ext cx="1801031" cy="6604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I Microlay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55C719-0CB1-410A-870F-7C02B6D5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5</Pages>
  <Words>3111</Words>
  <Characters>1773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MVC APP FOR SOCIAL PICTURE SHARING APPLICATION</vt:lpstr>
    </vt:vector>
  </TitlesOfParts>
  <Company/>
  <LinksUpToDate>false</LinksUpToDate>
  <CharactersWithSpaces>2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MVC APP FOR SOCIAL PICTURE SHARING APPLICATION</dc:title>
  <dc:subject/>
  <dc:creator>Pradhi</dc:creator>
  <cp:keywords/>
  <dc:description/>
  <cp:lastModifiedBy>Pradhi</cp:lastModifiedBy>
  <cp:revision>52</cp:revision>
  <dcterms:created xsi:type="dcterms:W3CDTF">2018-11-07T05:25:00Z</dcterms:created>
  <dcterms:modified xsi:type="dcterms:W3CDTF">2018-11-12T10:32:00Z</dcterms:modified>
</cp:coreProperties>
</file>